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40780" w14:textId="1C4E3D4B" w:rsidR="003A6E0D" w:rsidRDefault="008519DA" w:rsidP="008519D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DF0785E" w14:textId="20BB2E34" w:rsidR="003A6E0D" w:rsidRDefault="003A6E0D" w:rsidP="003A6E0D">
      <w:pPr>
        <w:tabs>
          <w:tab w:val="left" w:pos="812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670D5" w14:textId="0D5B3435" w:rsidR="001E33AC" w:rsidRPr="001E33AC" w:rsidRDefault="00A618CB" w:rsidP="00BE775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</w:t>
      </w:r>
      <w:r w:rsidR="00BE7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BE7759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B71EB3">
        <w:rPr>
          <w:rFonts w:ascii="Times New Roman" w:hAnsi="Times New Roman" w:cs="Times New Roman"/>
          <w:sz w:val="28"/>
          <w:szCs w:val="28"/>
        </w:rPr>
        <w:t>Совет</w:t>
      </w:r>
      <w:r w:rsidR="00BE7759">
        <w:rPr>
          <w:rFonts w:ascii="Times New Roman" w:hAnsi="Times New Roman" w:cs="Times New Roman"/>
          <w:sz w:val="28"/>
          <w:szCs w:val="28"/>
        </w:rPr>
        <w:t>а</w:t>
      </w:r>
      <w:r w:rsidR="00B71EB3" w:rsidRPr="00B71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27F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B71EB3">
        <w:rPr>
          <w:rFonts w:ascii="Times New Roman" w:hAnsi="Times New Roman" w:cs="Times New Roman"/>
          <w:sz w:val="28"/>
          <w:szCs w:val="28"/>
        </w:rPr>
        <w:t xml:space="preserve"> </w:t>
      </w:r>
      <w:r w:rsidR="00110C9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2638E8C" w14:textId="4A044645" w:rsidR="001E33AC" w:rsidRPr="00B71EB3" w:rsidRDefault="00110C96" w:rsidP="00BE775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="001E33AC" w:rsidRPr="001E33AC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9950F7">
        <w:rPr>
          <w:rFonts w:ascii="Times New Roman" w:hAnsi="Times New Roman" w:cs="Times New Roman"/>
          <w:sz w:val="28"/>
          <w:szCs w:val="28"/>
        </w:rPr>
        <w:t xml:space="preserve">она </w:t>
      </w:r>
      <w:r w:rsidR="00D20EB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14:paraId="10604B62" w14:textId="77777777" w:rsidR="001E33AC" w:rsidRPr="001E33AC" w:rsidRDefault="001E33AC" w:rsidP="00BE7759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9389CC2" w14:textId="77777777" w:rsidR="003A1789" w:rsidRPr="00BE7759" w:rsidRDefault="001D5A0A" w:rsidP="00BE775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7759">
        <w:rPr>
          <w:rFonts w:ascii="Times New Roman" w:hAnsi="Times New Roman" w:cs="Times New Roman"/>
          <w:sz w:val="28"/>
          <w:szCs w:val="28"/>
        </w:rPr>
        <w:t>РЕШЕНИЕ</w:t>
      </w:r>
    </w:p>
    <w:p w14:paraId="6BE2941E" w14:textId="77777777" w:rsidR="003A1789" w:rsidRDefault="003A1789" w:rsidP="00BE775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C027F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110C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E593456" w14:textId="77777777" w:rsidR="00110C96" w:rsidRDefault="00110C96" w:rsidP="00110C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39C7BE" w14:textId="6B81FF94" w:rsidR="001E33AC" w:rsidRDefault="00110C96" w:rsidP="001D5A0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50D59">
        <w:rPr>
          <w:rFonts w:ascii="Times New Roman" w:hAnsi="Times New Roman" w:cs="Times New Roman"/>
          <w:sz w:val="28"/>
          <w:szCs w:val="28"/>
        </w:rPr>
        <w:t xml:space="preserve"> </w:t>
      </w:r>
      <w:r w:rsidR="00D20EB7">
        <w:rPr>
          <w:rFonts w:ascii="Times New Roman" w:hAnsi="Times New Roman" w:cs="Times New Roman"/>
          <w:sz w:val="28"/>
          <w:szCs w:val="28"/>
        </w:rPr>
        <w:t xml:space="preserve"> </w:t>
      </w:r>
      <w:r w:rsidR="008519DA">
        <w:rPr>
          <w:rFonts w:ascii="Times New Roman" w:hAnsi="Times New Roman" w:cs="Times New Roman"/>
          <w:sz w:val="28"/>
          <w:szCs w:val="28"/>
        </w:rPr>
        <w:t>_________</w:t>
      </w:r>
      <w:r w:rsidR="001D3AC5">
        <w:rPr>
          <w:rFonts w:ascii="Times New Roman" w:hAnsi="Times New Roman" w:cs="Times New Roman"/>
          <w:sz w:val="28"/>
          <w:szCs w:val="28"/>
        </w:rPr>
        <w:t xml:space="preserve"> </w:t>
      </w:r>
      <w:r w:rsidR="00B24D5E">
        <w:rPr>
          <w:rFonts w:ascii="Times New Roman" w:hAnsi="Times New Roman" w:cs="Times New Roman"/>
          <w:sz w:val="28"/>
          <w:szCs w:val="28"/>
        </w:rPr>
        <w:t>2022</w:t>
      </w:r>
      <w:r w:rsidR="000A0DB1">
        <w:rPr>
          <w:rFonts w:ascii="Times New Roman" w:hAnsi="Times New Roman" w:cs="Times New Roman"/>
          <w:sz w:val="28"/>
          <w:szCs w:val="28"/>
        </w:rPr>
        <w:t xml:space="preserve"> </w:t>
      </w:r>
      <w:r w:rsidR="00BC644A">
        <w:rPr>
          <w:rFonts w:ascii="Times New Roman" w:hAnsi="Times New Roman" w:cs="Times New Roman"/>
          <w:sz w:val="28"/>
          <w:szCs w:val="28"/>
        </w:rPr>
        <w:t>года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1E33AC">
        <w:rPr>
          <w:rFonts w:ascii="Times New Roman" w:hAnsi="Times New Roman" w:cs="Times New Roman"/>
          <w:sz w:val="28"/>
          <w:szCs w:val="28"/>
        </w:rPr>
        <w:t xml:space="preserve">  </w:t>
      </w:r>
      <w:r w:rsidR="006006B1">
        <w:rPr>
          <w:rFonts w:ascii="Times New Roman" w:hAnsi="Times New Roman" w:cs="Times New Roman"/>
          <w:sz w:val="28"/>
          <w:szCs w:val="28"/>
        </w:rPr>
        <w:t xml:space="preserve">    </w:t>
      </w:r>
      <w:r w:rsidR="001E33A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51D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07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5A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18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5659">
        <w:rPr>
          <w:rFonts w:ascii="Times New Roman" w:hAnsi="Times New Roman" w:cs="Times New Roman"/>
          <w:sz w:val="28"/>
          <w:szCs w:val="28"/>
        </w:rPr>
        <w:t xml:space="preserve">   </w:t>
      </w:r>
      <w:r w:rsidR="00BE7759">
        <w:rPr>
          <w:rFonts w:ascii="Times New Roman" w:hAnsi="Times New Roman" w:cs="Times New Roman"/>
          <w:sz w:val="28"/>
          <w:szCs w:val="28"/>
        </w:rPr>
        <w:t>№</w:t>
      </w:r>
      <w:r w:rsidR="008519DA">
        <w:rPr>
          <w:rFonts w:ascii="Times New Roman" w:hAnsi="Times New Roman" w:cs="Times New Roman"/>
          <w:sz w:val="28"/>
          <w:szCs w:val="28"/>
        </w:rPr>
        <w:t>___</w:t>
      </w:r>
      <w:r w:rsidR="000A0D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0B1A5" w14:textId="77777777" w:rsidR="001C6473" w:rsidRDefault="001C6473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9BD6E5" w14:textId="77777777" w:rsidR="006C027F" w:rsidRDefault="00BE7759" w:rsidP="00774357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C027F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="006C027F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A0A">
        <w:rPr>
          <w:rFonts w:ascii="Times New Roman" w:hAnsi="Times New Roman" w:cs="Times New Roman"/>
          <w:sz w:val="28"/>
          <w:szCs w:val="28"/>
        </w:rPr>
        <w:t>с</w:t>
      </w:r>
      <w:r w:rsidR="00110C96">
        <w:rPr>
          <w:rFonts w:ascii="Times New Roman" w:hAnsi="Times New Roman" w:cs="Times New Roman"/>
          <w:sz w:val="28"/>
          <w:szCs w:val="28"/>
        </w:rPr>
        <w:t>ельского</w:t>
      </w:r>
      <w:r w:rsidR="001D5A0A">
        <w:rPr>
          <w:rFonts w:ascii="Times New Roman" w:hAnsi="Times New Roman" w:cs="Times New Roman"/>
          <w:sz w:val="28"/>
          <w:szCs w:val="28"/>
        </w:rPr>
        <w:t xml:space="preserve"> </w:t>
      </w:r>
      <w:r w:rsidR="00110C9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D77A2" w:rsidRPr="00DD77A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DD77A2" w:rsidRPr="00DD77A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B24D5E">
        <w:rPr>
          <w:rFonts w:ascii="Times New Roman" w:hAnsi="Times New Roman" w:cs="Times New Roman"/>
          <w:sz w:val="28"/>
          <w:szCs w:val="28"/>
        </w:rPr>
        <w:t>на 2023</w:t>
      </w:r>
      <w:r w:rsidR="00864B3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C027F">
        <w:rPr>
          <w:rFonts w:ascii="Times New Roman" w:hAnsi="Times New Roman" w:cs="Times New Roman"/>
          <w:sz w:val="28"/>
          <w:szCs w:val="28"/>
        </w:rPr>
        <w:t>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24D5E">
        <w:rPr>
          <w:rFonts w:ascii="Times New Roman" w:hAnsi="Times New Roman" w:cs="Times New Roman"/>
          <w:sz w:val="28"/>
          <w:szCs w:val="28"/>
        </w:rPr>
        <w:t>024</w:t>
      </w:r>
      <w:r w:rsidR="00904230">
        <w:rPr>
          <w:rFonts w:ascii="Times New Roman" w:hAnsi="Times New Roman" w:cs="Times New Roman"/>
          <w:sz w:val="28"/>
          <w:szCs w:val="28"/>
        </w:rPr>
        <w:t xml:space="preserve"> и 202</w:t>
      </w:r>
      <w:r w:rsidR="00B24D5E">
        <w:rPr>
          <w:rFonts w:ascii="Times New Roman" w:hAnsi="Times New Roman" w:cs="Times New Roman"/>
          <w:sz w:val="28"/>
          <w:szCs w:val="28"/>
        </w:rPr>
        <w:t>5</w:t>
      </w:r>
      <w:r w:rsidR="006C027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5C8FBB66" w14:textId="77777777" w:rsidR="00864B33" w:rsidRDefault="00864B33" w:rsidP="001D5A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1151857" w14:textId="6178F7BA" w:rsidR="00971BAE" w:rsidRPr="00BE7759" w:rsidRDefault="00FF4847" w:rsidP="00BE775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F4847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FF4847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FF48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F484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FF484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6C027F" w:rsidRPr="004B17AA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6C027F" w:rsidRPr="004B17AA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B71EB3" w:rsidRPr="004B17AA">
        <w:rPr>
          <w:rFonts w:ascii="Times New Roman" w:hAnsi="Times New Roman" w:cs="Times New Roman"/>
          <w:sz w:val="28"/>
          <w:szCs w:val="28"/>
        </w:rPr>
        <w:t xml:space="preserve"> </w:t>
      </w:r>
      <w:r w:rsidR="00864B33" w:rsidRPr="004B17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7759" w:rsidRPr="004B17A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E7759" w:rsidRPr="004B17A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E7759" w:rsidRPr="00BE7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B33" w:rsidRPr="00BE7759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715384BD" w14:textId="77777777" w:rsidR="003A1789" w:rsidRDefault="00375EAB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3A1789" w:rsidRPr="00F10E69">
        <w:rPr>
          <w:rFonts w:ascii="Times New Roman" w:hAnsi="Times New Roman" w:cs="Times New Roman"/>
          <w:sz w:val="28"/>
          <w:szCs w:val="28"/>
        </w:rPr>
        <w:t>.</w:t>
      </w:r>
      <w:r w:rsidR="001D5A0A">
        <w:rPr>
          <w:rFonts w:ascii="Times New Roman" w:hAnsi="Times New Roman" w:cs="Times New Roman"/>
          <w:sz w:val="28"/>
          <w:szCs w:val="28"/>
        </w:rPr>
        <w:t xml:space="preserve"> </w:t>
      </w:r>
      <w:r w:rsidR="003A1789" w:rsidRPr="00F10E69">
        <w:rPr>
          <w:rFonts w:ascii="Times New Roman" w:hAnsi="Times New Roman" w:cs="Times New Roman"/>
          <w:sz w:val="28"/>
          <w:szCs w:val="28"/>
        </w:rPr>
        <w:t>Утвердить о</w:t>
      </w:r>
      <w:r w:rsidR="003A1789" w:rsidRPr="00F10E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6C027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Шигалеевского</w:t>
      </w:r>
      <w:proofErr w:type="spellEnd"/>
      <w:r w:rsidR="00B71EB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64B3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DD77A2" w:rsidRPr="00DD77A2">
        <w:t xml:space="preserve"> </w:t>
      </w:r>
      <w:proofErr w:type="spellStart"/>
      <w:r w:rsidR="00DD77A2" w:rsidRPr="00DD77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естречинского</w:t>
      </w:r>
      <w:proofErr w:type="spellEnd"/>
      <w:r w:rsidR="00DD77A2" w:rsidRPr="00DD77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 Республики Татарстан</w:t>
      </w:r>
      <w:r w:rsidR="00B71EB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24D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23</w:t>
      </w:r>
      <w:r w:rsidR="003A1789" w:rsidRPr="00F10E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3A178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C183D46" w14:textId="77777777" w:rsidR="003A1789" w:rsidRDefault="001D5A0A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00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7759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</w:t>
      </w:r>
      <w:proofErr w:type="spellStart"/>
      <w:r w:rsidR="006C027F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B71EB3">
        <w:rPr>
          <w:rFonts w:ascii="Times New Roman" w:hAnsi="Times New Roman" w:cs="Times New Roman"/>
          <w:sz w:val="28"/>
          <w:szCs w:val="28"/>
        </w:rPr>
        <w:t xml:space="preserve"> </w:t>
      </w:r>
      <w:r w:rsidR="00864B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D7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7A2" w:rsidRPr="00DD77A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DD77A2" w:rsidRPr="00DD77A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64B33">
        <w:rPr>
          <w:rFonts w:ascii="Times New Roman" w:hAnsi="Times New Roman" w:cs="Times New Roman"/>
          <w:sz w:val="28"/>
          <w:szCs w:val="28"/>
        </w:rPr>
        <w:t xml:space="preserve"> </w:t>
      </w:r>
      <w:r w:rsidR="0043474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24D5E">
        <w:rPr>
          <w:rFonts w:ascii="Times New Roman" w:hAnsi="Times New Roman" w:cs="Times New Roman"/>
          <w:sz w:val="28"/>
          <w:szCs w:val="28"/>
        </w:rPr>
        <w:t>7750,7</w:t>
      </w:r>
      <w:r w:rsidR="00434741">
        <w:rPr>
          <w:rFonts w:ascii="Times New Roman" w:hAnsi="Times New Roman" w:cs="Times New Roman"/>
          <w:sz w:val="28"/>
          <w:szCs w:val="28"/>
        </w:rPr>
        <w:t xml:space="preserve"> </w:t>
      </w:r>
      <w:r w:rsidR="003A1789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8F36E96" w14:textId="4B21B754" w:rsidR="003A1789" w:rsidRDefault="001D5A0A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00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1789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</w:t>
      </w:r>
      <w:proofErr w:type="spellStart"/>
      <w:r w:rsidR="006C027F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6C027F">
        <w:rPr>
          <w:rFonts w:ascii="Times New Roman" w:hAnsi="Times New Roman" w:cs="Times New Roman"/>
          <w:sz w:val="28"/>
          <w:szCs w:val="28"/>
        </w:rPr>
        <w:t xml:space="preserve"> </w:t>
      </w:r>
      <w:r w:rsidR="00375E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D77A2" w:rsidRPr="00DD77A2">
        <w:t xml:space="preserve"> </w:t>
      </w:r>
      <w:proofErr w:type="spellStart"/>
      <w:r w:rsidR="00DD77A2" w:rsidRPr="00DD77A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DD77A2" w:rsidRPr="00DD77A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75EAB">
        <w:rPr>
          <w:rFonts w:ascii="Times New Roman" w:hAnsi="Times New Roman" w:cs="Times New Roman"/>
          <w:sz w:val="28"/>
          <w:szCs w:val="28"/>
        </w:rPr>
        <w:t xml:space="preserve"> </w:t>
      </w:r>
      <w:r w:rsidR="00A9425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24D5E">
        <w:rPr>
          <w:rFonts w:ascii="Times New Roman" w:hAnsi="Times New Roman" w:cs="Times New Roman"/>
          <w:sz w:val="28"/>
          <w:szCs w:val="28"/>
        </w:rPr>
        <w:t>7750,7</w:t>
      </w:r>
      <w:r w:rsidR="00B71EB3">
        <w:rPr>
          <w:rFonts w:ascii="Times New Roman" w:hAnsi="Times New Roman" w:cs="Times New Roman"/>
          <w:sz w:val="28"/>
          <w:szCs w:val="28"/>
        </w:rPr>
        <w:t xml:space="preserve"> </w:t>
      </w:r>
      <w:r w:rsidR="003A1789"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="004B17AA">
        <w:rPr>
          <w:rFonts w:ascii="Times New Roman" w:hAnsi="Times New Roman" w:cs="Times New Roman"/>
          <w:sz w:val="28"/>
          <w:szCs w:val="28"/>
        </w:rPr>
        <w:t>;</w:t>
      </w:r>
    </w:p>
    <w:p w14:paraId="6DE64742" w14:textId="59C3F1CF" w:rsidR="00BB239D" w:rsidRDefault="001D5A0A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23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39D">
        <w:rPr>
          <w:rFonts w:ascii="Times New Roman" w:hAnsi="Times New Roman" w:cs="Times New Roman"/>
          <w:sz w:val="28"/>
          <w:szCs w:val="28"/>
        </w:rPr>
        <w:t xml:space="preserve"> дефицит бюджета равен 0</w:t>
      </w:r>
      <w:r w:rsidR="004B17AA">
        <w:rPr>
          <w:rFonts w:ascii="Times New Roman" w:hAnsi="Times New Roman" w:cs="Times New Roman"/>
          <w:sz w:val="28"/>
          <w:szCs w:val="28"/>
        </w:rPr>
        <w:t xml:space="preserve"> </w:t>
      </w:r>
      <w:r w:rsidR="00BC7C36">
        <w:rPr>
          <w:rFonts w:ascii="Times New Roman" w:hAnsi="Times New Roman" w:cs="Times New Roman"/>
          <w:sz w:val="28"/>
          <w:szCs w:val="28"/>
        </w:rPr>
        <w:t>рублей.</w:t>
      </w:r>
    </w:p>
    <w:p w14:paraId="364895DB" w14:textId="77777777" w:rsidR="00463722" w:rsidRPr="00463722" w:rsidRDefault="00463722" w:rsidP="004637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63722">
        <w:rPr>
          <w:rFonts w:ascii="Times New Roman" w:hAnsi="Times New Roman" w:cs="Times New Roman"/>
          <w:sz w:val="28"/>
          <w:szCs w:val="28"/>
        </w:rPr>
        <w:t xml:space="preserve">. Утвердить основные характеристики бюджета </w:t>
      </w:r>
      <w:proofErr w:type="spellStart"/>
      <w:r w:rsidRPr="00463722">
        <w:rPr>
          <w:rFonts w:ascii="Times New Roman" w:hAnsi="Times New Roman" w:cs="Times New Roman"/>
          <w:sz w:val="28"/>
          <w:szCs w:val="28"/>
        </w:rPr>
        <w:t>Шигалее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D77A2" w:rsidRPr="00DD77A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DD77A2" w:rsidRPr="00DD77A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24D5E">
        <w:rPr>
          <w:rFonts w:ascii="Times New Roman" w:hAnsi="Times New Roman" w:cs="Times New Roman"/>
          <w:sz w:val="28"/>
          <w:szCs w:val="28"/>
        </w:rPr>
        <w:t>2024</w:t>
      </w:r>
      <w:r w:rsidR="00BE7759">
        <w:rPr>
          <w:rFonts w:ascii="Times New Roman" w:hAnsi="Times New Roman" w:cs="Times New Roman"/>
          <w:sz w:val="28"/>
          <w:szCs w:val="28"/>
        </w:rPr>
        <w:t>-</w:t>
      </w:r>
      <w:r w:rsidR="00904230">
        <w:rPr>
          <w:rFonts w:ascii="Times New Roman" w:hAnsi="Times New Roman" w:cs="Times New Roman"/>
          <w:sz w:val="28"/>
          <w:szCs w:val="28"/>
        </w:rPr>
        <w:t>202</w:t>
      </w:r>
      <w:r w:rsidR="00B24D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E7759">
        <w:rPr>
          <w:rFonts w:ascii="Times New Roman" w:hAnsi="Times New Roman" w:cs="Times New Roman"/>
          <w:sz w:val="28"/>
          <w:szCs w:val="28"/>
        </w:rPr>
        <w:t>ы</w:t>
      </w:r>
      <w:r w:rsidRPr="00463722">
        <w:rPr>
          <w:rFonts w:ascii="Times New Roman" w:hAnsi="Times New Roman" w:cs="Times New Roman"/>
          <w:sz w:val="28"/>
          <w:szCs w:val="28"/>
        </w:rPr>
        <w:t>:</w:t>
      </w:r>
    </w:p>
    <w:p w14:paraId="19A9B52C" w14:textId="77777777" w:rsidR="00463722" w:rsidRPr="00463722" w:rsidRDefault="001D5A0A" w:rsidP="004637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3722" w:rsidRPr="00463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7759">
        <w:rPr>
          <w:rFonts w:ascii="Times New Roman" w:hAnsi="Times New Roman" w:cs="Times New Roman"/>
          <w:sz w:val="28"/>
          <w:szCs w:val="28"/>
        </w:rPr>
        <w:t xml:space="preserve"> </w:t>
      </w:r>
      <w:r w:rsidR="00463722" w:rsidRPr="00463722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 w:rsidR="00463722" w:rsidRPr="00463722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463722" w:rsidRPr="004637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77A2" w:rsidRPr="00DD77A2">
        <w:t xml:space="preserve"> </w:t>
      </w:r>
      <w:proofErr w:type="spellStart"/>
      <w:r w:rsidR="00DD77A2" w:rsidRPr="00DD77A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DD77A2" w:rsidRPr="00DD77A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24D5E">
        <w:rPr>
          <w:rFonts w:ascii="Times New Roman" w:hAnsi="Times New Roman" w:cs="Times New Roman"/>
          <w:sz w:val="28"/>
          <w:szCs w:val="28"/>
        </w:rPr>
        <w:t xml:space="preserve"> на 2024</w:t>
      </w:r>
      <w:r w:rsidR="0090423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24D5E">
        <w:rPr>
          <w:rFonts w:ascii="Times New Roman" w:hAnsi="Times New Roman" w:cs="Times New Roman"/>
          <w:sz w:val="28"/>
          <w:szCs w:val="28"/>
        </w:rPr>
        <w:t>7831,6</w:t>
      </w:r>
      <w:r w:rsidR="00463722">
        <w:rPr>
          <w:rFonts w:ascii="Times New Roman" w:hAnsi="Times New Roman" w:cs="Times New Roman"/>
          <w:sz w:val="28"/>
          <w:szCs w:val="28"/>
        </w:rPr>
        <w:t xml:space="preserve"> </w:t>
      </w:r>
      <w:r w:rsidR="007C7872">
        <w:rPr>
          <w:rFonts w:ascii="Times New Roman" w:hAnsi="Times New Roman" w:cs="Times New Roman"/>
          <w:sz w:val="28"/>
          <w:szCs w:val="28"/>
        </w:rPr>
        <w:t>тыс.</w:t>
      </w:r>
      <w:r w:rsidR="00BE7759">
        <w:rPr>
          <w:rFonts w:ascii="Times New Roman" w:hAnsi="Times New Roman" w:cs="Times New Roman"/>
          <w:sz w:val="28"/>
          <w:szCs w:val="28"/>
        </w:rPr>
        <w:t xml:space="preserve"> </w:t>
      </w:r>
      <w:r w:rsidR="007C7872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904230">
        <w:rPr>
          <w:rFonts w:ascii="Times New Roman" w:hAnsi="Times New Roman" w:cs="Times New Roman"/>
          <w:sz w:val="28"/>
          <w:szCs w:val="28"/>
        </w:rPr>
        <w:t>и на 202</w:t>
      </w:r>
      <w:r w:rsidR="00B24D5E">
        <w:rPr>
          <w:rFonts w:ascii="Times New Roman" w:hAnsi="Times New Roman" w:cs="Times New Roman"/>
          <w:sz w:val="28"/>
          <w:szCs w:val="28"/>
        </w:rPr>
        <w:t>5</w:t>
      </w:r>
      <w:r w:rsidR="0090423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24D5E">
        <w:rPr>
          <w:rFonts w:ascii="Times New Roman" w:hAnsi="Times New Roman" w:cs="Times New Roman"/>
          <w:sz w:val="28"/>
          <w:szCs w:val="28"/>
        </w:rPr>
        <w:t>7985,4</w:t>
      </w:r>
      <w:r w:rsidR="00BE7759">
        <w:rPr>
          <w:rFonts w:ascii="Times New Roman" w:hAnsi="Times New Roman" w:cs="Times New Roman"/>
          <w:sz w:val="28"/>
          <w:szCs w:val="28"/>
        </w:rPr>
        <w:t xml:space="preserve"> </w:t>
      </w:r>
      <w:r w:rsidR="00463722" w:rsidRPr="00463722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E981ED2" w14:textId="4D206F56" w:rsidR="00463722" w:rsidRPr="00463722" w:rsidRDefault="001D5A0A" w:rsidP="004637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3722" w:rsidRPr="004637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4357">
        <w:rPr>
          <w:rFonts w:ascii="Times New Roman" w:hAnsi="Times New Roman" w:cs="Times New Roman"/>
          <w:sz w:val="28"/>
          <w:szCs w:val="28"/>
        </w:rPr>
        <w:t xml:space="preserve"> </w:t>
      </w:r>
      <w:r w:rsidR="00BE7759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proofErr w:type="spellStart"/>
      <w:r w:rsidR="00BE7759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BE7759">
        <w:rPr>
          <w:rFonts w:ascii="Times New Roman" w:hAnsi="Times New Roman" w:cs="Times New Roman"/>
          <w:sz w:val="28"/>
          <w:szCs w:val="28"/>
        </w:rPr>
        <w:t xml:space="preserve"> </w:t>
      </w:r>
      <w:r w:rsidR="00463722" w:rsidRPr="004637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D77A2" w:rsidRPr="00DD77A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DD77A2" w:rsidRPr="00DD77A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904230">
        <w:rPr>
          <w:rFonts w:ascii="Times New Roman" w:hAnsi="Times New Roman" w:cs="Times New Roman"/>
          <w:sz w:val="28"/>
          <w:szCs w:val="28"/>
        </w:rPr>
        <w:t>на 20</w:t>
      </w:r>
      <w:r w:rsidR="00B24D5E">
        <w:rPr>
          <w:rFonts w:ascii="Times New Roman" w:hAnsi="Times New Roman" w:cs="Times New Roman"/>
          <w:sz w:val="28"/>
          <w:szCs w:val="28"/>
        </w:rPr>
        <w:t>24</w:t>
      </w:r>
      <w:r w:rsidR="00BE7759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04230">
        <w:rPr>
          <w:rFonts w:ascii="Times New Roman" w:hAnsi="Times New Roman" w:cs="Times New Roman"/>
          <w:sz w:val="28"/>
          <w:szCs w:val="28"/>
        </w:rPr>
        <w:t xml:space="preserve"> </w:t>
      </w:r>
      <w:r w:rsidR="00B24D5E">
        <w:rPr>
          <w:rFonts w:ascii="Times New Roman" w:hAnsi="Times New Roman" w:cs="Times New Roman"/>
          <w:sz w:val="28"/>
          <w:szCs w:val="28"/>
        </w:rPr>
        <w:t xml:space="preserve">7831,6 </w:t>
      </w:r>
      <w:r w:rsidR="00463722">
        <w:rPr>
          <w:rFonts w:ascii="Times New Roman" w:hAnsi="Times New Roman" w:cs="Times New Roman"/>
          <w:sz w:val="28"/>
          <w:szCs w:val="28"/>
        </w:rPr>
        <w:t>тыс. рублей,</w:t>
      </w:r>
      <w:r w:rsidR="007C7872">
        <w:rPr>
          <w:rFonts w:ascii="Times New Roman" w:hAnsi="Times New Roman" w:cs="Times New Roman"/>
          <w:sz w:val="28"/>
          <w:szCs w:val="28"/>
        </w:rPr>
        <w:t xml:space="preserve"> в том числе условно ут</w:t>
      </w:r>
      <w:r w:rsidR="00BA31C8">
        <w:rPr>
          <w:rFonts w:ascii="Times New Roman" w:hAnsi="Times New Roman" w:cs="Times New Roman"/>
          <w:sz w:val="28"/>
          <w:szCs w:val="28"/>
        </w:rPr>
        <w:t xml:space="preserve">вержденные расходы в сумме </w:t>
      </w:r>
      <w:r w:rsidR="0052315C">
        <w:rPr>
          <w:rFonts w:ascii="Times New Roman" w:hAnsi="Times New Roman" w:cs="Times New Roman"/>
          <w:sz w:val="28"/>
          <w:szCs w:val="28"/>
        </w:rPr>
        <w:t>222,2</w:t>
      </w:r>
      <w:r w:rsidR="007C7872">
        <w:rPr>
          <w:rFonts w:ascii="Times New Roman" w:hAnsi="Times New Roman" w:cs="Times New Roman"/>
          <w:sz w:val="28"/>
          <w:szCs w:val="28"/>
        </w:rPr>
        <w:t xml:space="preserve"> тыс.</w:t>
      </w:r>
      <w:r w:rsidR="00BE7759">
        <w:rPr>
          <w:rFonts w:ascii="Times New Roman" w:hAnsi="Times New Roman" w:cs="Times New Roman"/>
          <w:sz w:val="28"/>
          <w:szCs w:val="28"/>
        </w:rPr>
        <w:t xml:space="preserve"> </w:t>
      </w:r>
      <w:r w:rsidR="007C7872">
        <w:rPr>
          <w:rFonts w:ascii="Times New Roman" w:hAnsi="Times New Roman" w:cs="Times New Roman"/>
          <w:sz w:val="28"/>
          <w:szCs w:val="28"/>
        </w:rPr>
        <w:t>рубле</w:t>
      </w:r>
      <w:r w:rsidR="00BE7759">
        <w:rPr>
          <w:rFonts w:ascii="Times New Roman" w:hAnsi="Times New Roman" w:cs="Times New Roman"/>
          <w:sz w:val="28"/>
          <w:szCs w:val="28"/>
        </w:rPr>
        <w:t xml:space="preserve">й </w:t>
      </w:r>
      <w:r w:rsidR="00904230">
        <w:rPr>
          <w:rFonts w:ascii="Times New Roman" w:hAnsi="Times New Roman" w:cs="Times New Roman"/>
          <w:sz w:val="28"/>
          <w:szCs w:val="28"/>
        </w:rPr>
        <w:t>и на 20</w:t>
      </w:r>
      <w:r w:rsidR="00B24D5E">
        <w:rPr>
          <w:rFonts w:ascii="Times New Roman" w:hAnsi="Times New Roman" w:cs="Times New Roman"/>
          <w:sz w:val="28"/>
          <w:szCs w:val="28"/>
        </w:rPr>
        <w:t>25</w:t>
      </w:r>
      <w:r w:rsidR="00BE7759">
        <w:rPr>
          <w:rFonts w:ascii="Times New Roman" w:hAnsi="Times New Roman" w:cs="Times New Roman"/>
          <w:sz w:val="28"/>
          <w:szCs w:val="28"/>
        </w:rPr>
        <w:t xml:space="preserve"> год </w:t>
      </w:r>
      <w:r w:rsidR="0090423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24D5E">
        <w:rPr>
          <w:rFonts w:ascii="Times New Roman" w:hAnsi="Times New Roman" w:cs="Times New Roman"/>
          <w:sz w:val="28"/>
          <w:szCs w:val="28"/>
        </w:rPr>
        <w:t xml:space="preserve">7985,4 </w:t>
      </w:r>
      <w:r w:rsidR="007C7872">
        <w:rPr>
          <w:rFonts w:ascii="Times New Roman" w:hAnsi="Times New Roman" w:cs="Times New Roman"/>
          <w:sz w:val="28"/>
          <w:szCs w:val="28"/>
        </w:rPr>
        <w:t>тыс.</w:t>
      </w:r>
      <w:r w:rsidR="00BE7759">
        <w:rPr>
          <w:rFonts w:ascii="Times New Roman" w:hAnsi="Times New Roman" w:cs="Times New Roman"/>
          <w:sz w:val="28"/>
          <w:szCs w:val="28"/>
        </w:rPr>
        <w:t xml:space="preserve"> </w:t>
      </w:r>
      <w:r w:rsidR="007C7872">
        <w:rPr>
          <w:rFonts w:ascii="Times New Roman" w:hAnsi="Times New Roman" w:cs="Times New Roman"/>
          <w:sz w:val="28"/>
          <w:szCs w:val="28"/>
        </w:rPr>
        <w:t xml:space="preserve">рублей, в том числе условно </w:t>
      </w:r>
      <w:r w:rsidR="00904230">
        <w:rPr>
          <w:rFonts w:ascii="Times New Roman" w:hAnsi="Times New Roman" w:cs="Times New Roman"/>
          <w:sz w:val="28"/>
          <w:szCs w:val="28"/>
        </w:rPr>
        <w:t>утверж</w:t>
      </w:r>
      <w:r w:rsidR="00141EDA">
        <w:rPr>
          <w:rFonts w:ascii="Times New Roman" w:hAnsi="Times New Roman" w:cs="Times New Roman"/>
          <w:sz w:val="28"/>
          <w:szCs w:val="28"/>
        </w:rPr>
        <w:t xml:space="preserve">денные расходы </w:t>
      </w:r>
      <w:r w:rsidR="00BA31C8">
        <w:rPr>
          <w:rFonts w:ascii="Times New Roman" w:hAnsi="Times New Roman" w:cs="Times New Roman"/>
          <w:sz w:val="28"/>
          <w:szCs w:val="28"/>
        </w:rPr>
        <w:t>в сумм</w:t>
      </w:r>
      <w:r w:rsidR="00D20EB7">
        <w:rPr>
          <w:rFonts w:ascii="Times New Roman" w:hAnsi="Times New Roman" w:cs="Times New Roman"/>
          <w:sz w:val="28"/>
          <w:szCs w:val="28"/>
        </w:rPr>
        <w:t xml:space="preserve">е </w:t>
      </w:r>
      <w:r w:rsidR="0052315C">
        <w:rPr>
          <w:rFonts w:ascii="Times New Roman" w:hAnsi="Times New Roman" w:cs="Times New Roman"/>
          <w:sz w:val="28"/>
          <w:szCs w:val="28"/>
        </w:rPr>
        <w:t>414,0</w:t>
      </w:r>
      <w:r w:rsidR="007C7872">
        <w:rPr>
          <w:rFonts w:ascii="Times New Roman" w:hAnsi="Times New Roman" w:cs="Times New Roman"/>
          <w:sz w:val="28"/>
          <w:szCs w:val="28"/>
        </w:rPr>
        <w:t xml:space="preserve"> тыс.</w:t>
      </w:r>
      <w:r w:rsidR="00BE7759">
        <w:rPr>
          <w:rFonts w:ascii="Times New Roman" w:hAnsi="Times New Roman" w:cs="Times New Roman"/>
          <w:sz w:val="28"/>
          <w:szCs w:val="28"/>
        </w:rPr>
        <w:t xml:space="preserve"> </w:t>
      </w:r>
      <w:r w:rsidR="007C7872">
        <w:rPr>
          <w:rFonts w:ascii="Times New Roman" w:hAnsi="Times New Roman" w:cs="Times New Roman"/>
          <w:sz w:val="28"/>
          <w:szCs w:val="28"/>
        </w:rPr>
        <w:t>рублей</w:t>
      </w:r>
      <w:r w:rsidR="004B17AA">
        <w:rPr>
          <w:rFonts w:ascii="Times New Roman" w:hAnsi="Times New Roman" w:cs="Times New Roman"/>
          <w:sz w:val="28"/>
          <w:szCs w:val="28"/>
        </w:rPr>
        <w:t>;</w:t>
      </w:r>
    </w:p>
    <w:p w14:paraId="4CE31CDB" w14:textId="1FE8B28A" w:rsidR="001919D2" w:rsidRDefault="009D4357" w:rsidP="004637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BE7759">
        <w:rPr>
          <w:rFonts w:ascii="Times New Roman" w:hAnsi="Times New Roman" w:cs="Times New Roman"/>
          <w:sz w:val="28"/>
          <w:szCs w:val="28"/>
        </w:rPr>
        <w:t xml:space="preserve"> </w:t>
      </w:r>
      <w:r w:rsidR="00463722" w:rsidRPr="00463722">
        <w:rPr>
          <w:rFonts w:ascii="Times New Roman" w:hAnsi="Times New Roman" w:cs="Times New Roman"/>
          <w:sz w:val="28"/>
          <w:szCs w:val="28"/>
        </w:rPr>
        <w:t>дефицит бюджета</w:t>
      </w:r>
      <w:r w:rsidR="00B24D5E">
        <w:rPr>
          <w:rFonts w:ascii="Times New Roman" w:hAnsi="Times New Roman" w:cs="Times New Roman"/>
          <w:sz w:val="28"/>
          <w:szCs w:val="28"/>
        </w:rPr>
        <w:t xml:space="preserve"> на 2024</w:t>
      </w:r>
      <w:r w:rsidR="00904230">
        <w:rPr>
          <w:rFonts w:ascii="Times New Roman" w:hAnsi="Times New Roman" w:cs="Times New Roman"/>
          <w:sz w:val="28"/>
          <w:szCs w:val="28"/>
        </w:rPr>
        <w:t>-202</w:t>
      </w:r>
      <w:r w:rsidR="00B24D5E">
        <w:rPr>
          <w:rFonts w:ascii="Times New Roman" w:hAnsi="Times New Roman" w:cs="Times New Roman"/>
          <w:sz w:val="28"/>
          <w:szCs w:val="28"/>
        </w:rPr>
        <w:t>5</w:t>
      </w:r>
      <w:r w:rsidR="007C7872">
        <w:rPr>
          <w:rFonts w:ascii="Times New Roman" w:hAnsi="Times New Roman" w:cs="Times New Roman"/>
          <w:sz w:val="28"/>
          <w:szCs w:val="28"/>
        </w:rPr>
        <w:t xml:space="preserve"> годы</w:t>
      </w:r>
      <w:r w:rsidR="0052315C">
        <w:rPr>
          <w:rFonts w:ascii="Times New Roman" w:hAnsi="Times New Roman" w:cs="Times New Roman"/>
          <w:sz w:val="28"/>
          <w:szCs w:val="28"/>
        </w:rPr>
        <w:t xml:space="preserve"> равен 0</w:t>
      </w:r>
      <w:r w:rsidR="004B17AA">
        <w:rPr>
          <w:rFonts w:ascii="Times New Roman" w:hAnsi="Times New Roman" w:cs="Times New Roman"/>
          <w:sz w:val="28"/>
          <w:szCs w:val="28"/>
        </w:rPr>
        <w:t xml:space="preserve"> </w:t>
      </w:r>
      <w:r w:rsidR="00BC7C36">
        <w:rPr>
          <w:rFonts w:ascii="Times New Roman" w:hAnsi="Times New Roman" w:cs="Times New Roman"/>
          <w:sz w:val="28"/>
          <w:szCs w:val="28"/>
        </w:rPr>
        <w:t>рублей.</w:t>
      </w:r>
    </w:p>
    <w:p w14:paraId="3FD6CABC" w14:textId="77777777" w:rsidR="009D4357" w:rsidRDefault="007C7872" w:rsidP="009D435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FB2">
        <w:rPr>
          <w:rFonts w:ascii="Times New Roman" w:hAnsi="Times New Roman" w:cs="Times New Roman"/>
          <w:sz w:val="28"/>
          <w:szCs w:val="28"/>
        </w:rPr>
        <w:t>.</w:t>
      </w:r>
      <w:r w:rsidR="009D4357">
        <w:rPr>
          <w:rFonts w:ascii="Times New Roman" w:hAnsi="Times New Roman" w:cs="Times New Roman"/>
          <w:sz w:val="28"/>
          <w:szCs w:val="28"/>
        </w:rPr>
        <w:t xml:space="preserve"> </w:t>
      </w:r>
      <w:r w:rsidR="00CF2FB2">
        <w:rPr>
          <w:rFonts w:ascii="Times New Roman" w:hAnsi="Times New Roman" w:cs="Times New Roman"/>
          <w:sz w:val="28"/>
          <w:szCs w:val="28"/>
        </w:rPr>
        <w:t xml:space="preserve">Установить источники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B71EB3">
        <w:rPr>
          <w:rFonts w:ascii="Times New Roman" w:hAnsi="Times New Roman" w:cs="Times New Roman"/>
          <w:sz w:val="28"/>
          <w:szCs w:val="28"/>
        </w:rPr>
        <w:t xml:space="preserve"> </w:t>
      </w:r>
      <w:r w:rsidR="00375E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D77A2" w:rsidRPr="00DD77A2">
        <w:t xml:space="preserve"> </w:t>
      </w:r>
      <w:proofErr w:type="spellStart"/>
      <w:r w:rsidR="00DD77A2" w:rsidRPr="00DD77A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DD77A2" w:rsidRPr="00DD77A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75EAB">
        <w:rPr>
          <w:rFonts w:ascii="Times New Roman" w:hAnsi="Times New Roman" w:cs="Times New Roman"/>
          <w:sz w:val="28"/>
          <w:szCs w:val="28"/>
        </w:rPr>
        <w:t xml:space="preserve"> </w:t>
      </w:r>
      <w:r w:rsidR="00401B33">
        <w:rPr>
          <w:rFonts w:ascii="Times New Roman" w:hAnsi="Times New Roman" w:cs="Times New Roman"/>
          <w:sz w:val="28"/>
          <w:szCs w:val="28"/>
        </w:rPr>
        <w:t>на</w:t>
      </w:r>
      <w:r w:rsidR="00B24D5E">
        <w:rPr>
          <w:rFonts w:ascii="Times New Roman" w:hAnsi="Times New Roman" w:cs="Times New Roman"/>
          <w:sz w:val="28"/>
          <w:szCs w:val="28"/>
        </w:rPr>
        <w:t xml:space="preserve"> 2023</w:t>
      </w:r>
      <w:r w:rsidR="00D02021">
        <w:rPr>
          <w:rFonts w:ascii="Times New Roman" w:hAnsi="Times New Roman" w:cs="Times New Roman"/>
          <w:sz w:val="28"/>
          <w:szCs w:val="28"/>
        </w:rPr>
        <w:t xml:space="preserve"> год</w:t>
      </w:r>
      <w:r w:rsidR="00B24D5E">
        <w:rPr>
          <w:rFonts w:ascii="Times New Roman" w:hAnsi="Times New Roman" w:cs="Times New Roman"/>
          <w:sz w:val="28"/>
          <w:szCs w:val="28"/>
        </w:rPr>
        <w:t xml:space="preserve"> и плановый период 2024</w:t>
      </w:r>
      <w:r w:rsidR="00B84170">
        <w:rPr>
          <w:rFonts w:ascii="Times New Roman" w:hAnsi="Times New Roman" w:cs="Times New Roman"/>
          <w:sz w:val="28"/>
          <w:szCs w:val="28"/>
        </w:rPr>
        <w:t xml:space="preserve"> и 202</w:t>
      </w:r>
      <w:r w:rsidR="00B24D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B71D9">
        <w:rPr>
          <w:rFonts w:ascii="Times New Roman" w:hAnsi="Times New Roman" w:cs="Times New Roman"/>
          <w:sz w:val="28"/>
          <w:szCs w:val="28"/>
        </w:rPr>
        <w:t>согласно</w:t>
      </w:r>
      <w:r w:rsidR="00D02021">
        <w:rPr>
          <w:rFonts w:ascii="Times New Roman" w:hAnsi="Times New Roman" w:cs="Times New Roman"/>
          <w:sz w:val="28"/>
          <w:szCs w:val="28"/>
        </w:rPr>
        <w:t xml:space="preserve"> </w:t>
      </w:r>
      <w:r w:rsidR="00401B3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9D4357">
        <w:rPr>
          <w:rFonts w:ascii="Times New Roman" w:hAnsi="Times New Roman" w:cs="Times New Roman"/>
          <w:sz w:val="28"/>
          <w:szCs w:val="28"/>
        </w:rPr>
        <w:t>1</w:t>
      </w:r>
      <w:r w:rsidR="00401B33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2E2C6B96" w14:textId="77777777" w:rsidR="00D11C2C" w:rsidRPr="00D11C2C" w:rsidRDefault="00D11C2C" w:rsidP="00D11C2C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11C2C">
        <w:rPr>
          <w:rFonts w:ascii="Times New Roman" w:eastAsia="Calibri" w:hAnsi="Times New Roman" w:cs="Times New Roman"/>
          <w:sz w:val="28"/>
          <w:szCs w:val="28"/>
        </w:rPr>
        <w:t>4. Установи</w:t>
      </w:r>
      <w:r w:rsidR="00B24D5E">
        <w:rPr>
          <w:rFonts w:ascii="Times New Roman" w:eastAsia="Calibri" w:hAnsi="Times New Roman" w:cs="Times New Roman"/>
          <w:sz w:val="28"/>
          <w:szCs w:val="28"/>
        </w:rPr>
        <w:t>ть по состоянию на 1 января 2024</w:t>
      </w:r>
      <w:r w:rsidRPr="00D11C2C">
        <w:rPr>
          <w:rFonts w:ascii="Times New Roman" w:eastAsia="Calibri" w:hAnsi="Times New Roman" w:cs="Times New Roman"/>
          <w:sz w:val="28"/>
          <w:szCs w:val="28"/>
        </w:rPr>
        <w:t xml:space="preserve"> года верхний предел муниципального внутреннего долга </w:t>
      </w:r>
      <w:proofErr w:type="spellStart"/>
      <w:r w:rsidRPr="00D11C2C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D11C2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11C2C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D11C2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в валюте </w:t>
      </w:r>
      <w:r w:rsidRPr="00D11C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ссийской Федерации с нулевым значением, в том числе верхний предел долга </w:t>
      </w:r>
      <w:proofErr w:type="spellStart"/>
      <w:r w:rsidRPr="00D11C2C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D11C2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80110C" w:rsidRPr="008011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0110C" w:rsidRPr="00D11C2C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="0080110C" w:rsidRPr="00D11C2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D11C2C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гарантиям в валюте Российской Федерации с нулевым значением.</w:t>
      </w:r>
    </w:p>
    <w:p w14:paraId="7928126F" w14:textId="73774CA1" w:rsidR="00D11C2C" w:rsidRPr="00D11C2C" w:rsidRDefault="00D11C2C" w:rsidP="00D11C2C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11C2C">
        <w:rPr>
          <w:rFonts w:ascii="Times New Roman" w:eastAsia="Calibri" w:hAnsi="Times New Roman" w:cs="Times New Roman"/>
          <w:sz w:val="28"/>
          <w:szCs w:val="28"/>
        </w:rPr>
        <w:t>5</w:t>
      </w:r>
      <w:r w:rsidR="00A7529F">
        <w:rPr>
          <w:rFonts w:ascii="Times New Roman" w:eastAsia="Calibri" w:hAnsi="Times New Roman" w:cs="Times New Roman"/>
          <w:sz w:val="28"/>
          <w:szCs w:val="28"/>
        </w:rPr>
        <w:t>.</w:t>
      </w:r>
      <w:r w:rsidRPr="00D11C2C">
        <w:rPr>
          <w:rFonts w:ascii="Times New Roman" w:eastAsia="Calibri" w:hAnsi="Times New Roman" w:cs="Times New Roman"/>
          <w:sz w:val="28"/>
          <w:szCs w:val="28"/>
        </w:rPr>
        <w:t xml:space="preserve"> Установи</w:t>
      </w:r>
      <w:r w:rsidR="00B24D5E">
        <w:rPr>
          <w:rFonts w:ascii="Times New Roman" w:eastAsia="Calibri" w:hAnsi="Times New Roman" w:cs="Times New Roman"/>
          <w:sz w:val="28"/>
          <w:szCs w:val="28"/>
        </w:rPr>
        <w:t>ть по состоянию на 1 января 2025</w:t>
      </w:r>
      <w:r w:rsidRPr="00D11C2C">
        <w:rPr>
          <w:rFonts w:ascii="Times New Roman" w:eastAsia="Calibri" w:hAnsi="Times New Roman" w:cs="Times New Roman"/>
          <w:sz w:val="28"/>
          <w:szCs w:val="28"/>
        </w:rPr>
        <w:t xml:space="preserve"> года верхний предел муниципального внутренне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D11C2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11C2C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D11C2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в валюте Российской Федерации с нулевым значением, в том числе верхний предел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D11C2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0110C" w:rsidRPr="00D11C2C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="0080110C" w:rsidRPr="00D11C2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D11C2C">
        <w:rPr>
          <w:rFonts w:ascii="Times New Roman" w:eastAsia="Calibri" w:hAnsi="Times New Roman" w:cs="Times New Roman"/>
          <w:sz w:val="28"/>
          <w:szCs w:val="28"/>
        </w:rPr>
        <w:t>по муниципальным гарантиям в валюте Российской Федерации с нулевым значением.</w:t>
      </w:r>
    </w:p>
    <w:p w14:paraId="11582E54" w14:textId="77777777" w:rsidR="00D11C2C" w:rsidRPr="00D11C2C" w:rsidRDefault="00D11C2C" w:rsidP="00D11C2C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11C2C">
        <w:rPr>
          <w:rFonts w:ascii="Times New Roman" w:eastAsia="Calibri" w:hAnsi="Times New Roman" w:cs="Times New Roman"/>
          <w:sz w:val="28"/>
          <w:szCs w:val="28"/>
        </w:rPr>
        <w:t>6. Установи</w:t>
      </w:r>
      <w:r w:rsidR="00B24D5E">
        <w:rPr>
          <w:rFonts w:ascii="Times New Roman" w:eastAsia="Calibri" w:hAnsi="Times New Roman" w:cs="Times New Roman"/>
          <w:sz w:val="28"/>
          <w:szCs w:val="28"/>
        </w:rPr>
        <w:t>ть по состоянию на 1 января 2026</w:t>
      </w:r>
      <w:r w:rsidRPr="00D11C2C">
        <w:rPr>
          <w:rFonts w:ascii="Times New Roman" w:eastAsia="Calibri" w:hAnsi="Times New Roman" w:cs="Times New Roman"/>
          <w:sz w:val="28"/>
          <w:szCs w:val="28"/>
        </w:rPr>
        <w:t xml:space="preserve"> года верхний предел муниципального внутренне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D11C2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11C2C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D11C2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в валюте Российской Федерации с нулевым значением, в том числе верхний предел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D11C2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0110C" w:rsidRPr="00D11C2C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="0080110C" w:rsidRPr="00D11C2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D11C2C">
        <w:rPr>
          <w:rFonts w:ascii="Times New Roman" w:eastAsia="Calibri" w:hAnsi="Times New Roman" w:cs="Times New Roman"/>
          <w:sz w:val="28"/>
          <w:szCs w:val="28"/>
        </w:rPr>
        <w:t>по муниципальным гарантиям в валюте Российской Федерации с нулевым значением.</w:t>
      </w:r>
    </w:p>
    <w:p w14:paraId="7EF605AF" w14:textId="77777777" w:rsidR="00DE0960" w:rsidRDefault="00AD261C" w:rsidP="00AD261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1C2C">
        <w:rPr>
          <w:rFonts w:ascii="Times New Roman" w:hAnsi="Times New Roman" w:cs="Times New Roman"/>
          <w:sz w:val="28"/>
          <w:szCs w:val="28"/>
        </w:rPr>
        <w:t>7</w:t>
      </w:r>
      <w:r w:rsidR="00DE0960">
        <w:rPr>
          <w:rFonts w:ascii="Times New Roman" w:hAnsi="Times New Roman" w:cs="Times New Roman"/>
          <w:sz w:val="28"/>
          <w:szCs w:val="28"/>
        </w:rPr>
        <w:t>.</w:t>
      </w:r>
      <w:r w:rsidR="0035174F">
        <w:rPr>
          <w:rFonts w:ascii="Times New Roman" w:hAnsi="Times New Roman" w:cs="Times New Roman"/>
          <w:sz w:val="28"/>
          <w:szCs w:val="28"/>
        </w:rPr>
        <w:t xml:space="preserve"> </w:t>
      </w:r>
      <w:r w:rsidR="00663113">
        <w:rPr>
          <w:rFonts w:ascii="Times New Roman" w:hAnsi="Times New Roman" w:cs="Times New Roman"/>
          <w:sz w:val="28"/>
          <w:szCs w:val="28"/>
        </w:rPr>
        <w:t>У</w:t>
      </w:r>
      <w:r w:rsidR="005755E9">
        <w:rPr>
          <w:rFonts w:ascii="Times New Roman" w:hAnsi="Times New Roman" w:cs="Times New Roman"/>
          <w:sz w:val="28"/>
          <w:szCs w:val="28"/>
        </w:rPr>
        <w:t xml:space="preserve">честь в бюджете </w:t>
      </w:r>
      <w:proofErr w:type="spellStart"/>
      <w:r w:rsidR="005755E9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693C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D77A2" w:rsidRPr="00DD77A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DD77A2" w:rsidRPr="00DD77A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DE0960">
        <w:rPr>
          <w:rFonts w:ascii="Times New Roman" w:hAnsi="Times New Roman" w:cs="Times New Roman"/>
          <w:sz w:val="28"/>
          <w:szCs w:val="28"/>
        </w:rPr>
        <w:t>прогно</w:t>
      </w:r>
      <w:r w:rsidR="00693CED">
        <w:rPr>
          <w:rFonts w:ascii="Times New Roman" w:hAnsi="Times New Roman" w:cs="Times New Roman"/>
          <w:sz w:val="28"/>
          <w:szCs w:val="28"/>
        </w:rPr>
        <w:t xml:space="preserve">зируемые объемы доходов </w:t>
      </w:r>
      <w:r w:rsidR="0035174F">
        <w:rPr>
          <w:rFonts w:ascii="Times New Roman" w:hAnsi="Times New Roman" w:cs="Times New Roman"/>
          <w:sz w:val="28"/>
          <w:szCs w:val="28"/>
        </w:rPr>
        <w:t>на 20</w:t>
      </w:r>
      <w:r w:rsidR="00B24D5E">
        <w:rPr>
          <w:rFonts w:ascii="Times New Roman" w:hAnsi="Times New Roman" w:cs="Times New Roman"/>
          <w:sz w:val="28"/>
          <w:szCs w:val="28"/>
        </w:rPr>
        <w:t>23</w:t>
      </w:r>
      <w:r w:rsidR="00DE0960">
        <w:rPr>
          <w:rFonts w:ascii="Times New Roman" w:hAnsi="Times New Roman" w:cs="Times New Roman"/>
          <w:sz w:val="28"/>
          <w:szCs w:val="28"/>
        </w:rPr>
        <w:t xml:space="preserve"> год</w:t>
      </w:r>
      <w:r w:rsidR="00BE7759">
        <w:rPr>
          <w:rFonts w:ascii="Times New Roman" w:hAnsi="Times New Roman" w:cs="Times New Roman"/>
          <w:sz w:val="28"/>
          <w:szCs w:val="28"/>
        </w:rPr>
        <w:t xml:space="preserve"> и </w:t>
      </w:r>
      <w:r w:rsidR="00B84170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24D5E">
        <w:rPr>
          <w:rFonts w:ascii="Times New Roman" w:hAnsi="Times New Roman" w:cs="Times New Roman"/>
          <w:sz w:val="28"/>
          <w:szCs w:val="28"/>
        </w:rPr>
        <w:t>24</w:t>
      </w:r>
      <w:r w:rsidR="00B84170">
        <w:rPr>
          <w:rFonts w:ascii="Times New Roman" w:hAnsi="Times New Roman" w:cs="Times New Roman"/>
          <w:sz w:val="28"/>
          <w:szCs w:val="28"/>
        </w:rPr>
        <w:t xml:space="preserve"> и 202</w:t>
      </w:r>
      <w:r w:rsidR="00B24D5E">
        <w:rPr>
          <w:rFonts w:ascii="Times New Roman" w:hAnsi="Times New Roman" w:cs="Times New Roman"/>
          <w:sz w:val="28"/>
          <w:szCs w:val="28"/>
        </w:rPr>
        <w:t>5</w:t>
      </w:r>
      <w:r w:rsidR="005755E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E0960">
        <w:rPr>
          <w:rFonts w:ascii="Times New Roman" w:hAnsi="Times New Roman" w:cs="Times New Roman"/>
          <w:sz w:val="28"/>
          <w:szCs w:val="28"/>
        </w:rPr>
        <w:t xml:space="preserve"> согл</w:t>
      </w:r>
      <w:r w:rsidR="003B2BC2"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 w:rsidR="00444D6B">
        <w:rPr>
          <w:rFonts w:ascii="Times New Roman" w:hAnsi="Times New Roman" w:cs="Times New Roman"/>
          <w:sz w:val="28"/>
          <w:szCs w:val="28"/>
        </w:rPr>
        <w:t>№</w:t>
      </w:r>
      <w:r w:rsidR="00BE7759">
        <w:rPr>
          <w:rFonts w:ascii="Times New Roman" w:hAnsi="Times New Roman" w:cs="Times New Roman"/>
          <w:sz w:val="28"/>
          <w:szCs w:val="28"/>
        </w:rPr>
        <w:t xml:space="preserve"> </w:t>
      </w:r>
      <w:r w:rsidR="009D4357">
        <w:rPr>
          <w:rFonts w:ascii="Times New Roman" w:hAnsi="Times New Roman" w:cs="Times New Roman"/>
          <w:sz w:val="28"/>
          <w:szCs w:val="28"/>
        </w:rPr>
        <w:t>2</w:t>
      </w:r>
      <w:r w:rsidR="00DE0960">
        <w:rPr>
          <w:rFonts w:ascii="Times New Roman" w:hAnsi="Times New Roman" w:cs="Times New Roman"/>
          <w:sz w:val="28"/>
          <w:szCs w:val="28"/>
        </w:rPr>
        <w:t>.</w:t>
      </w:r>
    </w:p>
    <w:p w14:paraId="3F44FB1E" w14:textId="77777777" w:rsidR="004552D1" w:rsidRDefault="00D11C2C" w:rsidP="00C107E7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5589" w:rsidRPr="00565589">
        <w:rPr>
          <w:rFonts w:ascii="Times New Roman" w:hAnsi="Times New Roman" w:cs="Times New Roman"/>
          <w:sz w:val="28"/>
          <w:szCs w:val="28"/>
        </w:rPr>
        <w:t>.</w:t>
      </w:r>
      <w:r w:rsidR="00C107E7">
        <w:rPr>
          <w:rFonts w:ascii="Times New Roman" w:hAnsi="Times New Roman" w:cs="Times New Roman"/>
          <w:sz w:val="28"/>
          <w:szCs w:val="28"/>
        </w:rPr>
        <w:t xml:space="preserve"> </w:t>
      </w:r>
      <w:r w:rsidR="001B1F88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</w:t>
      </w:r>
      <w:proofErr w:type="spellStart"/>
      <w:r w:rsidR="005755E9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693CED">
        <w:rPr>
          <w:rFonts w:ascii="Times New Roman" w:hAnsi="Times New Roman" w:cs="Times New Roman"/>
          <w:sz w:val="28"/>
          <w:szCs w:val="28"/>
        </w:rPr>
        <w:t xml:space="preserve"> </w:t>
      </w:r>
      <w:r w:rsidR="00375E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D77A2" w:rsidRPr="00DD77A2">
        <w:t xml:space="preserve"> </w:t>
      </w:r>
      <w:proofErr w:type="spellStart"/>
      <w:r w:rsidR="00DD77A2" w:rsidRPr="00DD77A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DD77A2" w:rsidRPr="00DD77A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75EAB">
        <w:rPr>
          <w:rFonts w:ascii="Times New Roman" w:hAnsi="Times New Roman" w:cs="Times New Roman"/>
          <w:sz w:val="28"/>
          <w:szCs w:val="28"/>
        </w:rPr>
        <w:t xml:space="preserve"> </w:t>
      </w:r>
      <w:r w:rsidR="00B24D5E">
        <w:rPr>
          <w:rFonts w:ascii="Times New Roman" w:hAnsi="Times New Roman" w:cs="Times New Roman"/>
          <w:sz w:val="28"/>
          <w:szCs w:val="28"/>
        </w:rPr>
        <w:t>на 2023</w:t>
      </w:r>
      <w:r w:rsidR="00C31FE1">
        <w:rPr>
          <w:rFonts w:ascii="Times New Roman" w:hAnsi="Times New Roman" w:cs="Times New Roman"/>
          <w:sz w:val="28"/>
          <w:szCs w:val="28"/>
        </w:rPr>
        <w:t xml:space="preserve"> год</w:t>
      </w:r>
      <w:r w:rsidR="00BE7759">
        <w:rPr>
          <w:rFonts w:ascii="Times New Roman" w:hAnsi="Times New Roman" w:cs="Times New Roman"/>
          <w:sz w:val="28"/>
          <w:szCs w:val="28"/>
        </w:rPr>
        <w:t xml:space="preserve"> и </w:t>
      </w:r>
      <w:r w:rsidR="00B84170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24D5E">
        <w:rPr>
          <w:rFonts w:ascii="Times New Roman" w:hAnsi="Times New Roman" w:cs="Times New Roman"/>
          <w:sz w:val="28"/>
          <w:szCs w:val="28"/>
        </w:rPr>
        <w:t>24</w:t>
      </w:r>
      <w:r w:rsidR="00B84170">
        <w:rPr>
          <w:rFonts w:ascii="Times New Roman" w:hAnsi="Times New Roman" w:cs="Times New Roman"/>
          <w:sz w:val="28"/>
          <w:szCs w:val="28"/>
        </w:rPr>
        <w:t xml:space="preserve"> и 202</w:t>
      </w:r>
      <w:r w:rsidR="00B24D5E">
        <w:rPr>
          <w:rFonts w:ascii="Times New Roman" w:hAnsi="Times New Roman" w:cs="Times New Roman"/>
          <w:sz w:val="28"/>
          <w:szCs w:val="28"/>
        </w:rPr>
        <w:t>5</w:t>
      </w:r>
      <w:r w:rsidR="005755E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E7759">
        <w:rPr>
          <w:rFonts w:ascii="Times New Roman" w:hAnsi="Times New Roman" w:cs="Times New Roman"/>
          <w:sz w:val="28"/>
          <w:szCs w:val="28"/>
        </w:rPr>
        <w:t xml:space="preserve"> </w:t>
      </w:r>
      <w:r w:rsidR="00910F9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75EAB">
        <w:rPr>
          <w:rFonts w:ascii="Times New Roman" w:hAnsi="Times New Roman" w:cs="Times New Roman"/>
          <w:sz w:val="28"/>
          <w:szCs w:val="28"/>
        </w:rPr>
        <w:t xml:space="preserve"> </w:t>
      </w:r>
      <w:r w:rsidR="00BE775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107E7">
        <w:rPr>
          <w:rFonts w:ascii="Times New Roman" w:hAnsi="Times New Roman" w:cs="Times New Roman"/>
          <w:sz w:val="28"/>
          <w:szCs w:val="28"/>
        </w:rPr>
        <w:t>.</w:t>
      </w:r>
      <w:r w:rsidR="004552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28125" w14:textId="77777777" w:rsidR="005024AC" w:rsidRDefault="00D11C2C" w:rsidP="005024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5589" w:rsidRPr="00565589">
        <w:rPr>
          <w:rFonts w:ascii="Times New Roman" w:hAnsi="Times New Roman" w:cs="Times New Roman"/>
          <w:sz w:val="28"/>
          <w:szCs w:val="28"/>
        </w:rPr>
        <w:t>.</w:t>
      </w:r>
      <w:r w:rsidR="00C107E7">
        <w:rPr>
          <w:rFonts w:ascii="Times New Roman" w:hAnsi="Times New Roman" w:cs="Times New Roman"/>
          <w:sz w:val="28"/>
          <w:szCs w:val="28"/>
        </w:rPr>
        <w:tab/>
      </w:r>
      <w:r w:rsidR="005024AC" w:rsidRPr="005024AC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 и подразделам, целевым статьям</w:t>
      </w:r>
      <w:r w:rsidR="00231370">
        <w:rPr>
          <w:rFonts w:ascii="Times New Roman" w:hAnsi="Times New Roman" w:cs="Times New Roman"/>
          <w:sz w:val="28"/>
          <w:szCs w:val="28"/>
        </w:rPr>
        <w:t xml:space="preserve"> </w:t>
      </w:r>
      <w:r w:rsidR="005024AC" w:rsidRPr="005024AC">
        <w:rPr>
          <w:rFonts w:ascii="Times New Roman" w:hAnsi="Times New Roman" w:cs="Times New Roman"/>
          <w:sz w:val="28"/>
          <w:szCs w:val="28"/>
        </w:rPr>
        <w:t>(муниципальным программам и непрограммным направлениям деятельности), группам видов расходов классификац</w:t>
      </w:r>
      <w:r w:rsidR="005024AC">
        <w:rPr>
          <w:rFonts w:ascii="Times New Roman" w:hAnsi="Times New Roman" w:cs="Times New Roman"/>
          <w:sz w:val="28"/>
          <w:szCs w:val="28"/>
        </w:rPr>
        <w:t xml:space="preserve">ии расходов бюджета </w:t>
      </w:r>
      <w:proofErr w:type="spellStart"/>
      <w:r w:rsidR="005024AC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5024AC" w:rsidRPr="005024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024AC" w:rsidRPr="005024A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024AC" w:rsidRPr="005024AC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B24D5E">
        <w:rPr>
          <w:rFonts w:ascii="Times New Roman" w:hAnsi="Times New Roman" w:cs="Times New Roman"/>
          <w:sz w:val="28"/>
          <w:szCs w:val="28"/>
        </w:rPr>
        <w:t>она Республики Татарстан на 2023 год и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4</w:t>
      </w:r>
      <w:r w:rsidR="005024AC" w:rsidRPr="005024AC">
        <w:rPr>
          <w:rFonts w:ascii="Times New Roman" w:hAnsi="Times New Roman" w:cs="Times New Roman"/>
          <w:sz w:val="28"/>
          <w:szCs w:val="28"/>
        </w:rPr>
        <w:t>.</w:t>
      </w:r>
      <w:r w:rsidR="005E6A3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2013AB6" w14:textId="6FC58200" w:rsidR="005E6A3A" w:rsidRPr="005E6A3A" w:rsidRDefault="005E6A3A" w:rsidP="005024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C2C">
        <w:rPr>
          <w:rFonts w:ascii="Times New Roman" w:hAnsi="Times New Roman" w:cs="Times New Roman"/>
          <w:sz w:val="28"/>
          <w:szCs w:val="28"/>
        </w:rPr>
        <w:t>10</w:t>
      </w:r>
      <w:r w:rsidRPr="005E6A3A">
        <w:rPr>
          <w:rFonts w:ascii="Times New Roman" w:hAnsi="Times New Roman" w:cs="Times New Roman"/>
          <w:sz w:val="28"/>
          <w:szCs w:val="28"/>
        </w:rPr>
        <w:t>. Утвердить  объем  межбюджетных трансфертов, передаваемых бюджету Пестречинского муниципального района</w:t>
      </w:r>
      <w:r w:rsidR="00BC7C36">
        <w:rPr>
          <w:rFonts w:ascii="Times New Roman" w:hAnsi="Times New Roman" w:cs="Times New Roman"/>
          <w:sz w:val="28"/>
          <w:szCs w:val="28"/>
        </w:rPr>
        <w:t xml:space="preserve"> Республики Татар</w:t>
      </w:r>
      <w:r w:rsidR="00637985">
        <w:rPr>
          <w:rFonts w:ascii="Times New Roman" w:hAnsi="Times New Roman" w:cs="Times New Roman"/>
          <w:sz w:val="28"/>
          <w:szCs w:val="28"/>
        </w:rPr>
        <w:t>с</w:t>
      </w:r>
      <w:r w:rsidR="00BC7C36">
        <w:rPr>
          <w:rFonts w:ascii="Times New Roman" w:hAnsi="Times New Roman" w:cs="Times New Roman"/>
          <w:sz w:val="28"/>
          <w:szCs w:val="28"/>
        </w:rPr>
        <w:t>тан</w:t>
      </w:r>
      <w:r w:rsidRPr="005E6A3A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5E6A3A">
        <w:rPr>
          <w:rFonts w:ascii="Times New Roman" w:hAnsi="Times New Roman" w:cs="Times New Roman"/>
          <w:sz w:val="28"/>
          <w:szCs w:val="28"/>
        </w:rPr>
        <w:t xml:space="preserve"> сельского поселения, на осуществление части полномочий по решению вопросов местного значения в соответствии с заключенными соглашениями,  утвердить объем иных межб</w:t>
      </w:r>
      <w:r w:rsidR="00D11C2C">
        <w:rPr>
          <w:rFonts w:ascii="Times New Roman" w:hAnsi="Times New Roman" w:cs="Times New Roman"/>
          <w:sz w:val="28"/>
          <w:szCs w:val="28"/>
        </w:rPr>
        <w:t>юджетных трансфертов из бюджета поселения</w:t>
      </w:r>
      <w:r w:rsidRPr="005E6A3A">
        <w:rPr>
          <w:rFonts w:ascii="Times New Roman" w:hAnsi="Times New Roman" w:cs="Times New Roman"/>
          <w:sz w:val="28"/>
          <w:szCs w:val="28"/>
        </w:rPr>
        <w:t xml:space="preserve"> в бюджет Пестречинского муниципального района на осно</w:t>
      </w:r>
      <w:r w:rsidR="00DC14D5">
        <w:rPr>
          <w:rFonts w:ascii="Times New Roman" w:hAnsi="Times New Roman" w:cs="Times New Roman"/>
          <w:sz w:val="28"/>
          <w:szCs w:val="28"/>
        </w:rPr>
        <w:t xml:space="preserve">вании статьи 142.5 </w:t>
      </w:r>
      <w:r w:rsidR="00BE7759">
        <w:rPr>
          <w:rFonts w:ascii="Times New Roman" w:hAnsi="Times New Roman" w:cs="Times New Roman"/>
          <w:sz w:val="28"/>
          <w:szCs w:val="28"/>
        </w:rPr>
        <w:t>Бюджетного к</w:t>
      </w:r>
      <w:r w:rsidRPr="005E6A3A">
        <w:rPr>
          <w:rFonts w:ascii="Times New Roman" w:hAnsi="Times New Roman" w:cs="Times New Roman"/>
          <w:sz w:val="28"/>
          <w:szCs w:val="28"/>
        </w:rPr>
        <w:t>одек</w:t>
      </w:r>
      <w:r w:rsidR="00EC63E1">
        <w:rPr>
          <w:rFonts w:ascii="Times New Roman" w:hAnsi="Times New Roman" w:cs="Times New Roman"/>
          <w:sz w:val="28"/>
          <w:szCs w:val="28"/>
        </w:rPr>
        <w:t>са Рос</w:t>
      </w:r>
      <w:r w:rsidR="00B24D5E">
        <w:rPr>
          <w:rFonts w:ascii="Times New Roman" w:hAnsi="Times New Roman" w:cs="Times New Roman"/>
          <w:sz w:val="28"/>
          <w:szCs w:val="28"/>
        </w:rPr>
        <w:t>сийской Федерации  на 2023</w:t>
      </w:r>
      <w:r w:rsidR="00BE7759">
        <w:rPr>
          <w:rFonts w:ascii="Times New Roman" w:hAnsi="Times New Roman" w:cs="Times New Roman"/>
          <w:sz w:val="28"/>
          <w:szCs w:val="28"/>
        </w:rPr>
        <w:t xml:space="preserve"> год </w:t>
      </w:r>
      <w:r w:rsidR="00444D6B">
        <w:rPr>
          <w:rFonts w:ascii="Times New Roman" w:hAnsi="Times New Roman" w:cs="Times New Roman"/>
          <w:sz w:val="28"/>
          <w:szCs w:val="28"/>
        </w:rPr>
        <w:t>согласно пр</w:t>
      </w:r>
      <w:r w:rsidR="00BE7759">
        <w:rPr>
          <w:rFonts w:ascii="Times New Roman" w:hAnsi="Times New Roman" w:cs="Times New Roman"/>
          <w:sz w:val="28"/>
          <w:szCs w:val="28"/>
        </w:rPr>
        <w:t xml:space="preserve">иложению </w:t>
      </w:r>
      <w:r w:rsidR="00444D6B">
        <w:rPr>
          <w:rFonts w:ascii="Times New Roman" w:hAnsi="Times New Roman" w:cs="Times New Roman"/>
          <w:sz w:val="28"/>
          <w:szCs w:val="28"/>
        </w:rPr>
        <w:t>№</w:t>
      </w:r>
      <w:r w:rsidR="00BE7759">
        <w:rPr>
          <w:rFonts w:ascii="Times New Roman" w:hAnsi="Times New Roman" w:cs="Times New Roman"/>
          <w:sz w:val="28"/>
          <w:szCs w:val="28"/>
        </w:rPr>
        <w:t xml:space="preserve"> </w:t>
      </w:r>
      <w:r w:rsidR="00D11C2C">
        <w:rPr>
          <w:rFonts w:ascii="Times New Roman" w:hAnsi="Times New Roman" w:cs="Times New Roman"/>
          <w:sz w:val="28"/>
          <w:szCs w:val="28"/>
        </w:rPr>
        <w:t>5</w:t>
      </w:r>
      <w:r w:rsidRPr="005E6A3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43642E3" w14:textId="77777777" w:rsidR="00C62CBE" w:rsidRDefault="00927EC2" w:rsidP="00927EC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13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11C2C">
        <w:rPr>
          <w:rFonts w:ascii="Times New Roman" w:hAnsi="Times New Roman" w:cs="Times New Roman"/>
          <w:sz w:val="28"/>
          <w:szCs w:val="28"/>
        </w:rPr>
        <w:t>1</w:t>
      </w:r>
      <w:r w:rsidR="002C0B72">
        <w:rPr>
          <w:rFonts w:ascii="Times New Roman" w:hAnsi="Times New Roman" w:cs="Times New Roman"/>
          <w:sz w:val="28"/>
          <w:szCs w:val="28"/>
        </w:rPr>
        <w:t>.</w:t>
      </w:r>
      <w:r w:rsidR="00C107E7">
        <w:rPr>
          <w:rFonts w:ascii="Times New Roman" w:hAnsi="Times New Roman" w:cs="Times New Roman"/>
          <w:sz w:val="28"/>
          <w:szCs w:val="28"/>
        </w:rPr>
        <w:t xml:space="preserve"> </w:t>
      </w:r>
      <w:r w:rsidR="00375EAB">
        <w:rPr>
          <w:rFonts w:ascii="Times New Roman" w:hAnsi="Times New Roman" w:cs="Times New Roman"/>
          <w:sz w:val="28"/>
          <w:szCs w:val="28"/>
        </w:rPr>
        <w:t>Учесть</w:t>
      </w:r>
      <w:r w:rsidR="001F691A">
        <w:rPr>
          <w:rFonts w:ascii="Times New Roman" w:hAnsi="Times New Roman" w:cs="Times New Roman"/>
          <w:sz w:val="28"/>
          <w:szCs w:val="28"/>
        </w:rPr>
        <w:t xml:space="preserve"> объем дотаций на выравнивание бюджетной обеспеченн</w:t>
      </w:r>
      <w:r w:rsidR="00181798">
        <w:rPr>
          <w:rFonts w:ascii="Times New Roman" w:hAnsi="Times New Roman" w:cs="Times New Roman"/>
          <w:sz w:val="28"/>
          <w:szCs w:val="28"/>
        </w:rPr>
        <w:t>ости бю</w:t>
      </w:r>
      <w:r w:rsidR="00375EAB">
        <w:rPr>
          <w:rFonts w:ascii="Times New Roman" w:hAnsi="Times New Roman" w:cs="Times New Roman"/>
          <w:sz w:val="28"/>
          <w:szCs w:val="28"/>
        </w:rPr>
        <w:t>джета</w:t>
      </w:r>
      <w:r w:rsidR="00181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CBE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FE581A">
        <w:rPr>
          <w:rFonts w:ascii="Times New Roman" w:hAnsi="Times New Roman" w:cs="Times New Roman"/>
          <w:sz w:val="28"/>
          <w:szCs w:val="28"/>
        </w:rPr>
        <w:t xml:space="preserve"> </w:t>
      </w:r>
      <w:r w:rsidR="00375E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D77A2" w:rsidRPr="00DD77A2">
        <w:t xml:space="preserve"> </w:t>
      </w:r>
      <w:proofErr w:type="spellStart"/>
      <w:r w:rsidR="00DD77A2" w:rsidRPr="00DD77A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DD77A2" w:rsidRPr="00DD77A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C62CBE">
        <w:rPr>
          <w:rFonts w:ascii="Times New Roman" w:hAnsi="Times New Roman" w:cs="Times New Roman"/>
          <w:sz w:val="28"/>
          <w:szCs w:val="28"/>
        </w:rPr>
        <w:t xml:space="preserve">:     </w:t>
      </w:r>
    </w:p>
    <w:p w14:paraId="10B0F874" w14:textId="3D161D4B" w:rsidR="00C62CBE" w:rsidRDefault="009F5161" w:rsidP="004B17AA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2CBE">
        <w:rPr>
          <w:rFonts w:ascii="Times New Roman" w:hAnsi="Times New Roman" w:cs="Times New Roman"/>
          <w:sz w:val="28"/>
          <w:szCs w:val="28"/>
        </w:rPr>
        <w:t xml:space="preserve">а </w:t>
      </w:r>
      <w:r w:rsidR="00B24D5E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170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B24D5E">
        <w:rPr>
          <w:rFonts w:ascii="Times New Roman" w:hAnsi="Times New Roman" w:cs="Times New Roman"/>
          <w:sz w:val="28"/>
          <w:szCs w:val="28"/>
        </w:rPr>
        <w:t>122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CBE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CBE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382286" w14:textId="7103748D" w:rsidR="00C62CBE" w:rsidRDefault="009F5161" w:rsidP="004B17AA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84170">
        <w:rPr>
          <w:rFonts w:ascii="Times New Roman" w:hAnsi="Times New Roman" w:cs="Times New Roman"/>
          <w:sz w:val="28"/>
          <w:szCs w:val="28"/>
        </w:rPr>
        <w:t>а 20</w:t>
      </w:r>
      <w:r w:rsidR="00B24D5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170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B24D5E">
        <w:rPr>
          <w:rFonts w:ascii="Times New Roman" w:hAnsi="Times New Roman" w:cs="Times New Roman"/>
          <w:sz w:val="28"/>
          <w:szCs w:val="28"/>
        </w:rPr>
        <w:t>85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CBE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CBE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916B36" w14:textId="146E92D3" w:rsidR="005E701A" w:rsidRDefault="009F5161" w:rsidP="004B17AA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84170">
        <w:rPr>
          <w:rFonts w:ascii="Times New Roman" w:hAnsi="Times New Roman" w:cs="Times New Roman"/>
          <w:sz w:val="28"/>
          <w:szCs w:val="28"/>
        </w:rPr>
        <w:t>а 202</w:t>
      </w:r>
      <w:r w:rsidR="00B24D5E">
        <w:rPr>
          <w:rFonts w:ascii="Times New Roman" w:hAnsi="Times New Roman" w:cs="Times New Roman"/>
          <w:sz w:val="28"/>
          <w:szCs w:val="28"/>
        </w:rPr>
        <w:t>5</w:t>
      </w:r>
      <w:r w:rsidR="00B841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24D5E">
        <w:rPr>
          <w:rFonts w:ascii="Times New Roman" w:hAnsi="Times New Roman" w:cs="Times New Roman"/>
          <w:sz w:val="28"/>
          <w:szCs w:val="28"/>
        </w:rPr>
        <w:t>9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CBE">
        <w:rPr>
          <w:rFonts w:ascii="Times New Roman" w:hAnsi="Times New Roman" w:cs="Times New Roman"/>
          <w:sz w:val="28"/>
          <w:szCs w:val="28"/>
        </w:rPr>
        <w:t>тыс.</w:t>
      </w:r>
      <w:r w:rsidR="00DD77A2">
        <w:rPr>
          <w:rFonts w:ascii="Times New Roman" w:hAnsi="Times New Roman" w:cs="Times New Roman"/>
          <w:sz w:val="28"/>
          <w:szCs w:val="28"/>
        </w:rPr>
        <w:t xml:space="preserve"> </w:t>
      </w:r>
      <w:r w:rsidR="00C62CBE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2CB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75EAB">
        <w:rPr>
          <w:rFonts w:ascii="Times New Roman" w:hAnsi="Times New Roman" w:cs="Times New Roman"/>
          <w:sz w:val="28"/>
          <w:szCs w:val="28"/>
        </w:rPr>
        <w:t xml:space="preserve"> </w:t>
      </w:r>
      <w:r w:rsidR="00181798">
        <w:rPr>
          <w:rFonts w:ascii="Times New Roman" w:hAnsi="Times New Roman" w:cs="Times New Roman"/>
          <w:sz w:val="28"/>
          <w:szCs w:val="28"/>
        </w:rPr>
        <w:t xml:space="preserve"> </w:t>
      </w:r>
      <w:r w:rsidR="00B84170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9CACC43" w14:textId="77777777" w:rsidR="005E701A" w:rsidRDefault="004A7487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1C2C">
        <w:rPr>
          <w:rFonts w:ascii="Times New Roman" w:hAnsi="Times New Roman" w:cs="Times New Roman"/>
          <w:sz w:val="28"/>
          <w:szCs w:val="28"/>
        </w:rPr>
        <w:t>2</w:t>
      </w:r>
      <w:r w:rsidR="003A1789">
        <w:rPr>
          <w:rFonts w:ascii="Times New Roman" w:hAnsi="Times New Roman" w:cs="Times New Roman"/>
          <w:sz w:val="28"/>
          <w:szCs w:val="28"/>
        </w:rPr>
        <w:t xml:space="preserve">. </w:t>
      </w:r>
      <w:r w:rsidR="00477880" w:rsidRPr="00477880">
        <w:rPr>
          <w:rFonts w:ascii="Times New Roman" w:eastAsia="Calibri" w:hAnsi="Times New Roman" w:cs="Times New Roman"/>
          <w:sz w:val="28"/>
          <w:szCs w:val="28"/>
        </w:rPr>
        <w:t>Учесть субвенции на реализацию полномочий на осуществление первичного воинского учета органами местного самоуправления на территориях которых отсутствуют структурные подразделения военных комиссариатов</w:t>
      </w:r>
      <w:r w:rsidR="005E701A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</w:t>
      </w:r>
    </w:p>
    <w:p w14:paraId="040AF16C" w14:textId="2C9B4580" w:rsidR="00BC77EC" w:rsidRDefault="00B24D5E" w:rsidP="004B17AA">
      <w:pPr>
        <w:ind w:left="651" w:firstLine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23</w:t>
      </w:r>
      <w:r w:rsidR="009F516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24,0</w:t>
      </w:r>
      <w:r w:rsidR="00BC77EC">
        <w:rPr>
          <w:rFonts w:ascii="Times New Roman" w:hAnsi="Times New Roman" w:cs="Times New Roman"/>
          <w:sz w:val="28"/>
          <w:szCs w:val="28"/>
        </w:rPr>
        <w:t xml:space="preserve"> тыс.</w:t>
      </w:r>
      <w:r w:rsidR="009F5161">
        <w:rPr>
          <w:rFonts w:ascii="Times New Roman" w:hAnsi="Times New Roman" w:cs="Times New Roman"/>
          <w:sz w:val="28"/>
          <w:szCs w:val="28"/>
        </w:rPr>
        <w:t xml:space="preserve"> </w:t>
      </w:r>
      <w:r w:rsidR="00BC77EC">
        <w:rPr>
          <w:rFonts w:ascii="Times New Roman" w:hAnsi="Times New Roman" w:cs="Times New Roman"/>
          <w:sz w:val="28"/>
          <w:szCs w:val="28"/>
        </w:rPr>
        <w:t>рублей</w:t>
      </w:r>
      <w:r w:rsidR="009F5161">
        <w:rPr>
          <w:rFonts w:ascii="Times New Roman" w:hAnsi="Times New Roman" w:cs="Times New Roman"/>
          <w:sz w:val="28"/>
          <w:szCs w:val="28"/>
        </w:rPr>
        <w:t>;</w:t>
      </w:r>
    </w:p>
    <w:p w14:paraId="562494A0" w14:textId="77777777" w:rsidR="004B17AA" w:rsidRDefault="00B24D5E" w:rsidP="004B17AA">
      <w:pPr>
        <w:ind w:left="651" w:firstLine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9F516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24,0</w:t>
      </w:r>
      <w:r w:rsidR="00EC63E1">
        <w:rPr>
          <w:rFonts w:ascii="Times New Roman" w:hAnsi="Times New Roman" w:cs="Times New Roman"/>
          <w:sz w:val="28"/>
          <w:szCs w:val="28"/>
        </w:rPr>
        <w:t xml:space="preserve"> </w:t>
      </w:r>
      <w:r w:rsidR="00BC77EC">
        <w:rPr>
          <w:rFonts w:ascii="Times New Roman" w:hAnsi="Times New Roman" w:cs="Times New Roman"/>
          <w:sz w:val="28"/>
          <w:szCs w:val="28"/>
        </w:rPr>
        <w:t>тыс.</w:t>
      </w:r>
      <w:r w:rsidR="009F5161">
        <w:rPr>
          <w:rFonts w:ascii="Times New Roman" w:hAnsi="Times New Roman" w:cs="Times New Roman"/>
          <w:sz w:val="28"/>
          <w:szCs w:val="28"/>
        </w:rPr>
        <w:t xml:space="preserve"> </w:t>
      </w:r>
      <w:r w:rsidR="00BC77EC">
        <w:rPr>
          <w:rFonts w:ascii="Times New Roman" w:hAnsi="Times New Roman" w:cs="Times New Roman"/>
          <w:sz w:val="28"/>
          <w:szCs w:val="28"/>
        </w:rPr>
        <w:t>рублей</w:t>
      </w:r>
      <w:r w:rsidR="009F5161">
        <w:rPr>
          <w:rFonts w:ascii="Times New Roman" w:hAnsi="Times New Roman" w:cs="Times New Roman"/>
          <w:sz w:val="28"/>
          <w:szCs w:val="28"/>
        </w:rPr>
        <w:t>;</w:t>
      </w:r>
    </w:p>
    <w:p w14:paraId="4DBC2A88" w14:textId="1D72BF60" w:rsidR="003A1789" w:rsidRDefault="00B24D5E" w:rsidP="004B17AA">
      <w:pPr>
        <w:ind w:left="651" w:firstLine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9F516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58,0</w:t>
      </w:r>
      <w:r w:rsidR="009F5161">
        <w:rPr>
          <w:rFonts w:ascii="Times New Roman" w:hAnsi="Times New Roman" w:cs="Times New Roman"/>
          <w:sz w:val="28"/>
          <w:szCs w:val="28"/>
        </w:rPr>
        <w:t xml:space="preserve"> </w:t>
      </w:r>
      <w:r w:rsidR="00BC77EC">
        <w:rPr>
          <w:rFonts w:ascii="Times New Roman" w:hAnsi="Times New Roman" w:cs="Times New Roman"/>
          <w:sz w:val="28"/>
          <w:szCs w:val="28"/>
        </w:rPr>
        <w:t>тыс.</w:t>
      </w:r>
      <w:r w:rsidR="009F5161">
        <w:rPr>
          <w:rFonts w:ascii="Times New Roman" w:hAnsi="Times New Roman" w:cs="Times New Roman"/>
          <w:sz w:val="28"/>
          <w:szCs w:val="28"/>
        </w:rPr>
        <w:t xml:space="preserve"> </w:t>
      </w:r>
      <w:r w:rsidR="00BC77EC">
        <w:rPr>
          <w:rFonts w:ascii="Times New Roman" w:hAnsi="Times New Roman" w:cs="Times New Roman"/>
          <w:sz w:val="28"/>
          <w:szCs w:val="28"/>
        </w:rPr>
        <w:t>рублей</w:t>
      </w:r>
      <w:r w:rsidR="009F5161">
        <w:rPr>
          <w:rFonts w:ascii="Times New Roman" w:hAnsi="Times New Roman" w:cs="Times New Roman"/>
          <w:sz w:val="28"/>
          <w:szCs w:val="28"/>
        </w:rPr>
        <w:t>.</w:t>
      </w:r>
    </w:p>
    <w:p w14:paraId="46B8748E" w14:textId="77777777" w:rsidR="006A16D6" w:rsidRPr="006A16D6" w:rsidRDefault="00927EC2" w:rsidP="006A16D6">
      <w:pPr>
        <w:ind w:firstLine="7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10000"/>
      <w:bookmarkStart w:id="5" w:name="sub_170218"/>
      <w:bookmarkEnd w:id="3"/>
      <w:r w:rsidR="006A16D6" w:rsidRPr="006A16D6">
        <w:rPr>
          <w:rFonts w:ascii="Times New Roman" w:eastAsia="Calibri" w:hAnsi="Times New Roman" w:cs="Times New Roman"/>
          <w:sz w:val="28"/>
          <w:szCs w:val="28"/>
        </w:rPr>
        <w:t>1</w:t>
      </w:r>
      <w:r w:rsidR="006A16D6">
        <w:rPr>
          <w:rFonts w:ascii="Times New Roman" w:eastAsia="Calibri" w:hAnsi="Times New Roman" w:cs="Times New Roman"/>
          <w:sz w:val="28"/>
          <w:szCs w:val="28"/>
        </w:rPr>
        <w:t>3.</w:t>
      </w:r>
      <w:r w:rsidR="006A16D6" w:rsidRPr="006A16D6">
        <w:rPr>
          <w:rFonts w:ascii="Calibri" w:eastAsia="Calibri" w:hAnsi="Calibri" w:cs="Times New Roman"/>
          <w:lang w:eastAsia="en-US"/>
        </w:rPr>
        <w:t xml:space="preserve"> </w:t>
      </w:r>
      <w:r w:rsidR="006A16D6" w:rsidRPr="006A16D6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посе</w:t>
      </w:r>
      <w:r w:rsidR="00B24D5E">
        <w:rPr>
          <w:rFonts w:ascii="Times New Roman" w:eastAsia="Calibri" w:hAnsi="Times New Roman" w:cs="Times New Roman"/>
          <w:sz w:val="28"/>
          <w:szCs w:val="28"/>
        </w:rPr>
        <w:t>ления не вправе принимать в 2023</w:t>
      </w:r>
      <w:r w:rsidR="006A16D6" w:rsidRPr="006A16D6">
        <w:rPr>
          <w:rFonts w:ascii="Times New Roman" w:eastAsia="Calibri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поселения,</w:t>
      </w:r>
      <w:r w:rsidR="00392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6D6" w:rsidRPr="006A16D6">
        <w:rPr>
          <w:rFonts w:ascii="Times New Roman" w:eastAsia="Calibri" w:hAnsi="Times New Roman" w:cs="Times New Roman"/>
          <w:sz w:val="28"/>
          <w:szCs w:val="28"/>
        </w:rPr>
        <w:t xml:space="preserve">а также работников органов местного самоуправления сельского поселения и муниципальных казенных учреждений сельского поселения, за исключением случаев принятия таких решений в связи с наделением органов местного самоуправления, муниципальных казенных учреждений новыми функциями или полномочиями.  </w:t>
      </w:r>
    </w:p>
    <w:p w14:paraId="2D5C3A90" w14:textId="7161F42A" w:rsidR="0080110C" w:rsidRDefault="006A16D6" w:rsidP="0080110C">
      <w:pPr>
        <w:widowControl/>
        <w:autoSpaceDE/>
        <w:autoSpaceDN/>
        <w:adjustRightInd/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6A16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0110C" w:rsidRPr="0080110C">
        <w:rPr>
          <w:rFonts w:ascii="Times New Roman" w:eastAsia="Calibri" w:hAnsi="Times New Roman" w:cs="Times New Roman"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Пестречинского района осуществляет   исполнение бюджета </w:t>
      </w:r>
      <w:proofErr w:type="spellStart"/>
      <w:r w:rsidR="0080110C" w:rsidRPr="0080110C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80110C" w:rsidRPr="0080110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0110C" w:rsidRPr="0080110C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="0080110C" w:rsidRPr="0080110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, а также в соответствии с заключенными соглашениями отдельные функции по исполнению бюджет</w:t>
      </w:r>
      <w:r w:rsidR="00392283">
        <w:rPr>
          <w:rFonts w:ascii="Times New Roman" w:eastAsia="Calibri" w:hAnsi="Times New Roman" w:cs="Times New Roman"/>
          <w:sz w:val="28"/>
          <w:szCs w:val="28"/>
        </w:rPr>
        <w:t>а</w:t>
      </w:r>
      <w:r w:rsidR="0080110C" w:rsidRPr="0080110C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92283">
        <w:rPr>
          <w:rFonts w:ascii="Times New Roman" w:eastAsia="Calibri" w:hAnsi="Times New Roman" w:cs="Times New Roman"/>
          <w:sz w:val="28"/>
          <w:szCs w:val="28"/>
        </w:rPr>
        <w:t>ого</w:t>
      </w:r>
      <w:r w:rsidR="0080110C" w:rsidRPr="0080110C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392283">
        <w:rPr>
          <w:rFonts w:ascii="Times New Roman" w:eastAsia="Calibri" w:hAnsi="Times New Roman" w:cs="Times New Roman"/>
          <w:sz w:val="28"/>
          <w:szCs w:val="28"/>
        </w:rPr>
        <w:t>я</w:t>
      </w:r>
      <w:r w:rsidR="0080110C" w:rsidRPr="008011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11C2C" w:rsidRPr="0080110C">
        <w:rPr>
          <w:rFonts w:ascii="Times New Roman" w:hAnsi="Times New Roman" w:cs="Times New Roman"/>
          <w:sz w:val="28"/>
          <w:szCs w:val="28"/>
        </w:rPr>
        <w:t xml:space="preserve"> </w:t>
      </w:r>
      <w:r w:rsidRPr="0080110C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63F6B06" w14:textId="77777777" w:rsidR="005024AC" w:rsidRDefault="00D11C2C" w:rsidP="0080110C">
      <w:pPr>
        <w:widowControl/>
        <w:autoSpaceDE/>
        <w:autoSpaceDN/>
        <w:adjustRightInd/>
        <w:ind w:firstLine="700"/>
        <w:rPr>
          <w:rFonts w:ascii="Times New Roman" w:hAnsi="Times New Roman" w:cs="Times New Roman"/>
          <w:sz w:val="28"/>
          <w:szCs w:val="28"/>
        </w:rPr>
      </w:pPr>
      <w:r w:rsidRPr="0080110C">
        <w:rPr>
          <w:rFonts w:ascii="Times New Roman" w:hAnsi="Times New Roman" w:cs="Times New Roman"/>
          <w:sz w:val="28"/>
          <w:szCs w:val="28"/>
        </w:rPr>
        <w:t>15</w:t>
      </w:r>
      <w:r w:rsidR="005024AC" w:rsidRPr="0080110C">
        <w:rPr>
          <w:rFonts w:ascii="Times New Roman" w:hAnsi="Times New Roman" w:cs="Times New Roman"/>
          <w:sz w:val="28"/>
          <w:szCs w:val="28"/>
        </w:rPr>
        <w:t>.</w:t>
      </w:r>
      <w:r w:rsidR="00614DAE" w:rsidRPr="0080110C">
        <w:t xml:space="preserve"> </w:t>
      </w:r>
      <w:r w:rsidR="00614DAE" w:rsidRPr="0080110C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proofErr w:type="spellStart"/>
      <w:r w:rsidR="00614DAE" w:rsidRPr="0080110C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614DAE" w:rsidRPr="0080110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14DAE" w:rsidRPr="00614DA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614DAE" w:rsidRPr="00614DA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614DAE" w:rsidRPr="00614DA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</w:t>
      </w:r>
      <w:r w:rsidR="00B24D5E">
        <w:rPr>
          <w:rFonts w:ascii="Times New Roman" w:hAnsi="Times New Roman" w:cs="Times New Roman"/>
          <w:sz w:val="28"/>
          <w:szCs w:val="28"/>
        </w:rPr>
        <w:t>блики Татарстан на 1 января 2023</w:t>
      </w:r>
      <w:r w:rsidR="00614DAE" w:rsidRPr="00614DAE">
        <w:rPr>
          <w:rFonts w:ascii="Times New Roman" w:hAnsi="Times New Roman" w:cs="Times New Roman"/>
          <w:sz w:val="28"/>
          <w:szCs w:val="28"/>
        </w:rPr>
        <w:t xml:space="preserve"> года в объеме, не превышающем сумму остатка</w:t>
      </w:r>
      <w:r w:rsidR="00614DAE">
        <w:rPr>
          <w:rFonts w:ascii="Times New Roman" w:hAnsi="Times New Roman" w:cs="Times New Roman"/>
          <w:sz w:val="28"/>
          <w:szCs w:val="28"/>
        </w:rPr>
        <w:t xml:space="preserve"> </w:t>
      </w:r>
      <w:r w:rsidR="00614DAE" w:rsidRPr="00614DAE">
        <w:rPr>
          <w:rFonts w:ascii="Times New Roman" w:hAnsi="Times New Roman" w:cs="Times New Roman"/>
          <w:sz w:val="28"/>
          <w:szCs w:val="28"/>
        </w:rPr>
        <w:t>неиспользованных бюджетных ассигнований на оплату заклю</w:t>
      </w:r>
      <w:r w:rsidR="00614DAE">
        <w:rPr>
          <w:rFonts w:ascii="Times New Roman" w:hAnsi="Times New Roman" w:cs="Times New Roman"/>
          <w:sz w:val="28"/>
          <w:szCs w:val="28"/>
        </w:rPr>
        <w:t xml:space="preserve">ченных от имени </w:t>
      </w:r>
      <w:proofErr w:type="spellStart"/>
      <w:r w:rsidR="00614DAE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614DAE" w:rsidRPr="00614DAE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контрактов на поставку товаров, выполняемых работ, оказания услуг, подлежащих в соответствии с условиями этих муниципальных контрактов оплате в 20</w:t>
      </w:r>
      <w:r w:rsidR="00B24D5E">
        <w:rPr>
          <w:rFonts w:ascii="Times New Roman" w:hAnsi="Times New Roman" w:cs="Times New Roman"/>
          <w:sz w:val="28"/>
          <w:szCs w:val="28"/>
        </w:rPr>
        <w:t>22</w:t>
      </w:r>
      <w:r w:rsidR="00614DAE" w:rsidRPr="00614DAE">
        <w:rPr>
          <w:rFonts w:ascii="Times New Roman" w:hAnsi="Times New Roman" w:cs="Times New Roman"/>
          <w:sz w:val="28"/>
          <w:szCs w:val="28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B24D5E">
        <w:rPr>
          <w:rFonts w:ascii="Times New Roman" w:hAnsi="Times New Roman" w:cs="Times New Roman"/>
          <w:sz w:val="28"/>
          <w:szCs w:val="28"/>
        </w:rPr>
        <w:t>, предоставление которых  в 2022</w:t>
      </w:r>
      <w:r w:rsidR="00614DAE" w:rsidRPr="00614DAE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, предост</w:t>
      </w:r>
      <w:r w:rsidR="00B24D5E">
        <w:rPr>
          <w:rFonts w:ascii="Times New Roman" w:hAnsi="Times New Roman" w:cs="Times New Roman"/>
          <w:sz w:val="28"/>
          <w:szCs w:val="28"/>
        </w:rPr>
        <w:t>авленные которых в 2022</w:t>
      </w:r>
      <w:r w:rsidR="00614DAE" w:rsidRPr="00614DAE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B24D5E">
        <w:rPr>
          <w:rFonts w:ascii="Times New Roman" w:hAnsi="Times New Roman" w:cs="Times New Roman"/>
          <w:sz w:val="28"/>
          <w:szCs w:val="28"/>
        </w:rPr>
        <w:t>ые субсидии, направляются в 2023</w:t>
      </w:r>
      <w:r w:rsidR="00614DAE" w:rsidRPr="00614DAE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proofErr w:type="spellStart"/>
      <w:r w:rsidR="00774357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774357" w:rsidRPr="00614D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74357" w:rsidRPr="00614DA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774357" w:rsidRPr="00614DA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614DAE" w:rsidRPr="00614DAE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14:paraId="09F98E50" w14:textId="77777777" w:rsidR="00C50D59" w:rsidRDefault="00D11C2C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50D59">
        <w:rPr>
          <w:rFonts w:ascii="Times New Roman" w:hAnsi="Times New Roman" w:cs="Times New Roman"/>
          <w:sz w:val="28"/>
          <w:szCs w:val="28"/>
        </w:rPr>
        <w:t xml:space="preserve">. </w:t>
      </w:r>
      <w:r w:rsidR="00C107E7" w:rsidRPr="00997304">
        <w:rPr>
          <w:rFonts w:ascii="Times New Roman" w:hAnsi="Times New Roman"/>
          <w:sz w:val="28"/>
          <w:szCs w:val="28"/>
        </w:rPr>
        <w:t>Опубликовать</w:t>
      </w:r>
      <w:r w:rsidR="009F5161">
        <w:rPr>
          <w:rFonts w:ascii="Times New Roman" w:hAnsi="Times New Roman"/>
          <w:sz w:val="28"/>
          <w:szCs w:val="28"/>
        </w:rPr>
        <w:t xml:space="preserve"> (обнародовать)</w:t>
      </w:r>
      <w:r w:rsidR="00C107E7" w:rsidRPr="00997304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правовой и</w:t>
      </w:r>
      <w:r w:rsidR="009F5161">
        <w:rPr>
          <w:rFonts w:ascii="Times New Roman" w:hAnsi="Times New Roman"/>
          <w:sz w:val="28"/>
          <w:szCs w:val="28"/>
        </w:rPr>
        <w:t xml:space="preserve">нформации Республики Татарстан </w:t>
      </w:r>
      <w:r w:rsidR="00C107E7" w:rsidRPr="00997304">
        <w:rPr>
          <w:rFonts w:ascii="Times New Roman" w:hAnsi="Times New Roman"/>
          <w:sz w:val="28"/>
          <w:szCs w:val="28"/>
        </w:rPr>
        <w:t>(</w:t>
      </w:r>
      <w:r w:rsidR="009F5161" w:rsidRPr="009F5161">
        <w:rPr>
          <w:rFonts w:ascii="Times New Roman" w:hAnsi="Times New Roman"/>
          <w:sz w:val="28"/>
          <w:szCs w:val="28"/>
        </w:rPr>
        <w:t>www.</w:t>
      </w:r>
      <w:r w:rsidR="00C107E7" w:rsidRPr="00997304">
        <w:rPr>
          <w:rFonts w:ascii="Times New Roman" w:hAnsi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9" w:history="1">
        <w:r w:rsidR="00C107E7" w:rsidRPr="00997304">
          <w:rPr>
            <w:rFonts w:ascii="Times New Roman" w:hAnsi="Times New Roman"/>
            <w:sz w:val="28"/>
            <w:szCs w:val="28"/>
          </w:rPr>
          <w:t>www.pestreci.tatarstan.ru</w:t>
        </w:r>
      </w:hyperlink>
      <w:r w:rsidR="00C107E7" w:rsidRPr="00997304">
        <w:rPr>
          <w:rFonts w:ascii="Times New Roman" w:hAnsi="Times New Roman"/>
          <w:sz w:val="28"/>
          <w:szCs w:val="28"/>
        </w:rPr>
        <w:t>)</w:t>
      </w:r>
      <w:r w:rsidR="00C107E7">
        <w:rPr>
          <w:rFonts w:ascii="Times New Roman" w:hAnsi="Times New Roman"/>
          <w:sz w:val="28"/>
          <w:szCs w:val="28"/>
        </w:rPr>
        <w:t>.</w:t>
      </w:r>
    </w:p>
    <w:p w14:paraId="45D55154" w14:textId="7D421A20" w:rsidR="00845F8B" w:rsidRPr="00565589" w:rsidRDefault="00BC77EC" w:rsidP="000D09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4D6B">
        <w:rPr>
          <w:rFonts w:ascii="Times New Roman" w:hAnsi="Times New Roman" w:cs="Times New Roman"/>
          <w:sz w:val="28"/>
          <w:szCs w:val="28"/>
        </w:rPr>
        <w:t xml:space="preserve">   1</w:t>
      </w:r>
      <w:r w:rsidR="00D11C2C">
        <w:rPr>
          <w:rFonts w:ascii="Times New Roman" w:hAnsi="Times New Roman" w:cs="Times New Roman"/>
          <w:sz w:val="28"/>
          <w:szCs w:val="28"/>
        </w:rPr>
        <w:t>7</w:t>
      </w:r>
      <w:r w:rsidR="00B84170">
        <w:rPr>
          <w:rFonts w:ascii="Times New Roman" w:hAnsi="Times New Roman" w:cs="Times New Roman"/>
          <w:sz w:val="28"/>
          <w:szCs w:val="28"/>
        </w:rPr>
        <w:t>.</w:t>
      </w:r>
      <w:r w:rsidR="009F5161">
        <w:rPr>
          <w:rFonts w:ascii="Times New Roman" w:hAnsi="Times New Roman" w:cs="Times New Roman"/>
          <w:sz w:val="28"/>
          <w:szCs w:val="28"/>
        </w:rPr>
        <w:t xml:space="preserve"> </w:t>
      </w:r>
      <w:r w:rsidR="004B17AA">
        <w:rPr>
          <w:rFonts w:ascii="Times New Roman" w:hAnsi="Times New Roman" w:cs="Times New Roman"/>
          <w:sz w:val="28"/>
          <w:szCs w:val="28"/>
        </w:rPr>
        <w:t>Настоящее р</w:t>
      </w:r>
      <w:r w:rsidR="0028594E">
        <w:rPr>
          <w:rFonts w:ascii="Times New Roman" w:hAnsi="Times New Roman" w:cs="Times New Roman"/>
          <w:sz w:val="28"/>
          <w:szCs w:val="28"/>
        </w:rPr>
        <w:t>ешени</w:t>
      </w:r>
      <w:r w:rsidR="0021523A">
        <w:rPr>
          <w:rFonts w:ascii="Times New Roman" w:hAnsi="Times New Roman" w:cs="Times New Roman"/>
          <w:sz w:val="28"/>
          <w:szCs w:val="28"/>
        </w:rPr>
        <w:t>е</w:t>
      </w:r>
      <w:r w:rsidR="00161B1B">
        <w:rPr>
          <w:rFonts w:ascii="Times New Roman" w:hAnsi="Times New Roman" w:cs="Times New Roman"/>
          <w:sz w:val="28"/>
          <w:szCs w:val="28"/>
        </w:rPr>
        <w:t xml:space="preserve"> вступает в силу с 1 января </w:t>
      </w:r>
      <w:r w:rsidR="0079620E">
        <w:rPr>
          <w:rFonts w:ascii="Times New Roman" w:hAnsi="Times New Roman" w:cs="Times New Roman"/>
          <w:sz w:val="28"/>
          <w:szCs w:val="28"/>
        </w:rPr>
        <w:t>20</w:t>
      </w:r>
      <w:r w:rsidR="00B24D5E">
        <w:rPr>
          <w:rFonts w:ascii="Times New Roman" w:hAnsi="Times New Roman" w:cs="Times New Roman"/>
          <w:sz w:val="28"/>
          <w:szCs w:val="28"/>
        </w:rPr>
        <w:t>23</w:t>
      </w:r>
      <w:r w:rsidR="00517680">
        <w:rPr>
          <w:rFonts w:ascii="Times New Roman" w:hAnsi="Times New Roman" w:cs="Times New Roman"/>
          <w:sz w:val="28"/>
          <w:szCs w:val="28"/>
        </w:rPr>
        <w:t xml:space="preserve"> </w:t>
      </w:r>
      <w:r w:rsidR="0028594E">
        <w:rPr>
          <w:rFonts w:ascii="Times New Roman" w:hAnsi="Times New Roman" w:cs="Times New Roman"/>
          <w:sz w:val="28"/>
          <w:szCs w:val="28"/>
        </w:rPr>
        <w:t>года.</w:t>
      </w:r>
      <w:r w:rsidR="00133C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DDB2F" w14:textId="77777777" w:rsidR="00133CDA" w:rsidRDefault="00133CDA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EE617A" w14:textId="77777777" w:rsidR="00C107E7" w:rsidRPr="00997304" w:rsidRDefault="00C107E7" w:rsidP="00C107E7">
      <w:pPr>
        <w:ind w:firstLine="0"/>
        <w:rPr>
          <w:rFonts w:ascii="Times New Roman" w:hAnsi="Times New Roman"/>
          <w:sz w:val="28"/>
          <w:szCs w:val="28"/>
        </w:rPr>
      </w:pPr>
      <w:bookmarkStart w:id="6" w:name="sub_18"/>
      <w:bookmarkEnd w:id="4"/>
      <w:bookmarkEnd w:id="5"/>
      <w:r w:rsidRPr="0099730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Шигалеевского</w:t>
      </w:r>
      <w:proofErr w:type="spellEnd"/>
      <w:r w:rsidRPr="00997304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338D9080" w14:textId="14728518" w:rsidR="00C107E7" w:rsidRPr="00997304" w:rsidRDefault="00C107E7" w:rsidP="00C107E7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997304">
        <w:rPr>
          <w:rFonts w:ascii="Times New Roman" w:hAnsi="Times New Roman"/>
          <w:sz w:val="28"/>
          <w:szCs w:val="28"/>
        </w:rPr>
        <w:t>Пестречинского</w:t>
      </w:r>
      <w:proofErr w:type="spellEnd"/>
      <w:r w:rsidRPr="0099730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B17AA">
        <w:rPr>
          <w:rFonts w:ascii="Times New Roman" w:hAnsi="Times New Roman"/>
          <w:sz w:val="28"/>
          <w:szCs w:val="28"/>
        </w:rPr>
        <w:tab/>
      </w:r>
      <w:r w:rsidRPr="00997304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9F5161">
        <w:rPr>
          <w:rFonts w:ascii="Times New Roman" w:hAnsi="Times New Roman"/>
          <w:sz w:val="28"/>
          <w:szCs w:val="28"/>
        </w:rPr>
        <w:t xml:space="preserve">          </w:t>
      </w:r>
      <w:r w:rsidR="00BA31C8">
        <w:rPr>
          <w:rFonts w:ascii="Times New Roman" w:hAnsi="Times New Roman" w:cs="Times New Roman"/>
          <w:sz w:val="28"/>
          <w:szCs w:val="28"/>
        </w:rPr>
        <w:t>В.М.</w:t>
      </w:r>
      <w:r w:rsidR="009F5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1C8"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</w:p>
    <w:bookmarkEnd w:id="6"/>
    <w:p w14:paraId="58ED3D4A" w14:textId="77777777" w:rsidR="00C107E7" w:rsidRDefault="00C107E7" w:rsidP="00C107E7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74357" w:rsidRPr="003C5A40">
        <w:rPr>
          <w:rFonts w:ascii="Times New Roman" w:hAnsi="Times New Roman"/>
          <w:color w:val="000000"/>
          <w:kern w:val="36"/>
        </w:rPr>
        <w:lastRenderedPageBreak/>
        <w:t>Приложение №</w:t>
      </w:r>
      <w:r w:rsidR="00774357">
        <w:rPr>
          <w:rFonts w:ascii="Times New Roman" w:hAnsi="Times New Roman"/>
          <w:color w:val="000000"/>
          <w:kern w:val="36"/>
        </w:rPr>
        <w:t> </w:t>
      </w:r>
      <w:r w:rsidRPr="003C5A40">
        <w:rPr>
          <w:rFonts w:ascii="Times New Roman" w:hAnsi="Times New Roman"/>
          <w:color w:val="000000"/>
          <w:kern w:val="36"/>
        </w:rPr>
        <w:t xml:space="preserve">1 </w:t>
      </w:r>
    </w:p>
    <w:p w14:paraId="6F62806B" w14:textId="77777777" w:rsidR="004B17AA" w:rsidRDefault="00C107E7" w:rsidP="00C107E7">
      <w:pPr>
        <w:ind w:left="5670" w:firstLine="0"/>
        <w:outlineLvl w:val="0"/>
        <w:rPr>
          <w:rFonts w:ascii="Times New Roman" w:hAnsi="Times New Roman"/>
        </w:rPr>
      </w:pPr>
      <w:r w:rsidRPr="003C5A40">
        <w:rPr>
          <w:rFonts w:ascii="Times New Roman" w:hAnsi="Times New Roman"/>
          <w:color w:val="000000"/>
          <w:kern w:val="36"/>
        </w:rPr>
        <w:t>к решению</w:t>
      </w:r>
      <w:r>
        <w:rPr>
          <w:rFonts w:ascii="Times New Roman" w:hAnsi="Times New Roman"/>
          <w:color w:val="000000"/>
          <w:kern w:val="36"/>
        </w:rPr>
        <w:t xml:space="preserve"> </w:t>
      </w:r>
      <w:r w:rsidRPr="003C5A40">
        <w:rPr>
          <w:rFonts w:ascii="Times New Roman" w:hAnsi="Times New Roman"/>
        </w:rPr>
        <w:t xml:space="preserve">Совета </w:t>
      </w:r>
      <w:proofErr w:type="spellStart"/>
      <w:r>
        <w:rPr>
          <w:rFonts w:ascii="Times New Roman" w:hAnsi="Times New Roman"/>
        </w:rPr>
        <w:t>Шигалеевского</w:t>
      </w:r>
      <w:proofErr w:type="spellEnd"/>
      <w:r>
        <w:rPr>
          <w:rFonts w:ascii="Times New Roman" w:hAnsi="Times New Roman"/>
        </w:rPr>
        <w:t xml:space="preserve"> </w:t>
      </w:r>
    </w:p>
    <w:p w14:paraId="701077EC" w14:textId="77777777" w:rsidR="004B17AA" w:rsidRDefault="00C107E7" w:rsidP="00C107E7">
      <w:pPr>
        <w:ind w:left="5670" w:firstLine="0"/>
        <w:outlineLvl w:val="0"/>
        <w:rPr>
          <w:rFonts w:ascii="Times New Roman" w:hAnsi="Times New Roman"/>
        </w:rPr>
      </w:pPr>
      <w:r w:rsidRPr="003C5A40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</w:t>
      </w:r>
    </w:p>
    <w:p w14:paraId="2C387634" w14:textId="30E58447" w:rsidR="004B17AA" w:rsidRDefault="004B17AA" w:rsidP="00C107E7">
      <w:pPr>
        <w:ind w:left="567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стречинского муниципального района </w:t>
      </w:r>
    </w:p>
    <w:p w14:paraId="7D04D1A6" w14:textId="7BD7AC98" w:rsidR="004D5473" w:rsidRDefault="008519DA" w:rsidP="004B17AA">
      <w:pPr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</w:rPr>
        <w:t>О</w:t>
      </w:r>
      <w:r w:rsidR="00D20EB7">
        <w:rPr>
          <w:rFonts w:ascii="Times New Roman" w:hAnsi="Times New Roman"/>
        </w:rPr>
        <w:t>т</w:t>
      </w:r>
      <w:r>
        <w:rPr>
          <w:rFonts w:ascii="Times New Roman" w:hAnsi="Times New Roman"/>
        </w:rPr>
        <w:t>________</w:t>
      </w:r>
      <w:r w:rsidR="00B24D5E">
        <w:rPr>
          <w:rFonts w:ascii="Times New Roman" w:hAnsi="Times New Roman"/>
        </w:rPr>
        <w:t xml:space="preserve"> 2022</w:t>
      </w:r>
      <w:r w:rsidR="00C107E7" w:rsidRPr="003C5A40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___</w:t>
      </w:r>
    </w:p>
    <w:p w14:paraId="3CEBD41A" w14:textId="77777777" w:rsidR="000538A8" w:rsidRPr="000538A8" w:rsidRDefault="009F5161" w:rsidP="004D5473">
      <w:pPr>
        <w:widowControl/>
        <w:autoSpaceDE/>
        <w:autoSpaceDN/>
        <w:adjustRightInd/>
        <w:ind w:left="567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0538A8" w:rsidRPr="000538A8">
        <w:rPr>
          <w:rFonts w:ascii="Times New Roman" w:hAnsi="Times New Roman" w:cs="Times New Roman"/>
          <w:sz w:val="26"/>
          <w:szCs w:val="26"/>
        </w:rPr>
        <w:t>аблица 1</w:t>
      </w:r>
    </w:p>
    <w:p w14:paraId="3E34BA98" w14:textId="77777777" w:rsidR="000538A8" w:rsidRPr="004B17AA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17AA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14:paraId="07E72832" w14:textId="77777777" w:rsidR="00FC3C44" w:rsidRPr="004B17AA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17AA">
        <w:rPr>
          <w:rFonts w:ascii="Times New Roman" w:hAnsi="Times New Roman" w:cs="Times New Roman"/>
          <w:sz w:val="24"/>
          <w:szCs w:val="24"/>
        </w:rPr>
        <w:t>Шигалеевского</w:t>
      </w:r>
      <w:proofErr w:type="spellEnd"/>
      <w:r w:rsidRPr="004B17A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FC3C44" w:rsidRPr="004B17AA"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  <w:r w:rsidR="00FC3C44" w:rsidRPr="004B17A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14:paraId="49FDCADF" w14:textId="77777777" w:rsidR="000538A8" w:rsidRPr="004B17AA" w:rsidRDefault="00FC3C44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17AA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 </w:t>
      </w:r>
      <w:r w:rsidR="000538A8" w:rsidRPr="004B17AA">
        <w:rPr>
          <w:rFonts w:ascii="Times New Roman" w:hAnsi="Times New Roman" w:cs="Times New Roman"/>
          <w:sz w:val="24"/>
          <w:szCs w:val="24"/>
        </w:rPr>
        <w:t>на 20</w:t>
      </w:r>
      <w:r w:rsidR="00EC63E1" w:rsidRPr="004B17AA">
        <w:rPr>
          <w:rFonts w:ascii="Times New Roman" w:hAnsi="Times New Roman" w:cs="Times New Roman"/>
          <w:sz w:val="24"/>
          <w:szCs w:val="24"/>
        </w:rPr>
        <w:softHyphen/>
      </w:r>
      <w:r w:rsidR="00EC63E1" w:rsidRPr="004B17AA">
        <w:rPr>
          <w:rFonts w:ascii="Times New Roman" w:hAnsi="Times New Roman" w:cs="Times New Roman"/>
          <w:sz w:val="24"/>
          <w:szCs w:val="24"/>
        </w:rPr>
        <w:softHyphen/>
      </w:r>
      <w:r w:rsidR="00B24D5E" w:rsidRPr="004B17AA">
        <w:rPr>
          <w:rFonts w:ascii="Times New Roman" w:hAnsi="Times New Roman" w:cs="Times New Roman"/>
          <w:sz w:val="24"/>
          <w:szCs w:val="24"/>
        </w:rPr>
        <w:t>23</w:t>
      </w:r>
      <w:r w:rsidR="000538A8" w:rsidRPr="004B17A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85CBC82" w14:textId="23135E81" w:rsidR="000538A8" w:rsidRPr="000538A8" w:rsidRDefault="000538A8" w:rsidP="000538A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954"/>
        <w:gridCol w:w="1777"/>
      </w:tblGrid>
      <w:tr w:rsidR="000538A8" w:rsidRPr="00DC14D5" w14:paraId="43480CC9" w14:textId="77777777" w:rsidTr="004B17AA">
        <w:trPr>
          <w:jc w:val="center"/>
        </w:trPr>
        <w:tc>
          <w:tcPr>
            <w:tcW w:w="2694" w:type="dxa"/>
          </w:tcPr>
          <w:p w14:paraId="08B8857F" w14:textId="77777777" w:rsidR="000538A8" w:rsidRPr="00DC14D5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954" w:type="dxa"/>
          </w:tcPr>
          <w:p w14:paraId="29E60A71" w14:textId="77777777" w:rsidR="000538A8" w:rsidRPr="00DC14D5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7" w:type="dxa"/>
            <w:vAlign w:val="center"/>
          </w:tcPr>
          <w:p w14:paraId="792B5874" w14:textId="11DFF299" w:rsidR="00231370" w:rsidRPr="00DC14D5" w:rsidRDefault="000538A8" w:rsidP="00A75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0EED5E51" w14:textId="77777777" w:rsidR="000538A8" w:rsidRPr="00DC14D5" w:rsidRDefault="000538A8" w:rsidP="00A75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31370"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31370" w:rsidRPr="00DC14D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0538A8" w:rsidRPr="00DC14D5" w14:paraId="3A6D1284" w14:textId="77777777" w:rsidTr="004B17AA">
        <w:trPr>
          <w:jc w:val="center"/>
        </w:trPr>
        <w:tc>
          <w:tcPr>
            <w:tcW w:w="2694" w:type="dxa"/>
          </w:tcPr>
          <w:p w14:paraId="3E1F602C" w14:textId="77777777" w:rsidR="000538A8" w:rsidRPr="00DC14D5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01 00 00 00 00 0000 000     </w:t>
            </w:r>
          </w:p>
        </w:tc>
        <w:tc>
          <w:tcPr>
            <w:tcW w:w="5954" w:type="dxa"/>
          </w:tcPr>
          <w:p w14:paraId="54B95A11" w14:textId="77777777" w:rsidR="000538A8" w:rsidRPr="00DC14D5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77" w:type="dxa"/>
            <w:vAlign w:val="center"/>
          </w:tcPr>
          <w:p w14:paraId="65C10F19" w14:textId="77777777" w:rsidR="000538A8" w:rsidRPr="00DC14D5" w:rsidRDefault="000538A8" w:rsidP="00A75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538A8" w:rsidRPr="00DC14D5" w14:paraId="72A04E41" w14:textId="77777777" w:rsidTr="004B17AA">
        <w:trPr>
          <w:jc w:val="center"/>
        </w:trPr>
        <w:tc>
          <w:tcPr>
            <w:tcW w:w="2694" w:type="dxa"/>
          </w:tcPr>
          <w:p w14:paraId="056C2308" w14:textId="77777777" w:rsidR="000538A8" w:rsidRPr="00DC14D5" w:rsidRDefault="000538A8" w:rsidP="000538A8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 01 05 00 00 00 0000 000  </w:t>
            </w:r>
          </w:p>
          <w:p w14:paraId="20888B8D" w14:textId="77777777" w:rsidR="000538A8" w:rsidRPr="00DC14D5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15E690E" w14:textId="77777777" w:rsidR="000538A8" w:rsidRPr="00DC14D5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77" w:type="dxa"/>
            <w:vAlign w:val="center"/>
          </w:tcPr>
          <w:p w14:paraId="0DF106D8" w14:textId="77777777" w:rsidR="000538A8" w:rsidRPr="00DC14D5" w:rsidRDefault="000538A8" w:rsidP="00A75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8A8" w:rsidRPr="00DC14D5" w14:paraId="3669FAA3" w14:textId="77777777" w:rsidTr="004B17AA">
        <w:trPr>
          <w:jc w:val="center"/>
        </w:trPr>
        <w:tc>
          <w:tcPr>
            <w:tcW w:w="2694" w:type="dxa"/>
          </w:tcPr>
          <w:p w14:paraId="0AE6FFE3" w14:textId="77777777" w:rsidR="000538A8" w:rsidRPr="00DC14D5" w:rsidRDefault="000538A8" w:rsidP="000538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954" w:type="dxa"/>
          </w:tcPr>
          <w:p w14:paraId="5AF36D12" w14:textId="77777777" w:rsidR="000538A8" w:rsidRPr="00DC14D5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77" w:type="dxa"/>
            <w:vAlign w:val="center"/>
          </w:tcPr>
          <w:p w14:paraId="47AC41ED" w14:textId="77777777" w:rsidR="000538A8" w:rsidRPr="00DC14D5" w:rsidRDefault="00BA31C8" w:rsidP="00A75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4D5E" w:rsidRPr="00DC14D5">
              <w:rPr>
                <w:rFonts w:ascii="Times New Roman" w:hAnsi="Times New Roman" w:cs="Times New Roman"/>
                <w:sz w:val="24"/>
                <w:szCs w:val="24"/>
              </w:rPr>
              <w:t>7750,7</w:t>
            </w:r>
          </w:p>
        </w:tc>
      </w:tr>
      <w:tr w:rsidR="00BA31C8" w:rsidRPr="00DC14D5" w14:paraId="6C4D5F28" w14:textId="77777777" w:rsidTr="004B17AA">
        <w:trPr>
          <w:jc w:val="center"/>
        </w:trPr>
        <w:tc>
          <w:tcPr>
            <w:tcW w:w="2694" w:type="dxa"/>
          </w:tcPr>
          <w:p w14:paraId="1AC11B61" w14:textId="77777777" w:rsidR="00BA31C8" w:rsidRPr="00DC14D5" w:rsidRDefault="00BA31C8" w:rsidP="000538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 05 00 00 00 0000500</w:t>
            </w:r>
          </w:p>
        </w:tc>
        <w:tc>
          <w:tcPr>
            <w:tcW w:w="5954" w:type="dxa"/>
          </w:tcPr>
          <w:p w14:paraId="7D441BBF" w14:textId="77777777" w:rsidR="00BA31C8" w:rsidRPr="00DC14D5" w:rsidRDefault="00BA31C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77" w:type="dxa"/>
            <w:vAlign w:val="center"/>
          </w:tcPr>
          <w:p w14:paraId="38E9617A" w14:textId="77777777" w:rsidR="00BA31C8" w:rsidRPr="00DC14D5" w:rsidRDefault="00BA31C8" w:rsidP="00A7529F">
            <w:pPr>
              <w:ind w:firstLine="0"/>
              <w:jc w:val="center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4D5E" w:rsidRPr="00DC14D5">
              <w:rPr>
                <w:rFonts w:ascii="Times New Roman" w:hAnsi="Times New Roman" w:cs="Times New Roman"/>
                <w:sz w:val="24"/>
                <w:szCs w:val="24"/>
              </w:rPr>
              <w:t>7750,7</w:t>
            </w:r>
          </w:p>
        </w:tc>
      </w:tr>
      <w:tr w:rsidR="00BA31C8" w:rsidRPr="00DC14D5" w14:paraId="5AF831D2" w14:textId="77777777" w:rsidTr="004B17AA">
        <w:trPr>
          <w:jc w:val="center"/>
        </w:trPr>
        <w:tc>
          <w:tcPr>
            <w:tcW w:w="2694" w:type="dxa"/>
          </w:tcPr>
          <w:p w14:paraId="6F487990" w14:textId="77777777" w:rsidR="00BA31C8" w:rsidRPr="00DC14D5" w:rsidRDefault="00BA31C8" w:rsidP="000538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954" w:type="dxa"/>
          </w:tcPr>
          <w:p w14:paraId="4A6C8937" w14:textId="77777777" w:rsidR="00BA31C8" w:rsidRPr="00DC14D5" w:rsidRDefault="00BA31C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77" w:type="dxa"/>
            <w:vAlign w:val="center"/>
          </w:tcPr>
          <w:p w14:paraId="40D8DF38" w14:textId="6572D271" w:rsidR="00BA31C8" w:rsidRPr="00DC14D5" w:rsidRDefault="00BA31C8" w:rsidP="00A7529F">
            <w:pPr>
              <w:ind w:firstLine="0"/>
              <w:jc w:val="center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4D5E" w:rsidRPr="00DC14D5">
              <w:rPr>
                <w:rFonts w:ascii="Times New Roman" w:hAnsi="Times New Roman" w:cs="Times New Roman"/>
                <w:sz w:val="24"/>
                <w:szCs w:val="24"/>
              </w:rPr>
              <w:t>7750,7</w:t>
            </w:r>
          </w:p>
        </w:tc>
      </w:tr>
      <w:tr w:rsidR="00BA31C8" w:rsidRPr="00DC14D5" w14:paraId="281D3DB3" w14:textId="77777777" w:rsidTr="004B17AA">
        <w:trPr>
          <w:jc w:val="center"/>
        </w:trPr>
        <w:tc>
          <w:tcPr>
            <w:tcW w:w="2694" w:type="dxa"/>
          </w:tcPr>
          <w:p w14:paraId="498DA231" w14:textId="77777777" w:rsidR="00BA31C8" w:rsidRPr="00DC14D5" w:rsidRDefault="00BA31C8" w:rsidP="000538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5954" w:type="dxa"/>
          </w:tcPr>
          <w:p w14:paraId="5993FFF3" w14:textId="77777777" w:rsidR="00BA31C8" w:rsidRPr="00DC14D5" w:rsidRDefault="00BA31C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777" w:type="dxa"/>
            <w:vAlign w:val="center"/>
          </w:tcPr>
          <w:p w14:paraId="1DCEF86D" w14:textId="010017C4" w:rsidR="00BA31C8" w:rsidRPr="00DC14D5" w:rsidRDefault="00BA31C8" w:rsidP="00A7529F">
            <w:pPr>
              <w:ind w:firstLine="0"/>
              <w:jc w:val="center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4D5E" w:rsidRPr="00DC14D5">
              <w:rPr>
                <w:rFonts w:ascii="Times New Roman" w:hAnsi="Times New Roman" w:cs="Times New Roman"/>
                <w:sz w:val="24"/>
                <w:szCs w:val="24"/>
              </w:rPr>
              <w:t>7750,7</w:t>
            </w:r>
          </w:p>
        </w:tc>
      </w:tr>
      <w:tr w:rsidR="00BA31C8" w:rsidRPr="00DC14D5" w14:paraId="704C5350" w14:textId="77777777" w:rsidTr="004B17AA">
        <w:trPr>
          <w:jc w:val="center"/>
        </w:trPr>
        <w:tc>
          <w:tcPr>
            <w:tcW w:w="2694" w:type="dxa"/>
          </w:tcPr>
          <w:p w14:paraId="04D4B62D" w14:textId="77777777" w:rsidR="00BA31C8" w:rsidRPr="00DC14D5" w:rsidRDefault="00BA31C8" w:rsidP="000538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954" w:type="dxa"/>
          </w:tcPr>
          <w:p w14:paraId="6F5D8E06" w14:textId="77777777" w:rsidR="00BA31C8" w:rsidRPr="00DC14D5" w:rsidRDefault="00BA31C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77" w:type="dxa"/>
            <w:vAlign w:val="center"/>
          </w:tcPr>
          <w:p w14:paraId="731E666D" w14:textId="77777777" w:rsidR="00BA31C8" w:rsidRPr="00DC14D5" w:rsidRDefault="00B24D5E" w:rsidP="00A7529F">
            <w:pPr>
              <w:ind w:firstLine="0"/>
              <w:jc w:val="center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750,7</w:t>
            </w:r>
          </w:p>
        </w:tc>
      </w:tr>
      <w:tr w:rsidR="00B24D5E" w:rsidRPr="00DC14D5" w14:paraId="6252E8F9" w14:textId="77777777" w:rsidTr="004B17AA">
        <w:trPr>
          <w:jc w:val="center"/>
        </w:trPr>
        <w:tc>
          <w:tcPr>
            <w:tcW w:w="2694" w:type="dxa"/>
          </w:tcPr>
          <w:p w14:paraId="3B251DAC" w14:textId="77777777" w:rsidR="00B24D5E" w:rsidRPr="00DC14D5" w:rsidRDefault="00B24D5E" w:rsidP="000538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954" w:type="dxa"/>
          </w:tcPr>
          <w:p w14:paraId="19F021D5" w14:textId="77777777" w:rsidR="00B24D5E" w:rsidRPr="00DC14D5" w:rsidRDefault="00B24D5E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77" w:type="dxa"/>
            <w:vAlign w:val="center"/>
          </w:tcPr>
          <w:p w14:paraId="2C4EB3C2" w14:textId="77777777" w:rsidR="00B24D5E" w:rsidRPr="00DC14D5" w:rsidRDefault="00B24D5E" w:rsidP="00A7529F">
            <w:pPr>
              <w:ind w:firstLine="0"/>
              <w:jc w:val="center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750,7</w:t>
            </w:r>
          </w:p>
        </w:tc>
      </w:tr>
      <w:tr w:rsidR="00B24D5E" w:rsidRPr="00DC14D5" w14:paraId="5DDE720E" w14:textId="77777777" w:rsidTr="004B17AA">
        <w:trPr>
          <w:jc w:val="center"/>
        </w:trPr>
        <w:tc>
          <w:tcPr>
            <w:tcW w:w="2694" w:type="dxa"/>
          </w:tcPr>
          <w:p w14:paraId="21C08DF2" w14:textId="77777777" w:rsidR="00B24D5E" w:rsidRPr="00DC14D5" w:rsidRDefault="00B24D5E" w:rsidP="000538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954" w:type="dxa"/>
          </w:tcPr>
          <w:p w14:paraId="73124F8F" w14:textId="77777777" w:rsidR="00B24D5E" w:rsidRPr="00DC14D5" w:rsidRDefault="00B24D5E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77" w:type="dxa"/>
            <w:vAlign w:val="center"/>
          </w:tcPr>
          <w:p w14:paraId="20830834" w14:textId="7B9C5E17" w:rsidR="00B24D5E" w:rsidRPr="00DC14D5" w:rsidRDefault="00B24D5E" w:rsidP="00A7529F">
            <w:pPr>
              <w:ind w:firstLine="0"/>
              <w:jc w:val="center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750,7</w:t>
            </w:r>
          </w:p>
        </w:tc>
      </w:tr>
      <w:tr w:rsidR="00B24D5E" w:rsidRPr="00DC14D5" w14:paraId="12D8F102" w14:textId="77777777" w:rsidTr="004B17AA">
        <w:trPr>
          <w:jc w:val="center"/>
        </w:trPr>
        <w:tc>
          <w:tcPr>
            <w:tcW w:w="2694" w:type="dxa"/>
          </w:tcPr>
          <w:p w14:paraId="39CA61A5" w14:textId="77777777" w:rsidR="00B24D5E" w:rsidRPr="00DC14D5" w:rsidRDefault="00B24D5E" w:rsidP="000538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5954" w:type="dxa"/>
          </w:tcPr>
          <w:p w14:paraId="2410D9A0" w14:textId="77777777" w:rsidR="00B24D5E" w:rsidRPr="00DC14D5" w:rsidRDefault="00B24D5E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777" w:type="dxa"/>
            <w:vAlign w:val="center"/>
          </w:tcPr>
          <w:p w14:paraId="35798B12" w14:textId="77777777" w:rsidR="00B24D5E" w:rsidRPr="00DC14D5" w:rsidRDefault="00B24D5E" w:rsidP="00A7529F">
            <w:pPr>
              <w:ind w:firstLine="0"/>
              <w:jc w:val="center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750,7</w:t>
            </w:r>
          </w:p>
        </w:tc>
      </w:tr>
    </w:tbl>
    <w:p w14:paraId="27A2876F" w14:textId="77777777" w:rsidR="004D5473" w:rsidRDefault="004D5473" w:rsidP="0053298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1327F86" w14:textId="77777777" w:rsidR="00330C4F" w:rsidRPr="004B17AA" w:rsidRDefault="00330C4F" w:rsidP="00330C4F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7AA">
        <w:rPr>
          <w:rFonts w:ascii="Times New Roman" w:hAnsi="Times New Roman" w:cs="Times New Roman"/>
          <w:bCs/>
          <w:sz w:val="24"/>
          <w:szCs w:val="24"/>
        </w:rPr>
        <w:t xml:space="preserve">Источники финансирования дефицита бюджета </w:t>
      </w:r>
    </w:p>
    <w:p w14:paraId="2952F51F" w14:textId="77777777" w:rsidR="00FC3C44" w:rsidRPr="004B17AA" w:rsidRDefault="00330C4F" w:rsidP="00330C4F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7AA">
        <w:rPr>
          <w:rFonts w:ascii="Times New Roman" w:hAnsi="Times New Roman" w:cs="Times New Roman"/>
          <w:bCs/>
          <w:sz w:val="24"/>
          <w:szCs w:val="24"/>
        </w:rPr>
        <w:t>Шигалеевского</w:t>
      </w:r>
      <w:proofErr w:type="spellEnd"/>
      <w:r w:rsidR="009F5161" w:rsidRPr="004B17A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FC3C44" w:rsidRPr="004B17AA">
        <w:t xml:space="preserve"> </w:t>
      </w:r>
      <w:proofErr w:type="spellStart"/>
      <w:r w:rsidR="00FC3C44" w:rsidRPr="004B17AA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  <w:r w:rsidR="00FC3C44" w:rsidRPr="004B17AA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</w:p>
    <w:p w14:paraId="6E927E00" w14:textId="77777777" w:rsidR="00330C4F" w:rsidRPr="004B17AA" w:rsidRDefault="00FC3C44" w:rsidP="00330C4F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7AA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Татарстан</w:t>
      </w:r>
      <w:r w:rsidR="009F5161" w:rsidRPr="004B17AA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330C4F" w:rsidRPr="004B17AA">
        <w:rPr>
          <w:rFonts w:ascii="Times New Roman" w:hAnsi="Times New Roman" w:cs="Times New Roman"/>
          <w:bCs/>
          <w:sz w:val="24"/>
          <w:szCs w:val="24"/>
        </w:rPr>
        <w:t xml:space="preserve">плановый период </w:t>
      </w:r>
      <w:r w:rsidR="00B24D5E" w:rsidRPr="004B17AA">
        <w:rPr>
          <w:rFonts w:ascii="Times New Roman" w:hAnsi="Times New Roman" w:cs="Times New Roman"/>
          <w:bCs/>
          <w:sz w:val="24"/>
          <w:szCs w:val="24"/>
        </w:rPr>
        <w:t>2024</w:t>
      </w:r>
      <w:r w:rsidR="00330C4F" w:rsidRPr="004B17A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B24D5E" w:rsidRPr="004B17AA">
        <w:rPr>
          <w:rFonts w:ascii="Times New Roman" w:hAnsi="Times New Roman" w:cs="Times New Roman"/>
          <w:bCs/>
          <w:sz w:val="24"/>
          <w:szCs w:val="24"/>
        </w:rPr>
        <w:t>2025</w:t>
      </w:r>
      <w:r w:rsidR="00EC63E1" w:rsidRPr="004B1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C4F" w:rsidRPr="004B17AA">
        <w:rPr>
          <w:rFonts w:ascii="Times New Roman" w:hAnsi="Times New Roman" w:cs="Times New Roman"/>
          <w:bCs/>
          <w:sz w:val="24"/>
          <w:szCs w:val="24"/>
        </w:rPr>
        <w:t>годов</w:t>
      </w:r>
    </w:p>
    <w:p w14:paraId="04F8BABE" w14:textId="77777777" w:rsidR="00330C4F" w:rsidRPr="00E85D5A" w:rsidRDefault="00330C4F" w:rsidP="00330C4F">
      <w:pPr>
        <w:tabs>
          <w:tab w:val="left" w:pos="789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Таблица2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8"/>
        <w:gridCol w:w="5485"/>
        <w:gridCol w:w="1134"/>
        <w:gridCol w:w="6"/>
        <w:gridCol w:w="1128"/>
      </w:tblGrid>
      <w:tr w:rsidR="00330C4F" w:rsidRPr="00DC14D5" w14:paraId="1824F41A" w14:textId="77777777" w:rsidTr="004B17AA">
        <w:trPr>
          <w:trHeight w:val="315"/>
          <w:jc w:val="center"/>
        </w:trPr>
        <w:tc>
          <w:tcPr>
            <w:tcW w:w="2738" w:type="dxa"/>
            <w:hideMark/>
          </w:tcPr>
          <w:p w14:paraId="5520BE80" w14:textId="77777777" w:rsidR="00330C4F" w:rsidRPr="00DC14D5" w:rsidRDefault="00330C4F" w:rsidP="002313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485" w:type="dxa"/>
            <w:hideMark/>
          </w:tcPr>
          <w:p w14:paraId="6439062C" w14:textId="77777777" w:rsidR="00330C4F" w:rsidRPr="00DC14D5" w:rsidRDefault="00330C4F" w:rsidP="002313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3"/>
            <w:hideMark/>
          </w:tcPr>
          <w:p w14:paraId="7AAE9F5F" w14:textId="77777777" w:rsidR="00330C4F" w:rsidRPr="00DC14D5" w:rsidRDefault="00330C4F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Сумма. тыс.</w:t>
            </w:r>
            <w:r w:rsidR="009F5161"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F5161" w:rsidRPr="00DC14D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330C4F" w:rsidRPr="00DC14D5" w14:paraId="52DE92EC" w14:textId="77777777" w:rsidTr="004B17AA">
        <w:trPr>
          <w:trHeight w:val="255"/>
          <w:jc w:val="center"/>
        </w:trPr>
        <w:tc>
          <w:tcPr>
            <w:tcW w:w="2738" w:type="dxa"/>
          </w:tcPr>
          <w:p w14:paraId="5CB55532" w14:textId="77777777" w:rsidR="00330C4F" w:rsidRPr="00DC14D5" w:rsidRDefault="00330C4F" w:rsidP="002313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14:paraId="33925181" w14:textId="77777777" w:rsidR="00330C4F" w:rsidRPr="00DC14D5" w:rsidRDefault="00330C4F" w:rsidP="002313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F4DA2C0" w14:textId="77777777" w:rsidR="00330C4F" w:rsidRPr="00DC14D5" w:rsidRDefault="00B24D5E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F5161"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C4F" w:rsidRPr="00DC14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gridSpan w:val="2"/>
            <w:hideMark/>
          </w:tcPr>
          <w:p w14:paraId="30694DE8" w14:textId="77777777" w:rsidR="00330C4F" w:rsidRPr="00DC14D5" w:rsidRDefault="00B24D5E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F5161"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C4F" w:rsidRPr="00DC14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0C4F" w:rsidRPr="00DC14D5" w14:paraId="4C1BFDF1" w14:textId="77777777" w:rsidTr="004B17AA">
        <w:trPr>
          <w:jc w:val="center"/>
        </w:trPr>
        <w:tc>
          <w:tcPr>
            <w:tcW w:w="2738" w:type="dxa"/>
            <w:hideMark/>
          </w:tcPr>
          <w:p w14:paraId="3FB7592D" w14:textId="77777777" w:rsidR="00330C4F" w:rsidRPr="00DC14D5" w:rsidRDefault="00330C4F" w:rsidP="0023137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485" w:type="dxa"/>
            <w:hideMark/>
          </w:tcPr>
          <w:p w14:paraId="77E4ED55" w14:textId="77777777" w:rsidR="00330C4F" w:rsidRPr="00DC14D5" w:rsidRDefault="00330C4F" w:rsidP="0023137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hideMark/>
          </w:tcPr>
          <w:p w14:paraId="2471DBDA" w14:textId="77777777" w:rsidR="00330C4F" w:rsidRPr="00DC14D5" w:rsidRDefault="00330C4F" w:rsidP="00D35A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3F0C0B58" w14:textId="77777777" w:rsidR="00330C4F" w:rsidRPr="00DC14D5" w:rsidRDefault="00330C4F" w:rsidP="00D35A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30C4F" w:rsidRPr="00DC14D5" w14:paraId="73911B13" w14:textId="77777777" w:rsidTr="004B17AA">
        <w:trPr>
          <w:jc w:val="center"/>
        </w:trPr>
        <w:tc>
          <w:tcPr>
            <w:tcW w:w="2738" w:type="dxa"/>
            <w:hideMark/>
          </w:tcPr>
          <w:p w14:paraId="68E9F19F" w14:textId="77777777" w:rsidR="00330C4F" w:rsidRPr="00DC14D5" w:rsidRDefault="00330C4F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485" w:type="dxa"/>
            <w:hideMark/>
          </w:tcPr>
          <w:p w14:paraId="71E75041" w14:textId="77777777" w:rsidR="00330C4F" w:rsidRPr="00DC14D5" w:rsidRDefault="00330C4F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hideMark/>
          </w:tcPr>
          <w:p w14:paraId="51FEB23E" w14:textId="77777777" w:rsidR="00330C4F" w:rsidRPr="00DC14D5" w:rsidRDefault="00330C4F" w:rsidP="00D35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3308CC44" w14:textId="77777777" w:rsidR="00330C4F" w:rsidRPr="00DC14D5" w:rsidRDefault="00330C4F" w:rsidP="00D35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0C4F" w:rsidRPr="00DC14D5" w14:paraId="2EB30B35" w14:textId="77777777" w:rsidTr="004B17AA">
        <w:trPr>
          <w:trHeight w:val="345"/>
          <w:jc w:val="center"/>
        </w:trPr>
        <w:tc>
          <w:tcPr>
            <w:tcW w:w="2738" w:type="dxa"/>
            <w:hideMark/>
          </w:tcPr>
          <w:p w14:paraId="20C8A7F5" w14:textId="77777777" w:rsidR="00330C4F" w:rsidRPr="00DC14D5" w:rsidRDefault="00330C4F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485" w:type="dxa"/>
            <w:hideMark/>
          </w:tcPr>
          <w:p w14:paraId="4CE025D0" w14:textId="77777777" w:rsidR="00330C4F" w:rsidRPr="00DC14D5" w:rsidRDefault="00330C4F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hideMark/>
          </w:tcPr>
          <w:p w14:paraId="4E178529" w14:textId="77777777" w:rsidR="00330C4F" w:rsidRPr="00DC14D5" w:rsidRDefault="00330C4F" w:rsidP="00D35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4D5E" w:rsidRPr="00DC14D5">
              <w:rPr>
                <w:rFonts w:ascii="Times New Roman" w:hAnsi="Times New Roman" w:cs="Times New Roman"/>
                <w:sz w:val="24"/>
                <w:szCs w:val="24"/>
              </w:rPr>
              <w:t>7831,6</w:t>
            </w:r>
          </w:p>
        </w:tc>
        <w:tc>
          <w:tcPr>
            <w:tcW w:w="1134" w:type="dxa"/>
            <w:gridSpan w:val="2"/>
            <w:hideMark/>
          </w:tcPr>
          <w:p w14:paraId="775C659C" w14:textId="77777777" w:rsidR="00330C4F" w:rsidRPr="00DC14D5" w:rsidRDefault="00A91AFB" w:rsidP="00D35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4D5E" w:rsidRPr="00DC14D5">
              <w:rPr>
                <w:rFonts w:ascii="Times New Roman" w:hAnsi="Times New Roman" w:cs="Times New Roman"/>
                <w:sz w:val="24"/>
                <w:szCs w:val="24"/>
              </w:rPr>
              <w:t>7985,4</w:t>
            </w:r>
          </w:p>
        </w:tc>
      </w:tr>
      <w:tr w:rsidR="00A91AFB" w:rsidRPr="00DC14D5" w14:paraId="02386D73" w14:textId="77777777" w:rsidTr="004B17AA">
        <w:trPr>
          <w:trHeight w:val="345"/>
          <w:jc w:val="center"/>
        </w:trPr>
        <w:tc>
          <w:tcPr>
            <w:tcW w:w="2738" w:type="dxa"/>
            <w:hideMark/>
          </w:tcPr>
          <w:p w14:paraId="25C1BBB5" w14:textId="77777777" w:rsidR="00A91AFB" w:rsidRPr="00DC14D5" w:rsidRDefault="00A91AFB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485" w:type="dxa"/>
            <w:hideMark/>
          </w:tcPr>
          <w:p w14:paraId="144AE539" w14:textId="77777777" w:rsidR="00A91AFB" w:rsidRPr="00DC14D5" w:rsidRDefault="00A91AFB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hideMark/>
          </w:tcPr>
          <w:p w14:paraId="184886B7" w14:textId="77777777" w:rsidR="00A91AFB" w:rsidRPr="00DC14D5" w:rsidRDefault="00A91AFB" w:rsidP="00D35A68">
            <w:pPr>
              <w:ind w:firstLine="0"/>
              <w:jc w:val="center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4D5E" w:rsidRPr="00DC14D5">
              <w:rPr>
                <w:rFonts w:ascii="Times New Roman" w:hAnsi="Times New Roman" w:cs="Times New Roman"/>
                <w:sz w:val="24"/>
                <w:szCs w:val="24"/>
              </w:rPr>
              <w:t>7831,6</w:t>
            </w:r>
          </w:p>
        </w:tc>
        <w:tc>
          <w:tcPr>
            <w:tcW w:w="1134" w:type="dxa"/>
            <w:gridSpan w:val="2"/>
            <w:hideMark/>
          </w:tcPr>
          <w:p w14:paraId="3164C724" w14:textId="77777777" w:rsidR="00A91AFB" w:rsidRPr="00DC14D5" w:rsidRDefault="00A91AFB" w:rsidP="00D35A68">
            <w:pPr>
              <w:ind w:firstLine="0"/>
              <w:jc w:val="center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4D5E" w:rsidRPr="00DC14D5">
              <w:rPr>
                <w:rFonts w:ascii="Times New Roman" w:hAnsi="Times New Roman" w:cs="Times New Roman"/>
                <w:sz w:val="24"/>
                <w:szCs w:val="24"/>
              </w:rPr>
              <w:t>7985,4</w:t>
            </w:r>
          </w:p>
        </w:tc>
      </w:tr>
      <w:tr w:rsidR="00A91AFB" w:rsidRPr="00DC14D5" w14:paraId="205BE38D" w14:textId="77777777" w:rsidTr="004B17AA">
        <w:trPr>
          <w:trHeight w:val="345"/>
          <w:jc w:val="center"/>
        </w:trPr>
        <w:tc>
          <w:tcPr>
            <w:tcW w:w="2738" w:type="dxa"/>
            <w:hideMark/>
          </w:tcPr>
          <w:p w14:paraId="49CB7F30" w14:textId="77777777" w:rsidR="00A91AFB" w:rsidRPr="00DC14D5" w:rsidRDefault="00A91AFB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485" w:type="dxa"/>
            <w:hideMark/>
          </w:tcPr>
          <w:p w14:paraId="1EDB26F0" w14:textId="77777777" w:rsidR="00A91AFB" w:rsidRPr="00DC14D5" w:rsidRDefault="00A91AFB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14:paraId="58718F24" w14:textId="77777777" w:rsidR="00A91AFB" w:rsidRPr="00DC14D5" w:rsidRDefault="00A91AFB" w:rsidP="00D35A68">
            <w:pPr>
              <w:ind w:firstLine="0"/>
              <w:jc w:val="center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4D5E" w:rsidRPr="00DC14D5">
              <w:rPr>
                <w:rFonts w:ascii="Times New Roman" w:hAnsi="Times New Roman" w:cs="Times New Roman"/>
                <w:sz w:val="24"/>
                <w:szCs w:val="24"/>
              </w:rPr>
              <w:t>7831,6</w:t>
            </w:r>
          </w:p>
        </w:tc>
        <w:tc>
          <w:tcPr>
            <w:tcW w:w="1134" w:type="dxa"/>
            <w:gridSpan w:val="2"/>
            <w:hideMark/>
          </w:tcPr>
          <w:p w14:paraId="178D3CA2" w14:textId="77777777" w:rsidR="00A91AFB" w:rsidRPr="00DC14D5" w:rsidRDefault="00A91AFB" w:rsidP="00D35A68">
            <w:pPr>
              <w:ind w:firstLine="0"/>
              <w:jc w:val="center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4D5E" w:rsidRPr="00DC14D5">
              <w:rPr>
                <w:rFonts w:ascii="Times New Roman" w:hAnsi="Times New Roman" w:cs="Times New Roman"/>
                <w:sz w:val="24"/>
                <w:szCs w:val="24"/>
              </w:rPr>
              <w:t>7985,4</w:t>
            </w:r>
          </w:p>
        </w:tc>
      </w:tr>
      <w:tr w:rsidR="00A91AFB" w:rsidRPr="00DC14D5" w14:paraId="15FDCDB2" w14:textId="77777777" w:rsidTr="004B17AA">
        <w:trPr>
          <w:trHeight w:val="345"/>
          <w:jc w:val="center"/>
        </w:trPr>
        <w:tc>
          <w:tcPr>
            <w:tcW w:w="2738" w:type="dxa"/>
          </w:tcPr>
          <w:p w14:paraId="1B409A30" w14:textId="77777777" w:rsidR="00A91AFB" w:rsidRPr="00DC14D5" w:rsidRDefault="00A91AFB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5485" w:type="dxa"/>
            <w:hideMark/>
          </w:tcPr>
          <w:p w14:paraId="1867EA53" w14:textId="77777777" w:rsidR="00A91AFB" w:rsidRPr="00DC14D5" w:rsidRDefault="00A91AFB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1134" w:type="dxa"/>
            <w:hideMark/>
          </w:tcPr>
          <w:p w14:paraId="65952D92" w14:textId="77777777" w:rsidR="00A91AFB" w:rsidRPr="00DC14D5" w:rsidRDefault="00B13B1F" w:rsidP="00D35A68">
            <w:pPr>
              <w:ind w:firstLine="0"/>
              <w:jc w:val="center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4D5E" w:rsidRPr="00DC14D5">
              <w:rPr>
                <w:rFonts w:ascii="Times New Roman" w:hAnsi="Times New Roman" w:cs="Times New Roman"/>
                <w:sz w:val="24"/>
                <w:szCs w:val="24"/>
              </w:rPr>
              <w:t>7831,6</w:t>
            </w:r>
          </w:p>
        </w:tc>
        <w:tc>
          <w:tcPr>
            <w:tcW w:w="1134" w:type="dxa"/>
            <w:gridSpan w:val="2"/>
            <w:hideMark/>
          </w:tcPr>
          <w:p w14:paraId="27021574" w14:textId="77777777" w:rsidR="00A91AFB" w:rsidRPr="00DC14D5" w:rsidRDefault="00A91AFB" w:rsidP="00D35A68">
            <w:pPr>
              <w:ind w:firstLine="0"/>
              <w:jc w:val="center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4D5E" w:rsidRPr="00DC14D5">
              <w:rPr>
                <w:rFonts w:ascii="Times New Roman" w:hAnsi="Times New Roman" w:cs="Times New Roman"/>
                <w:sz w:val="24"/>
                <w:szCs w:val="24"/>
              </w:rPr>
              <w:t>7985,4</w:t>
            </w:r>
          </w:p>
        </w:tc>
      </w:tr>
      <w:tr w:rsidR="00A91AFB" w:rsidRPr="00DC14D5" w14:paraId="63C68C76" w14:textId="77777777" w:rsidTr="004B17AA">
        <w:trPr>
          <w:jc w:val="center"/>
        </w:trPr>
        <w:tc>
          <w:tcPr>
            <w:tcW w:w="2738" w:type="dxa"/>
            <w:hideMark/>
          </w:tcPr>
          <w:p w14:paraId="44C8F53D" w14:textId="77777777" w:rsidR="00A91AFB" w:rsidRPr="00DC14D5" w:rsidRDefault="00A91AFB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485" w:type="dxa"/>
            <w:hideMark/>
          </w:tcPr>
          <w:p w14:paraId="6C74FB40" w14:textId="77777777" w:rsidR="00A91AFB" w:rsidRPr="00DC14D5" w:rsidRDefault="00A91AFB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hideMark/>
          </w:tcPr>
          <w:p w14:paraId="5ED7BB23" w14:textId="77777777" w:rsidR="00A91AFB" w:rsidRPr="00DC14D5" w:rsidRDefault="00B24D5E" w:rsidP="00D35A68">
            <w:pPr>
              <w:ind w:firstLine="0"/>
              <w:jc w:val="center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831,6</w:t>
            </w:r>
          </w:p>
        </w:tc>
        <w:tc>
          <w:tcPr>
            <w:tcW w:w="1134" w:type="dxa"/>
            <w:gridSpan w:val="2"/>
            <w:hideMark/>
          </w:tcPr>
          <w:p w14:paraId="15331558" w14:textId="77777777" w:rsidR="00A91AFB" w:rsidRPr="00DC14D5" w:rsidRDefault="00B24D5E" w:rsidP="00D35A68">
            <w:pPr>
              <w:ind w:firstLine="0"/>
              <w:jc w:val="center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985,4</w:t>
            </w:r>
          </w:p>
        </w:tc>
      </w:tr>
      <w:tr w:rsidR="00B24D5E" w:rsidRPr="00DC14D5" w14:paraId="3FA24188" w14:textId="77777777" w:rsidTr="004B17AA">
        <w:trPr>
          <w:jc w:val="center"/>
        </w:trPr>
        <w:tc>
          <w:tcPr>
            <w:tcW w:w="2738" w:type="dxa"/>
            <w:hideMark/>
          </w:tcPr>
          <w:p w14:paraId="53076D3F" w14:textId="77777777" w:rsidR="00B24D5E" w:rsidRPr="00DC14D5" w:rsidRDefault="00B24D5E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485" w:type="dxa"/>
            <w:hideMark/>
          </w:tcPr>
          <w:p w14:paraId="5EF6F6AE" w14:textId="77777777" w:rsidR="00B24D5E" w:rsidRPr="00DC14D5" w:rsidRDefault="00B24D5E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40" w:type="dxa"/>
            <w:gridSpan w:val="2"/>
            <w:hideMark/>
          </w:tcPr>
          <w:p w14:paraId="43626786" w14:textId="77777777" w:rsidR="00B24D5E" w:rsidRPr="00DC14D5" w:rsidRDefault="00B24D5E" w:rsidP="00B24D5E">
            <w:pPr>
              <w:ind w:firstLine="0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  7831,6</w:t>
            </w:r>
          </w:p>
        </w:tc>
        <w:tc>
          <w:tcPr>
            <w:tcW w:w="1128" w:type="dxa"/>
            <w:hideMark/>
          </w:tcPr>
          <w:p w14:paraId="312A5240" w14:textId="77777777" w:rsidR="00B24D5E" w:rsidRPr="00DC14D5" w:rsidRDefault="00B24D5E" w:rsidP="00D35A68">
            <w:pPr>
              <w:ind w:firstLine="0"/>
              <w:jc w:val="center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985,4</w:t>
            </w:r>
          </w:p>
        </w:tc>
      </w:tr>
      <w:tr w:rsidR="00B24D5E" w:rsidRPr="00DC14D5" w14:paraId="3CEE0741" w14:textId="77777777" w:rsidTr="004B17AA">
        <w:trPr>
          <w:jc w:val="center"/>
        </w:trPr>
        <w:tc>
          <w:tcPr>
            <w:tcW w:w="2738" w:type="dxa"/>
            <w:hideMark/>
          </w:tcPr>
          <w:p w14:paraId="4EB8E7E8" w14:textId="77777777" w:rsidR="00B24D5E" w:rsidRPr="00DC14D5" w:rsidRDefault="00B24D5E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485" w:type="dxa"/>
            <w:hideMark/>
          </w:tcPr>
          <w:p w14:paraId="26A57F88" w14:textId="77777777" w:rsidR="00B24D5E" w:rsidRPr="00DC14D5" w:rsidRDefault="00B24D5E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40" w:type="dxa"/>
            <w:gridSpan w:val="2"/>
            <w:hideMark/>
          </w:tcPr>
          <w:p w14:paraId="361A4C7D" w14:textId="77777777" w:rsidR="00B24D5E" w:rsidRPr="00DC14D5" w:rsidRDefault="00B24D5E" w:rsidP="00B24D5E">
            <w:pPr>
              <w:ind w:firstLine="0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  7831,6</w:t>
            </w:r>
          </w:p>
        </w:tc>
        <w:tc>
          <w:tcPr>
            <w:tcW w:w="1128" w:type="dxa"/>
            <w:hideMark/>
          </w:tcPr>
          <w:p w14:paraId="29F52736" w14:textId="77777777" w:rsidR="00B24D5E" w:rsidRPr="00DC14D5" w:rsidRDefault="00B24D5E" w:rsidP="00D35A68">
            <w:pPr>
              <w:ind w:firstLine="0"/>
              <w:jc w:val="center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985,4</w:t>
            </w:r>
          </w:p>
        </w:tc>
      </w:tr>
      <w:tr w:rsidR="00B24D5E" w:rsidRPr="00DC14D5" w14:paraId="262C42CD" w14:textId="77777777" w:rsidTr="004B17AA">
        <w:trPr>
          <w:jc w:val="center"/>
        </w:trPr>
        <w:tc>
          <w:tcPr>
            <w:tcW w:w="2738" w:type="dxa"/>
            <w:hideMark/>
          </w:tcPr>
          <w:p w14:paraId="12990AC7" w14:textId="77777777" w:rsidR="00B24D5E" w:rsidRPr="00DC14D5" w:rsidRDefault="00B24D5E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5485" w:type="dxa"/>
            <w:hideMark/>
          </w:tcPr>
          <w:p w14:paraId="143F36AF" w14:textId="77777777" w:rsidR="00B24D5E" w:rsidRPr="00DC14D5" w:rsidRDefault="00B24D5E" w:rsidP="002313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а  сельского поселения</w:t>
            </w:r>
          </w:p>
        </w:tc>
        <w:tc>
          <w:tcPr>
            <w:tcW w:w="1140" w:type="dxa"/>
            <w:gridSpan w:val="2"/>
            <w:hideMark/>
          </w:tcPr>
          <w:p w14:paraId="58218880" w14:textId="77777777" w:rsidR="00B24D5E" w:rsidRPr="00DC14D5" w:rsidRDefault="00B24D5E" w:rsidP="00B24D5E">
            <w:pPr>
              <w:ind w:firstLine="0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   7831,6</w:t>
            </w:r>
          </w:p>
        </w:tc>
        <w:tc>
          <w:tcPr>
            <w:tcW w:w="1128" w:type="dxa"/>
            <w:hideMark/>
          </w:tcPr>
          <w:p w14:paraId="197E87CB" w14:textId="77777777" w:rsidR="00B24D5E" w:rsidRPr="00DC14D5" w:rsidRDefault="00B24D5E" w:rsidP="00D35A68">
            <w:pPr>
              <w:ind w:firstLine="0"/>
              <w:jc w:val="center"/>
              <w:rPr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985,4</w:t>
            </w:r>
          </w:p>
        </w:tc>
      </w:tr>
    </w:tbl>
    <w:p w14:paraId="10CF40C8" w14:textId="77777777" w:rsidR="00A7529F" w:rsidRDefault="00A7529F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14:paraId="79F5053B" w14:textId="77777777" w:rsidR="00A7529F" w:rsidRDefault="00A7529F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14:paraId="47D69AB3" w14:textId="77777777" w:rsidR="00A7529F" w:rsidRDefault="00A7529F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14:paraId="0EF99F05" w14:textId="77777777" w:rsidR="00A7529F" w:rsidRDefault="00A7529F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14:paraId="0B0B73F7" w14:textId="77777777" w:rsidR="004D5473" w:rsidRDefault="00231370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  <w:r>
        <w:rPr>
          <w:rFonts w:ascii="Times New Roman" w:hAnsi="Times New Roman"/>
          <w:color w:val="000000"/>
          <w:kern w:val="36"/>
        </w:rPr>
        <w:t>Приложение № </w:t>
      </w:r>
      <w:r w:rsidR="004D5473">
        <w:rPr>
          <w:rFonts w:ascii="Times New Roman" w:hAnsi="Times New Roman"/>
          <w:color w:val="000000"/>
          <w:kern w:val="36"/>
        </w:rPr>
        <w:t>2</w:t>
      </w:r>
      <w:r w:rsidR="004D5473" w:rsidRPr="003C5A40">
        <w:rPr>
          <w:rFonts w:ascii="Times New Roman" w:hAnsi="Times New Roman"/>
          <w:color w:val="000000"/>
          <w:kern w:val="36"/>
        </w:rPr>
        <w:t xml:space="preserve"> </w:t>
      </w:r>
    </w:p>
    <w:p w14:paraId="70249A7D" w14:textId="77777777" w:rsidR="004B17AA" w:rsidRDefault="004B17AA" w:rsidP="004B17AA">
      <w:pPr>
        <w:ind w:left="5670" w:firstLine="0"/>
        <w:outlineLvl w:val="0"/>
        <w:rPr>
          <w:rFonts w:ascii="Times New Roman" w:hAnsi="Times New Roman"/>
        </w:rPr>
      </w:pPr>
      <w:r w:rsidRPr="003C5A40">
        <w:rPr>
          <w:rFonts w:ascii="Times New Roman" w:hAnsi="Times New Roman"/>
          <w:color w:val="000000"/>
          <w:kern w:val="36"/>
        </w:rPr>
        <w:t>к решению</w:t>
      </w:r>
      <w:r>
        <w:rPr>
          <w:rFonts w:ascii="Times New Roman" w:hAnsi="Times New Roman"/>
          <w:color w:val="000000"/>
          <w:kern w:val="36"/>
        </w:rPr>
        <w:t xml:space="preserve"> </w:t>
      </w:r>
      <w:r w:rsidRPr="003C5A40">
        <w:rPr>
          <w:rFonts w:ascii="Times New Roman" w:hAnsi="Times New Roman"/>
        </w:rPr>
        <w:t xml:space="preserve">Совета </w:t>
      </w:r>
      <w:proofErr w:type="spellStart"/>
      <w:r>
        <w:rPr>
          <w:rFonts w:ascii="Times New Roman" w:hAnsi="Times New Roman"/>
        </w:rPr>
        <w:t>Шигалеевского</w:t>
      </w:r>
      <w:proofErr w:type="spellEnd"/>
      <w:r>
        <w:rPr>
          <w:rFonts w:ascii="Times New Roman" w:hAnsi="Times New Roman"/>
        </w:rPr>
        <w:t xml:space="preserve"> </w:t>
      </w:r>
    </w:p>
    <w:p w14:paraId="4747A4D9" w14:textId="77777777" w:rsidR="004B17AA" w:rsidRDefault="004B17AA" w:rsidP="004B17AA">
      <w:pPr>
        <w:ind w:left="5670" w:firstLine="0"/>
        <w:outlineLvl w:val="0"/>
        <w:rPr>
          <w:rFonts w:ascii="Times New Roman" w:hAnsi="Times New Roman"/>
        </w:rPr>
      </w:pPr>
      <w:r w:rsidRPr="003C5A40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</w:t>
      </w:r>
    </w:p>
    <w:p w14:paraId="228BE0FD" w14:textId="77777777" w:rsidR="004B17AA" w:rsidRDefault="004B17AA" w:rsidP="004B17AA">
      <w:pPr>
        <w:ind w:left="567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стречинского муниципального района </w:t>
      </w:r>
    </w:p>
    <w:p w14:paraId="516C74C4" w14:textId="20064336" w:rsidR="004D5473" w:rsidRPr="003C5A40" w:rsidRDefault="004B17AA" w:rsidP="004D5473">
      <w:pPr>
        <w:ind w:left="567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8519DA">
        <w:rPr>
          <w:rFonts w:ascii="Times New Roman" w:hAnsi="Times New Roman"/>
        </w:rPr>
        <w:t>________ 2022</w:t>
      </w:r>
      <w:r w:rsidR="008519DA" w:rsidRPr="003C5A40">
        <w:rPr>
          <w:rFonts w:ascii="Times New Roman" w:hAnsi="Times New Roman"/>
        </w:rPr>
        <w:t xml:space="preserve"> г. № </w:t>
      </w:r>
      <w:r w:rsidR="008519DA">
        <w:rPr>
          <w:rFonts w:ascii="Times New Roman" w:hAnsi="Times New Roman"/>
        </w:rPr>
        <w:t>___</w:t>
      </w:r>
    </w:p>
    <w:p w14:paraId="48C85938" w14:textId="77777777" w:rsidR="000538A8" w:rsidRPr="000538A8" w:rsidRDefault="00231370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0538A8" w:rsidRPr="000538A8">
        <w:rPr>
          <w:rFonts w:ascii="Times New Roman" w:hAnsi="Times New Roman" w:cs="Times New Roman"/>
          <w:sz w:val="26"/>
          <w:szCs w:val="26"/>
        </w:rPr>
        <w:t>аблица 1</w:t>
      </w:r>
    </w:p>
    <w:p w14:paraId="4913A743" w14:textId="77777777" w:rsidR="000538A8" w:rsidRPr="004B17AA" w:rsidRDefault="00FC3C44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B17AA">
        <w:rPr>
          <w:rFonts w:ascii="Times New Roman" w:hAnsi="Times New Roman" w:cs="Times New Roman"/>
          <w:sz w:val="26"/>
          <w:szCs w:val="26"/>
        </w:rPr>
        <w:t>Прогнозируемые объемы</w:t>
      </w:r>
      <w:r w:rsidR="000538A8" w:rsidRPr="004B17AA">
        <w:rPr>
          <w:rFonts w:ascii="Times New Roman" w:hAnsi="Times New Roman" w:cs="Times New Roman"/>
          <w:sz w:val="26"/>
          <w:szCs w:val="26"/>
        </w:rPr>
        <w:t xml:space="preserve"> доходов бюджета</w:t>
      </w:r>
    </w:p>
    <w:p w14:paraId="1204A117" w14:textId="77777777" w:rsidR="00FC3C44" w:rsidRPr="004B17AA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B17AA">
        <w:rPr>
          <w:rFonts w:ascii="Times New Roman" w:hAnsi="Times New Roman" w:cs="Times New Roman"/>
          <w:sz w:val="26"/>
          <w:szCs w:val="26"/>
        </w:rPr>
        <w:t>Шиг</w:t>
      </w:r>
      <w:r w:rsidR="009F5161" w:rsidRPr="004B17AA">
        <w:rPr>
          <w:rFonts w:ascii="Times New Roman" w:hAnsi="Times New Roman" w:cs="Times New Roman"/>
          <w:sz w:val="26"/>
          <w:szCs w:val="26"/>
        </w:rPr>
        <w:t>алеевского</w:t>
      </w:r>
      <w:proofErr w:type="spellEnd"/>
      <w:r w:rsidR="009F5161" w:rsidRPr="004B17A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FC3C44" w:rsidRPr="004B17AA">
        <w:rPr>
          <w:rFonts w:ascii="Times New Roman" w:hAnsi="Times New Roman" w:cs="Times New Roman"/>
          <w:sz w:val="26"/>
          <w:szCs w:val="26"/>
        </w:rPr>
        <w:t>Пестречинского</w:t>
      </w:r>
      <w:proofErr w:type="spellEnd"/>
      <w:r w:rsidR="00FC3C44" w:rsidRPr="004B17AA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56A4AA79" w14:textId="77777777" w:rsidR="000538A8" w:rsidRPr="004B17AA" w:rsidRDefault="00FC3C44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B17AA">
        <w:rPr>
          <w:rFonts w:ascii="Times New Roman" w:hAnsi="Times New Roman" w:cs="Times New Roman"/>
          <w:sz w:val="26"/>
          <w:szCs w:val="26"/>
        </w:rPr>
        <w:t xml:space="preserve"> района Республики Татарстан </w:t>
      </w:r>
      <w:r w:rsidR="00B24D5E" w:rsidRPr="004B17AA">
        <w:rPr>
          <w:rFonts w:ascii="Times New Roman" w:hAnsi="Times New Roman" w:cs="Times New Roman"/>
          <w:sz w:val="26"/>
          <w:szCs w:val="26"/>
        </w:rPr>
        <w:t>на 20</w:t>
      </w:r>
      <w:r w:rsidR="00B24D5E" w:rsidRPr="004B17AA">
        <w:rPr>
          <w:rFonts w:ascii="Times New Roman" w:hAnsi="Times New Roman" w:cs="Times New Roman"/>
          <w:sz w:val="26"/>
          <w:szCs w:val="26"/>
        </w:rPr>
        <w:softHyphen/>
      </w:r>
      <w:r w:rsidR="00B24D5E" w:rsidRPr="004B17AA">
        <w:rPr>
          <w:rFonts w:ascii="Times New Roman" w:hAnsi="Times New Roman" w:cs="Times New Roman"/>
          <w:sz w:val="26"/>
          <w:szCs w:val="26"/>
        </w:rPr>
        <w:softHyphen/>
        <w:t>23</w:t>
      </w:r>
      <w:r w:rsidR="000538A8" w:rsidRPr="004B17AA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062CC9DD" w14:textId="5274F5E8" w:rsidR="000538A8" w:rsidRPr="000538A8" w:rsidRDefault="000538A8" w:rsidP="004B17A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0538A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0538A8">
        <w:rPr>
          <w:rFonts w:ascii="Times New Roman" w:hAnsi="Times New Roman" w:cs="Times New Roman"/>
          <w:b/>
        </w:rPr>
        <w:t xml:space="preserve"> </w:t>
      </w:r>
      <w:r w:rsidR="004B17AA">
        <w:rPr>
          <w:rFonts w:ascii="Times New Roman" w:hAnsi="Times New Roman" w:cs="Times New Roman"/>
        </w:rPr>
        <w:t xml:space="preserve"> (</w:t>
      </w:r>
      <w:r w:rsidRPr="000538A8">
        <w:rPr>
          <w:rFonts w:ascii="Times New Roman" w:hAnsi="Times New Roman" w:cs="Times New Roman"/>
        </w:rPr>
        <w:t>тыс.</w:t>
      </w:r>
      <w:r w:rsidR="009F5161">
        <w:rPr>
          <w:rFonts w:ascii="Times New Roman" w:hAnsi="Times New Roman" w:cs="Times New Roman"/>
        </w:rPr>
        <w:t xml:space="preserve"> рублей</w:t>
      </w:r>
      <w:r w:rsidRPr="000538A8">
        <w:rPr>
          <w:rFonts w:ascii="Times New Roman" w:hAnsi="Times New Roman" w:cs="Times New Roman"/>
        </w:rPr>
        <w:t>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275"/>
      </w:tblGrid>
      <w:tr w:rsidR="00A440AD" w:rsidRPr="00DC14D5" w14:paraId="15E58866" w14:textId="77777777" w:rsidTr="004B17AA">
        <w:trPr>
          <w:jc w:val="center"/>
        </w:trPr>
        <w:tc>
          <w:tcPr>
            <w:tcW w:w="6238" w:type="dxa"/>
          </w:tcPr>
          <w:p w14:paraId="7F48D7F5" w14:textId="77777777" w:rsidR="00A440AD" w:rsidRPr="00DC14D5" w:rsidRDefault="00A440AD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14:paraId="2891C672" w14:textId="77777777" w:rsidR="00A440AD" w:rsidRPr="00DC14D5" w:rsidRDefault="00A440AD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275" w:type="dxa"/>
          </w:tcPr>
          <w:p w14:paraId="7B76C160" w14:textId="403A23B9" w:rsidR="00A440AD" w:rsidRPr="00DC14D5" w:rsidRDefault="00A440AD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440AD" w:rsidRPr="00DC14D5" w14:paraId="2A0FED64" w14:textId="77777777" w:rsidTr="004B17AA">
        <w:trPr>
          <w:jc w:val="center"/>
        </w:trPr>
        <w:tc>
          <w:tcPr>
            <w:tcW w:w="6238" w:type="dxa"/>
          </w:tcPr>
          <w:p w14:paraId="21AE62BC" w14:textId="77777777" w:rsidR="00A440AD" w:rsidRPr="00DC14D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14:paraId="3A0E8A2F" w14:textId="77777777" w:rsidR="00A440AD" w:rsidRPr="00DC14D5" w:rsidRDefault="00A440AD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275" w:type="dxa"/>
          </w:tcPr>
          <w:p w14:paraId="5AD7F647" w14:textId="77777777" w:rsidR="00A440AD" w:rsidRPr="00DC14D5" w:rsidRDefault="00B24D5E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7203,8</w:t>
            </w:r>
          </w:p>
        </w:tc>
      </w:tr>
      <w:tr w:rsidR="00A440AD" w:rsidRPr="00DC14D5" w14:paraId="70CC2E68" w14:textId="77777777" w:rsidTr="004B17AA">
        <w:trPr>
          <w:jc w:val="center"/>
        </w:trPr>
        <w:tc>
          <w:tcPr>
            <w:tcW w:w="6238" w:type="dxa"/>
          </w:tcPr>
          <w:p w14:paraId="4012E8E0" w14:textId="77777777" w:rsidR="00A440AD" w:rsidRPr="00DC14D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14:paraId="307CA128" w14:textId="77777777" w:rsidR="00A440AD" w:rsidRPr="00DC14D5" w:rsidRDefault="00A440AD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275" w:type="dxa"/>
          </w:tcPr>
          <w:p w14:paraId="383F55D2" w14:textId="77777777" w:rsidR="00A440AD" w:rsidRPr="00DC14D5" w:rsidRDefault="00B24D5E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866,9</w:t>
            </w:r>
          </w:p>
        </w:tc>
      </w:tr>
      <w:tr w:rsidR="00A440AD" w:rsidRPr="00DC14D5" w14:paraId="38EDBD49" w14:textId="77777777" w:rsidTr="004B17AA">
        <w:trPr>
          <w:jc w:val="center"/>
        </w:trPr>
        <w:tc>
          <w:tcPr>
            <w:tcW w:w="6238" w:type="dxa"/>
          </w:tcPr>
          <w:p w14:paraId="641D32CE" w14:textId="77777777" w:rsidR="00A440AD" w:rsidRPr="00DC14D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14:paraId="4F32FFBF" w14:textId="77777777" w:rsidR="00A440AD" w:rsidRPr="00DC14D5" w:rsidRDefault="00A440AD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275" w:type="dxa"/>
          </w:tcPr>
          <w:p w14:paraId="728A2657" w14:textId="77777777" w:rsidR="00A440AD" w:rsidRPr="00DC14D5" w:rsidRDefault="00B24D5E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66,9</w:t>
            </w:r>
          </w:p>
        </w:tc>
      </w:tr>
      <w:tr w:rsidR="00A440AD" w:rsidRPr="00DC14D5" w14:paraId="6E984745" w14:textId="77777777" w:rsidTr="004B17AA">
        <w:trPr>
          <w:jc w:val="center"/>
        </w:trPr>
        <w:tc>
          <w:tcPr>
            <w:tcW w:w="6238" w:type="dxa"/>
          </w:tcPr>
          <w:p w14:paraId="13835FBB" w14:textId="77777777" w:rsidR="00A440AD" w:rsidRPr="00DC14D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14:paraId="31FC43FA" w14:textId="77777777" w:rsidR="00A440AD" w:rsidRPr="00DC14D5" w:rsidRDefault="00A440AD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275" w:type="dxa"/>
          </w:tcPr>
          <w:p w14:paraId="35C8ACC1" w14:textId="77777777" w:rsidR="00A440AD" w:rsidRPr="00DC14D5" w:rsidRDefault="00B24D5E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440AD" w:rsidRPr="00DC14D5" w14:paraId="0A8D77FE" w14:textId="77777777" w:rsidTr="004B17AA">
        <w:trPr>
          <w:jc w:val="center"/>
        </w:trPr>
        <w:tc>
          <w:tcPr>
            <w:tcW w:w="6238" w:type="dxa"/>
          </w:tcPr>
          <w:p w14:paraId="62F31621" w14:textId="77777777" w:rsidR="00A440AD" w:rsidRPr="00DC14D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14:paraId="22A4D7C4" w14:textId="77777777" w:rsidR="00A440AD" w:rsidRPr="00DC14D5" w:rsidRDefault="00A440AD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275" w:type="dxa"/>
          </w:tcPr>
          <w:p w14:paraId="28F643A2" w14:textId="77777777" w:rsidR="00A440AD" w:rsidRPr="00DC14D5" w:rsidRDefault="00B24D5E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440AD" w:rsidRPr="00DC14D5" w14:paraId="2A217A8D" w14:textId="77777777" w:rsidTr="004B17AA">
        <w:trPr>
          <w:jc w:val="center"/>
        </w:trPr>
        <w:tc>
          <w:tcPr>
            <w:tcW w:w="6238" w:type="dxa"/>
          </w:tcPr>
          <w:p w14:paraId="70411274" w14:textId="77777777" w:rsidR="00A440AD" w:rsidRPr="00DC14D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14:paraId="0B6DDB6A" w14:textId="77777777" w:rsidR="00A440AD" w:rsidRPr="00DC14D5" w:rsidRDefault="00A440AD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275" w:type="dxa"/>
          </w:tcPr>
          <w:p w14:paraId="10871AF2" w14:textId="77777777" w:rsidR="00A440AD" w:rsidRPr="00DC14D5" w:rsidRDefault="00B24D5E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24,4</w:t>
            </w:r>
          </w:p>
        </w:tc>
      </w:tr>
      <w:tr w:rsidR="00A440AD" w:rsidRPr="00DC14D5" w14:paraId="23633CD7" w14:textId="77777777" w:rsidTr="004B17AA">
        <w:trPr>
          <w:jc w:val="center"/>
        </w:trPr>
        <w:tc>
          <w:tcPr>
            <w:tcW w:w="6238" w:type="dxa"/>
          </w:tcPr>
          <w:p w14:paraId="61673562" w14:textId="77777777" w:rsidR="00A440AD" w:rsidRPr="00DC14D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14:paraId="4F77D95A" w14:textId="77777777" w:rsidR="00A440AD" w:rsidRPr="00DC14D5" w:rsidRDefault="00A440AD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275" w:type="dxa"/>
          </w:tcPr>
          <w:p w14:paraId="43DA28FD" w14:textId="77777777" w:rsidR="00A440AD" w:rsidRPr="00DC14D5" w:rsidRDefault="00B24D5E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456,0</w:t>
            </w:r>
          </w:p>
        </w:tc>
      </w:tr>
      <w:tr w:rsidR="00A440AD" w:rsidRPr="00DC14D5" w14:paraId="1DD8F28E" w14:textId="77777777" w:rsidTr="004B17AA">
        <w:trPr>
          <w:jc w:val="center"/>
        </w:trPr>
        <w:tc>
          <w:tcPr>
            <w:tcW w:w="6238" w:type="dxa"/>
          </w:tcPr>
          <w:p w14:paraId="3121D029" w14:textId="77777777" w:rsidR="00A440AD" w:rsidRPr="00DC14D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793B7661" w14:textId="77777777" w:rsidR="00A440AD" w:rsidRPr="00DC14D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14:paraId="00EEF353" w14:textId="77777777" w:rsidR="00A440AD" w:rsidRPr="00DC14D5" w:rsidRDefault="00A440AD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275" w:type="dxa"/>
          </w:tcPr>
          <w:p w14:paraId="69F95905" w14:textId="117937FE" w:rsidR="00A440AD" w:rsidRPr="00DC14D5" w:rsidRDefault="00B24D5E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456,0</w:t>
            </w:r>
          </w:p>
        </w:tc>
      </w:tr>
      <w:tr w:rsidR="00A440AD" w:rsidRPr="00DC14D5" w14:paraId="00BC6C12" w14:textId="77777777" w:rsidTr="004B17AA">
        <w:trPr>
          <w:jc w:val="center"/>
        </w:trPr>
        <w:tc>
          <w:tcPr>
            <w:tcW w:w="6238" w:type="dxa"/>
          </w:tcPr>
          <w:p w14:paraId="26DDF972" w14:textId="77777777" w:rsidR="00A440AD" w:rsidRPr="00DC14D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14:paraId="2CB7454F" w14:textId="77777777" w:rsidR="00A440AD" w:rsidRPr="00DC14D5" w:rsidRDefault="00A440AD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275" w:type="dxa"/>
          </w:tcPr>
          <w:p w14:paraId="0DEAB8B3" w14:textId="7265BF32" w:rsidR="00A440AD" w:rsidRPr="00DC14D5" w:rsidRDefault="00B24D5E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868,4</w:t>
            </w:r>
          </w:p>
        </w:tc>
      </w:tr>
      <w:tr w:rsidR="0001230F" w:rsidRPr="00DC14D5" w14:paraId="0ADAB19C" w14:textId="77777777" w:rsidTr="004B17AA">
        <w:trPr>
          <w:jc w:val="center"/>
        </w:trPr>
        <w:tc>
          <w:tcPr>
            <w:tcW w:w="6238" w:type="dxa"/>
          </w:tcPr>
          <w:p w14:paraId="578A9520" w14:textId="77777777" w:rsidR="0001230F" w:rsidRPr="00DC14D5" w:rsidRDefault="0001230F" w:rsidP="00392283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14:paraId="48F79C49" w14:textId="77777777" w:rsidR="0001230F" w:rsidRPr="00DC14D5" w:rsidRDefault="0001230F" w:rsidP="004B17A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1275" w:type="dxa"/>
          </w:tcPr>
          <w:p w14:paraId="763C8582" w14:textId="22AAC3B7" w:rsidR="0001230F" w:rsidRPr="00DC14D5" w:rsidRDefault="00D17920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1230F" w:rsidRPr="00DC14D5" w14:paraId="43D548E3" w14:textId="77777777" w:rsidTr="004B17AA">
        <w:trPr>
          <w:jc w:val="center"/>
        </w:trPr>
        <w:tc>
          <w:tcPr>
            <w:tcW w:w="6238" w:type="dxa"/>
          </w:tcPr>
          <w:p w14:paraId="02DC5803" w14:textId="77777777" w:rsidR="0001230F" w:rsidRPr="00DC14D5" w:rsidRDefault="0001230F" w:rsidP="0039228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14:paraId="7DEC6A40" w14:textId="77777777" w:rsidR="0001230F" w:rsidRPr="00DC14D5" w:rsidRDefault="0001230F" w:rsidP="004B17A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275" w:type="dxa"/>
          </w:tcPr>
          <w:p w14:paraId="69CBA066" w14:textId="4464DCA5" w:rsidR="0001230F" w:rsidRPr="00DC14D5" w:rsidRDefault="00D17920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1230F" w:rsidRPr="00DC14D5" w14:paraId="39E02D57" w14:textId="77777777" w:rsidTr="004B17AA">
        <w:trPr>
          <w:jc w:val="center"/>
        </w:trPr>
        <w:tc>
          <w:tcPr>
            <w:tcW w:w="6238" w:type="dxa"/>
          </w:tcPr>
          <w:p w14:paraId="685A1284" w14:textId="77777777" w:rsidR="0001230F" w:rsidRPr="00DC14D5" w:rsidRDefault="0001230F" w:rsidP="00392283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14:paraId="4575ACF7" w14:textId="77777777" w:rsidR="0001230F" w:rsidRPr="00DC14D5" w:rsidRDefault="0001230F" w:rsidP="004B17A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275" w:type="dxa"/>
          </w:tcPr>
          <w:p w14:paraId="138D96D5" w14:textId="2440C914" w:rsidR="0001230F" w:rsidRPr="00DC14D5" w:rsidRDefault="00D17920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17920" w:rsidRPr="00DC14D5" w14:paraId="001EA3E9" w14:textId="77777777" w:rsidTr="004B17AA">
        <w:trPr>
          <w:jc w:val="center"/>
        </w:trPr>
        <w:tc>
          <w:tcPr>
            <w:tcW w:w="6238" w:type="dxa"/>
          </w:tcPr>
          <w:p w14:paraId="6DA6354A" w14:textId="4A109871" w:rsidR="00D17920" w:rsidRPr="00DC14D5" w:rsidRDefault="00D17920" w:rsidP="00392283">
            <w:pPr>
              <w:ind w:firstLine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 , находящихся в частной собственности сельских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14:paraId="1C57492D" w14:textId="79B503D0" w:rsidR="00D17920" w:rsidRPr="00DC14D5" w:rsidRDefault="00D17920" w:rsidP="004B17AA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1275" w:type="dxa"/>
          </w:tcPr>
          <w:p w14:paraId="5B9F0F66" w14:textId="646ED1F7" w:rsidR="00D17920" w:rsidRPr="00DC14D5" w:rsidRDefault="00D17920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17920" w:rsidRPr="00DC14D5" w14:paraId="15D5CF71" w14:textId="77777777" w:rsidTr="004B17AA">
        <w:trPr>
          <w:jc w:val="center"/>
        </w:trPr>
        <w:tc>
          <w:tcPr>
            <w:tcW w:w="6238" w:type="dxa"/>
          </w:tcPr>
          <w:p w14:paraId="08610AD5" w14:textId="30602E76" w:rsidR="00D17920" w:rsidRPr="00DC14D5" w:rsidRDefault="00D17920" w:rsidP="00392283">
            <w:pPr>
              <w:ind w:firstLine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 , находящихся в частной собственности сельских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14:paraId="0DE930AC" w14:textId="74E32DEB" w:rsidR="00D17920" w:rsidRPr="00DC14D5" w:rsidRDefault="00D17920" w:rsidP="004B17AA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1275" w:type="dxa"/>
          </w:tcPr>
          <w:p w14:paraId="45FCFF2A" w14:textId="0A79D86F" w:rsidR="00D17920" w:rsidRPr="00DC14D5" w:rsidRDefault="00D17920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440AD" w:rsidRPr="00DC14D5" w14:paraId="4F010FAB" w14:textId="77777777" w:rsidTr="004B17AA">
        <w:trPr>
          <w:jc w:val="center"/>
        </w:trPr>
        <w:tc>
          <w:tcPr>
            <w:tcW w:w="6238" w:type="dxa"/>
          </w:tcPr>
          <w:p w14:paraId="683832C7" w14:textId="77777777" w:rsidR="00A440AD" w:rsidRPr="00DC14D5" w:rsidRDefault="00A440AD" w:rsidP="00A440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14:paraId="4F00E3C5" w14:textId="77777777" w:rsidR="00A440AD" w:rsidRPr="00DC14D5" w:rsidRDefault="00A440AD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275" w:type="dxa"/>
          </w:tcPr>
          <w:p w14:paraId="702ED07C" w14:textId="77777777" w:rsidR="00A440AD" w:rsidRPr="00DC14D5" w:rsidRDefault="00600898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546,9</w:t>
            </w:r>
          </w:p>
        </w:tc>
      </w:tr>
      <w:tr w:rsidR="00A440AD" w:rsidRPr="00DC14D5" w14:paraId="5A68D759" w14:textId="77777777" w:rsidTr="004B17AA">
        <w:trPr>
          <w:jc w:val="center"/>
        </w:trPr>
        <w:tc>
          <w:tcPr>
            <w:tcW w:w="6238" w:type="dxa"/>
          </w:tcPr>
          <w:p w14:paraId="76C2FF3D" w14:textId="77777777" w:rsidR="00A440AD" w:rsidRPr="00DC14D5" w:rsidRDefault="00A440AD" w:rsidP="00A440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14:paraId="31C6CB7C" w14:textId="77777777" w:rsidR="00A440AD" w:rsidRPr="00DC14D5" w:rsidRDefault="00A440AD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9257F" w14:textId="77777777" w:rsidR="00A440AD" w:rsidRPr="00DC14D5" w:rsidRDefault="00A440AD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275" w:type="dxa"/>
          </w:tcPr>
          <w:p w14:paraId="6CA03D9E" w14:textId="77777777" w:rsidR="00A440AD" w:rsidRPr="00DC14D5" w:rsidRDefault="00600898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46,9</w:t>
            </w:r>
          </w:p>
        </w:tc>
      </w:tr>
      <w:tr w:rsidR="00A440AD" w:rsidRPr="00DC14D5" w14:paraId="62C1A64E" w14:textId="77777777" w:rsidTr="004B17AA">
        <w:trPr>
          <w:jc w:val="center"/>
        </w:trPr>
        <w:tc>
          <w:tcPr>
            <w:tcW w:w="6238" w:type="dxa"/>
          </w:tcPr>
          <w:p w14:paraId="031A6267" w14:textId="77777777" w:rsidR="00A440AD" w:rsidRPr="00DC14D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14:paraId="263DC091" w14:textId="77777777" w:rsidR="00A440AD" w:rsidRPr="00DC14D5" w:rsidRDefault="00A440AD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A114888" w14:textId="77777777" w:rsidR="00A440AD" w:rsidRPr="00DC14D5" w:rsidRDefault="00A440AD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275" w:type="dxa"/>
          </w:tcPr>
          <w:p w14:paraId="74184951" w14:textId="77777777" w:rsidR="00A440AD" w:rsidRPr="00DC14D5" w:rsidRDefault="00600898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A440AD" w:rsidRPr="00DC14D5" w14:paraId="18277513" w14:textId="77777777" w:rsidTr="004B17AA">
        <w:trPr>
          <w:jc w:val="center"/>
        </w:trPr>
        <w:tc>
          <w:tcPr>
            <w:tcW w:w="6238" w:type="dxa"/>
          </w:tcPr>
          <w:p w14:paraId="3A15DE2B" w14:textId="77777777" w:rsidR="00A440AD" w:rsidRPr="00DC14D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14:paraId="73F8FDAC" w14:textId="77777777" w:rsidR="00A440AD" w:rsidRPr="00DC14D5" w:rsidRDefault="00A440AD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2289876" w14:textId="77777777" w:rsidR="00A440AD" w:rsidRPr="00DC14D5" w:rsidRDefault="00A440AD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A6DACC6" w14:textId="77777777" w:rsidR="00A440AD" w:rsidRPr="00DC14D5" w:rsidRDefault="00A440AD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275" w:type="dxa"/>
          </w:tcPr>
          <w:p w14:paraId="3C8A13D4" w14:textId="77777777" w:rsidR="00A440AD" w:rsidRPr="00DC14D5" w:rsidRDefault="00600898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A440AD" w:rsidRPr="00DC14D5" w14:paraId="010FE80A" w14:textId="77777777" w:rsidTr="004B17AA">
        <w:trPr>
          <w:jc w:val="center"/>
        </w:trPr>
        <w:tc>
          <w:tcPr>
            <w:tcW w:w="6238" w:type="dxa"/>
          </w:tcPr>
          <w:p w14:paraId="3CC31133" w14:textId="77777777" w:rsidR="00A440AD" w:rsidRPr="00DC14D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</w:t>
            </w: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14:paraId="239740D6" w14:textId="77777777" w:rsidR="00A440AD" w:rsidRPr="00DC14D5" w:rsidRDefault="00A440AD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 02 16001 10 0000 150</w:t>
            </w:r>
          </w:p>
        </w:tc>
        <w:tc>
          <w:tcPr>
            <w:tcW w:w="1275" w:type="dxa"/>
          </w:tcPr>
          <w:p w14:paraId="7C9F29B4" w14:textId="77777777" w:rsidR="00A440AD" w:rsidRPr="00DC14D5" w:rsidRDefault="00600898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A440AD" w:rsidRPr="00DC14D5" w14:paraId="74DFB693" w14:textId="77777777" w:rsidTr="004B17AA">
        <w:trPr>
          <w:jc w:val="center"/>
        </w:trPr>
        <w:tc>
          <w:tcPr>
            <w:tcW w:w="6238" w:type="dxa"/>
          </w:tcPr>
          <w:p w14:paraId="5A456EAB" w14:textId="77777777" w:rsidR="00A440AD" w:rsidRPr="00DC14D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14:paraId="66814378" w14:textId="77777777" w:rsidR="00A440AD" w:rsidRPr="00DC14D5" w:rsidRDefault="00A440AD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275" w:type="dxa"/>
          </w:tcPr>
          <w:p w14:paraId="08064DB4" w14:textId="77777777" w:rsidR="00A440AD" w:rsidRPr="00DC14D5" w:rsidRDefault="00600898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A440AD" w:rsidRPr="00DC14D5" w14:paraId="1E78D4BE" w14:textId="77777777" w:rsidTr="004B17AA">
        <w:trPr>
          <w:jc w:val="center"/>
        </w:trPr>
        <w:tc>
          <w:tcPr>
            <w:tcW w:w="6238" w:type="dxa"/>
          </w:tcPr>
          <w:p w14:paraId="456C0A7B" w14:textId="77777777" w:rsidR="00A440AD" w:rsidRPr="00DC14D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</w:tcPr>
          <w:p w14:paraId="35C9101E" w14:textId="77777777" w:rsidR="00A440AD" w:rsidRPr="00DC14D5" w:rsidRDefault="00A440AD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275" w:type="dxa"/>
          </w:tcPr>
          <w:p w14:paraId="7D7C23DD" w14:textId="77777777" w:rsidR="00A440AD" w:rsidRPr="00DC14D5" w:rsidRDefault="00600898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A440AD" w:rsidRPr="00DC14D5" w14:paraId="5A99A02E" w14:textId="77777777" w:rsidTr="004B17AA">
        <w:trPr>
          <w:jc w:val="center"/>
        </w:trPr>
        <w:tc>
          <w:tcPr>
            <w:tcW w:w="6238" w:type="dxa"/>
          </w:tcPr>
          <w:p w14:paraId="1C862F74" w14:textId="77777777" w:rsidR="00A440AD" w:rsidRPr="00DC14D5" w:rsidRDefault="00A440AD" w:rsidP="00A440AD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</w:tcPr>
          <w:p w14:paraId="62D731FB" w14:textId="77777777" w:rsidR="00A440AD" w:rsidRPr="00DC14D5" w:rsidRDefault="00A440AD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4A556E7" w14:textId="77777777" w:rsidR="00A440AD" w:rsidRPr="00DC14D5" w:rsidRDefault="00A440AD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275" w:type="dxa"/>
          </w:tcPr>
          <w:p w14:paraId="0603CB44" w14:textId="6C718CF7" w:rsidR="00A440AD" w:rsidRPr="00DC14D5" w:rsidRDefault="00600898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A440AD" w:rsidRPr="00DC14D5" w14:paraId="2C08627F" w14:textId="77777777" w:rsidTr="004B17AA">
        <w:trPr>
          <w:jc w:val="center"/>
        </w:trPr>
        <w:tc>
          <w:tcPr>
            <w:tcW w:w="6238" w:type="dxa"/>
          </w:tcPr>
          <w:p w14:paraId="52A2F28E" w14:textId="77777777" w:rsidR="00A440AD" w:rsidRPr="00DC14D5" w:rsidRDefault="00A440AD" w:rsidP="00A440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14:paraId="5040165D" w14:textId="77777777" w:rsidR="00A440AD" w:rsidRPr="00DC14D5" w:rsidRDefault="00A440AD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A6D363" w14:textId="77777777" w:rsidR="00A440AD" w:rsidRPr="00DC14D5" w:rsidRDefault="00600898" w:rsidP="004B17A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7750,7</w:t>
            </w:r>
          </w:p>
        </w:tc>
      </w:tr>
    </w:tbl>
    <w:p w14:paraId="0D115190" w14:textId="77777777" w:rsidR="00167E75" w:rsidRDefault="000538A8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  <w:r w:rsidRPr="000538A8">
        <w:rPr>
          <w:rFonts w:ascii="Times New Roman" w:hAnsi="Times New Roman" w:cs="Times New Roman"/>
          <w:sz w:val="28"/>
          <w:szCs w:val="20"/>
        </w:rPr>
        <w:t xml:space="preserve">  </w:t>
      </w:r>
    </w:p>
    <w:p w14:paraId="6C72BD41" w14:textId="794D11D6" w:rsidR="000538A8" w:rsidRDefault="009F5161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F5161">
        <w:rPr>
          <w:rFonts w:ascii="Times New Roman" w:hAnsi="Times New Roman" w:cs="Times New Roman"/>
          <w:sz w:val="24"/>
          <w:szCs w:val="24"/>
        </w:rPr>
        <w:t>Т</w:t>
      </w:r>
      <w:r w:rsidR="000538A8" w:rsidRPr="009F5161">
        <w:rPr>
          <w:rFonts w:ascii="Times New Roman" w:hAnsi="Times New Roman" w:cs="Times New Roman"/>
          <w:sz w:val="24"/>
          <w:szCs w:val="24"/>
        </w:rPr>
        <w:t>аблица 2</w:t>
      </w:r>
    </w:p>
    <w:p w14:paraId="1CB24924" w14:textId="77777777" w:rsidR="004B17AA" w:rsidRPr="009F5161" w:rsidRDefault="004B17AA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D285F32" w14:textId="7EACA0FF" w:rsidR="000538A8" w:rsidRDefault="000538A8" w:rsidP="009F51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17AA">
        <w:rPr>
          <w:rFonts w:ascii="Times New Roman" w:hAnsi="Times New Roman" w:cs="Times New Roman"/>
          <w:sz w:val="24"/>
          <w:szCs w:val="24"/>
        </w:rPr>
        <w:t>Объемы прогнозируемых доходов бюджета</w:t>
      </w:r>
      <w:r w:rsidR="009F5161" w:rsidRPr="004B1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7AA">
        <w:rPr>
          <w:rFonts w:ascii="Times New Roman" w:hAnsi="Times New Roman" w:cs="Times New Roman"/>
          <w:sz w:val="24"/>
          <w:szCs w:val="24"/>
        </w:rPr>
        <w:t>Шигалеевского</w:t>
      </w:r>
      <w:proofErr w:type="spellEnd"/>
      <w:r w:rsidRPr="004B17A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B1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7AA"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  <w:r w:rsidR="004B17A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  <w:r w:rsidR="009F5161" w:rsidRPr="004B17AA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Pr="004B17AA">
        <w:rPr>
          <w:rFonts w:ascii="Times New Roman" w:hAnsi="Times New Roman" w:cs="Times New Roman"/>
          <w:sz w:val="24"/>
          <w:szCs w:val="24"/>
        </w:rPr>
        <w:t>20</w:t>
      </w:r>
      <w:r w:rsidR="00637C1C" w:rsidRPr="004B17AA">
        <w:rPr>
          <w:rFonts w:ascii="Times New Roman" w:hAnsi="Times New Roman" w:cs="Times New Roman"/>
          <w:sz w:val="24"/>
          <w:szCs w:val="24"/>
        </w:rPr>
        <w:t>24</w:t>
      </w:r>
      <w:r w:rsidRPr="004B17AA">
        <w:rPr>
          <w:rFonts w:ascii="Times New Roman" w:hAnsi="Times New Roman" w:cs="Times New Roman"/>
          <w:sz w:val="24"/>
          <w:szCs w:val="24"/>
        </w:rPr>
        <w:t xml:space="preserve"> и 202</w:t>
      </w:r>
      <w:r w:rsidR="00637C1C" w:rsidRPr="004B17AA">
        <w:rPr>
          <w:rFonts w:ascii="Times New Roman" w:hAnsi="Times New Roman" w:cs="Times New Roman"/>
          <w:sz w:val="24"/>
          <w:szCs w:val="24"/>
        </w:rPr>
        <w:t>5</w:t>
      </w:r>
      <w:r w:rsidR="009F5161" w:rsidRPr="004B17A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3FA95C4F" w14:textId="77777777" w:rsidR="004B17AA" w:rsidRPr="004B17AA" w:rsidRDefault="004B17AA" w:rsidP="009F51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D8DA55" w14:textId="19CA5A26" w:rsidR="000538A8" w:rsidRPr="000538A8" w:rsidRDefault="000538A8" w:rsidP="004B17A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0538A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0538A8">
        <w:rPr>
          <w:rFonts w:ascii="Times New Roman" w:hAnsi="Times New Roman" w:cs="Times New Roman"/>
          <w:b/>
        </w:rPr>
        <w:t xml:space="preserve"> </w:t>
      </w:r>
      <w:r w:rsidR="009C0D64">
        <w:rPr>
          <w:rFonts w:ascii="Times New Roman" w:hAnsi="Times New Roman" w:cs="Times New Roman"/>
          <w:b/>
        </w:rPr>
        <w:t xml:space="preserve">        </w:t>
      </w:r>
      <w:r w:rsidR="004B17AA">
        <w:rPr>
          <w:rFonts w:ascii="Times New Roman" w:hAnsi="Times New Roman" w:cs="Times New Roman"/>
        </w:rPr>
        <w:t xml:space="preserve"> (</w:t>
      </w:r>
      <w:r w:rsidRPr="000538A8">
        <w:rPr>
          <w:rFonts w:ascii="Times New Roman" w:hAnsi="Times New Roman" w:cs="Times New Roman"/>
        </w:rPr>
        <w:t>тыс.</w:t>
      </w:r>
      <w:r w:rsidR="009F5161">
        <w:rPr>
          <w:rFonts w:ascii="Times New Roman" w:hAnsi="Times New Roman" w:cs="Times New Roman"/>
        </w:rPr>
        <w:t xml:space="preserve"> </w:t>
      </w:r>
      <w:r w:rsidRPr="000538A8">
        <w:rPr>
          <w:rFonts w:ascii="Times New Roman" w:hAnsi="Times New Roman" w:cs="Times New Roman"/>
        </w:rPr>
        <w:t>руб</w:t>
      </w:r>
      <w:r w:rsidR="009F5161">
        <w:rPr>
          <w:rFonts w:ascii="Times New Roman" w:hAnsi="Times New Roman" w:cs="Times New Roman"/>
        </w:rPr>
        <w:t>лей</w:t>
      </w:r>
      <w:r w:rsidRPr="000538A8">
        <w:rPr>
          <w:rFonts w:ascii="Times New Roman" w:hAnsi="Times New Roman" w:cs="Times New Roman"/>
        </w:rPr>
        <w:t>)</w:t>
      </w:r>
    </w:p>
    <w:tbl>
      <w:tblPr>
        <w:tblW w:w="10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3024"/>
        <w:gridCol w:w="1476"/>
        <w:gridCol w:w="1440"/>
      </w:tblGrid>
      <w:tr w:rsidR="00A440AD" w:rsidRPr="00693E25" w14:paraId="502E2B57" w14:textId="77777777" w:rsidTr="004B17AA">
        <w:trPr>
          <w:cantSplit/>
          <w:jc w:val="center"/>
        </w:trPr>
        <w:tc>
          <w:tcPr>
            <w:tcW w:w="4537" w:type="dxa"/>
            <w:vMerge w:val="restart"/>
          </w:tcPr>
          <w:p w14:paraId="1A3CA834" w14:textId="77777777" w:rsidR="00A440AD" w:rsidRPr="00693E25" w:rsidRDefault="00A440AD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240D84A5" w14:textId="77777777" w:rsidR="00A440AD" w:rsidRPr="00693E25" w:rsidRDefault="00A440AD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35A6844C" w14:textId="77777777" w:rsidR="00A440AD" w:rsidRPr="00693E25" w:rsidRDefault="00A440AD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A440AD" w:rsidRPr="00693E25" w14:paraId="43BB77E9" w14:textId="77777777" w:rsidTr="004B17AA">
        <w:trPr>
          <w:cantSplit/>
          <w:jc w:val="center"/>
        </w:trPr>
        <w:tc>
          <w:tcPr>
            <w:tcW w:w="4537" w:type="dxa"/>
            <w:vMerge/>
          </w:tcPr>
          <w:p w14:paraId="164194F4" w14:textId="77777777" w:rsidR="00A440AD" w:rsidRPr="00693E25" w:rsidRDefault="00A440AD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6CFC2124" w14:textId="77777777" w:rsidR="00A440AD" w:rsidRPr="00693E25" w:rsidRDefault="00A440AD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F904D61" w14:textId="77777777" w:rsidR="00A440AD" w:rsidRPr="00693E25" w:rsidRDefault="00257AEB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440AD"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</w:tcPr>
          <w:p w14:paraId="7DF539E8" w14:textId="77777777" w:rsidR="00A440AD" w:rsidRPr="00693E25" w:rsidRDefault="00257AEB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440AD"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440AD" w:rsidRPr="00693E25" w14:paraId="6A4B8E5F" w14:textId="77777777" w:rsidTr="004B17AA">
        <w:trPr>
          <w:jc w:val="center"/>
        </w:trPr>
        <w:tc>
          <w:tcPr>
            <w:tcW w:w="4537" w:type="dxa"/>
          </w:tcPr>
          <w:p w14:paraId="09F3FE97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707A8B45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76" w:type="dxa"/>
          </w:tcPr>
          <w:p w14:paraId="283DBA8C" w14:textId="77777777" w:rsidR="00A440AD" w:rsidRPr="00693E25" w:rsidRDefault="00637C1C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7321,7</w:t>
            </w:r>
          </w:p>
        </w:tc>
        <w:tc>
          <w:tcPr>
            <w:tcW w:w="1440" w:type="dxa"/>
          </w:tcPr>
          <w:p w14:paraId="632A56A9" w14:textId="77777777" w:rsidR="00A440AD" w:rsidRPr="00693E25" w:rsidRDefault="00257AEB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7435,4</w:t>
            </w:r>
          </w:p>
        </w:tc>
      </w:tr>
      <w:tr w:rsidR="00A440AD" w:rsidRPr="00693E25" w14:paraId="469BB274" w14:textId="77777777" w:rsidTr="004B17AA">
        <w:trPr>
          <w:jc w:val="center"/>
        </w:trPr>
        <w:tc>
          <w:tcPr>
            <w:tcW w:w="4537" w:type="dxa"/>
          </w:tcPr>
          <w:p w14:paraId="6FA1D1D0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24" w:type="dxa"/>
          </w:tcPr>
          <w:p w14:paraId="2DFB09B5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476" w:type="dxa"/>
          </w:tcPr>
          <w:p w14:paraId="12B02306" w14:textId="77777777" w:rsidR="00A440AD" w:rsidRPr="00693E25" w:rsidRDefault="00637C1C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0</w:t>
            </w: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93E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</w:tcPr>
          <w:p w14:paraId="0A3C4E7C" w14:textId="77777777" w:rsidR="00A440AD" w:rsidRPr="00693E25" w:rsidRDefault="00637C1C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1008,3</w:t>
            </w:r>
          </w:p>
        </w:tc>
      </w:tr>
      <w:tr w:rsidR="00A440AD" w:rsidRPr="00693E25" w14:paraId="032DA42D" w14:textId="77777777" w:rsidTr="004B17AA">
        <w:trPr>
          <w:jc w:val="center"/>
        </w:trPr>
        <w:tc>
          <w:tcPr>
            <w:tcW w:w="4537" w:type="dxa"/>
          </w:tcPr>
          <w:p w14:paraId="5E19E9F3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2330F901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76" w:type="dxa"/>
          </w:tcPr>
          <w:p w14:paraId="28CD5A28" w14:textId="77777777" w:rsidR="00A440AD" w:rsidRPr="00693E25" w:rsidRDefault="00637C1C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0</w:t>
            </w: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</w:tcPr>
          <w:p w14:paraId="69086C3F" w14:textId="77777777" w:rsidR="00A440AD" w:rsidRPr="00693E25" w:rsidRDefault="00637C1C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008,3</w:t>
            </w:r>
          </w:p>
        </w:tc>
      </w:tr>
      <w:tr w:rsidR="00A440AD" w:rsidRPr="00693E25" w14:paraId="5F8218AD" w14:textId="77777777" w:rsidTr="004B17AA">
        <w:trPr>
          <w:jc w:val="center"/>
        </w:trPr>
        <w:tc>
          <w:tcPr>
            <w:tcW w:w="4537" w:type="dxa"/>
          </w:tcPr>
          <w:p w14:paraId="09000C6C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24" w:type="dxa"/>
          </w:tcPr>
          <w:p w14:paraId="61E935F2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476" w:type="dxa"/>
          </w:tcPr>
          <w:p w14:paraId="4AC763EA" w14:textId="77777777" w:rsidR="00A440AD" w:rsidRPr="00693E25" w:rsidRDefault="00637C1C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5A68" w:rsidRPr="00693E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</w:tcPr>
          <w:p w14:paraId="5E50DED9" w14:textId="77777777" w:rsidR="00A440AD" w:rsidRPr="00693E25" w:rsidRDefault="00E253A6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440AD" w:rsidRPr="00693E25" w14:paraId="1FB86043" w14:textId="77777777" w:rsidTr="004B17AA">
        <w:trPr>
          <w:jc w:val="center"/>
        </w:trPr>
        <w:tc>
          <w:tcPr>
            <w:tcW w:w="4537" w:type="dxa"/>
          </w:tcPr>
          <w:p w14:paraId="1CF989A1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24" w:type="dxa"/>
          </w:tcPr>
          <w:p w14:paraId="2C21A4BB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476" w:type="dxa"/>
          </w:tcPr>
          <w:p w14:paraId="21B9591A" w14:textId="77777777" w:rsidR="00A440AD" w:rsidRPr="00693E25" w:rsidRDefault="00637C1C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5A68" w:rsidRPr="00693E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</w:tcPr>
          <w:p w14:paraId="5E9BF2A4" w14:textId="77777777" w:rsidR="00A440AD" w:rsidRPr="00693E25" w:rsidRDefault="00E253A6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440AD" w:rsidRPr="00693E25" w14:paraId="7E5D97C8" w14:textId="77777777" w:rsidTr="004B17AA">
        <w:trPr>
          <w:jc w:val="center"/>
        </w:trPr>
        <w:tc>
          <w:tcPr>
            <w:tcW w:w="4537" w:type="dxa"/>
          </w:tcPr>
          <w:p w14:paraId="7F51A647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24" w:type="dxa"/>
          </w:tcPr>
          <w:p w14:paraId="7A64FDFB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76" w:type="dxa"/>
          </w:tcPr>
          <w:p w14:paraId="0F7080B2" w14:textId="77777777" w:rsidR="00A440AD" w:rsidRPr="00693E25" w:rsidRDefault="00637C1C" w:rsidP="00A440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368,1</w:t>
            </w:r>
          </w:p>
        </w:tc>
        <w:tc>
          <w:tcPr>
            <w:tcW w:w="1440" w:type="dxa"/>
          </w:tcPr>
          <w:p w14:paraId="6A05DF8A" w14:textId="77777777" w:rsidR="00A440AD" w:rsidRPr="00693E25" w:rsidRDefault="00E253A6" w:rsidP="00257A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57AEB"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5413,1</w:t>
            </w:r>
          </w:p>
        </w:tc>
      </w:tr>
      <w:tr w:rsidR="00A440AD" w:rsidRPr="00693E25" w14:paraId="19DD7ABB" w14:textId="77777777" w:rsidTr="004B17AA">
        <w:trPr>
          <w:jc w:val="center"/>
        </w:trPr>
        <w:tc>
          <w:tcPr>
            <w:tcW w:w="4537" w:type="dxa"/>
          </w:tcPr>
          <w:p w14:paraId="6794CE03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52B03AC1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76" w:type="dxa"/>
          </w:tcPr>
          <w:p w14:paraId="4DCAED02" w14:textId="77777777" w:rsidR="00A440AD" w:rsidRPr="00693E25" w:rsidRDefault="00637C1C" w:rsidP="00A440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499,7</w:t>
            </w:r>
          </w:p>
        </w:tc>
        <w:tc>
          <w:tcPr>
            <w:tcW w:w="1440" w:type="dxa"/>
          </w:tcPr>
          <w:p w14:paraId="7CF338F8" w14:textId="77777777" w:rsidR="00A440AD" w:rsidRPr="00693E25" w:rsidRDefault="00257AEB" w:rsidP="00A440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544,7</w:t>
            </w:r>
          </w:p>
        </w:tc>
      </w:tr>
      <w:tr w:rsidR="00A440AD" w:rsidRPr="00693E25" w14:paraId="122E8691" w14:textId="77777777" w:rsidTr="004B17AA">
        <w:trPr>
          <w:jc w:val="center"/>
        </w:trPr>
        <w:tc>
          <w:tcPr>
            <w:tcW w:w="4537" w:type="dxa"/>
          </w:tcPr>
          <w:p w14:paraId="60BA1C7E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EE3EF54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53AEAE8D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76" w:type="dxa"/>
          </w:tcPr>
          <w:p w14:paraId="6F6B37E1" w14:textId="77777777" w:rsidR="00A440AD" w:rsidRPr="00693E25" w:rsidRDefault="00637C1C" w:rsidP="00A440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499,7</w:t>
            </w:r>
          </w:p>
        </w:tc>
        <w:tc>
          <w:tcPr>
            <w:tcW w:w="1440" w:type="dxa"/>
          </w:tcPr>
          <w:p w14:paraId="7F4B98B6" w14:textId="77777777" w:rsidR="00A440AD" w:rsidRPr="00693E25" w:rsidRDefault="00257AEB" w:rsidP="00A440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544,7</w:t>
            </w:r>
          </w:p>
        </w:tc>
      </w:tr>
      <w:tr w:rsidR="00A440AD" w:rsidRPr="00693E25" w14:paraId="2778B5FF" w14:textId="77777777" w:rsidTr="004B17AA">
        <w:trPr>
          <w:jc w:val="center"/>
        </w:trPr>
        <w:tc>
          <w:tcPr>
            <w:tcW w:w="4537" w:type="dxa"/>
          </w:tcPr>
          <w:p w14:paraId="1DED1350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24" w:type="dxa"/>
          </w:tcPr>
          <w:p w14:paraId="2B0AA51A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76" w:type="dxa"/>
          </w:tcPr>
          <w:p w14:paraId="526CA365" w14:textId="77777777" w:rsidR="00A440AD" w:rsidRPr="00693E25" w:rsidRDefault="00637C1C" w:rsidP="00A440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3868,4</w:t>
            </w:r>
          </w:p>
        </w:tc>
        <w:tc>
          <w:tcPr>
            <w:tcW w:w="1440" w:type="dxa"/>
          </w:tcPr>
          <w:p w14:paraId="2CC54870" w14:textId="77777777" w:rsidR="00A440AD" w:rsidRPr="00693E25" w:rsidRDefault="00257AEB" w:rsidP="00A440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3868,4</w:t>
            </w:r>
          </w:p>
        </w:tc>
      </w:tr>
      <w:tr w:rsidR="0001230F" w:rsidRPr="00693E25" w14:paraId="5A6516B8" w14:textId="77777777" w:rsidTr="004B17AA">
        <w:trPr>
          <w:jc w:val="center"/>
        </w:trPr>
        <w:tc>
          <w:tcPr>
            <w:tcW w:w="4537" w:type="dxa"/>
          </w:tcPr>
          <w:p w14:paraId="5CEAD226" w14:textId="77777777" w:rsidR="0001230F" w:rsidRPr="00693E25" w:rsidRDefault="0001230F" w:rsidP="0001230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24" w:type="dxa"/>
          </w:tcPr>
          <w:p w14:paraId="3359D0AE" w14:textId="77777777" w:rsidR="0001230F" w:rsidRPr="00693E25" w:rsidRDefault="0001230F" w:rsidP="0001230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1476" w:type="dxa"/>
          </w:tcPr>
          <w:p w14:paraId="0E38FBA0" w14:textId="7F4D19F1" w:rsidR="0001230F" w:rsidRPr="00693E25" w:rsidRDefault="00D17920" w:rsidP="00C94E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230F" w:rsidRPr="00693E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40" w:type="dxa"/>
          </w:tcPr>
          <w:p w14:paraId="69115E8C" w14:textId="23D3E2F6" w:rsidR="0001230F" w:rsidRPr="00693E25" w:rsidRDefault="00D17920" w:rsidP="00A440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230F" w:rsidRPr="00693E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1230F" w:rsidRPr="00693E25" w14:paraId="3F5992AC" w14:textId="77777777" w:rsidTr="004B17AA">
        <w:trPr>
          <w:jc w:val="center"/>
        </w:trPr>
        <w:tc>
          <w:tcPr>
            <w:tcW w:w="4537" w:type="dxa"/>
          </w:tcPr>
          <w:p w14:paraId="73258654" w14:textId="77777777" w:rsidR="0001230F" w:rsidRPr="00693E25" w:rsidRDefault="0001230F" w:rsidP="000123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024" w:type="dxa"/>
          </w:tcPr>
          <w:p w14:paraId="43B4C9E9" w14:textId="77777777" w:rsidR="0001230F" w:rsidRPr="00693E25" w:rsidRDefault="0001230F" w:rsidP="000123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476" w:type="dxa"/>
          </w:tcPr>
          <w:p w14:paraId="34EF3250" w14:textId="0616D602" w:rsidR="0001230F" w:rsidRPr="00693E25" w:rsidRDefault="00D17920" w:rsidP="000123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  <w:r w:rsidR="0001230F" w:rsidRPr="00693E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40" w:type="dxa"/>
          </w:tcPr>
          <w:p w14:paraId="0EFDF2D5" w14:textId="78F9F58E" w:rsidR="0001230F" w:rsidRPr="00693E25" w:rsidRDefault="00D17920" w:rsidP="000123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  <w:r w:rsidR="0001230F" w:rsidRPr="00693E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1230F" w:rsidRPr="00693E25" w14:paraId="2B6867E9" w14:textId="77777777" w:rsidTr="004B17AA">
        <w:trPr>
          <w:jc w:val="center"/>
        </w:trPr>
        <w:tc>
          <w:tcPr>
            <w:tcW w:w="4537" w:type="dxa"/>
          </w:tcPr>
          <w:p w14:paraId="6A5C9A49" w14:textId="77777777" w:rsidR="0001230F" w:rsidRPr="00693E25" w:rsidRDefault="0001230F" w:rsidP="000123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24" w:type="dxa"/>
          </w:tcPr>
          <w:p w14:paraId="1A55C994" w14:textId="77777777" w:rsidR="0001230F" w:rsidRPr="00693E25" w:rsidRDefault="0001230F" w:rsidP="0001230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476" w:type="dxa"/>
          </w:tcPr>
          <w:p w14:paraId="4E71E713" w14:textId="25D9FCD0" w:rsidR="0001230F" w:rsidRPr="00693E25" w:rsidRDefault="00D17920" w:rsidP="000123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  <w:r w:rsidR="0001230F" w:rsidRPr="00693E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40" w:type="dxa"/>
          </w:tcPr>
          <w:p w14:paraId="47CD55FB" w14:textId="6639CD0A" w:rsidR="0001230F" w:rsidRPr="00693E25" w:rsidRDefault="00D17920" w:rsidP="000123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01230F" w:rsidRPr="00693E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17920" w:rsidRPr="00693E25" w14:paraId="1FA3323A" w14:textId="77777777" w:rsidTr="004B17AA">
        <w:trPr>
          <w:jc w:val="center"/>
        </w:trPr>
        <w:tc>
          <w:tcPr>
            <w:tcW w:w="4537" w:type="dxa"/>
          </w:tcPr>
          <w:p w14:paraId="708EE3A4" w14:textId="417B2113" w:rsidR="00D17920" w:rsidRPr="00693E25" w:rsidRDefault="00D17920" w:rsidP="0001230F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земельных участков , находящихся в частной собственности </w:t>
            </w:r>
            <w:r w:rsidRPr="0069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их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3024" w:type="dxa"/>
          </w:tcPr>
          <w:p w14:paraId="34BFED7C" w14:textId="2BB0B13E" w:rsidR="00D17920" w:rsidRPr="00693E25" w:rsidRDefault="00D17920" w:rsidP="00D17920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1476" w:type="dxa"/>
          </w:tcPr>
          <w:p w14:paraId="42067EE5" w14:textId="527BE4AE" w:rsidR="00D17920" w:rsidRPr="00693E25" w:rsidRDefault="00D17920" w:rsidP="00C94E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40" w:type="dxa"/>
          </w:tcPr>
          <w:p w14:paraId="0E3EF0A9" w14:textId="7600BE33" w:rsidR="00D17920" w:rsidRPr="00693E25" w:rsidRDefault="00D17920" w:rsidP="00A440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17920" w:rsidRPr="00693E25" w14:paraId="03FE0217" w14:textId="77777777" w:rsidTr="004B17AA">
        <w:trPr>
          <w:jc w:val="center"/>
        </w:trPr>
        <w:tc>
          <w:tcPr>
            <w:tcW w:w="4537" w:type="dxa"/>
          </w:tcPr>
          <w:p w14:paraId="658F5141" w14:textId="348C5B1C" w:rsidR="00D17920" w:rsidRPr="00693E25" w:rsidRDefault="00D17920" w:rsidP="0001230F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земельных участков , находящихся в частной собственности сельских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3024" w:type="dxa"/>
          </w:tcPr>
          <w:p w14:paraId="462D0A72" w14:textId="079014DF" w:rsidR="00D17920" w:rsidRPr="00693E25" w:rsidRDefault="00D17920" w:rsidP="00D17920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1476" w:type="dxa"/>
          </w:tcPr>
          <w:p w14:paraId="48F69D77" w14:textId="158DA650" w:rsidR="00D17920" w:rsidRPr="00693E25" w:rsidRDefault="00D17920" w:rsidP="00C94E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40" w:type="dxa"/>
          </w:tcPr>
          <w:p w14:paraId="3803C735" w14:textId="7632013C" w:rsidR="00D17920" w:rsidRPr="00693E25" w:rsidRDefault="00D17920" w:rsidP="00A440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440AD" w:rsidRPr="00693E25" w14:paraId="7C5D42B9" w14:textId="77777777" w:rsidTr="004B17AA">
        <w:trPr>
          <w:jc w:val="center"/>
        </w:trPr>
        <w:tc>
          <w:tcPr>
            <w:tcW w:w="4537" w:type="dxa"/>
          </w:tcPr>
          <w:p w14:paraId="5F67146F" w14:textId="77777777" w:rsidR="00A440AD" w:rsidRPr="00693E25" w:rsidRDefault="00A440AD" w:rsidP="00A440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1087C869" w14:textId="77777777" w:rsidR="00A440AD" w:rsidRPr="00693E25" w:rsidRDefault="00A440AD" w:rsidP="00A440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476" w:type="dxa"/>
          </w:tcPr>
          <w:p w14:paraId="44200EB4" w14:textId="77777777" w:rsidR="00A440AD" w:rsidRPr="00693E25" w:rsidRDefault="00637C1C" w:rsidP="00A440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509,9</w:t>
            </w:r>
          </w:p>
        </w:tc>
        <w:tc>
          <w:tcPr>
            <w:tcW w:w="1440" w:type="dxa"/>
          </w:tcPr>
          <w:p w14:paraId="1CE0EFD3" w14:textId="77777777" w:rsidR="00A440AD" w:rsidRPr="00693E25" w:rsidRDefault="00637C1C" w:rsidP="00A440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550,0</w:t>
            </w:r>
          </w:p>
        </w:tc>
      </w:tr>
      <w:tr w:rsidR="00A440AD" w:rsidRPr="00693E25" w14:paraId="750D98EA" w14:textId="77777777" w:rsidTr="004B17AA">
        <w:trPr>
          <w:jc w:val="center"/>
        </w:trPr>
        <w:tc>
          <w:tcPr>
            <w:tcW w:w="4537" w:type="dxa"/>
          </w:tcPr>
          <w:p w14:paraId="20D5A194" w14:textId="77777777" w:rsidR="00A440AD" w:rsidRPr="00693E25" w:rsidRDefault="00A440AD" w:rsidP="00A440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17629E49" w14:textId="77777777" w:rsidR="00A440AD" w:rsidRPr="00693E25" w:rsidRDefault="00A440AD" w:rsidP="00A440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476" w:type="dxa"/>
          </w:tcPr>
          <w:p w14:paraId="3F1F7BA5" w14:textId="77777777" w:rsidR="00A440AD" w:rsidRPr="00693E25" w:rsidRDefault="00637C1C" w:rsidP="00A440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509,9</w:t>
            </w:r>
          </w:p>
        </w:tc>
        <w:tc>
          <w:tcPr>
            <w:tcW w:w="1440" w:type="dxa"/>
          </w:tcPr>
          <w:p w14:paraId="0045139A" w14:textId="77777777" w:rsidR="00A440AD" w:rsidRPr="00693E25" w:rsidRDefault="00637C1C" w:rsidP="00A440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440AD" w:rsidRPr="00693E25" w14:paraId="5969D31E" w14:textId="77777777" w:rsidTr="004B17AA">
        <w:trPr>
          <w:jc w:val="center"/>
        </w:trPr>
        <w:tc>
          <w:tcPr>
            <w:tcW w:w="4537" w:type="dxa"/>
          </w:tcPr>
          <w:p w14:paraId="25B03C07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7256E08E" w14:textId="77777777" w:rsidR="00A440AD" w:rsidRPr="00693E25" w:rsidRDefault="00A440AD" w:rsidP="00A440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476" w:type="dxa"/>
          </w:tcPr>
          <w:p w14:paraId="126EF3CB" w14:textId="77777777" w:rsidR="00A440AD" w:rsidRPr="00693E25" w:rsidRDefault="00637C1C" w:rsidP="00D35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440" w:type="dxa"/>
          </w:tcPr>
          <w:p w14:paraId="12476E94" w14:textId="77777777" w:rsidR="00A440AD" w:rsidRPr="00693E25" w:rsidRDefault="00637C1C" w:rsidP="00A440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A440AD" w:rsidRPr="00693E25" w14:paraId="4BAD74DA" w14:textId="77777777" w:rsidTr="004B17AA">
        <w:trPr>
          <w:jc w:val="center"/>
        </w:trPr>
        <w:tc>
          <w:tcPr>
            <w:tcW w:w="4537" w:type="dxa"/>
          </w:tcPr>
          <w:p w14:paraId="4BD51E4F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5A95618C" w14:textId="77777777" w:rsidR="00A440AD" w:rsidRPr="00693E25" w:rsidRDefault="00A440AD" w:rsidP="00A440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476" w:type="dxa"/>
          </w:tcPr>
          <w:p w14:paraId="768A4FCC" w14:textId="77777777" w:rsidR="00A440AD" w:rsidRPr="00693E25" w:rsidRDefault="00637C1C" w:rsidP="00A440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440" w:type="dxa"/>
          </w:tcPr>
          <w:p w14:paraId="64CDF143" w14:textId="77777777" w:rsidR="00A440AD" w:rsidRPr="00693E25" w:rsidRDefault="00637C1C" w:rsidP="00A440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A440AD" w:rsidRPr="00693E25" w14:paraId="465D289E" w14:textId="77777777" w:rsidTr="004B17AA">
        <w:trPr>
          <w:jc w:val="center"/>
        </w:trPr>
        <w:tc>
          <w:tcPr>
            <w:tcW w:w="4537" w:type="dxa"/>
          </w:tcPr>
          <w:p w14:paraId="58689D0B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42E25302" w14:textId="77777777" w:rsidR="00A440AD" w:rsidRPr="00693E25" w:rsidRDefault="00A440AD" w:rsidP="00A440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476" w:type="dxa"/>
          </w:tcPr>
          <w:p w14:paraId="35FF07DE" w14:textId="77777777" w:rsidR="00A440AD" w:rsidRPr="00693E25" w:rsidRDefault="00637C1C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440" w:type="dxa"/>
          </w:tcPr>
          <w:p w14:paraId="03FAC4D1" w14:textId="77777777" w:rsidR="00A440AD" w:rsidRPr="00693E25" w:rsidRDefault="00637C1C" w:rsidP="00E253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      92,0</w:t>
            </w:r>
          </w:p>
        </w:tc>
      </w:tr>
      <w:tr w:rsidR="00A440AD" w:rsidRPr="00693E25" w14:paraId="3C06F665" w14:textId="77777777" w:rsidTr="004B17AA">
        <w:trPr>
          <w:jc w:val="center"/>
        </w:trPr>
        <w:tc>
          <w:tcPr>
            <w:tcW w:w="4537" w:type="dxa"/>
          </w:tcPr>
          <w:p w14:paraId="7EEC130E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4BF6A544" w14:textId="77777777" w:rsidR="00A440AD" w:rsidRPr="00693E25" w:rsidRDefault="00A440AD" w:rsidP="00A440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76" w:type="dxa"/>
          </w:tcPr>
          <w:p w14:paraId="379F9C35" w14:textId="77777777" w:rsidR="00A440AD" w:rsidRPr="00693E25" w:rsidRDefault="00637C1C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440" w:type="dxa"/>
          </w:tcPr>
          <w:p w14:paraId="6FB63472" w14:textId="77777777" w:rsidR="00A440AD" w:rsidRPr="00693E25" w:rsidRDefault="00637C1C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</w:p>
        </w:tc>
      </w:tr>
      <w:tr w:rsidR="00A440AD" w:rsidRPr="00693E25" w14:paraId="7A47FA4D" w14:textId="77777777" w:rsidTr="004B17AA">
        <w:trPr>
          <w:jc w:val="center"/>
        </w:trPr>
        <w:tc>
          <w:tcPr>
            <w:tcW w:w="4537" w:type="dxa"/>
          </w:tcPr>
          <w:p w14:paraId="7227652B" w14:textId="77777777" w:rsidR="00A440AD" w:rsidRPr="00693E25" w:rsidRDefault="00A440AD" w:rsidP="00A440A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24" w:type="dxa"/>
          </w:tcPr>
          <w:p w14:paraId="2218BD20" w14:textId="77777777" w:rsidR="00A440AD" w:rsidRPr="00693E25" w:rsidRDefault="00A440AD" w:rsidP="00A440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476" w:type="dxa"/>
          </w:tcPr>
          <w:p w14:paraId="7CB045A9" w14:textId="77777777" w:rsidR="00A440AD" w:rsidRPr="00693E25" w:rsidRDefault="00637C1C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440" w:type="dxa"/>
          </w:tcPr>
          <w:p w14:paraId="39F1549E" w14:textId="77777777" w:rsidR="00A440AD" w:rsidRPr="00693E25" w:rsidRDefault="00637C1C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</w:p>
        </w:tc>
      </w:tr>
      <w:tr w:rsidR="00A440AD" w:rsidRPr="00693E25" w14:paraId="21E6413B" w14:textId="77777777" w:rsidTr="004B17AA">
        <w:trPr>
          <w:jc w:val="center"/>
        </w:trPr>
        <w:tc>
          <w:tcPr>
            <w:tcW w:w="4537" w:type="dxa"/>
          </w:tcPr>
          <w:p w14:paraId="365A5210" w14:textId="77777777" w:rsidR="00A440AD" w:rsidRPr="00693E25" w:rsidRDefault="00A440AD" w:rsidP="00A440AD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24" w:type="dxa"/>
          </w:tcPr>
          <w:p w14:paraId="307E179F" w14:textId="77777777" w:rsidR="00A440AD" w:rsidRPr="00693E25" w:rsidRDefault="00A440AD" w:rsidP="00A440A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476" w:type="dxa"/>
          </w:tcPr>
          <w:p w14:paraId="005245C4" w14:textId="77777777" w:rsidR="00A440AD" w:rsidRPr="00693E25" w:rsidRDefault="00637C1C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440" w:type="dxa"/>
          </w:tcPr>
          <w:p w14:paraId="19D52B2E" w14:textId="77777777" w:rsidR="00A440AD" w:rsidRPr="00693E25" w:rsidRDefault="00637C1C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</w:p>
        </w:tc>
      </w:tr>
      <w:tr w:rsidR="00A440AD" w:rsidRPr="00693E25" w14:paraId="5B0D982F" w14:textId="77777777" w:rsidTr="004B17AA">
        <w:trPr>
          <w:jc w:val="center"/>
        </w:trPr>
        <w:tc>
          <w:tcPr>
            <w:tcW w:w="4537" w:type="dxa"/>
          </w:tcPr>
          <w:p w14:paraId="196143C9" w14:textId="77777777" w:rsidR="00A440AD" w:rsidRPr="00693E25" w:rsidRDefault="00A440AD" w:rsidP="00A440AD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24" w:type="dxa"/>
          </w:tcPr>
          <w:p w14:paraId="43723735" w14:textId="77777777" w:rsidR="00A440AD" w:rsidRPr="00693E25" w:rsidRDefault="00A440AD" w:rsidP="00A440A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14:paraId="0FBCC725" w14:textId="77777777" w:rsidR="00A440AD" w:rsidRPr="00693E25" w:rsidRDefault="00637C1C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7831,6</w:t>
            </w:r>
          </w:p>
        </w:tc>
        <w:tc>
          <w:tcPr>
            <w:tcW w:w="1440" w:type="dxa"/>
          </w:tcPr>
          <w:p w14:paraId="58309694" w14:textId="77777777" w:rsidR="00A440AD" w:rsidRPr="00693E25" w:rsidRDefault="00637C1C" w:rsidP="00A440A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7985,4</w:t>
            </w:r>
          </w:p>
        </w:tc>
      </w:tr>
    </w:tbl>
    <w:p w14:paraId="33943CE9" w14:textId="77777777" w:rsidR="00231370" w:rsidRDefault="00231370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14:paraId="58F17775" w14:textId="77777777" w:rsidR="008B559F" w:rsidRDefault="008B559F" w:rsidP="008B559F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  <w:r w:rsidRPr="003C5A40">
        <w:rPr>
          <w:rFonts w:ascii="Times New Roman" w:hAnsi="Times New Roman"/>
          <w:color w:val="000000"/>
          <w:kern w:val="36"/>
        </w:rPr>
        <w:t>Прило</w:t>
      </w:r>
      <w:r w:rsidR="00231370">
        <w:rPr>
          <w:rFonts w:ascii="Times New Roman" w:hAnsi="Times New Roman"/>
          <w:color w:val="000000"/>
          <w:kern w:val="36"/>
        </w:rPr>
        <w:t>жение № </w:t>
      </w:r>
      <w:r w:rsidR="00D11C2C">
        <w:rPr>
          <w:rFonts w:ascii="Times New Roman" w:hAnsi="Times New Roman"/>
          <w:color w:val="000000"/>
          <w:kern w:val="36"/>
        </w:rPr>
        <w:t>3</w:t>
      </w:r>
      <w:r w:rsidRPr="003C5A40">
        <w:rPr>
          <w:rFonts w:ascii="Times New Roman" w:hAnsi="Times New Roman"/>
          <w:color w:val="000000"/>
          <w:kern w:val="36"/>
        </w:rPr>
        <w:t xml:space="preserve"> </w:t>
      </w:r>
    </w:p>
    <w:p w14:paraId="4663A8B3" w14:textId="77777777" w:rsidR="004B17AA" w:rsidRDefault="004B17AA" w:rsidP="004B17AA">
      <w:pPr>
        <w:ind w:left="5670" w:firstLine="0"/>
        <w:outlineLvl w:val="0"/>
        <w:rPr>
          <w:rFonts w:ascii="Times New Roman" w:hAnsi="Times New Roman"/>
        </w:rPr>
      </w:pPr>
      <w:r w:rsidRPr="003C5A40">
        <w:rPr>
          <w:rFonts w:ascii="Times New Roman" w:hAnsi="Times New Roman"/>
          <w:color w:val="000000"/>
          <w:kern w:val="36"/>
        </w:rPr>
        <w:t>к решению</w:t>
      </w:r>
      <w:r>
        <w:rPr>
          <w:rFonts w:ascii="Times New Roman" w:hAnsi="Times New Roman"/>
          <w:color w:val="000000"/>
          <w:kern w:val="36"/>
        </w:rPr>
        <w:t xml:space="preserve"> </w:t>
      </w:r>
      <w:r w:rsidRPr="003C5A40">
        <w:rPr>
          <w:rFonts w:ascii="Times New Roman" w:hAnsi="Times New Roman"/>
        </w:rPr>
        <w:t xml:space="preserve">Совета </w:t>
      </w:r>
      <w:proofErr w:type="spellStart"/>
      <w:r>
        <w:rPr>
          <w:rFonts w:ascii="Times New Roman" w:hAnsi="Times New Roman"/>
        </w:rPr>
        <w:t>Шигалеевского</w:t>
      </w:r>
      <w:proofErr w:type="spellEnd"/>
      <w:r>
        <w:rPr>
          <w:rFonts w:ascii="Times New Roman" w:hAnsi="Times New Roman"/>
        </w:rPr>
        <w:t xml:space="preserve"> </w:t>
      </w:r>
    </w:p>
    <w:p w14:paraId="784BC499" w14:textId="77777777" w:rsidR="004B17AA" w:rsidRDefault="004B17AA" w:rsidP="004B17AA">
      <w:pPr>
        <w:ind w:left="5670" w:firstLine="0"/>
        <w:outlineLvl w:val="0"/>
        <w:rPr>
          <w:rFonts w:ascii="Times New Roman" w:hAnsi="Times New Roman"/>
        </w:rPr>
      </w:pPr>
      <w:r w:rsidRPr="003C5A40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</w:t>
      </w:r>
    </w:p>
    <w:p w14:paraId="0DC21F2A" w14:textId="77777777" w:rsidR="004B17AA" w:rsidRDefault="004B17AA" w:rsidP="004B17AA">
      <w:pPr>
        <w:ind w:left="567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стречинского муниципального района </w:t>
      </w:r>
    </w:p>
    <w:p w14:paraId="5BD062C0" w14:textId="4A4CB6F1" w:rsidR="00231370" w:rsidRDefault="004B17AA" w:rsidP="004B17AA">
      <w:pPr>
        <w:ind w:left="5670" w:firstLine="0"/>
        <w:outlineLvl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/>
        </w:rPr>
        <w:t xml:space="preserve">от </w:t>
      </w:r>
      <w:r w:rsidR="008519DA">
        <w:rPr>
          <w:rFonts w:ascii="Times New Roman" w:hAnsi="Times New Roman"/>
        </w:rPr>
        <w:t>________ 2022</w:t>
      </w:r>
      <w:r w:rsidR="008519DA" w:rsidRPr="003C5A40">
        <w:rPr>
          <w:rFonts w:ascii="Times New Roman" w:hAnsi="Times New Roman"/>
        </w:rPr>
        <w:t xml:space="preserve"> г. № </w:t>
      </w:r>
      <w:r w:rsidR="008519DA">
        <w:rPr>
          <w:rFonts w:ascii="Times New Roman" w:hAnsi="Times New Roman"/>
        </w:rPr>
        <w:t>___</w:t>
      </w:r>
    </w:p>
    <w:p w14:paraId="64694A4C" w14:textId="1698F595" w:rsidR="008B559F" w:rsidRDefault="009C5659" w:rsidP="008B559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</w:t>
      </w:r>
      <w:r w:rsidR="008B559F" w:rsidRPr="000538A8">
        <w:rPr>
          <w:rFonts w:ascii="Times New Roman" w:hAnsi="Times New Roman" w:cs="Times New Roman"/>
          <w:sz w:val="24"/>
          <w:szCs w:val="20"/>
        </w:rPr>
        <w:t>аблица 1</w:t>
      </w:r>
    </w:p>
    <w:p w14:paraId="051210A0" w14:textId="77777777" w:rsidR="004B17AA" w:rsidRPr="000538A8" w:rsidRDefault="004B17AA" w:rsidP="008B559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0"/>
        </w:rPr>
      </w:pPr>
    </w:p>
    <w:p w14:paraId="36542AB0" w14:textId="5350B694" w:rsidR="008B559F" w:rsidRPr="004B17AA" w:rsidRDefault="00231370" w:rsidP="008B55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4B17AA">
        <w:rPr>
          <w:rFonts w:ascii="Times New Roman" w:hAnsi="Times New Roman" w:cs="Times New Roman"/>
          <w:sz w:val="24"/>
          <w:szCs w:val="20"/>
        </w:rPr>
        <w:t xml:space="preserve">Ведомственная </w:t>
      </w:r>
      <w:r w:rsidR="00FC3C44" w:rsidRPr="004B17AA">
        <w:rPr>
          <w:rFonts w:ascii="Times New Roman" w:hAnsi="Times New Roman" w:cs="Times New Roman"/>
          <w:sz w:val="24"/>
          <w:szCs w:val="20"/>
        </w:rPr>
        <w:t xml:space="preserve">структура </w:t>
      </w:r>
      <w:r w:rsidR="008B559F" w:rsidRPr="004B17AA">
        <w:rPr>
          <w:rFonts w:ascii="Times New Roman" w:hAnsi="Times New Roman" w:cs="Times New Roman"/>
          <w:sz w:val="24"/>
          <w:szCs w:val="20"/>
        </w:rPr>
        <w:t xml:space="preserve">расходов бюджета </w:t>
      </w:r>
      <w:proofErr w:type="spellStart"/>
      <w:r w:rsidR="008B559F" w:rsidRPr="004B17AA">
        <w:rPr>
          <w:rFonts w:ascii="Times New Roman" w:hAnsi="Times New Roman" w:cs="Times New Roman"/>
          <w:sz w:val="24"/>
          <w:szCs w:val="20"/>
        </w:rPr>
        <w:t>Шигалеевского</w:t>
      </w:r>
      <w:proofErr w:type="spellEnd"/>
      <w:r w:rsidR="008B559F" w:rsidRPr="004B17AA">
        <w:rPr>
          <w:rFonts w:ascii="Times New Roman" w:hAnsi="Times New Roman" w:cs="Times New Roman"/>
          <w:sz w:val="24"/>
          <w:szCs w:val="20"/>
        </w:rPr>
        <w:t xml:space="preserve"> сельского поселения</w:t>
      </w:r>
      <w:r w:rsidR="00FC3C44" w:rsidRPr="004B17A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FC3C44" w:rsidRPr="004B17AA">
        <w:rPr>
          <w:rFonts w:ascii="Times New Roman" w:hAnsi="Times New Roman" w:cs="Times New Roman"/>
          <w:sz w:val="24"/>
          <w:szCs w:val="20"/>
        </w:rPr>
        <w:t>Пестречинского</w:t>
      </w:r>
      <w:proofErr w:type="spellEnd"/>
      <w:r w:rsidRPr="004B17AA">
        <w:rPr>
          <w:rFonts w:ascii="Times New Roman" w:hAnsi="Times New Roman" w:cs="Times New Roman"/>
          <w:sz w:val="24"/>
          <w:szCs w:val="20"/>
        </w:rPr>
        <w:t xml:space="preserve"> </w:t>
      </w:r>
      <w:r w:rsidR="00FC3C44" w:rsidRPr="004B17AA">
        <w:rPr>
          <w:rFonts w:ascii="Times New Roman" w:hAnsi="Times New Roman" w:cs="Times New Roman"/>
          <w:sz w:val="24"/>
          <w:szCs w:val="20"/>
        </w:rPr>
        <w:t>муниципального района Республики Татарстан</w:t>
      </w:r>
      <w:r w:rsidR="00C94EF4" w:rsidRPr="004B17AA">
        <w:rPr>
          <w:rFonts w:ascii="Times New Roman" w:hAnsi="Times New Roman" w:cs="Times New Roman"/>
          <w:sz w:val="24"/>
          <w:szCs w:val="20"/>
        </w:rPr>
        <w:t xml:space="preserve"> на 202</w:t>
      </w:r>
      <w:r w:rsidR="00BC7C36" w:rsidRPr="004B17AA">
        <w:rPr>
          <w:rFonts w:ascii="Times New Roman" w:hAnsi="Times New Roman" w:cs="Times New Roman"/>
          <w:sz w:val="24"/>
          <w:szCs w:val="20"/>
        </w:rPr>
        <w:t>3</w:t>
      </w:r>
      <w:r w:rsidR="00C94EF4" w:rsidRPr="004B17AA">
        <w:rPr>
          <w:rFonts w:ascii="Times New Roman" w:hAnsi="Times New Roman" w:cs="Times New Roman"/>
          <w:sz w:val="24"/>
          <w:szCs w:val="20"/>
        </w:rPr>
        <w:t xml:space="preserve"> </w:t>
      </w:r>
      <w:r w:rsidR="00FC3C44" w:rsidRPr="004B17AA">
        <w:rPr>
          <w:rFonts w:ascii="Times New Roman" w:hAnsi="Times New Roman" w:cs="Times New Roman"/>
          <w:sz w:val="24"/>
          <w:szCs w:val="20"/>
        </w:rPr>
        <w:t>год</w:t>
      </w:r>
    </w:p>
    <w:p w14:paraId="55F67D0D" w14:textId="77777777" w:rsidR="008B559F" w:rsidRPr="009C5659" w:rsidRDefault="008B559F" w:rsidP="008B559F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sz w:val="24"/>
          <w:szCs w:val="20"/>
        </w:rPr>
      </w:pPr>
      <w:r w:rsidRPr="009C5659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(тыс.</w:t>
      </w:r>
      <w:r w:rsidR="009C5659" w:rsidRPr="009C5659">
        <w:rPr>
          <w:rFonts w:ascii="Times New Roman" w:hAnsi="Times New Roman" w:cs="Times New Roman"/>
          <w:sz w:val="24"/>
          <w:szCs w:val="20"/>
        </w:rPr>
        <w:t xml:space="preserve"> </w:t>
      </w:r>
      <w:r w:rsidRPr="009C5659">
        <w:rPr>
          <w:rFonts w:ascii="Times New Roman" w:hAnsi="Times New Roman" w:cs="Times New Roman"/>
          <w:sz w:val="24"/>
          <w:szCs w:val="20"/>
        </w:rPr>
        <w:t>рублей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21"/>
        <w:gridCol w:w="721"/>
        <w:gridCol w:w="567"/>
        <w:gridCol w:w="1535"/>
        <w:gridCol w:w="626"/>
        <w:gridCol w:w="1075"/>
      </w:tblGrid>
      <w:tr w:rsidR="008B559F" w:rsidRPr="00693E25" w14:paraId="34EBB6D8" w14:textId="77777777" w:rsidTr="004B17AA">
        <w:trPr>
          <w:cantSplit/>
          <w:trHeight w:val="336"/>
        </w:trPr>
        <w:tc>
          <w:tcPr>
            <w:tcW w:w="4962" w:type="dxa"/>
          </w:tcPr>
          <w:p w14:paraId="6C2830C4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9162872"/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14:paraId="5CE3AF43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721" w:type="dxa"/>
          </w:tcPr>
          <w:p w14:paraId="25C77216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14:paraId="6F707A2D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35" w:type="dxa"/>
          </w:tcPr>
          <w:p w14:paraId="490BF56D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6" w:type="dxa"/>
          </w:tcPr>
          <w:p w14:paraId="6AD331C8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75" w:type="dxa"/>
          </w:tcPr>
          <w:p w14:paraId="4329C808" w14:textId="730F2F36" w:rsidR="008B559F" w:rsidRPr="00693E25" w:rsidRDefault="00C94EF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7C36" w:rsidRPr="00693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559F"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C3C44" w:rsidRPr="000538A8" w14:paraId="3858BAE3" w14:textId="77777777" w:rsidTr="004B17AA">
        <w:trPr>
          <w:cantSplit/>
          <w:trHeight w:val="336"/>
        </w:trPr>
        <w:tc>
          <w:tcPr>
            <w:tcW w:w="4962" w:type="dxa"/>
          </w:tcPr>
          <w:p w14:paraId="51D25170" w14:textId="77777777" w:rsidR="00FC3C44" w:rsidRPr="00693E25" w:rsidRDefault="00FC3C44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Шигалеевского</w:t>
            </w:r>
            <w:proofErr w:type="spellEnd"/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0C8B0EC8" w14:textId="77777777" w:rsidR="00FC3C44" w:rsidRPr="00693E25" w:rsidRDefault="00FC3C4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14:paraId="4DC2C102" w14:textId="77777777" w:rsidR="00FC3C44" w:rsidRPr="00693E25" w:rsidRDefault="00FC3C4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37345F7" w14:textId="77777777" w:rsidR="00FC3C44" w:rsidRPr="00693E25" w:rsidRDefault="00FC3C4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384FDF36" w14:textId="77777777" w:rsidR="00FC3C44" w:rsidRPr="00693E25" w:rsidRDefault="00FC3C4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6B32E338" w14:textId="77777777" w:rsidR="00FC3C44" w:rsidRPr="00693E25" w:rsidRDefault="00FC3C4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1A43DBEC" w14:textId="49A1B184" w:rsidR="00FC3C44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</w:tc>
      </w:tr>
      <w:tr w:rsidR="00C94EF4" w:rsidRPr="000538A8" w14:paraId="42EAA66A" w14:textId="77777777" w:rsidTr="004B17AA">
        <w:trPr>
          <w:cantSplit/>
          <w:trHeight w:val="336"/>
        </w:trPr>
        <w:tc>
          <w:tcPr>
            <w:tcW w:w="4962" w:type="dxa"/>
          </w:tcPr>
          <w:p w14:paraId="3F065B40" w14:textId="77777777" w:rsidR="00C94EF4" w:rsidRPr="00693E25" w:rsidRDefault="00C94EF4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71E77658" w14:textId="77777777" w:rsidR="00C94EF4" w:rsidRPr="00693E25" w:rsidRDefault="00C94EF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14:paraId="57B414D7" w14:textId="77777777" w:rsidR="00C94EF4" w:rsidRPr="00693E25" w:rsidRDefault="00C94EF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32905426" w14:textId="77777777" w:rsidR="00C94EF4" w:rsidRPr="00693E25" w:rsidRDefault="00C94EF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65F8F9B0" w14:textId="77777777" w:rsidR="00C94EF4" w:rsidRPr="00693E25" w:rsidRDefault="00C94EF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1B8FC482" w14:textId="77777777" w:rsidR="00C94EF4" w:rsidRPr="00693E25" w:rsidRDefault="00C94EF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75727475" w14:textId="4477B77D" w:rsidR="00C94EF4" w:rsidRPr="00693E25" w:rsidRDefault="00BC7C36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BC7C36" w:rsidRPr="000538A8" w14:paraId="3621CA0E" w14:textId="77777777" w:rsidTr="004B17AA">
        <w:trPr>
          <w:cantSplit/>
          <w:trHeight w:val="289"/>
        </w:trPr>
        <w:tc>
          <w:tcPr>
            <w:tcW w:w="4962" w:type="dxa"/>
          </w:tcPr>
          <w:p w14:paraId="3EFEF85D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568AE90B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14:paraId="2A1B1BFF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D0DC6AC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14:paraId="448BA7CD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3CB12BEE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3EF15BC" w14:textId="3FC71FE9" w:rsidR="00BC7C36" w:rsidRPr="00693E25" w:rsidRDefault="00BC7C36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BC7C36" w:rsidRPr="000538A8" w14:paraId="5A8F6425" w14:textId="77777777" w:rsidTr="004B17AA">
        <w:trPr>
          <w:cantSplit/>
          <w:trHeight w:val="289"/>
        </w:trPr>
        <w:tc>
          <w:tcPr>
            <w:tcW w:w="4962" w:type="dxa"/>
          </w:tcPr>
          <w:p w14:paraId="49513F32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CF23F46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14:paraId="04723FAB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E01316E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14:paraId="7ED2062D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14:paraId="5A43D58C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7643698" w14:textId="551FFDE4" w:rsidR="00BC7C36" w:rsidRPr="00693E25" w:rsidRDefault="00BC7C36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BC7C36" w:rsidRPr="000538A8" w14:paraId="2E4CC4A1" w14:textId="77777777" w:rsidTr="004B17AA">
        <w:trPr>
          <w:cantSplit/>
          <w:trHeight w:val="289"/>
        </w:trPr>
        <w:tc>
          <w:tcPr>
            <w:tcW w:w="4962" w:type="dxa"/>
          </w:tcPr>
          <w:p w14:paraId="4A01D441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4338A245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14:paraId="6EB6170B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A9EE300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14:paraId="1C776752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</w:tcPr>
          <w:p w14:paraId="2BC372FB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41ED7E3" w14:textId="475C0246" w:rsidR="00BC7C36" w:rsidRPr="00693E25" w:rsidRDefault="00BC7C36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BC7C36" w:rsidRPr="000538A8" w14:paraId="35D052AE" w14:textId="77777777" w:rsidTr="004B17AA">
        <w:trPr>
          <w:cantSplit/>
          <w:trHeight w:val="289"/>
        </w:trPr>
        <w:tc>
          <w:tcPr>
            <w:tcW w:w="4962" w:type="dxa"/>
          </w:tcPr>
          <w:p w14:paraId="522031EC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82817FB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14:paraId="752CCB93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28ACCF9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14:paraId="31E64EFD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</w:tcPr>
          <w:p w14:paraId="6B711447" w14:textId="77777777" w:rsidR="00BC7C36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14:paraId="6C23D5DC" w14:textId="2FD0073B" w:rsidR="00BC7C36" w:rsidRPr="00693E25" w:rsidRDefault="00BC7C36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FC3C44" w:rsidRPr="00330C4F" w14:paraId="132D736F" w14:textId="77777777" w:rsidTr="004B17AA">
        <w:trPr>
          <w:cantSplit/>
          <w:trHeight w:val="90"/>
        </w:trPr>
        <w:tc>
          <w:tcPr>
            <w:tcW w:w="4962" w:type="dxa"/>
          </w:tcPr>
          <w:p w14:paraId="1400BD7F" w14:textId="77777777" w:rsidR="00FC3C44" w:rsidRPr="00693E25" w:rsidRDefault="00FC3C44" w:rsidP="004B17A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Шигалеевского</w:t>
            </w:r>
            <w:proofErr w:type="spellEnd"/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7B727445" w14:textId="77777777" w:rsidR="00FC3C44" w:rsidRPr="00693E25" w:rsidRDefault="00FC3C4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70E371AD" w14:textId="77777777" w:rsidR="00FC3C44" w:rsidRPr="00693E25" w:rsidRDefault="00FC3C4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08CE85D" w14:textId="77777777" w:rsidR="00FC3C44" w:rsidRPr="00693E25" w:rsidRDefault="00FC3C4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18BB34FE" w14:textId="77777777" w:rsidR="00FC3C44" w:rsidRPr="00693E25" w:rsidRDefault="00FC3C4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</w:tcPr>
          <w:p w14:paraId="60ECBBC1" w14:textId="77777777" w:rsidR="00FC3C44" w:rsidRPr="00693E25" w:rsidRDefault="00FC3C4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74EBBFE4" w14:textId="7FD174F6" w:rsidR="00FC3C44" w:rsidRPr="00693E25" w:rsidRDefault="00D7323B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7130,7</w:t>
            </w:r>
          </w:p>
        </w:tc>
      </w:tr>
      <w:tr w:rsidR="00FC3C44" w:rsidRPr="00330C4F" w14:paraId="6BC3971D" w14:textId="77777777" w:rsidTr="004B17AA">
        <w:trPr>
          <w:cantSplit/>
          <w:trHeight w:val="90"/>
        </w:trPr>
        <w:tc>
          <w:tcPr>
            <w:tcW w:w="4962" w:type="dxa"/>
          </w:tcPr>
          <w:p w14:paraId="51B2287D" w14:textId="77777777" w:rsidR="00FC3C44" w:rsidRPr="00693E25" w:rsidRDefault="00FC3C44" w:rsidP="004B17A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3AC821F8" w14:textId="77777777" w:rsidR="00FC3C44" w:rsidRPr="00693E25" w:rsidRDefault="00FC3C4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2ACC09C7" w14:textId="77777777" w:rsidR="00FC3C44" w:rsidRPr="00693E25" w:rsidRDefault="00FC3C4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09FD33C" w14:textId="77777777" w:rsidR="00FC3C44" w:rsidRPr="00693E25" w:rsidRDefault="00FC3C4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3E778AA0" w14:textId="77777777" w:rsidR="00FC3C44" w:rsidRPr="00693E25" w:rsidRDefault="00FC3C4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</w:tcPr>
          <w:p w14:paraId="0B0DF046" w14:textId="77777777" w:rsidR="00FC3C44" w:rsidRPr="00693E25" w:rsidRDefault="00FC3C4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30C7603B" w14:textId="2919C07A" w:rsidR="00FC3C44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1390,0</w:t>
            </w:r>
          </w:p>
        </w:tc>
      </w:tr>
      <w:tr w:rsidR="008B559F" w:rsidRPr="000538A8" w14:paraId="1E4035AE" w14:textId="77777777" w:rsidTr="004B17AA">
        <w:trPr>
          <w:cantSplit/>
          <w:trHeight w:val="90"/>
        </w:trPr>
        <w:tc>
          <w:tcPr>
            <w:tcW w:w="4962" w:type="dxa"/>
          </w:tcPr>
          <w:p w14:paraId="49893204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2F508E4F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407031C9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B32B1A1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14:paraId="52D53D83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14:paraId="59A5A421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2966226" w14:textId="4966D9A0" w:rsidR="008B559F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</w:tr>
      <w:tr w:rsidR="008B559F" w:rsidRPr="000538A8" w14:paraId="106F508B" w14:textId="77777777" w:rsidTr="004B17AA">
        <w:trPr>
          <w:cantSplit/>
          <w:trHeight w:val="90"/>
        </w:trPr>
        <w:tc>
          <w:tcPr>
            <w:tcW w:w="4962" w:type="dxa"/>
          </w:tcPr>
          <w:p w14:paraId="205820F1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14:paraId="6FF47106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0FA0EB38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B6C7685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14:paraId="7B0BA87A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14:paraId="094B3A33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6045CF8" w14:textId="573AE227" w:rsidR="008B559F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</w:tr>
      <w:tr w:rsidR="008B559F" w:rsidRPr="000538A8" w14:paraId="459CB485" w14:textId="77777777" w:rsidTr="004B17AA">
        <w:trPr>
          <w:cantSplit/>
          <w:trHeight w:val="90"/>
        </w:trPr>
        <w:tc>
          <w:tcPr>
            <w:tcW w:w="4962" w:type="dxa"/>
          </w:tcPr>
          <w:p w14:paraId="19718BB0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4089257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47E2DE4F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5775A35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14:paraId="2ECC9778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14:paraId="79DBA5DD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14:paraId="7A77163A" w14:textId="19A3BC2D" w:rsidR="008B559F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246,0</w:t>
            </w:r>
          </w:p>
        </w:tc>
      </w:tr>
      <w:tr w:rsidR="008B559F" w:rsidRPr="000538A8" w14:paraId="6A101AD7" w14:textId="77777777" w:rsidTr="004B17AA">
        <w:trPr>
          <w:cantSplit/>
          <w:trHeight w:val="90"/>
        </w:trPr>
        <w:tc>
          <w:tcPr>
            <w:tcW w:w="4962" w:type="dxa"/>
          </w:tcPr>
          <w:p w14:paraId="27C61920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75BEAD0D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1A4FA381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A723D85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14:paraId="7BAEEBFB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90</w:t>
            </w: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002040</w:t>
            </w:r>
          </w:p>
        </w:tc>
        <w:tc>
          <w:tcPr>
            <w:tcW w:w="626" w:type="dxa"/>
          </w:tcPr>
          <w:p w14:paraId="00A00621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14:paraId="1B1AB14A" w14:textId="7158D9F6" w:rsidR="008B559F" w:rsidRPr="00693E25" w:rsidRDefault="00BC7C36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iCs/>
                <w:sz w:val="24"/>
                <w:szCs w:val="24"/>
              </w:rPr>
              <w:t>134,0</w:t>
            </w:r>
          </w:p>
        </w:tc>
      </w:tr>
      <w:tr w:rsidR="008B559F" w:rsidRPr="005554CE" w14:paraId="23453309" w14:textId="77777777" w:rsidTr="004B17AA">
        <w:trPr>
          <w:cantSplit/>
          <w:trHeight w:val="90"/>
        </w:trPr>
        <w:tc>
          <w:tcPr>
            <w:tcW w:w="4962" w:type="dxa"/>
          </w:tcPr>
          <w:p w14:paraId="06E2A015" w14:textId="77777777" w:rsidR="008B559F" w:rsidRPr="00693E25" w:rsidRDefault="008B559F" w:rsidP="004B1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14:paraId="3F240C10" w14:textId="77777777" w:rsidR="008B559F" w:rsidRPr="00693E25" w:rsidRDefault="008B559F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64EF91C2" w14:textId="77777777" w:rsidR="008B559F" w:rsidRPr="00693E25" w:rsidRDefault="008B559F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5B7B869" w14:textId="77777777" w:rsidR="008B559F" w:rsidRPr="00693E25" w:rsidRDefault="008B559F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14:paraId="042A746E" w14:textId="77777777" w:rsidR="008B559F" w:rsidRPr="00693E25" w:rsidRDefault="008B559F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14:paraId="6BC16318" w14:textId="77777777" w:rsidR="008B559F" w:rsidRPr="00693E25" w:rsidRDefault="008B559F" w:rsidP="004B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5038654" w14:textId="5AB22711" w:rsidR="008B559F" w:rsidRPr="00693E25" w:rsidRDefault="0080505E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559F" w:rsidRPr="005554CE" w14:paraId="0FFA10C8" w14:textId="77777777" w:rsidTr="004B17AA">
        <w:trPr>
          <w:cantSplit/>
          <w:trHeight w:val="90"/>
        </w:trPr>
        <w:tc>
          <w:tcPr>
            <w:tcW w:w="4962" w:type="dxa"/>
          </w:tcPr>
          <w:p w14:paraId="30C3B71D" w14:textId="77777777" w:rsidR="008B559F" w:rsidRPr="00693E25" w:rsidRDefault="008B559F" w:rsidP="004B1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549B04" w14:textId="77777777" w:rsidR="008B559F" w:rsidRPr="00693E25" w:rsidRDefault="008B559F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4BCBCD3B" w14:textId="77777777" w:rsidR="008B559F" w:rsidRPr="00693E25" w:rsidRDefault="008B559F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48D3609" w14:textId="77777777" w:rsidR="008B559F" w:rsidRPr="00693E25" w:rsidRDefault="008B559F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14:paraId="185EDCCD" w14:textId="77777777" w:rsidR="008B559F" w:rsidRPr="00693E25" w:rsidRDefault="008B559F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14:paraId="0A495CAC" w14:textId="77777777" w:rsidR="008B559F" w:rsidRPr="00693E25" w:rsidRDefault="008B559F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14:paraId="3B74EECD" w14:textId="7F919FB2" w:rsidR="008B559F" w:rsidRPr="00693E25" w:rsidRDefault="0080505E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559F" w:rsidRPr="000538A8" w14:paraId="461EEDE4" w14:textId="77777777" w:rsidTr="004B17AA">
        <w:trPr>
          <w:cantSplit/>
          <w:trHeight w:val="90"/>
        </w:trPr>
        <w:tc>
          <w:tcPr>
            <w:tcW w:w="4962" w:type="dxa"/>
          </w:tcPr>
          <w:p w14:paraId="07628820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14:paraId="6A0CE154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0B2D4C14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63CC58B4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3173EF7F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47B7A983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6BEEE047" w14:textId="373006D4" w:rsidR="008B559F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424,0</w:t>
            </w:r>
          </w:p>
        </w:tc>
      </w:tr>
      <w:tr w:rsidR="008B559F" w:rsidRPr="000538A8" w14:paraId="6485A16F" w14:textId="77777777" w:rsidTr="004B17AA">
        <w:trPr>
          <w:cantSplit/>
          <w:trHeight w:val="90"/>
        </w:trPr>
        <w:tc>
          <w:tcPr>
            <w:tcW w:w="4962" w:type="dxa"/>
          </w:tcPr>
          <w:p w14:paraId="2B992576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2D3EED58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62241BC3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1E49FD08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14:paraId="177CD2AE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2AAB2E96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426EE03" w14:textId="189906FC" w:rsidR="008B559F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80505E" w:rsidRPr="000538A8" w14:paraId="1FF8724A" w14:textId="77777777" w:rsidTr="004B17AA">
        <w:trPr>
          <w:cantSplit/>
          <w:trHeight w:val="90"/>
        </w:trPr>
        <w:tc>
          <w:tcPr>
            <w:tcW w:w="4962" w:type="dxa"/>
          </w:tcPr>
          <w:p w14:paraId="758F0FF0" w14:textId="77777777" w:rsidR="0080505E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0C636A9E" w14:textId="77777777" w:rsidR="0080505E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5CFDEFC3" w14:textId="77777777" w:rsidR="0080505E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14E3E6CE" w14:textId="77777777" w:rsidR="0080505E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14:paraId="061A33F2" w14:textId="77777777" w:rsidR="0080505E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14:paraId="36478CDA" w14:textId="77777777" w:rsidR="0080505E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1F35B0A" w14:textId="27ABD6CE" w:rsidR="0080505E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80505E" w:rsidRPr="000538A8" w14:paraId="282481E3" w14:textId="77777777" w:rsidTr="004B17AA">
        <w:trPr>
          <w:cantSplit/>
          <w:trHeight w:val="90"/>
        </w:trPr>
        <w:tc>
          <w:tcPr>
            <w:tcW w:w="4962" w:type="dxa"/>
          </w:tcPr>
          <w:p w14:paraId="19454AD7" w14:textId="77777777" w:rsidR="0080505E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1254D84D" w14:textId="77777777" w:rsidR="0080505E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5BFAAC4E" w14:textId="77777777" w:rsidR="0080505E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3AB11E3A" w14:textId="77777777" w:rsidR="0080505E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14:paraId="37E17482" w14:textId="77777777" w:rsidR="0080505E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14:paraId="5F3F661B" w14:textId="77777777" w:rsidR="0080505E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E3D1392" w14:textId="065C6AFD" w:rsidR="0080505E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8B559F" w:rsidRPr="000538A8" w14:paraId="78F01F54" w14:textId="77777777" w:rsidTr="004B17AA">
        <w:trPr>
          <w:cantSplit/>
          <w:trHeight w:val="90"/>
        </w:trPr>
        <w:tc>
          <w:tcPr>
            <w:tcW w:w="4962" w:type="dxa"/>
          </w:tcPr>
          <w:p w14:paraId="1B979DA3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22872439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3585666A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59B6C3D4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14:paraId="53837541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14:paraId="75362543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14:paraId="394075B3" w14:textId="6E83170B" w:rsidR="008B559F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8B559F" w:rsidRPr="000538A8" w14:paraId="0192C844" w14:textId="77777777" w:rsidTr="004B17AA">
        <w:trPr>
          <w:cantSplit/>
          <w:trHeight w:val="90"/>
        </w:trPr>
        <w:tc>
          <w:tcPr>
            <w:tcW w:w="4962" w:type="dxa"/>
          </w:tcPr>
          <w:p w14:paraId="2EEEC869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198B3764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0CD8C99A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73BADD5A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14:paraId="62CABFAD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14:paraId="172844F7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14:paraId="7EEA6788" w14:textId="77777777" w:rsidR="008B559F" w:rsidRPr="00693E25" w:rsidRDefault="00C94EF4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8B559F" w:rsidRPr="00330C4F" w14:paraId="100B58AB" w14:textId="77777777" w:rsidTr="004B17AA">
        <w:trPr>
          <w:cantSplit/>
          <w:trHeight w:val="90"/>
        </w:trPr>
        <w:tc>
          <w:tcPr>
            <w:tcW w:w="4962" w:type="dxa"/>
          </w:tcPr>
          <w:p w14:paraId="771995EB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14:paraId="2B994193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31756451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7F964EF0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445F5362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180EBCBB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086B1B84" w14:textId="0CBD8A0B" w:rsidR="008B559F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</w:tr>
      <w:tr w:rsidR="008B559F" w:rsidRPr="00330C4F" w14:paraId="566E4165" w14:textId="77777777" w:rsidTr="004B17AA">
        <w:trPr>
          <w:cantSplit/>
          <w:trHeight w:val="90"/>
        </w:trPr>
        <w:tc>
          <w:tcPr>
            <w:tcW w:w="4962" w:type="dxa"/>
          </w:tcPr>
          <w:p w14:paraId="1E555710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14:paraId="4AF9CA77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6BD92646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049E2C9E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14:paraId="43224D24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15F62A35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FBDFBB6" w14:textId="7F799B3C" w:rsidR="008B559F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8B559F" w:rsidRPr="00330C4F" w14:paraId="47204B94" w14:textId="77777777" w:rsidTr="004B17AA">
        <w:trPr>
          <w:cantSplit/>
          <w:trHeight w:val="90"/>
        </w:trPr>
        <w:tc>
          <w:tcPr>
            <w:tcW w:w="4962" w:type="dxa"/>
          </w:tcPr>
          <w:p w14:paraId="5ECF9615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5CBD8E07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6EFE79AF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338F11EE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14:paraId="12AFABE9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26" w:type="dxa"/>
          </w:tcPr>
          <w:p w14:paraId="7862B1F4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D51D333" w14:textId="23A9AEB4" w:rsidR="008B559F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8B559F" w:rsidRPr="00330C4F" w14:paraId="000B86A9" w14:textId="77777777" w:rsidTr="004B17AA">
        <w:trPr>
          <w:cantSplit/>
          <w:trHeight w:val="90"/>
        </w:trPr>
        <w:tc>
          <w:tcPr>
            <w:tcW w:w="4962" w:type="dxa"/>
          </w:tcPr>
          <w:p w14:paraId="3D0056F1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1141DC9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0BC797BE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031500D6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14:paraId="57CDB6AE" w14:textId="10A87EC8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26" w:type="dxa"/>
          </w:tcPr>
          <w:p w14:paraId="09E6201C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14:paraId="5C6A960E" w14:textId="52AF0463" w:rsidR="008B559F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8B559F" w:rsidRPr="000538A8" w14:paraId="23D9A3D2" w14:textId="77777777" w:rsidTr="004B17AA">
        <w:trPr>
          <w:cantSplit/>
          <w:trHeight w:val="90"/>
        </w:trPr>
        <w:tc>
          <w:tcPr>
            <w:tcW w:w="4962" w:type="dxa"/>
          </w:tcPr>
          <w:p w14:paraId="5539A044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1EC62440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326980AB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479FCA9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26DE9F63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45955116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0C5494B5" w14:textId="62EB63E1" w:rsidR="008B559F" w:rsidRPr="00693E25" w:rsidRDefault="00D7323B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71,9</w:t>
            </w:r>
          </w:p>
        </w:tc>
      </w:tr>
      <w:tr w:rsidR="008B559F" w:rsidRPr="000538A8" w14:paraId="15FD90D8" w14:textId="77777777" w:rsidTr="004B17AA">
        <w:trPr>
          <w:cantSplit/>
          <w:trHeight w:val="90"/>
        </w:trPr>
        <w:tc>
          <w:tcPr>
            <w:tcW w:w="4962" w:type="dxa"/>
          </w:tcPr>
          <w:p w14:paraId="6F6E6E60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14:paraId="7A8D56D4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1B48E9E5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5741B8CD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14:paraId="0F5B7CAC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43CA910D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D2B6CE6" w14:textId="6C38BA37" w:rsidR="008B559F" w:rsidRPr="00693E25" w:rsidRDefault="00D7323B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771,9</w:t>
            </w:r>
          </w:p>
        </w:tc>
      </w:tr>
      <w:tr w:rsidR="008B559F" w:rsidRPr="00330C4F" w14:paraId="759C33A4" w14:textId="77777777" w:rsidTr="004B17AA">
        <w:trPr>
          <w:cantSplit/>
          <w:trHeight w:val="90"/>
        </w:trPr>
        <w:tc>
          <w:tcPr>
            <w:tcW w:w="4962" w:type="dxa"/>
          </w:tcPr>
          <w:p w14:paraId="3BAA676A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134E2926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388D4FE7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203F1422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14:paraId="2EF40D35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</w:tcPr>
          <w:p w14:paraId="63AB6E36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2B00427" w14:textId="0F5D64E0" w:rsidR="008B559F" w:rsidRPr="00693E25" w:rsidRDefault="00D7323B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8B559F" w:rsidRPr="00330C4F" w14:paraId="6C0DBAE2" w14:textId="77777777" w:rsidTr="004B17AA">
        <w:trPr>
          <w:cantSplit/>
          <w:trHeight w:val="90"/>
        </w:trPr>
        <w:tc>
          <w:tcPr>
            <w:tcW w:w="4962" w:type="dxa"/>
          </w:tcPr>
          <w:p w14:paraId="047614DD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410B268C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63D28E8A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FB3417D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14:paraId="3AE42DD4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</w:tcPr>
          <w:p w14:paraId="5EBEFA8D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14:paraId="5F9ED993" w14:textId="467D4AE4" w:rsidR="008B559F" w:rsidRPr="00693E25" w:rsidRDefault="00D7323B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8B559F" w:rsidRPr="00330C4F" w14:paraId="387C58E2" w14:textId="77777777" w:rsidTr="004B17AA">
        <w:trPr>
          <w:cantSplit/>
          <w:trHeight w:val="90"/>
        </w:trPr>
        <w:tc>
          <w:tcPr>
            <w:tcW w:w="4962" w:type="dxa"/>
          </w:tcPr>
          <w:p w14:paraId="65C7722D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14:paraId="2F740EC7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1267A763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2D8D3232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14:paraId="1CCB689B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14:paraId="4278BDE0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D1923BA" w14:textId="22C671D3" w:rsidR="008B559F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59F" w:rsidRPr="000538A8" w14:paraId="5CB531F1" w14:textId="77777777" w:rsidTr="004B17AA">
        <w:trPr>
          <w:cantSplit/>
          <w:trHeight w:val="90"/>
        </w:trPr>
        <w:tc>
          <w:tcPr>
            <w:tcW w:w="4962" w:type="dxa"/>
          </w:tcPr>
          <w:p w14:paraId="156AA66D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377F72A6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2F5E15FC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477E298E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14:paraId="4E0D1197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14:paraId="6668A1FF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14:paraId="571BB32A" w14:textId="0CB68A66" w:rsidR="008B559F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59F" w:rsidRPr="00330C4F" w14:paraId="612F9C60" w14:textId="77777777" w:rsidTr="004B17AA">
        <w:trPr>
          <w:cantSplit/>
          <w:trHeight w:val="90"/>
        </w:trPr>
        <w:tc>
          <w:tcPr>
            <w:tcW w:w="4962" w:type="dxa"/>
          </w:tcPr>
          <w:p w14:paraId="2E49C2AB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5EBDE4F9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36060FE8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219CFCE4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14:paraId="1E9E86DB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14:paraId="42A832BC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49AF3275" w14:textId="486A5905" w:rsidR="008B559F" w:rsidRPr="00693E25" w:rsidRDefault="00D7323B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8B559F" w:rsidRPr="000538A8" w14:paraId="4AA1038E" w14:textId="77777777" w:rsidTr="004B17AA">
        <w:trPr>
          <w:cantSplit/>
          <w:trHeight w:val="90"/>
        </w:trPr>
        <w:tc>
          <w:tcPr>
            <w:tcW w:w="4962" w:type="dxa"/>
          </w:tcPr>
          <w:p w14:paraId="7A8F01F6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B4B3A91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7012C4C9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B143361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14:paraId="7103DA7D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14:paraId="3BE1EDD6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14:paraId="656E1178" w14:textId="33155E6C" w:rsidR="008B559F" w:rsidRPr="00693E25" w:rsidRDefault="00D7323B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B559F" w:rsidRPr="00330C4F" w14:paraId="74FC0B9A" w14:textId="77777777" w:rsidTr="004B17AA">
        <w:trPr>
          <w:cantSplit/>
          <w:trHeight w:val="90"/>
        </w:trPr>
        <w:tc>
          <w:tcPr>
            <w:tcW w:w="4962" w:type="dxa"/>
          </w:tcPr>
          <w:p w14:paraId="1E124C0F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14:paraId="3EFC9D63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7C2EB2CE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268E92DB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14:paraId="46A4A583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14:paraId="356E7725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9DD9723" w14:textId="2B146FBC" w:rsidR="008B559F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8B559F" w:rsidRPr="000538A8" w14:paraId="0C7BA4EE" w14:textId="77777777" w:rsidTr="004B17AA">
        <w:trPr>
          <w:cantSplit/>
          <w:trHeight w:val="90"/>
        </w:trPr>
        <w:tc>
          <w:tcPr>
            <w:tcW w:w="4962" w:type="dxa"/>
          </w:tcPr>
          <w:p w14:paraId="045616C0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75B36457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7E1D5E54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47B8BF1E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14:paraId="1588AC74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14:paraId="374CADB7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3B11B93" w14:textId="06FAC622" w:rsidR="008B559F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8814B2" w:rsidRPr="000538A8" w14:paraId="24B645E8" w14:textId="77777777" w:rsidTr="004B17AA">
        <w:trPr>
          <w:cantSplit/>
          <w:trHeight w:val="90"/>
        </w:trPr>
        <w:tc>
          <w:tcPr>
            <w:tcW w:w="4962" w:type="dxa"/>
          </w:tcPr>
          <w:p w14:paraId="7E72FFB8" w14:textId="77777777" w:rsidR="008814B2" w:rsidRPr="00693E25" w:rsidRDefault="008814B2" w:rsidP="004B17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14:paraId="1CC93E11" w14:textId="77777777" w:rsidR="008814B2" w:rsidRPr="00693E25" w:rsidRDefault="008814B2" w:rsidP="004B17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6F5ECE57" w14:textId="77777777" w:rsidR="008814B2" w:rsidRPr="00693E25" w:rsidRDefault="008814B2" w:rsidP="004B17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231EDA57" w14:textId="77777777" w:rsidR="008814B2" w:rsidRPr="00693E25" w:rsidRDefault="008814B2" w:rsidP="004B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1AB0376" w14:textId="77777777" w:rsidR="008814B2" w:rsidRPr="00693E25" w:rsidRDefault="008814B2" w:rsidP="004B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48B0A720" w14:textId="77777777" w:rsidR="008814B2" w:rsidRPr="00693E25" w:rsidRDefault="008814B2" w:rsidP="004B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3C0847C6" w14:textId="59266345" w:rsidR="008814B2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2344,8</w:t>
            </w:r>
          </w:p>
        </w:tc>
      </w:tr>
      <w:tr w:rsidR="008814B2" w:rsidRPr="000538A8" w14:paraId="0251400B" w14:textId="77777777" w:rsidTr="004B17AA">
        <w:trPr>
          <w:cantSplit/>
          <w:trHeight w:val="90"/>
        </w:trPr>
        <w:tc>
          <w:tcPr>
            <w:tcW w:w="4962" w:type="dxa"/>
          </w:tcPr>
          <w:p w14:paraId="7FA499FD" w14:textId="77777777" w:rsidR="008814B2" w:rsidRPr="00693E25" w:rsidRDefault="008814B2" w:rsidP="004B1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21" w:type="dxa"/>
          </w:tcPr>
          <w:p w14:paraId="68B46E67" w14:textId="77777777" w:rsidR="008814B2" w:rsidRPr="00693E25" w:rsidRDefault="008814B2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6CFC4A0B" w14:textId="77777777" w:rsidR="008814B2" w:rsidRPr="00693E25" w:rsidRDefault="008814B2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25B18607" w14:textId="77777777" w:rsidR="008814B2" w:rsidRPr="00693E25" w:rsidRDefault="008814B2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</w:tcPr>
          <w:p w14:paraId="266F821A" w14:textId="77777777" w:rsidR="008814B2" w:rsidRPr="00693E25" w:rsidRDefault="008814B2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26" w:type="dxa"/>
          </w:tcPr>
          <w:p w14:paraId="1EDEE4D5" w14:textId="77777777" w:rsidR="008814B2" w:rsidRPr="00693E25" w:rsidRDefault="008814B2" w:rsidP="004B17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5" w:type="dxa"/>
          </w:tcPr>
          <w:p w14:paraId="67FD7A7F" w14:textId="5B8173EF" w:rsidR="008814B2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B559F" w:rsidRPr="000538A8" w14:paraId="0177EA19" w14:textId="77777777" w:rsidTr="004B17AA">
        <w:trPr>
          <w:cantSplit/>
          <w:trHeight w:val="1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AAD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690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1720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1080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B4D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29C7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B35" w14:textId="1C457897" w:rsidR="008B559F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332,8</w:t>
            </w:r>
          </w:p>
        </w:tc>
      </w:tr>
      <w:tr w:rsidR="008B559F" w:rsidRPr="000538A8" w14:paraId="283BC018" w14:textId="77777777" w:rsidTr="004B17AA">
        <w:trPr>
          <w:cantSplit/>
          <w:trHeight w:val="196"/>
        </w:trPr>
        <w:tc>
          <w:tcPr>
            <w:tcW w:w="4962" w:type="dxa"/>
            <w:tcBorders>
              <w:top w:val="single" w:sz="4" w:space="0" w:color="auto"/>
            </w:tcBorders>
          </w:tcPr>
          <w:p w14:paraId="705C6C63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proofErr w:type="spellStart"/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14:paraId="24B711B9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14:paraId="1E2F99AF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327A040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14:paraId="423B6A47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14:paraId="7C68F404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</w:tcPr>
          <w:p w14:paraId="61662F91" w14:textId="1A63CB61" w:rsidR="008B559F" w:rsidRPr="00693E25" w:rsidRDefault="0080505E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332,8</w:t>
            </w:r>
          </w:p>
        </w:tc>
      </w:tr>
      <w:tr w:rsidR="008B559F" w:rsidRPr="000538A8" w14:paraId="00D0EC22" w14:textId="77777777" w:rsidTr="004B17AA">
        <w:trPr>
          <w:cantSplit/>
          <w:trHeight w:val="291"/>
        </w:trPr>
        <w:tc>
          <w:tcPr>
            <w:tcW w:w="4962" w:type="dxa"/>
          </w:tcPr>
          <w:p w14:paraId="17451A35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14:paraId="510B33A7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14:paraId="35C963B0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021E7F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0E58B386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14:paraId="7BEBD6CB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219C3604" w14:textId="4A0F5829" w:rsidR="008B559F" w:rsidRPr="00693E25" w:rsidRDefault="00D7323B" w:rsidP="004B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7750,7</w:t>
            </w:r>
          </w:p>
        </w:tc>
      </w:tr>
    </w:tbl>
    <w:p w14:paraId="69FF7C10" w14:textId="77777777" w:rsidR="008B559F" w:rsidRDefault="008B559F" w:rsidP="008B559F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4"/>
          <w:szCs w:val="20"/>
        </w:rPr>
      </w:pPr>
    </w:p>
    <w:bookmarkEnd w:id="7"/>
    <w:p w14:paraId="10BAD0F6" w14:textId="77777777" w:rsidR="008B559F" w:rsidRPr="000538A8" w:rsidRDefault="009C5659" w:rsidP="008B559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</w:t>
      </w:r>
      <w:r w:rsidR="008B559F" w:rsidRPr="000538A8">
        <w:rPr>
          <w:rFonts w:ascii="Times New Roman" w:hAnsi="Times New Roman" w:cs="Times New Roman"/>
          <w:sz w:val="24"/>
          <w:szCs w:val="20"/>
        </w:rPr>
        <w:t>аблица 2</w:t>
      </w:r>
    </w:p>
    <w:p w14:paraId="178C72C0" w14:textId="77777777" w:rsidR="004B17AA" w:rsidRDefault="00231370" w:rsidP="00FC3C4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4B17AA">
        <w:rPr>
          <w:rFonts w:ascii="Times New Roman" w:hAnsi="Times New Roman" w:cs="Times New Roman"/>
          <w:sz w:val="24"/>
          <w:szCs w:val="20"/>
        </w:rPr>
        <w:t xml:space="preserve">Ведомственная структура </w:t>
      </w:r>
      <w:r w:rsidR="00FC3C44" w:rsidRPr="004B17AA">
        <w:rPr>
          <w:rFonts w:ascii="Times New Roman" w:hAnsi="Times New Roman" w:cs="Times New Roman"/>
          <w:sz w:val="24"/>
          <w:szCs w:val="20"/>
        </w:rPr>
        <w:t xml:space="preserve">расходов бюджета </w:t>
      </w:r>
      <w:proofErr w:type="spellStart"/>
      <w:r w:rsidR="00FC3C44" w:rsidRPr="004B17AA">
        <w:rPr>
          <w:rFonts w:ascii="Times New Roman" w:hAnsi="Times New Roman" w:cs="Times New Roman"/>
          <w:sz w:val="24"/>
          <w:szCs w:val="20"/>
        </w:rPr>
        <w:t>Шигалеевского</w:t>
      </w:r>
      <w:proofErr w:type="spellEnd"/>
      <w:r w:rsidR="00FC3C44" w:rsidRPr="004B17AA">
        <w:rPr>
          <w:rFonts w:ascii="Times New Roman" w:hAnsi="Times New Roman" w:cs="Times New Roman"/>
          <w:sz w:val="24"/>
          <w:szCs w:val="20"/>
        </w:rPr>
        <w:t xml:space="preserve"> сельского поселения </w:t>
      </w:r>
    </w:p>
    <w:p w14:paraId="69EF1F1E" w14:textId="65DAD78F" w:rsidR="00FC3C44" w:rsidRPr="004B17AA" w:rsidRDefault="00FC3C44" w:rsidP="00FC3C4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4B17AA">
        <w:rPr>
          <w:rFonts w:ascii="Times New Roman" w:hAnsi="Times New Roman" w:cs="Times New Roman"/>
          <w:sz w:val="24"/>
          <w:szCs w:val="20"/>
        </w:rPr>
        <w:t xml:space="preserve">Пестречинского муниципального района Республики Татарстан </w:t>
      </w:r>
    </w:p>
    <w:p w14:paraId="1589B31E" w14:textId="5EDA2BB8" w:rsidR="008B559F" w:rsidRPr="004B17AA" w:rsidRDefault="008B559F" w:rsidP="00FC3C4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4B17AA">
        <w:rPr>
          <w:rFonts w:ascii="Times New Roman" w:hAnsi="Times New Roman" w:cs="Times New Roman"/>
          <w:sz w:val="24"/>
          <w:szCs w:val="20"/>
        </w:rPr>
        <w:t xml:space="preserve"> на плановый период</w:t>
      </w:r>
      <w:r w:rsidR="009C5659" w:rsidRPr="004B17AA">
        <w:rPr>
          <w:rFonts w:ascii="Times New Roman" w:hAnsi="Times New Roman" w:cs="Times New Roman"/>
          <w:sz w:val="24"/>
          <w:szCs w:val="20"/>
        </w:rPr>
        <w:t xml:space="preserve"> </w:t>
      </w:r>
      <w:r w:rsidRPr="004B17AA">
        <w:rPr>
          <w:rFonts w:ascii="Times New Roman" w:hAnsi="Times New Roman" w:cs="Times New Roman"/>
          <w:sz w:val="24"/>
          <w:szCs w:val="20"/>
        </w:rPr>
        <w:t>20</w:t>
      </w:r>
      <w:r w:rsidR="00B12F93" w:rsidRPr="004B17AA">
        <w:rPr>
          <w:rFonts w:ascii="Times New Roman" w:hAnsi="Times New Roman" w:cs="Times New Roman"/>
          <w:sz w:val="24"/>
          <w:szCs w:val="20"/>
        </w:rPr>
        <w:t>2</w:t>
      </w:r>
      <w:r w:rsidR="00387492" w:rsidRPr="004B17AA">
        <w:rPr>
          <w:rFonts w:ascii="Times New Roman" w:hAnsi="Times New Roman" w:cs="Times New Roman"/>
          <w:sz w:val="24"/>
          <w:szCs w:val="20"/>
        </w:rPr>
        <w:t>4</w:t>
      </w:r>
      <w:r w:rsidRPr="004B17AA">
        <w:rPr>
          <w:rFonts w:ascii="Times New Roman" w:hAnsi="Times New Roman" w:cs="Times New Roman"/>
          <w:sz w:val="24"/>
          <w:szCs w:val="20"/>
        </w:rPr>
        <w:t xml:space="preserve"> и 202</w:t>
      </w:r>
      <w:r w:rsidR="00387492" w:rsidRPr="004B17AA">
        <w:rPr>
          <w:rFonts w:ascii="Times New Roman" w:hAnsi="Times New Roman" w:cs="Times New Roman"/>
          <w:sz w:val="24"/>
          <w:szCs w:val="20"/>
        </w:rPr>
        <w:t>5</w:t>
      </w:r>
      <w:r w:rsidR="00231370" w:rsidRPr="004B17AA">
        <w:rPr>
          <w:rFonts w:ascii="Times New Roman" w:hAnsi="Times New Roman" w:cs="Times New Roman"/>
          <w:sz w:val="24"/>
          <w:szCs w:val="20"/>
        </w:rPr>
        <w:t xml:space="preserve"> годов</w:t>
      </w:r>
    </w:p>
    <w:p w14:paraId="5EA94AFB" w14:textId="77777777" w:rsidR="008B559F" w:rsidRPr="009C5659" w:rsidRDefault="008B559F" w:rsidP="009C5659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4"/>
          <w:szCs w:val="20"/>
        </w:rPr>
      </w:pPr>
      <w:r w:rsidRPr="009C5659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(тыс.</w:t>
      </w:r>
      <w:r w:rsidR="009C5659" w:rsidRPr="009C5659">
        <w:rPr>
          <w:rFonts w:ascii="Times New Roman" w:hAnsi="Times New Roman" w:cs="Times New Roman"/>
          <w:sz w:val="24"/>
          <w:szCs w:val="20"/>
        </w:rPr>
        <w:t xml:space="preserve"> </w:t>
      </w:r>
      <w:r w:rsidRPr="009C5659">
        <w:rPr>
          <w:rFonts w:ascii="Times New Roman" w:hAnsi="Times New Roman" w:cs="Times New Roman"/>
          <w:sz w:val="24"/>
          <w:szCs w:val="20"/>
        </w:rPr>
        <w:t xml:space="preserve">рублей)     </w:t>
      </w:r>
    </w:p>
    <w:tbl>
      <w:tblPr>
        <w:tblW w:w="106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717"/>
        <w:gridCol w:w="717"/>
        <w:gridCol w:w="570"/>
        <w:gridCol w:w="1421"/>
        <w:gridCol w:w="709"/>
        <w:gridCol w:w="1276"/>
        <w:gridCol w:w="985"/>
        <w:gridCol w:w="7"/>
      </w:tblGrid>
      <w:tr w:rsidR="008B559F" w:rsidRPr="00693E25" w14:paraId="2DF4013B" w14:textId="77777777" w:rsidTr="004B17AA">
        <w:trPr>
          <w:cantSplit/>
          <w:trHeight w:val="336"/>
        </w:trPr>
        <w:tc>
          <w:tcPr>
            <w:tcW w:w="4254" w:type="dxa"/>
          </w:tcPr>
          <w:p w14:paraId="1FAE6B28" w14:textId="77777777" w:rsidR="008B559F" w:rsidRPr="00693E25" w:rsidRDefault="008B559F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9162931"/>
            <w:r w:rsidRPr="00693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7" w:type="dxa"/>
          </w:tcPr>
          <w:p w14:paraId="0151AD8F" w14:textId="77777777" w:rsidR="008B559F" w:rsidRPr="00693E25" w:rsidRDefault="008B559F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717" w:type="dxa"/>
          </w:tcPr>
          <w:p w14:paraId="357BFA20" w14:textId="77777777" w:rsidR="008B559F" w:rsidRPr="00693E25" w:rsidRDefault="008B559F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0" w:type="dxa"/>
          </w:tcPr>
          <w:p w14:paraId="703779C9" w14:textId="77777777" w:rsidR="008B559F" w:rsidRPr="00693E25" w:rsidRDefault="008B559F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21" w:type="dxa"/>
          </w:tcPr>
          <w:p w14:paraId="1B48095C" w14:textId="77777777" w:rsidR="008B559F" w:rsidRPr="00693E25" w:rsidRDefault="008B559F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14:paraId="359BD348" w14:textId="77777777" w:rsidR="008B559F" w:rsidRPr="00693E25" w:rsidRDefault="008B559F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14:paraId="36054839" w14:textId="18B54C94" w:rsidR="008B559F" w:rsidRPr="00693E25" w:rsidRDefault="008B559F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2F93" w:rsidRPr="00693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492" w:rsidRPr="00693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C5659" w:rsidRPr="00693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B08F19" w14:textId="77777777" w:rsidR="008B559F" w:rsidRPr="00693E25" w:rsidRDefault="008B559F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76E6423" w14:textId="17298A5F" w:rsidR="008B559F" w:rsidRPr="00693E25" w:rsidRDefault="008B559F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7492" w:rsidRPr="00693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5659"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C5659" w:rsidRPr="00693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45314" w14:textId="77777777" w:rsidR="008B559F" w:rsidRPr="00693E25" w:rsidRDefault="008B559F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92" w:rsidRPr="00693E25" w14:paraId="309C64FE" w14:textId="77777777" w:rsidTr="004B17AA">
        <w:trPr>
          <w:cantSplit/>
          <w:trHeight w:val="336"/>
        </w:trPr>
        <w:tc>
          <w:tcPr>
            <w:tcW w:w="4254" w:type="dxa"/>
          </w:tcPr>
          <w:p w14:paraId="04DFFB8B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Шигалеевского</w:t>
            </w:r>
            <w:proofErr w:type="spellEnd"/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7" w:type="dxa"/>
          </w:tcPr>
          <w:p w14:paraId="1FC1C56F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14:paraId="67C0072B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4CDFE046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43ABCD99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FB3D33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67A678" w14:textId="0380E774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</w:tc>
        <w:tc>
          <w:tcPr>
            <w:tcW w:w="992" w:type="dxa"/>
            <w:gridSpan w:val="2"/>
          </w:tcPr>
          <w:p w14:paraId="706A145F" w14:textId="23CF9C74" w:rsidR="00387492" w:rsidRPr="00693E25" w:rsidRDefault="00387492" w:rsidP="00DC14D5">
            <w:pPr>
              <w:widowControl/>
              <w:tabs>
                <w:tab w:val="center" w:pos="38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</w:tc>
      </w:tr>
      <w:tr w:rsidR="00387492" w:rsidRPr="00693E25" w14:paraId="6BC233ED" w14:textId="77777777" w:rsidTr="004B17AA">
        <w:trPr>
          <w:cantSplit/>
          <w:trHeight w:val="336"/>
        </w:trPr>
        <w:tc>
          <w:tcPr>
            <w:tcW w:w="4254" w:type="dxa"/>
          </w:tcPr>
          <w:p w14:paraId="7ADB2E13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7" w:type="dxa"/>
          </w:tcPr>
          <w:p w14:paraId="45838BE2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14:paraId="629A360A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51180EC6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22FBA669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2BD3E0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6C0806" w14:textId="6EB1E5F4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gridSpan w:val="2"/>
          </w:tcPr>
          <w:p w14:paraId="0A7CAB3F" w14:textId="39CFBD59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387492" w:rsidRPr="00693E25" w14:paraId="6F79BE85" w14:textId="77777777" w:rsidTr="004B17AA">
        <w:trPr>
          <w:cantSplit/>
          <w:trHeight w:val="289"/>
        </w:trPr>
        <w:tc>
          <w:tcPr>
            <w:tcW w:w="4254" w:type="dxa"/>
          </w:tcPr>
          <w:p w14:paraId="144EF31A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</w:tcPr>
          <w:p w14:paraId="33D0E46B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17" w:type="dxa"/>
          </w:tcPr>
          <w:p w14:paraId="6FD7AAA5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3FBA6A9C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21" w:type="dxa"/>
          </w:tcPr>
          <w:p w14:paraId="6D98C773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286C62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D2AAC4" w14:textId="719FD4F9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gridSpan w:val="2"/>
          </w:tcPr>
          <w:p w14:paraId="32EDFFC4" w14:textId="1BBA45E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387492" w:rsidRPr="00693E25" w14:paraId="35C88A71" w14:textId="77777777" w:rsidTr="004B17AA">
        <w:trPr>
          <w:cantSplit/>
          <w:trHeight w:val="289"/>
        </w:trPr>
        <w:tc>
          <w:tcPr>
            <w:tcW w:w="4254" w:type="dxa"/>
          </w:tcPr>
          <w:p w14:paraId="2C8ED6A0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7" w:type="dxa"/>
          </w:tcPr>
          <w:p w14:paraId="7ECC7796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17" w:type="dxa"/>
          </w:tcPr>
          <w:p w14:paraId="0514AFEE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05ADE973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1" w:type="dxa"/>
          </w:tcPr>
          <w:p w14:paraId="7BE185CA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15D68C3F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F1C16" w14:textId="541862B1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gridSpan w:val="2"/>
          </w:tcPr>
          <w:p w14:paraId="3E75519B" w14:textId="468F0DD9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387492" w:rsidRPr="00693E25" w14:paraId="3B4CFF2F" w14:textId="77777777" w:rsidTr="004B17AA">
        <w:trPr>
          <w:cantSplit/>
          <w:trHeight w:val="289"/>
        </w:trPr>
        <w:tc>
          <w:tcPr>
            <w:tcW w:w="4254" w:type="dxa"/>
          </w:tcPr>
          <w:p w14:paraId="6973D070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7" w:type="dxa"/>
          </w:tcPr>
          <w:p w14:paraId="1B104C28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17" w:type="dxa"/>
          </w:tcPr>
          <w:p w14:paraId="5B464A7C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32A45A7A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1" w:type="dxa"/>
          </w:tcPr>
          <w:p w14:paraId="662FD595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14:paraId="5421981C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D541FD" w14:textId="791306BC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gridSpan w:val="2"/>
          </w:tcPr>
          <w:p w14:paraId="3B515C41" w14:textId="69F65062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387492" w:rsidRPr="00693E25" w14:paraId="73F94462" w14:textId="77777777" w:rsidTr="004B17AA">
        <w:trPr>
          <w:cantSplit/>
          <w:trHeight w:val="289"/>
        </w:trPr>
        <w:tc>
          <w:tcPr>
            <w:tcW w:w="4254" w:type="dxa"/>
          </w:tcPr>
          <w:p w14:paraId="13E67230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7" w:type="dxa"/>
          </w:tcPr>
          <w:p w14:paraId="0AB75330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17" w:type="dxa"/>
          </w:tcPr>
          <w:p w14:paraId="35FF114F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1547D85F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1" w:type="dxa"/>
          </w:tcPr>
          <w:p w14:paraId="004471BB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14:paraId="5CCBD5C5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12D4C14F" w14:textId="2976A3A2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gridSpan w:val="2"/>
          </w:tcPr>
          <w:p w14:paraId="0708B44B" w14:textId="47704422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387492" w:rsidRPr="00693E25" w14:paraId="2FB16B5F" w14:textId="77777777" w:rsidTr="004B17AA">
        <w:trPr>
          <w:cantSplit/>
          <w:trHeight w:val="90"/>
        </w:trPr>
        <w:tc>
          <w:tcPr>
            <w:tcW w:w="4254" w:type="dxa"/>
          </w:tcPr>
          <w:p w14:paraId="3CC16B13" w14:textId="77777777" w:rsidR="00387492" w:rsidRPr="00693E25" w:rsidRDefault="00387492" w:rsidP="004B17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Шигалеевского</w:t>
            </w:r>
            <w:proofErr w:type="spellEnd"/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7" w:type="dxa"/>
          </w:tcPr>
          <w:p w14:paraId="63357AF6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15BB1F03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70" w:type="dxa"/>
          </w:tcPr>
          <w:p w14:paraId="46A1824B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3D1046AC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473FCA4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AFF658" w14:textId="178BA2AF" w:rsidR="00387492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6989,4</w:t>
            </w:r>
          </w:p>
        </w:tc>
        <w:tc>
          <w:tcPr>
            <w:tcW w:w="992" w:type="dxa"/>
            <w:gridSpan w:val="2"/>
          </w:tcPr>
          <w:p w14:paraId="598A74D8" w14:textId="4F65A458" w:rsidR="00387492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6951,4</w:t>
            </w:r>
          </w:p>
        </w:tc>
      </w:tr>
      <w:tr w:rsidR="00387492" w:rsidRPr="00693E25" w14:paraId="37C2BAAE" w14:textId="77777777" w:rsidTr="004B17AA">
        <w:trPr>
          <w:cantSplit/>
          <w:trHeight w:val="90"/>
        </w:trPr>
        <w:tc>
          <w:tcPr>
            <w:tcW w:w="4254" w:type="dxa"/>
          </w:tcPr>
          <w:p w14:paraId="4470DA60" w14:textId="77777777" w:rsidR="00387492" w:rsidRPr="00693E25" w:rsidRDefault="00387492" w:rsidP="004B17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7" w:type="dxa"/>
          </w:tcPr>
          <w:p w14:paraId="38767DED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34C9B9E6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39ED8D5D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6954F655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B7B1B01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C7E66E" w14:textId="4726B470" w:rsidR="00387492" w:rsidRPr="00693E25" w:rsidRDefault="00B0035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1420,0</w:t>
            </w:r>
          </w:p>
        </w:tc>
        <w:tc>
          <w:tcPr>
            <w:tcW w:w="992" w:type="dxa"/>
            <w:gridSpan w:val="2"/>
          </w:tcPr>
          <w:p w14:paraId="5BDFE78C" w14:textId="4B7CB522" w:rsidR="00387492" w:rsidRPr="00693E25" w:rsidRDefault="00B0035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1450,</w:t>
            </w:r>
            <w:r w:rsidR="00387492"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7492" w:rsidRPr="00693E25" w14:paraId="0572B33B" w14:textId="77777777" w:rsidTr="004B17AA">
        <w:trPr>
          <w:cantSplit/>
          <w:trHeight w:val="90"/>
        </w:trPr>
        <w:tc>
          <w:tcPr>
            <w:tcW w:w="4254" w:type="dxa"/>
          </w:tcPr>
          <w:p w14:paraId="4480705D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7" w:type="dxa"/>
          </w:tcPr>
          <w:p w14:paraId="0E6380BF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1A4ED483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5D3B771C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1" w:type="dxa"/>
          </w:tcPr>
          <w:p w14:paraId="4D555EFD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5F29E660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77E23D" w14:textId="6EA32428" w:rsidR="00387492" w:rsidRPr="00693E25" w:rsidRDefault="00B0035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992" w:type="dxa"/>
            <w:gridSpan w:val="2"/>
          </w:tcPr>
          <w:p w14:paraId="432F378B" w14:textId="4D6CB40C" w:rsidR="00387492" w:rsidRPr="00693E25" w:rsidRDefault="00B0035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</w:tr>
      <w:tr w:rsidR="00387492" w:rsidRPr="00693E25" w14:paraId="562D826C" w14:textId="77777777" w:rsidTr="004B17AA">
        <w:trPr>
          <w:cantSplit/>
          <w:trHeight w:val="285"/>
        </w:trPr>
        <w:tc>
          <w:tcPr>
            <w:tcW w:w="4254" w:type="dxa"/>
          </w:tcPr>
          <w:p w14:paraId="1C5288D8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17" w:type="dxa"/>
          </w:tcPr>
          <w:p w14:paraId="255898F7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52F1150B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05C1349F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1" w:type="dxa"/>
          </w:tcPr>
          <w:p w14:paraId="600C6145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55FC8608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AEC54F" w14:textId="591F6D0D" w:rsidR="00387492" w:rsidRPr="00693E25" w:rsidRDefault="00B0035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  <w:tc>
          <w:tcPr>
            <w:tcW w:w="992" w:type="dxa"/>
            <w:gridSpan w:val="2"/>
          </w:tcPr>
          <w:p w14:paraId="72D450D2" w14:textId="5B9DB68B" w:rsidR="00387492" w:rsidRPr="00693E25" w:rsidRDefault="00B0035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</w:tr>
      <w:tr w:rsidR="00387492" w:rsidRPr="00693E25" w14:paraId="4A09B711" w14:textId="77777777" w:rsidTr="004B17AA">
        <w:trPr>
          <w:cantSplit/>
          <w:trHeight w:val="90"/>
        </w:trPr>
        <w:tc>
          <w:tcPr>
            <w:tcW w:w="4254" w:type="dxa"/>
          </w:tcPr>
          <w:p w14:paraId="2AF14612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7" w:type="dxa"/>
          </w:tcPr>
          <w:p w14:paraId="0519FC68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50F4C96B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59DFEB15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1" w:type="dxa"/>
          </w:tcPr>
          <w:p w14:paraId="7E4A5CF7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5DD75DB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1BFF0B6F" w14:textId="1FC08C4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0352" w:rsidRPr="00693E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</w:tcPr>
          <w:p w14:paraId="22664FA2" w14:textId="14B509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352" w:rsidRPr="00693E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87492" w:rsidRPr="00693E25" w14:paraId="0CFED79E" w14:textId="77777777" w:rsidTr="004B17AA">
        <w:trPr>
          <w:cantSplit/>
          <w:trHeight w:val="90"/>
        </w:trPr>
        <w:tc>
          <w:tcPr>
            <w:tcW w:w="4254" w:type="dxa"/>
          </w:tcPr>
          <w:p w14:paraId="71C0F05F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14:paraId="11D26D9E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58E77F7F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3E269AE1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1" w:type="dxa"/>
          </w:tcPr>
          <w:p w14:paraId="6A106CA6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1324FE04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0D318D8A" w14:textId="4D878E2F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iCs/>
                <w:sz w:val="24"/>
                <w:szCs w:val="24"/>
              </w:rPr>
              <w:t>134,0</w:t>
            </w:r>
          </w:p>
        </w:tc>
        <w:tc>
          <w:tcPr>
            <w:tcW w:w="992" w:type="dxa"/>
            <w:gridSpan w:val="2"/>
          </w:tcPr>
          <w:p w14:paraId="410F8F72" w14:textId="657FA74B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iCs/>
                <w:sz w:val="24"/>
                <w:szCs w:val="24"/>
              </w:rPr>
              <w:t>134,0</w:t>
            </w:r>
          </w:p>
        </w:tc>
      </w:tr>
      <w:tr w:rsidR="00387492" w:rsidRPr="00693E25" w14:paraId="6229D246" w14:textId="77777777" w:rsidTr="004B17AA">
        <w:trPr>
          <w:cantSplit/>
          <w:trHeight w:val="90"/>
        </w:trPr>
        <w:tc>
          <w:tcPr>
            <w:tcW w:w="4254" w:type="dxa"/>
          </w:tcPr>
          <w:p w14:paraId="27A27BA7" w14:textId="77777777" w:rsidR="00387492" w:rsidRPr="00693E25" w:rsidRDefault="00387492" w:rsidP="004B17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E25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17" w:type="dxa"/>
          </w:tcPr>
          <w:p w14:paraId="1F6E7270" w14:textId="77777777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25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6B28F213" w14:textId="77777777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1CDBB65F" w14:textId="77777777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33F00A8B" w14:textId="77777777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25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1AD13A89" w14:textId="77777777" w:rsidR="00387492" w:rsidRPr="00693E25" w:rsidRDefault="00387492" w:rsidP="00DC1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BF4A8C" w14:textId="520C1E62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14:paraId="309BC037" w14:textId="35F67523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87492" w:rsidRPr="00693E25" w14:paraId="77C30B30" w14:textId="77777777" w:rsidTr="004B17AA">
        <w:trPr>
          <w:cantSplit/>
          <w:trHeight w:val="90"/>
        </w:trPr>
        <w:tc>
          <w:tcPr>
            <w:tcW w:w="4254" w:type="dxa"/>
          </w:tcPr>
          <w:p w14:paraId="7974AE87" w14:textId="77777777" w:rsidR="00387492" w:rsidRPr="00693E25" w:rsidRDefault="00387492" w:rsidP="004B17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E25">
              <w:rPr>
                <w:rFonts w:ascii="Times New Roman" w:hAnsi="Times New Roman"/>
                <w:sz w:val="24"/>
                <w:szCs w:val="24"/>
              </w:rPr>
              <w:t>0,6Иные бюджетные ассигнования</w:t>
            </w:r>
          </w:p>
        </w:tc>
        <w:tc>
          <w:tcPr>
            <w:tcW w:w="717" w:type="dxa"/>
          </w:tcPr>
          <w:p w14:paraId="0C586EDA" w14:textId="77777777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25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37A153C6" w14:textId="77777777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43179DB5" w14:textId="77777777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7C0A0D3B" w14:textId="77777777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25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28AA8087" w14:textId="77777777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14:paraId="30118AB1" w14:textId="4AF889E5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14:paraId="2C02855D" w14:textId="3BCEE94A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87492" w:rsidRPr="00693E25" w14:paraId="507934E8" w14:textId="77777777" w:rsidTr="004B17AA">
        <w:trPr>
          <w:cantSplit/>
          <w:trHeight w:val="90"/>
        </w:trPr>
        <w:tc>
          <w:tcPr>
            <w:tcW w:w="4254" w:type="dxa"/>
          </w:tcPr>
          <w:p w14:paraId="10911871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7" w:type="dxa"/>
          </w:tcPr>
          <w:p w14:paraId="29635F06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644136F4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14:paraId="34E61D50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7AFF4466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F0020E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8B9672" w14:textId="0127693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424,0</w:t>
            </w:r>
          </w:p>
        </w:tc>
        <w:tc>
          <w:tcPr>
            <w:tcW w:w="992" w:type="dxa"/>
            <w:gridSpan w:val="2"/>
          </w:tcPr>
          <w:p w14:paraId="65177891" w14:textId="6CD2F6F4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458,0</w:t>
            </w:r>
          </w:p>
        </w:tc>
      </w:tr>
      <w:tr w:rsidR="00387492" w:rsidRPr="00693E25" w14:paraId="4C8CE660" w14:textId="77777777" w:rsidTr="004B17AA">
        <w:trPr>
          <w:cantSplit/>
          <w:trHeight w:val="70"/>
        </w:trPr>
        <w:tc>
          <w:tcPr>
            <w:tcW w:w="4254" w:type="dxa"/>
          </w:tcPr>
          <w:p w14:paraId="54EF8724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7" w:type="dxa"/>
          </w:tcPr>
          <w:p w14:paraId="04204846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658150E3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14:paraId="2D08FBCB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4CB060BB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7BB270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7937A0" w14:textId="629213B9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992" w:type="dxa"/>
            <w:gridSpan w:val="2"/>
          </w:tcPr>
          <w:p w14:paraId="6657ACCB" w14:textId="00DA502C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Cs/>
                <w:sz w:val="24"/>
                <w:szCs w:val="24"/>
              </w:rPr>
              <w:t>458,0</w:t>
            </w:r>
          </w:p>
        </w:tc>
      </w:tr>
      <w:tr w:rsidR="00387492" w:rsidRPr="00693E25" w14:paraId="504D1858" w14:textId="77777777" w:rsidTr="004B17AA">
        <w:trPr>
          <w:cantSplit/>
          <w:trHeight w:val="90"/>
        </w:trPr>
        <w:tc>
          <w:tcPr>
            <w:tcW w:w="4254" w:type="dxa"/>
          </w:tcPr>
          <w:p w14:paraId="546EC9AA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7" w:type="dxa"/>
          </w:tcPr>
          <w:p w14:paraId="393B61F7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362A0717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14:paraId="055EC657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1FEBA7F0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2E965BBC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A01F4" w14:textId="694D24E8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992" w:type="dxa"/>
            <w:gridSpan w:val="2"/>
          </w:tcPr>
          <w:p w14:paraId="0739D27F" w14:textId="5534A121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Cs/>
                <w:sz w:val="24"/>
                <w:szCs w:val="24"/>
              </w:rPr>
              <w:t>458,0</w:t>
            </w:r>
          </w:p>
        </w:tc>
      </w:tr>
      <w:tr w:rsidR="00387492" w:rsidRPr="00693E25" w14:paraId="0C33F944" w14:textId="77777777" w:rsidTr="004B17AA">
        <w:trPr>
          <w:cantSplit/>
          <w:trHeight w:val="90"/>
        </w:trPr>
        <w:tc>
          <w:tcPr>
            <w:tcW w:w="4254" w:type="dxa"/>
          </w:tcPr>
          <w:p w14:paraId="38ABC960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</w:tcPr>
          <w:p w14:paraId="315946CF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48FE525C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14:paraId="5FAA611F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265CC9F7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14:paraId="50BCCB31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CBF50F" w14:textId="0E46EF4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992" w:type="dxa"/>
            <w:gridSpan w:val="2"/>
          </w:tcPr>
          <w:p w14:paraId="2C852D9F" w14:textId="745C658A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Cs/>
                <w:sz w:val="24"/>
                <w:szCs w:val="24"/>
              </w:rPr>
              <w:t>458,0</w:t>
            </w:r>
          </w:p>
        </w:tc>
      </w:tr>
      <w:tr w:rsidR="00387492" w:rsidRPr="00693E25" w14:paraId="1EBAD140" w14:textId="77777777" w:rsidTr="004B17AA">
        <w:trPr>
          <w:cantSplit/>
          <w:trHeight w:val="90"/>
        </w:trPr>
        <w:tc>
          <w:tcPr>
            <w:tcW w:w="4254" w:type="dxa"/>
          </w:tcPr>
          <w:p w14:paraId="40EE6AA3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</w:tcPr>
          <w:p w14:paraId="157DCD41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1637E885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14:paraId="79DFE8BD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1DF0A43B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14:paraId="33D931CB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2E5801BA" w14:textId="4D1F3C11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2" w:type="dxa"/>
            <w:gridSpan w:val="2"/>
          </w:tcPr>
          <w:p w14:paraId="01471344" w14:textId="5AFEC5DF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387492" w:rsidRPr="00693E25" w14:paraId="4B6D1C6B" w14:textId="77777777" w:rsidTr="004B17AA">
        <w:trPr>
          <w:cantSplit/>
          <w:trHeight w:val="90"/>
        </w:trPr>
        <w:tc>
          <w:tcPr>
            <w:tcW w:w="4254" w:type="dxa"/>
          </w:tcPr>
          <w:p w14:paraId="7FFA4AE8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14:paraId="401896A3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0A57C01D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14:paraId="6371C44B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1E844E16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14:paraId="54B4577D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258D4AC7" w14:textId="1BCEFBC8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gridSpan w:val="2"/>
          </w:tcPr>
          <w:p w14:paraId="387A6B24" w14:textId="0C1DC501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387492" w:rsidRPr="00693E25" w14:paraId="11F75649" w14:textId="77777777" w:rsidTr="004B17AA">
        <w:trPr>
          <w:cantSplit/>
          <w:trHeight w:val="90"/>
        </w:trPr>
        <w:tc>
          <w:tcPr>
            <w:tcW w:w="4254" w:type="dxa"/>
          </w:tcPr>
          <w:p w14:paraId="33E814A1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7" w:type="dxa"/>
          </w:tcPr>
          <w:p w14:paraId="696C4392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79692522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70" w:type="dxa"/>
          </w:tcPr>
          <w:p w14:paraId="51C2752C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2C160183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44C0F9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AC0E1C" w14:textId="0BBE11D1" w:rsidR="00387492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87,8</w:t>
            </w:r>
          </w:p>
        </w:tc>
        <w:tc>
          <w:tcPr>
            <w:tcW w:w="992" w:type="dxa"/>
            <w:gridSpan w:val="2"/>
          </w:tcPr>
          <w:p w14:paraId="66A63976" w14:textId="1F6D79BE" w:rsidR="00387492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896,0</w:t>
            </w:r>
          </w:p>
        </w:tc>
      </w:tr>
      <w:tr w:rsidR="0052315C" w:rsidRPr="00693E25" w14:paraId="6D9FE9FD" w14:textId="77777777" w:rsidTr="004B17AA">
        <w:trPr>
          <w:cantSplit/>
          <w:trHeight w:val="90"/>
        </w:trPr>
        <w:tc>
          <w:tcPr>
            <w:tcW w:w="4254" w:type="dxa"/>
          </w:tcPr>
          <w:p w14:paraId="58B5F001" w14:textId="77777777" w:rsidR="0052315C" w:rsidRPr="00693E25" w:rsidRDefault="0052315C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17" w:type="dxa"/>
          </w:tcPr>
          <w:p w14:paraId="56C54D20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6A2C9AA4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0" w:type="dxa"/>
          </w:tcPr>
          <w:p w14:paraId="4C35737F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1" w:type="dxa"/>
          </w:tcPr>
          <w:p w14:paraId="399CBAE2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BA5195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D8A709" w14:textId="590BC6FD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87,8</w:t>
            </w:r>
          </w:p>
        </w:tc>
        <w:tc>
          <w:tcPr>
            <w:tcW w:w="992" w:type="dxa"/>
            <w:gridSpan w:val="2"/>
          </w:tcPr>
          <w:p w14:paraId="6C8CB8F1" w14:textId="7391611D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52315C" w:rsidRPr="00693E25" w14:paraId="16F8839C" w14:textId="77777777" w:rsidTr="004B17AA">
        <w:trPr>
          <w:cantSplit/>
          <w:trHeight w:val="90"/>
        </w:trPr>
        <w:tc>
          <w:tcPr>
            <w:tcW w:w="4254" w:type="dxa"/>
          </w:tcPr>
          <w:p w14:paraId="2AE0733E" w14:textId="77777777" w:rsidR="0052315C" w:rsidRPr="00693E25" w:rsidRDefault="0052315C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17" w:type="dxa"/>
          </w:tcPr>
          <w:p w14:paraId="7FB1CD63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6321542F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0" w:type="dxa"/>
          </w:tcPr>
          <w:p w14:paraId="10A78DC8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1" w:type="dxa"/>
          </w:tcPr>
          <w:p w14:paraId="06F6EB0E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14:paraId="49A430CE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13BEF" w14:textId="5C7FD2D5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87,8</w:t>
            </w:r>
          </w:p>
        </w:tc>
        <w:tc>
          <w:tcPr>
            <w:tcW w:w="992" w:type="dxa"/>
            <w:gridSpan w:val="2"/>
          </w:tcPr>
          <w:p w14:paraId="53950548" w14:textId="70E9EC34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52315C" w:rsidRPr="00693E25" w14:paraId="4D8DFC5A" w14:textId="77777777" w:rsidTr="004B17AA">
        <w:trPr>
          <w:cantSplit/>
          <w:trHeight w:val="90"/>
        </w:trPr>
        <w:tc>
          <w:tcPr>
            <w:tcW w:w="4254" w:type="dxa"/>
          </w:tcPr>
          <w:p w14:paraId="56DDB317" w14:textId="77777777" w:rsidR="0052315C" w:rsidRPr="00693E25" w:rsidRDefault="0052315C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14:paraId="122C54C5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49BCD41F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0" w:type="dxa"/>
          </w:tcPr>
          <w:p w14:paraId="6C2278D5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1" w:type="dxa"/>
          </w:tcPr>
          <w:p w14:paraId="01827FD7" w14:textId="0BD88039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14:paraId="066F0359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BE00F33" w14:textId="4E2A4FED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87,8</w:t>
            </w:r>
          </w:p>
        </w:tc>
        <w:tc>
          <w:tcPr>
            <w:tcW w:w="992" w:type="dxa"/>
            <w:gridSpan w:val="2"/>
          </w:tcPr>
          <w:p w14:paraId="0DB400C3" w14:textId="732E3D80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387492" w:rsidRPr="00693E25" w14:paraId="37B2BDF7" w14:textId="77777777" w:rsidTr="004B17AA">
        <w:trPr>
          <w:cantSplit/>
          <w:trHeight w:val="90"/>
        </w:trPr>
        <w:tc>
          <w:tcPr>
            <w:tcW w:w="4254" w:type="dxa"/>
          </w:tcPr>
          <w:p w14:paraId="5B16D56C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7" w:type="dxa"/>
          </w:tcPr>
          <w:p w14:paraId="16066A14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0F202C94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605ADCCA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18D525F9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1E8D36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1C1C98" w14:textId="7E135C1C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71,9</w:t>
            </w:r>
          </w:p>
        </w:tc>
        <w:tc>
          <w:tcPr>
            <w:tcW w:w="992" w:type="dxa"/>
            <w:gridSpan w:val="2"/>
          </w:tcPr>
          <w:p w14:paraId="4881D41A" w14:textId="3D9D5E7D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693E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71,9</w:t>
            </w:r>
          </w:p>
        </w:tc>
      </w:tr>
      <w:tr w:rsidR="00387492" w:rsidRPr="00693E25" w14:paraId="2E485191" w14:textId="77777777" w:rsidTr="004B17AA">
        <w:trPr>
          <w:cantSplit/>
          <w:trHeight w:val="90"/>
        </w:trPr>
        <w:tc>
          <w:tcPr>
            <w:tcW w:w="4254" w:type="dxa"/>
          </w:tcPr>
          <w:p w14:paraId="5F2E825F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17" w:type="dxa"/>
          </w:tcPr>
          <w:p w14:paraId="164C67F5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0C3CD5A2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14DC611A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6585CD3A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1F1F68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4C3DB" w14:textId="6A13988D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771,9</w:t>
            </w:r>
          </w:p>
        </w:tc>
        <w:tc>
          <w:tcPr>
            <w:tcW w:w="992" w:type="dxa"/>
            <w:gridSpan w:val="2"/>
          </w:tcPr>
          <w:p w14:paraId="43DA71B0" w14:textId="55AB230B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771,9</w:t>
            </w:r>
          </w:p>
        </w:tc>
      </w:tr>
      <w:tr w:rsidR="00387492" w:rsidRPr="00693E25" w14:paraId="4BDF1061" w14:textId="77777777" w:rsidTr="004B17AA">
        <w:trPr>
          <w:cantSplit/>
          <w:trHeight w:val="90"/>
        </w:trPr>
        <w:tc>
          <w:tcPr>
            <w:tcW w:w="4254" w:type="dxa"/>
          </w:tcPr>
          <w:p w14:paraId="276DFF58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17" w:type="dxa"/>
          </w:tcPr>
          <w:p w14:paraId="41E99A60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39D432B0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1CA94D4D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260741C4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14:paraId="7F72B7EB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06A9A8" w14:textId="2CDBC09D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2" w:type="dxa"/>
            <w:gridSpan w:val="2"/>
          </w:tcPr>
          <w:p w14:paraId="6DA77276" w14:textId="50CDF269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387492" w:rsidRPr="00693E25" w14:paraId="6CFA811D" w14:textId="77777777" w:rsidTr="004B17AA">
        <w:trPr>
          <w:cantSplit/>
          <w:trHeight w:val="90"/>
        </w:trPr>
        <w:tc>
          <w:tcPr>
            <w:tcW w:w="4254" w:type="dxa"/>
          </w:tcPr>
          <w:p w14:paraId="4784284A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14:paraId="340A6A90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0EA6DB53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3238BDCB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45D5E8E4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14:paraId="3A544BFE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4EF42EF5" w14:textId="0E2F19C1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2" w:type="dxa"/>
            <w:gridSpan w:val="2"/>
          </w:tcPr>
          <w:p w14:paraId="08BA4520" w14:textId="4117D54D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387492" w:rsidRPr="00693E25" w14:paraId="4B0BBC23" w14:textId="77777777" w:rsidTr="004B17AA">
        <w:trPr>
          <w:cantSplit/>
          <w:trHeight w:val="90"/>
        </w:trPr>
        <w:tc>
          <w:tcPr>
            <w:tcW w:w="4254" w:type="dxa"/>
          </w:tcPr>
          <w:p w14:paraId="613820FB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17" w:type="dxa"/>
          </w:tcPr>
          <w:p w14:paraId="4156294E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217B734C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1802FBE9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4586D031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14:paraId="5FEDCAA1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8372BB" w14:textId="38C15A35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0DD54D86" w14:textId="309A3245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7492" w:rsidRPr="00693E25" w14:paraId="346C6E19" w14:textId="77777777" w:rsidTr="004B17AA">
        <w:trPr>
          <w:cantSplit/>
          <w:trHeight w:val="90"/>
        </w:trPr>
        <w:tc>
          <w:tcPr>
            <w:tcW w:w="4254" w:type="dxa"/>
          </w:tcPr>
          <w:p w14:paraId="1C3D55DF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14:paraId="7814069A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334E43CC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5C8BBAB4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7786842C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14:paraId="7E8984B1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7CB46C1D" w14:textId="79EB56F4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30A49171" w14:textId="30D7120B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7492" w:rsidRPr="00693E25" w14:paraId="622CD3F7" w14:textId="77777777" w:rsidTr="004B17AA">
        <w:trPr>
          <w:cantSplit/>
          <w:trHeight w:val="90"/>
        </w:trPr>
        <w:tc>
          <w:tcPr>
            <w:tcW w:w="4254" w:type="dxa"/>
          </w:tcPr>
          <w:p w14:paraId="3EC88AF3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17" w:type="dxa"/>
          </w:tcPr>
          <w:p w14:paraId="2E876C43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1C5113F8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6D77CB76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27C55AD1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14:paraId="5939BB99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DEB4DA" w14:textId="77212540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</w:tcPr>
          <w:p w14:paraId="78CCC19E" w14:textId="21CED251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387492" w:rsidRPr="00693E25" w14:paraId="69494C83" w14:textId="77777777" w:rsidTr="004B17AA">
        <w:trPr>
          <w:cantSplit/>
          <w:trHeight w:val="90"/>
        </w:trPr>
        <w:tc>
          <w:tcPr>
            <w:tcW w:w="4254" w:type="dxa"/>
          </w:tcPr>
          <w:p w14:paraId="6CCC9773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14:paraId="7FDB061E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1086AA1B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1938955E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2AC6FC89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14:paraId="2ED2CEE4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857C05D" w14:textId="68CC3F31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</w:tcPr>
          <w:p w14:paraId="097BB131" w14:textId="11F51B16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87492" w:rsidRPr="00693E25" w14:paraId="74D93C34" w14:textId="77777777" w:rsidTr="004B17AA">
        <w:trPr>
          <w:cantSplit/>
          <w:trHeight w:val="90"/>
        </w:trPr>
        <w:tc>
          <w:tcPr>
            <w:tcW w:w="4254" w:type="dxa"/>
          </w:tcPr>
          <w:p w14:paraId="3C0921C5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17" w:type="dxa"/>
          </w:tcPr>
          <w:p w14:paraId="456156C9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424B3D27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5B75DCBB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53A1CA6C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00DF7EEF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15474E" w14:textId="0BBBB100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  <w:gridSpan w:val="2"/>
          </w:tcPr>
          <w:p w14:paraId="605D42D1" w14:textId="3A81F982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387492" w:rsidRPr="00693E25" w14:paraId="00D81069" w14:textId="77777777" w:rsidTr="004B17AA">
        <w:trPr>
          <w:cantSplit/>
          <w:trHeight w:val="90"/>
        </w:trPr>
        <w:tc>
          <w:tcPr>
            <w:tcW w:w="4254" w:type="dxa"/>
          </w:tcPr>
          <w:p w14:paraId="4CE78B2E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</w:tcPr>
          <w:p w14:paraId="69D339F4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6763221A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61201ED4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284B8D9F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7584E819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14:paraId="06C8F109" w14:textId="31EBFE58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  <w:gridSpan w:val="2"/>
          </w:tcPr>
          <w:p w14:paraId="65D393C0" w14:textId="2D2F41DF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387492" w:rsidRPr="00693E25" w14:paraId="74C52232" w14:textId="77777777" w:rsidTr="004B17AA">
        <w:trPr>
          <w:cantSplit/>
          <w:trHeight w:val="90"/>
        </w:trPr>
        <w:tc>
          <w:tcPr>
            <w:tcW w:w="4254" w:type="dxa"/>
          </w:tcPr>
          <w:p w14:paraId="7BFA2F95" w14:textId="77777777" w:rsidR="00387492" w:rsidRPr="00693E25" w:rsidRDefault="00387492" w:rsidP="004B17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17" w:type="dxa"/>
          </w:tcPr>
          <w:p w14:paraId="4800641C" w14:textId="77777777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520D6AA6" w14:textId="77777777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70" w:type="dxa"/>
          </w:tcPr>
          <w:p w14:paraId="67C15265" w14:textId="77777777" w:rsidR="00387492" w:rsidRPr="00693E25" w:rsidRDefault="00387492" w:rsidP="00DC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E82E2B3" w14:textId="77777777" w:rsidR="00387492" w:rsidRPr="00693E25" w:rsidRDefault="00387492" w:rsidP="00DC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3FF073" w14:textId="77777777" w:rsidR="00387492" w:rsidRPr="00693E25" w:rsidRDefault="00387492" w:rsidP="00DC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F85CB1" w14:textId="243A293E" w:rsidR="00387492" w:rsidRPr="00693E25" w:rsidRDefault="00B0035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2385,7</w:t>
            </w:r>
          </w:p>
        </w:tc>
        <w:tc>
          <w:tcPr>
            <w:tcW w:w="992" w:type="dxa"/>
            <w:gridSpan w:val="2"/>
          </w:tcPr>
          <w:p w14:paraId="5408E850" w14:textId="7F9DED71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566F9"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</w:tr>
      <w:tr w:rsidR="00387492" w:rsidRPr="00693E25" w14:paraId="736BE999" w14:textId="77777777" w:rsidTr="004B17AA">
        <w:trPr>
          <w:cantSplit/>
          <w:trHeight w:val="90"/>
        </w:trPr>
        <w:tc>
          <w:tcPr>
            <w:tcW w:w="4254" w:type="dxa"/>
          </w:tcPr>
          <w:p w14:paraId="49BDCFE6" w14:textId="77777777" w:rsidR="00387492" w:rsidRPr="00693E25" w:rsidRDefault="00387492" w:rsidP="004B1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17" w:type="dxa"/>
          </w:tcPr>
          <w:p w14:paraId="11DD8E96" w14:textId="77777777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14:paraId="7BB3D6C6" w14:textId="77777777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0" w:type="dxa"/>
          </w:tcPr>
          <w:p w14:paraId="3D43524E" w14:textId="77777777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1" w:type="dxa"/>
          </w:tcPr>
          <w:p w14:paraId="5AB95539" w14:textId="77777777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14:paraId="13075236" w14:textId="77777777" w:rsidR="00387492" w:rsidRPr="00693E25" w:rsidRDefault="00387492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14:paraId="1AE9A7AD" w14:textId="026F6BF0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gridSpan w:val="2"/>
          </w:tcPr>
          <w:p w14:paraId="10D26B52" w14:textId="213D8BE0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87492" w:rsidRPr="00693E25" w14:paraId="621DF450" w14:textId="77777777" w:rsidTr="004B17AA">
        <w:trPr>
          <w:cantSplit/>
          <w:trHeight w:val="196"/>
        </w:trPr>
        <w:tc>
          <w:tcPr>
            <w:tcW w:w="4254" w:type="dxa"/>
          </w:tcPr>
          <w:p w14:paraId="0DED975C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7" w:type="dxa"/>
          </w:tcPr>
          <w:p w14:paraId="6ED452CD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17" w:type="dxa"/>
            <w:tcBorders>
              <w:bottom w:val="nil"/>
            </w:tcBorders>
          </w:tcPr>
          <w:p w14:paraId="62796D05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bottom w:val="nil"/>
            </w:tcBorders>
          </w:tcPr>
          <w:p w14:paraId="67583E0B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bottom w:val="nil"/>
            </w:tcBorders>
          </w:tcPr>
          <w:p w14:paraId="3F51150C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bottom w:val="nil"/>
            </w:tcBorders>
          </w:tcPr>
          <w:p w14:paraId="24A13A2A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17B3" w14:textId="5B173076" w:rsidR="00387492" w:rsidRPr="00693E25" w:rsidRDefault="00B0035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37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21F1" w14:textId="66319ECA" w:rsidR="00387492" w:rsidRPr="00693E25" w:rsidRDefault="007566F9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Cs/>
                <w:sz w:val="24"/>
                <w:szCs w:val="24"/>
              </w:rPr>
              <w:t>2363,5</w:t>
            </w:r>
          </w:p>
        </w:tc>
      </w:tr>
      <w:tr w:rsidR="00387492" w:rsidRPr="00693E25" w14:paraId="4B4A3D07" w14:textId="77777777" w:rsidTr="004B17AA">
        <w:trPr>
          <w:gridAfter w:val="1"/>
          <w:wAfter w:w="7" w:type="dxa"/>
          <w:cantSplit/>
          <w:trHeight w:val="196"/>
        </w:trPr>
        <w:tc>
          <w:tcPr>
            <w:tcW w:w="4254" w:type="dxa"/>
          </w:tcPr>
          <w:p w14:paraId="32329221" w14:textId="77777777" w:rsidR="00387492" w:rsidRPr="00693E25" w:rsidRDefault="00387492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proofErr w:type="spellStart"/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93E25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17" w:type="dxa"/>
          </w:tcPr>
          <w:p w14:paraId="591CD97F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  <w:tcBorders>
              <w:bottom w:val="nil"/>
            </w:tcBorders>
          </w:tcPr>
          <w:p w14:paraId="42D0D15A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bottom w:val="nil"/>
            </w:tcBorders>
          </w:tcPr>
          <w:p w14:paraId="5FFC38F8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bottom w:val="nil"/>
            </w:tcBorders>
          </w:tcPr>
          <w:p w14:paraId="6A2262AD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bottom w:val="nil"/>
            </w:tcBorders>
          </w:tcPr>
          <w:p w14:paraId="443065DB" w14:textId="77777777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FC068B0" w14:textId="24C53BF7" w:rsidR="00387492" w:rsidRPr="00693E25" w:rsidRDefault="00B0035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373,7</w:t>
            </w: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637CF184" w14:textId="263321B8" w:rsidR="00387492" w:rsidRPr="00693E25" w:rsidRDefault="00387492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6F9" w:rsidRPr="00693E25">
              <w:rPr>
                <w:rFonts w:ascii="Times New Roman" w:hAnsi="Times New Roman" w:cs="Times New Roman"/>
                <w:sz w:val="24"/>
                <w:szCs w:val="24"/>
              </w:rPr>
              <w:t>363,5</w:t>
            </w:r>
          </w:p>
        </w:tc>
      </w:tr>
      <w:tr w:rsidR="000955C0" w:rsidRPr="00693E25" w14:paraId="2BB57B30" w14:textId="77777777" w:rsidTr="004B17AA">
        <w:trPr>
          <w:cantSplit/>
          <w:trHeight w:val="291"/>
        </w:trPr>
        <w:tc>
          <w:tcPr>
            <w:tcW w:w="4254" w:type="dxa"/>
          </w:tcPr>
          <w:p w14:paraId="7A141AD8" w14:textId="5404649E" w:rsidR="000955C0" w:rsidRPr="00693E25" w:rsidRDefault="000955C0" w:rsidP="004B1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17" w:type="dxa"/>
          </w:tcPr>
          <w:p w14:paraId="7056C07C" w14:textId="77777777" w:rsidR="000955C0" w:rsidRPr="00693E25" w:rsidRDefault="000955C0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4B23442A" w14:textId="77777777" w:rsidR="000955C0" w:rsidRPr="00693E25" w:rsidRDefault="000955C0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22FAE77C" w14:textId="77777777" w:rsidR="000955C0" w:rsidRPr="00693E25" w:rsidRDefault="000955C0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E8F4CED" w14:textId="77777777" w:rsidR="000955C0" w:rsidRPr="00693E25" w:rsidRDefault="000955C0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86E183" w14:textId="77777777" w:rsidR="000955C0" w:rsidRPr="00693E25" w:rsidRDefault="000955C0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862806" w14:textId="2F91BB6C" w:rsidR="000955C0" w:rsidRPr="00693E25" w:rsidRDefault="000955C0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76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BA21F5" w14:textId="394D23FF" w:rsidR="000955C0" w:rsidRPr="00693E25" w:rsidRDefault="000955C0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b/>
                <w:sz w:val="24"/>
                <w:szCs w:val="24"/>
              </w:rPr>
              <w:t>7571,4</w:t>
            </w:r>
          </w:p>
        </w:tc>
      </w:tr>
    </w:tbl>
    <w:bookmarkEnd w:id="8"/>
    <w:p w14:paraId="6C43A957" w14:textId="77777777" w:rsidR="008B559F" w:rsidRPr="000538A8" w:rsidRDefault="008B559F" w:rsidP="008B559F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AC464B0" w14:textId="77777777" w:rsidR="008B559F" w:rsidRDefault="008B559F" w:rsidP="008B559F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4"/>
          <w:szCs w:val="20"/>
        </w:rPr>
      </w:pPr>
      <w:r w:rsidRPr="000538A8"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                                                   </w:t>
      </w:r>
    </w:p>
    <w:p w14:paraId="5B57BE54" w14:textId="77777777" w:rsidR="008B559F" w:rsidRDefault="008B559F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BAD5B03" w14:textId="77777777" w:rsidR="00A7529F" w:rsidRDefault="00A7529F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4893F3B" w14:textId="77777777" w:rsidR="00A7529F" w:rsidRDefault="00A7529F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04B9CAB" w14:textId="274DC605" w:rsidR="00A7529F" w:rsidRDefault="00A7529F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DB286D4" w14:textId="13FEC7CE" w:rsidR="00DC14D5" w:rsidRDefault="00DC14D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043E46E" w14:textId="379F2B73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52AC4C" w14:textId="2EA8D16D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D771924" w14:textId="7D0C4C0C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BCE5D9F" w14:textId="16EA80F2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D6171C5" w14:textId="5E5672B3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57B1897" w14:textId="4E6B3158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150EAAB" w14:textId="1847529A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338A56F" w14:textId="2F2F36E1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15923A1" w14:textId="13B8AE12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EFAAAC7" w14:textId="61765DA5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4F37C7A" w14:textId="5BFB1F9F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BF905A8" w14:textId="2B5AD147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61B6310" w14:textId="73B44795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62B191C" w14:textId="1E6F3C4A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6892B0" w14:textId="42D03F6E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A1E4277" w14:textId="05E8B177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AECDABA" w14:textId="7B8FE9C2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B07AFA9" w14:textId="50EACDB8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AE2F830" w14:textId="50583C4D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40E4145" w14:textId="11EAD21B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88B07B5" w14:textId="08B3A9E9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F8A0C8F" w14:textId="1E10BDA4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3480171" w14:textId="7C6BFCC0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5CC5480" w14:textId="1AD2A1EC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D9A9209" w14:textId="4DE118B1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F7D2BB2" w14:textId="10022D00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E850A9A" w14:textId="10F4993A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2A71366" w14:textId="2E9FF4EA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9838C13" w14:textId="56A1914A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F4F9C4D" w14:textId="7C2BF655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D961C35" w14:textId="42C4E483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67F4577" w14:textId="2B98B1D6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BEB1CC9" w14:textId="25BC0DC8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A69856D" w14:textId="7D308348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9295572" w14:textId="51BFCCA8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61B257E" w14:textId="1A7A3229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CE30B23" w14:textId="0D2F190E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2E0F1AB" w14:textId="77777777" w:rsidR="00693E25" w:rsidRDefault="00693E2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798B10" w14:textId="7FD88F98" w:rsidR="00DC14D5" w:rsidRDefault="00DC14D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209AF8F" w14:textId="77777777" w:rsidR="00DC14D5" w:rsidRDefault="00DC14D5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FC6049E" w14:textId="77777777" w:rsidR="00A7529F" w:rsidRDefault="00A7529F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AABF997" w14:textId="77777777" w:rsidR="00A7529F" w:rsidRDefault="00A7529F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2D893C" w14:textId="77777777" w:rsidR="009C5659" w:rsidRPr="000538A8" w:rsidRDefault="009C5659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F6B223" w14:textId="77777777" w:rsidR="008B559F" w:rsidRPr="00316D29" w:rsidRDefault="008B559F" w:rsidP="008B559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0538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9C5659">
        <w:rPr>
          <w:rFonts w:ascii="Times New Roman" w:hAnsi="Times New Roman"/>
          <w:color w:val="000000"/>
          <w:kern w:val="36"/>
        </w:rPr>
        <w:t>Приложение </w:t>
      </w:r>
      <w:r w:rsidRPr="003C5A40">
        <w:rPr>
          <w:rFonts w:ascii="Times New Roman" w:hAnsi="Times New Roman"/>
          <w:color w:val="000000"/>
          <w:kern w:val="36"/>
        </w:rPr>
        <w:t>№ </w:t>
      </w:r>
      <w:r w:rsidR="00D11C2C">
        <w:rPr>
          <w:rFonts w:ascii="Times New Roman" w:hAnsi="Times New Roman"/>
          <w:color w:val="000000"/>
          <w:kern w:val="36"/>
        </w:rPr>
        <w:t>4</w:t>
      </w:r>
      <w:r w:rsidRPr="003C5A40">
        <w:rPr>
          <w:rFonts w:ascii="Times New Roman" w:hAnsi="Times New Roman"/>
          <w:color w:val="000000"/>
          <w:kern w:val="36"/>
        </w:rPr>
        <w:t xml:space="preserve"> </w:t>
      </w:r>
    </w:p>
    <w:p w14:paraId="27DFEE5F" w14:textId="77777777" w:rsidR="00DC14D5" w:rsidRDefault="00DC14D5" w:rsidP="00DC14D5">
      <w:pPr>
        <w:ind w:left="5670" w:firstLine="0"/>
        <w:outlineLvl w:val="0"/>
        <w:rPr>
          <w:rFonts w:ascii="Times New Roman" w:hAnsi="Times New Roman"/>
        </w:rPr>
      </w:pPr>
      <w:r w:rsidRPr="003C5A40">
        <w:rPr>
          <w:rFonts w:ascii="Times New Roman" w:hAnsi="Times New Roman"/>
          <w:color w:val="000000"/>
          <w:kern w:val="36"/>
        </w:rPr>
        <w:t>к решению</w:t>
      </w:r>
      <w:r>
        <w:rPr>
          <w:rFonts w:ascii="Times New Roman" w:hAnsi="Times New Roman"/>
          <w:color w:val="000000"/>
          <w:kern w:val="36"/>
        </w:rPr>
        <w:t xml:space="preserve"> </w:t>
      </w:r>
      <w:r w:rsidRPr="003C5A40">
        <w:rPr>
          <w:rFonts w:ascii="Times New Roman" w:hAnsi="Times New Roman"/>
        </w:rPr>
        <w:t xml:space="preserve">Совета </w:t>
      </w:r>
      <w:proofErr w:type="spellStart"/>
      <w:r>
        <w:rPr>
          <w:rFonts w:ascii="Times New Roman" w:hAnsi="Times New Roman"/>
        </w:rPr>
        <w:t>Шигалеевского</w:t>
      </w:r>
      <w:proofErr w:type="spellEnd"/>
      <w:r>
        <w:rPr>
          <w:rFonts w:ascii="Times New Roman" w:hAnsi="Times New Roman"/>
        </w:rPr>
        <w:t xml:space="preserve"> </w:t>
      </w:r>
    </w:p>
    <w:p w14:paraId="54C870A0" w14:textId="77777777" w:rsidR="00DC14D5" w:rsidRDefault="00DC14D5" w:rsidP="00DC14D5">
      <w:pPr>
        <w:ind w:left="5670" w:firstLine="0"/>
        <w:outlineLvl w:val="0"/>
        <w:rPr>
          <w:rFonts w:ascii="Times New Roman" w:hAnsi="Times New Roman"/>
        </w:rPr>
      </w:pPr>
      <w:r w:rsidRPr="003C5A40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</w:t>
      </w:r>
    </w:p>
    <w:p w14:paraId="28959A38" w14:textId="77777777" w:rsidR="00DC14D5" w:rsidRDefault="00DC14D5" w:rsidP="00DC14D5">
      <w:pPr>
        <w:ind w:left="567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стречинского муниципального района </w:t>
      </w:r>
    </w:p>
    <w:p w14:paraId="7BA7968C" w14:textId="021A3B29" w:rsidR="009C5659" w:rsidRPr="000538A8" w:rsidRDefault="00DC14D5" w:rsidP="008519DA">
      <w:pPr>
        <w:ind w:left="5670" w:firstLine="0"/>
        <w:outlineLvl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/>
        </w:rPr>
        <w:t xml:space="preserve">от </w:t>
      </w:r>
      <w:r w:rsidR="008519DA">
        <w:rPr>
          <w:rFonts w:ascii="Times New Roman" w:hAnsi="Times New Roman"/>
        </w:rPr>
        <w:t>________ 2022</w:t>
      </w:r>
      <w:r w:rsidR="008519DA" w:rsidRPr="003C5A40">
        <w:rPr>
          <w:rFonts w:ascii="Times New Roman" w:hAnsi="Times New Roman"/>
        </w:rPr>
        <w:t xml:space="preserve"> г. № </w:t>
      </w:r>
      <w:r w:rsidR="008519DA">
        <w:rPr>
          <w:rFonts w:ascii="Times New Roman" w:hAnsi="Times New Roman"/>
        </w:rPr>
        <w:t>___</w:t>
      </w:r>
      <w:r w:rsidR="009C5659">
        <w:rPr>
          <w:rFonts w:ascii="Times New Roman" w:hAnsi="Times New Roman" w:cs="Times New Roman"/>
          <w:sz w:val="24"/>
          <w:szCs w:val="20"/>
        </w:rPr>
        <w:t>Т</w:t>
      </w:r>
      <w:r w:rsidR="009C5659" w:rsidRPr="000538A8">
        <w:rPr>
          <w:rFonts w:ascii="Times New Roman" w:hAnsi="Times New Roman" w:cs="Times New Roman"/>
          <w:sz w:val="24"/>
          <w:szCs w:val="20"/>
        </w:rPr>
        <w:t>аблица 1</w:t>
      </w:r>
    </w:p>
    <w:p w14:paraId="67476CEC" w14:textId="77777777" w:rsidR="008B559F" w:rsidRPr="000538A8" w:rsidRDefault="008B559F" w:rsidP="008B559F">
      <w:pPr>
        <w:widowControl/>
        <w:autoSpaceDE/>
        <w:autoSpaceDN/>
        <w:adjustRightInd/>
        <w:ind w:right="141" w:firstLine="0"/>
        <w:rPr>
          <w:rFonts w:ascii="Times New Roman" w:hAnsi="Times New Roman" w:cs="Times New Roman"/>
          <w:i/>
          <w:sz w:val="20"/>
          <w:szCs w:val="20"/>
        </w:rPr>
      </w:pPr>
    </w:p>
    <w:p w14:paraId="3A2A8183" w14:textId="77777777" w:rsidR="00506F84" w:rsidRPr="00DC14D5" w:rsidRDefault="00506F84" w:rsidP="00506F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DC14D5">
        <w:rPr>
          <w:rFonts w:ascii="Times New Roman" w:hAnsi="Times New Roman" w:cs="Times New Roman"/>
          <w:sz w:val="24"/>
          <w:szCs w:val="20"/>
        </w:rPr>
        <w:t>Распределение</w:t>
      </w:r>
      <w:r w:rsidR="00231370" w:rsidRPr="00DC14D5">
        <w:rPr>
          <w:rFonts w:ascii="Times New Roman" w:hAnsi="Times New Roman" w:cs="Times New Roman"/>
          <w:sz w:val="24"/>
          <w:szCs w:val="20"/>
        </w:rPr>
        <w:t xml:space="preserve"> </w:t>
      </w:r>
      <w:r w:rsidRPr="00DC14D5">
        <w:rPr>
          <w:rFonts w:ascii="Times New Roman" w:hAnsi="Times New Roman" w:cs="Times New Roman"/>
          <w:sz w:val="24"/>
          <w:szCs w:val="20"/>
        </w:rPr>
        <w:t xml:space="preserve">бюджетных ассигнований бюджета </w:t>
      </w:r>
      <w:proofErr w:type="spellStart"/>
      <w:r w:rsidRPr="00DC14D5">
        <w:rPr>
          <w:rFonts w:ascii="Times New Roman" w:hAnsi="Times New Roman" w:cs="Times New Roman"/>
          <w:sz w:val="24"/>
          <w:szCs w:val="20"/>
        </w:rPr>
        <w:t>Шигалеевского</w:t>
      </w:r>
      <w:proofErr w:type="spellEnd"/>
      <w:r w:rsidRPr="00DC14D5">
        <w:rPr>
          <w:rFonts w:ascii="Times New Roman" w:hAnsi="Times New Roman" w:cs="Times New Roman"/>
          <w:sz w:val="24"/>
          <w:szCs w:val="20"/>
        </w:rPr>
        <w:t xml:space="preserve"> сельского поселения </w:t>
      </w:r>
      <w:proofErr w:type="spellStart"/>
      <w:r w:rsidRPr="00DC14D5">
        <w:rPr>
          <w:rFonts w:ascii="Times New Roman" w:hAnsi="Times New Roman" w:cs="Times New Roman"/>
          <w:sz w:val="24"/>
          <w:szCs w:val="20"/>
        </w:rPr>
        <w:t>Пестречинского</w:t>
      </w:r>
      <w:proofErr w:type="spellEnd"/>
      <w:r w:rsidRPr="00DC14D5">
        <w:rPr>
          <w:rFonts w:ascii="Times New Roman" w:hAnsi="Times New Roman" w:cs="Times New Roman"/>
          <w:sz w:val="24"/>
          <w:szCs w:val="20"/>
        </w:rPr>
        <w:t xml:space="preserve"> муниципального района Республики Татарстан</w:t>
      </w:r>
    </w:p>
    <w:p w14:paraId="0BB74806" w14:textId="77777777" w:rsidR="00506F84" w:rsidRPr="00DC14D5" w:rsidRDefault="00506F84" w:rsidP="00506F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DC14D5">
        <w:rPr>
          <w:rFonts w:ascii="Times New Roman" w:hAnsi="Times New Roman" w:cs="Times New Roman"/>
          <w:sz w:val="24"/>
          <w:szCs w:val="20"/>
        </w:rPr>
        <w:t>по разделам и подразделам, целевым статьям</w:t>
      </w:r>
      <w:r w:rsidR="00231370" w:rsidRPr="00DC14D5">
        <w:rPr>
          <w:rFonts w:ascii="Times New Roman" w:hAnsi="Times New Roman" w:cs="Times New Roman"/>
          <w:sz w:val="24"/>
          <w:szCs w:val="20"/>
        </w:rPr>
        <w:t xml:space="preserve"> </w:t>
      </w:r>
      <w:r w:rsidRPr="00DC14D5">
        <w:rPr>
          <w:rFonts w:ascii="Times New Roman" w:hAnsi="Times New Roman" w:cs="Times New Roman"/>
          <w:sz w:val="24"/>
          <w:szCs w:val="20"/>
        </w:rPr>
        <w:t>(муниципальным программам и непрограм</w:t>
      </w:r>
      <w:r w:rsidR="00231370" w:rsidRPr="00DC14D5">
        <w:rPr>
          <w:rFonts w:ascii="Times New Roman" w:hAnsi="Times New Roman" w:cs="Times New Roman"/>
          <w:sz w:val="24"/>
          <w:szCs w:val="20"/>
        </w:rPr>
        <w:t>мным направлениям деятельности)</w:t>
      </w:r>
      <w:r w:rsidRPr="00DC14D5">
        <w:rPr>
          <w:rFonts w:ascii="Times New Roman" w:hAnsi="Times New Roman" w:cs="Times New Roman"/>
          <w:sz w:val="24"/>
          <w:szCs w:val="20"/>
        </w:rPr>
        <w:t>, группам видов расходов</w:t>
      </w:r>
    </w:p>
    <w:p w14:paraId="1152C1F5" w14:textId="23F5082A" w:rsidR="008B559F" w:rsidRPr="00DC14D5" w:rsidRDefault="00506F84" w:rsidP="00506F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DC14D5">
        <w:rPr>
          <w:rFonts w:ascii="Times New Roman" w:hAnsi="Times New Roman" w:cs="Times New Roman"/>
          <w:sz w:val="24"/>
          <w:szCs w:val="20"/>
        </w:rPr>
        <w:t>классификации расходов бюджета</w:t>
      </w:r>
      <w:r w:rsidR="00D11C2C" w:rsidRPr="00DC14D5">
        <w:rPr>
          <w:rFonts w:ascii="Times New Roman" w:hAnsi="Times New Roman" w:cs="Times New Roman"/>
          <w:sz w:val="24"/>
          <w:szCs w:val="20"/>
        </w:rPr>
        <w:t xml:space="preserve"> на 202</w:t>
      </w:r>
      <w:r w:rsidR="002935B8" w:rsidRPr="00DC14D5">
        <w:rPr>
          <w:rFonts w:ascii="Times New Roman" w:hAnsi="Times New Roman" w:cs="Times New Roman"/>
          <w:sz w:val="24"/>
          <w:szCs w:val="20"/>
        </w:rPr>
        <w:t>3</w:t>
      </w:r>
      <w:r w:rsidRPr="00DC14D5">
        <w:rPr>
          <w:rFonts w:ascii="Times New Roman" w:hAnsi="Times New Roman" w:cs="Times New Roman"/>
          <w:sz w:val="24"/>
          <w:szCs w:val="20"/>
        </w:rPr>
        <w:t xml:space="preserve"> год</w:t>
      </w:r>
    </w:p>
    <w:p w14:paraId="06394959" w14:textId="4DA05E55" w:rsidR="0017729C" w:rsidRDefault="008B559F" w:rsidP="009C5659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4"/>
          <w:szCs w:val="20"/>
        </w:rPr>
      </w:pPr>
      <w:r w:rsidRPr="009C5659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(тыс.</w:t>
      </w:r>
      <w:r w:rsidR="009C5659">
        <w:rPr>
          <w:rFonts w:ascii="Times New Roman" w:hAnsi="Times New Roman" w:cs="Times New Roman"/>
          <w:sz w:val="24"/>
          <w:szCs w:val="20"/>
        </w:rPr>
        <w:t xml:space="preserve"> </w:t>
      </w:r>
      <w:r w:rsidRPr="009C5659">
        <w:rPr>
          <w:rFonts w:ascii="Times New Roman" w:hAnsi="Times New Roman" w:cs="Times New Roman"/>
          <w:sz w:val="24"/>
          <w:szCs w:val="20"/>
        </w:rPr>
        <w:t>рублей)</w:t>
      </w:r>
    </w:p>
    <w:tbl>
      <w:tblPr>
        <w:tblW w:w="100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567"/>
        <w:gridCol w:w="1547"/>
        <w:gridCol w:w="626"/>
        <w:gridCol w:w="1087"/>
      </w:tblGrid>
      <w:tr w:rsidR="002935B8" w:rsidRPr="00693E25" w14:paraId="5B9F53BA" w14:textId="77777777" w:rsidTr="00DC14D5">
        <w:trPr>
          <w:cantSplit/>
          <w:trHeight w:val="336"/>
        </w:trPr>
        <w:tc>
          <w:tcPr>
            <w:tcW w:w="5529" w:type="dxa"/>
          </w:tcPr>
          <w:p w14:paraId="0B7904F4" w14:textId="77777777" w:rsidR="002935B8" w:rsidRPr="00693E25" w:rsidRDefault="002935B8" w:rsidP="00FF4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14:paraId="20E7B581" w14:textId="77777777" w:rsidR="002935B8" w:rsidRPr="00693E2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14:paraId="742AE55C" w14:textId="77777777" w:rsidR="002935B8" w:rsidRPr="00693E2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47" w:type="dxa"/>
          </w:tcPr>
          <w:p w14:paraId="2CADEFE9" w14:textId="77777777" w:rsidR="002935B8" w:rsidRPr="00693E2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6" w:type="dxa"/>
          </w:tcPr>
          <w:p w14:paraId="27D9904B" w14:textId="77777777" w:rsidR="002935B8" w:rsidRPr="00693E2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87" w:type="dxa"/>
          </w:tcPr>
          <w:p w14:paraId="60814E22" w14:textId="1C4FD3A6" w:rsidR="002935B8" w:rsidRPr="00693E2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DC14D5" w:rsidRPr="00693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5B8" w:rsidRPr="00DC14D5" w14:paraId="220BC01C" w14:textId="77777777" w:rsidTr="00DC14D5">
        <w:trPr>
          <w:cantSplit/>
          <w:trHeight w:val="336"/>
        </w:trPr>
        <w:tc>
          <w:tcPr>
            <w:tcW w:w="5529" w:type="dxa"/>
          </w:tcPr>
          <w:p w14:paraId="0A5BFD8F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Шигалеевского</w:t>
            </w:r>
            <w:proofErr w:type="spellEnd"/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58FB2BC8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CB8487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14:paraId="38A805F6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20F97CD2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1E363E96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</w:tc>
      </w:tr>
      <w:tr w:rsidR="002935B8" w:rsidRPr="00DC14D5" w14:paraId="3B419EA4" w14:textId="77777777" w:rsidTr="00DC14D5">
        <w:trPr>
          <w:cantSplit/>
          <w:trHeight w:val="336"/>
        </w:trPr>
        <w:tc>
          <w:tcPr>
            <w:tcW w:w="5529" w:type="dxa"/>
          </w:tcPr>
          <w:p w14:paraId="37D5ADD1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30B4404B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E134DF2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14:paraId="15A20872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042AB47E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755AE64A" w14:textId="4D2197D7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2935B8" w:rsidRPr="00DC14D5" w14:paraId="2E67EB55" w14:textId="77777777" w:rsidTr="00DC14D5">
        <w:trPr>
          <w:cantSplit/>
          <w:trHeight w:val="289"/>
        </w:trPr>
        <w:tc>
          <w:tcPr>
            <w:tcW w:w="5529" w:type="dxa"/>
          </w:tcPr>
          <w:p w14:paraId="5F6FD9DC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33341D7C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15BE620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47" w:type="dxa"/>
          </w:tcPr>
          <w:p w14:paraId="6D984FC9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0739BD19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4D180AEC" w14:textId="1CCAED8C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2935B8" w:rsidRPr="00DC14D5" w14:paraId="3C0A5FF6" w14:textId="77777777" w:rsidTr="00DC14D5">
        <w:trPr>
          <w:cantSplit/>
          <w:trHeight w:val="289"/>
        </w:trPr>
        <w:tc>
          <w:tcPr>
            <w:tcW w:w="5529" w:type="dxa"/>
          </w:tcPr>
          <w:p w14:paraId="63BBEF6C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25FE9387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326E772A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7" w:type="dxa"/>
          </w:tcPr>
          <w:p w14:paraId="52DE46EC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14:paraId="34539C35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069C7A3E" w14:textId="3007D08D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2935B8" w:rsidRPr="00DC14D5" w14:paraId="0A1ECD2E" w14:textId="77777777" w:rsidTr="00DC14D5">
        <w:trPr>
          <w:cantSplit/>
          <w:trHeight w:val="289"/>
        </w:trPr>
        <w:tc>
          <w:tcPr>
            <w:tcW w:w="5529" w:type="dxa"/>
          </w:tcPr>
          <w:p w14:paraId="7510261F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3F5F86F1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EC89009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7" w:type="dxa"/>
          </w:tcPr>
          <w:p w14:paraId="7F4A83DB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</w:tcPr>
          <w:p w14:paraId="68B1598C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76C54CC3" w14:textId="36D89002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2935B8" w:rsidRPr="00DC14D5" w14:paraId="53A8F8C9" w14:textId="77777777" w:rsidTr="00DC14D5">
        <w:trPr>
          <w:cantSplit/>
          <w:trHeight w:val="289"/>
        </w:trPr>
        <w:tc>
          <w:tcPr>
            <w:tcW w:w="5529" w:type="dxa"/>
          </w:tcPr>
          <w:p w14:paraId="5AB20665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D88EB4E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8B7F46A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7" w:type="dxa"/>
          </w:tcPr>
          <w:p w14:paraId="5428619F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</w:tcPr>
          <w:p w14:paraId="2C35E5CF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14:paraId="2ABDEFE5" w14:textId="2D196DF3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2935B8" w:rsidRPr="00DC14D5" w14:paraId="410A719C" w14:textId="77777777" w:rsidTr="00DC14D5">
        <w:trPr>
          <w:cantSplit/>
          <w:trHeight w:val="90"/>
        </w:trPr>
        <w:tc>
          <w:tcPr>
            <w:tcW w:w="5529" w:type="dxa"/>
          </w:tcPr>
          <w:p w14:paraId="145D13A2" w14:textId="77777777" w:rsidR="002935B8" w:rsidRPr="00DC14D5" w:rsidRDefault="002935B8" w:rsidP="00FF484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Шигалеевского</w:t>
            </w:r>
            <w:proofErr w:type="spellEnd"/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58AA8390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60767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47" w:type="dxa"/>
          </w:tcPr>
          <w:p w14:paraId="50D6B6F6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</w:tcPr>
          <w:p w14:paraId="5835CC37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22E83372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7130,7</w:t>
            </w:r>
          </w:p>
        </w:tc>
      </w:tr>
      <w:tr w:rsidR="002935B8" w:rsidRPr="00DC14D5" w14:paraId="4F0D52C7" w14:textId="77777777" w:rsidTr="00DC14D5">
        <w:trPr>
          <w:cantSplit/>
          <w:trHeight w:val="90"/>
        </w:trPr>
        <w:tc>
          <w:tcPr>
            <w:tcW w:w="5529" w:type="dxa"/>
          </w:tcPr>
          <w:p w14:paraId="48B5354E" w14:textId="77777777" w:rsidR="002935B8" w:rsidRPr="00DC14D5" w:rsidRDefault="002935B8" w:rsidP="00FF484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7EDBE64B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51ED809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47" w:type="dxa"/>
          </w:tcPr>
          <w:p w14:paraId="1B52B6CD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</w:tcPr>
          <w:p w14:paraId="4F3B8EAB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3ADD18CD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1390,0</w:t>
            </w:r>
          </w:p>
        </w:tc>
      </w:tr>
      <w:tr w:rsidR="002935B8" w:rsidRPr="00DC14D5" w14:paraId="22EB6FE5" w14:textId="77777777" w:rsidTr="00DC14D5">
        <w:trPr>
          <w:cantSplit/>
          <w:trHeight w:val="90"/>
        </w:trPr>
        <w:tc>
          <w:tcPr>
            <w:tcW w:w="5529" w:type="dxa"/>
          </w:tcPr>
          <w:p w14:paraId="4D2D821F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381D9613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2133AB4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7" w:type="dxa"/>
          </w:tcPr>
          <w:p w14:paraId="16C0097F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14:paraId="60391B83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09E14A48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</w:tr>
      <w:tr w:rsidR="002935B8" w:rsidRPr="00DC14D5" w14:paraId="00D36384" w14:textId="77777777" w:rsidTr="00DC14D5">
        <w:trPr>
          <w:cantSplit/>
          <w:trHeight w:val="90"/>
        </w:trPr>
        <w:tc>
          <w:tcPr>
            <w:tcW w:w="5529" w:type="dxa"/>
          </w:tcPr>
          <w:p w14:paraId="3D305F76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14:paraId="1DB2A5C4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98E1F07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7" w:type="dxa"/>
          </w:tcPr>
          <w:p w14:paraId="0C492CAF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14:paraId="6E43E095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3D0B9802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</w:tr>
      <w:tr w:rsidR="002935B8" w:rsidRPr="00DC14D5" w14:paraId="473DD0F5" w14:textId="77777777" w:rsidTr="00DC14D5">
        <w:trPr>
          <w:cantSplit/>
          <w:trHeight w:val="90"/>
        </w:trPr>
        <w:tc>
          <w:tcPr>
            <w:tcW w:w="5529" w:type="dxa"/>
          </w:tcPr>
          <w:p w14:paraId="489D69D0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135F1548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1C02CA5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7" w:type="dxa"/>
          </w:tcPr>
          <w:p w14:paraId="047D8658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14:paraId="5E978D9F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14:paraId="7720FAAE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46,0</w:t>
            </w:r>
          </w:p>
        </w:tc>
      </w:tr>
      <w:tr w:rsidR="002935B8" w:rsidRPr="00DC14D5" w14:paraId="34BFFD87" w14:textId="77777777" w:rsidTr="00DC14D5">
        <w:trPr>
          <w:cantSplit/>
          <w:trHeight w:val="90"/>
        </w:trPr>
        <w:tc>
          <w:tcPr>
            <w:tcW w:w="5529" w:type="dxa"/>
          </w:tcPr>
          <w:p w14:paraId="298628A3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7663856A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6BB10E4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7" w:type="dxa"/>
          </w:tcPr>
          <w:p w14:paraId="2183C156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14:paraId="569CD728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14:paraId="4C4CAE1A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iCs/>
                <w:sz w:val="24"/>
                <w:szCs w:val="24"/>
              </w:rPr>
              <w:t>134,0</w:t>
            </w:r>
          </w:p>
        </w:tc>
      </w:tr>
      <w:tr w:rsidR="002935B8" w:rsidRPr="00DC14D5" w14:paraId="27055D19" w14:textId="77777777" w:rsidTr="00DC14D5">
        <w:trPr>
          <w:cantSplit/>
          <w:trHeight w:val="90"/>
        </w:trPr>
        <w:tc>
          <w:tcPr>
            <w:tcW w:w="5529" w:type="dxa"/>
          </w:tcPr>
          <w:p w14:paraId="446DF4F7" w14:textId="77777777" w:rsidR="002935B8" w:rsidRPr="00DC14D5" w:rsidRDefault="002935B8" w:rsidP="00FF48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14:paraId="57838454" w14:textId="77777777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B7878E2" w14:textId="77777777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7" w:type="dxa"/>
          </w:tcPr>
          <w:p w14:paraId="07C2654D" w14:textId="77777777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14:paraId="47B4DD5D" w14:textId="77777777" w:rsidR="002935B8" w:rsidRPr="00DC14D5" w:rsidRDefault="002935B8" w:rsidP="00DC1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009D20F1" w14:textId="439BD938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935B8" w:rsidRPr="00DC14D5" w14:paraId="33F66809" w14:textId="77777777" w:rsidTr="00DC14D5">
        <w:trPr>
          <w:cantSplit/>
          <w:trHeight w:val="90"/>
        </w:trPr>
        <w:tc>
          <w:tcPr>
            <w:tcW w:w="5529" w:type="dxa"/>
          </w:tcPr>
          <w:p w14:paraId="13D14D9F" w14:textId="77777777" w:rsidR="002935B8" w:rsidRPr="00DC14D5" w:rsidRDefault="002935B8" w:rsidP="00FF48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6AC8CEF2" w14:textId="77777777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34B81C71" w14:textId="77777777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7" w:type="dxa"/>
          </w:tcPr>
          <w:p w14:paraId="1627DEB7" w14:textId="77777777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14:paraId="1297C6C9" w14:textId="77777777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7" w:type="dxa"/>
          </w:tcPr>
          <w:p w14:paraId="63B1B840" w14:textId="4CE9204B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935B8" w:rsidRPr="00DC14D5" w14:paraId="6977DE64" w14:textId="77777777" w:rsidTr="00DC14D5">
        <w:trPr>
          <w:cantSplit/>
          <w:trHeight w:val="90"/>
        </w:trPr>
        <w:tc>
          <w:tcPr>
            <w:tcW w:w="5529" w:type="dxa"/>
          </w:tcPr>
          <w:p w14:paraId="0F01F39E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14:paraId="672904CA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2BA9AEDF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14:paraId="27A673A9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37AFDB49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707C3E88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424,0</w:t>
            </w:r>
          </w:p>
        </w:tc>
      </w:tr>
      <w:tr w:rsidR="002935B8" w:rsidRPr="00DC14D5" w14:paraId="2278A467" w14:textId="77777777" w:rsidTr="00DC14D5">
        <w:trPr>
          <w:cantSplit/>
          <w:trHeight w:val="90"/>
        </w:trPr>
        <w:tc>
          <w:tcPr>
            <w:tcW w:w="5529" w:type="dxa"/>
          </w:tcPr>
          <w:p w14:paraId="369B8D40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326018B5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2BA0AEAC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7" w:type="dxa"/>
          </w:tcPr>
          <w:p w14:paraId="4E59CAEF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65CB137B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3AB73BA9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2935B8" w:rsidRPr="00DC14D5" w14:paraId="54217E32" w14:textId="77777777" w:rsidTr="00DC14D5">
        <w:trPr>
          <w:cantSplit/>
          <w:trHeight w:val="90"/>
        </w:trPr>
        <w:tc>
          <w:tcPr>
            <w:tcW w:w="5529" w:type="dxa"/>
          </w:tcPr>
          <w:p w14:paraId="0947CD60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39894EE0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63A3B2E7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7" w:type="dxa"/>
          </w:tcPr>
          <w:p w14:paraId="1A13255B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14:paraId="6B8CDAF0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15B822F3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2935B8" w:rsidRPr="00DC14D5" w14:paraId="3602D983" w14:textId="77777777" w:rsidTr="00DC14D5">
        <w:trPr>
          <w:cantSplit/>
          <w:trHeight w:val="90"/>
        </w:trPr>
        <w:tc>
          <w:tcPr>
            <w:tcW w:w="5529" w:type="dxa"/>
          </w:tcPr>
          <w:p w14:paraId="23F32DAA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C194BCE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717E13FF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7" w:type="dxa"/>
          </w:tcPr>
          <w:p w14:paraId="0CD208B6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14:paraId="70A4F752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03B0F064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2935B8" w:rsidRPr="00DC14D5" w14:paraId="14D1EDF7" w14:textId="77777777" w:rsidTr="00DC14D5">
        <w:trPr>
          <w:cantSplit/>
          <w:trHeight w:val="90"/>
        </w:trPr>
        <w:tc>
          <w:tcPr>
            <w:tcW w:w="5529" w:type="dxa"/>
          </w:tcPr>
          <w:p w14:paraId="265F3E5F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2CD43998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64B23CE1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7" w:type="dxa"/>
          </w:tcPr>
          <w:p w14:paraId="24D67A94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14:paraId="53293663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14:paraId="6F185DC3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2935B8" w:rsidRPr="00DC14D5" w14:paraId="0EA1579F" w14:textId="77777777" w:rsidTr="00DC14D5">
        <w:trPr>
          <w:cantSplit/>
          <w:trHeight w:val="90"/>
        </w:trPr>
        <w:tc>
          <w:tcPr>
            <w:tcW w:w="5529" w:type="dxa"/>
          </w:tcPr>
          <w:p w14:paraId="54A2D467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7D53515C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00653FFF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7" w:type="dxa"/>
          </w:tcPr>
          <w:p w14:paraId="4754B9A2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14:paraId="186244D6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14:paraId="0CF78476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2935B8" w:rsidRPr="00DC14D5" w14:paraId="0D1F9456" w14:textId="77777777" w:rsidTr="00DC14D5">
        <w:trPr>
          <w:cantSplit/>
          <w:trHeight w:val="90"/>
        </w:trPr>
        <w:tc>
          <w:tcPr>
            <w:tcW w:w="5529" w:type="dxa"/>
          </w:tcPr>
          <w:p w14:paraId="5EAB1D71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14:paraId="2D61FEC4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237781D1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14:paraId="3ABBF5E2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57D4B977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16DBE652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</w:tr>
      <w:tr w:rsidR="002935B8" w:rsidRPr="00DC14D5" w14:paraId="76EF57B9" w14:textId="77777777" w:rsidTr="00DC14D5">
        <w:trPr>
          <w:cantSplit/>
          <w:trHeight w:val="90"/>
        </w:trPr>
        <w:tc>
          <w:tcPr>
            <w:tcW w:w="5529" w:type="dxa"/>
          </w:tcPr>
          <w:p w14:paraId="0F8A51BB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721" w:type="dxa"/>
          </w:tcPr>
          <w:p w14:paraId="44B5FC77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14A328DD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7" w:type="dxa"/>
          </w:tcPr>
          <w:p w14:paraId="526372A3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4C31B493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29E951AE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935B8" w:rsidRPr="00DC14D5" w14:paraId="17EA2AE5" w14:textId="77777777" w:rsidTr="00DC14D5">
        <w:trPr>
          <w:cantSplit/>
          <w:trHeight w:val="90"/>
        </w:trPr>
        <w:tc>
          <w:tcPr>
            <w:tcW w:w="5529" w:type="dxa"/>
          </w:tcPr>
          <w:p w14:paraId="57055A67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5B04F71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27E463C4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7" w:type="dxa"/>
          </w:tcPr>
          <w:p w14:paraId="7FD41524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26" w:type="dxa"/>
          </w:tcPr>
          <w:p w14:paraId="063BF61A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455CE5D6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935B8" w:rsidRPr="00DC14D5" w14:paraId="2F21C0E3" w14:textId="77777777" w:rsidTr="00DC14D5">
        <w:trPr>
          <w:cantSplit/>
          <w:trHeight w:val="90"/>
        </w:trPr>
        <w:tc>
          <w:tcPr>
            <w:tcW w:w="5529" w:type="dxa"/>
          </w:tcPr>
          <w:p w14:paraId="0D7C591A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34D3093D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1F1646E6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7" w:type="dxa"/>
          </w:tcPr>
          <w:p w14:paraId="34AAA1F3" w14:textId="2688CD1E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26" w:type="dxa"/>
          </w:tcPr>
          <w:p w14:paraId="1113AA31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14:paraId="3A74D525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935B8" w:rsidRPr="00DC14D5" w14:paraId="603A224A" w14:textId="77777777" w:rsidTr="00DC14D5">
        <w:trPr>
          <w:cantSplit/>
          <w:trHeight w:val="90"/>
        </w:trPr>
        <w:tc>
          <w:tcPr>
            <w:tcW w:w="5529" w:type="dxa"/>
          </w:tcPr>
          <w:p w14:paraId="3CF19324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049FCC69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017194EA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14:paraId="7D6A9465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7CCBDA27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337D1277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71,9</w:t>
            </w:r>
          </w:p>
        </w:tc>
      </w:tr>
      <w:tr w:rsidR="002935B8" w:rsidRPr="00DC14D5" w14:paraId="29C0F635" w14:textId="77777777" w:rsidTr="00DC14D5">
        <w:trPr>
          <w:cantSplit/>
          <w:trHeight w:val="90"/>
        </w:trPr>
        <w:tc>
          <w:tcPr>
            <w:tcW w:w="5529" w:type="dxa"/>
          </w:tcPr>
          <w:p w14:paraId="31426087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14:paraId="2B1D2B50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9136439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7" w:type="dxa"/>
          </w:tcPr>
          <w:p w14:paraId="17F88F1D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35970C0D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7EB61141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771,9</w:t>
            </w:r>
          </w:p>
        </w:tc>
      </w:tr>
      <w:tr w:rsidR="002935B8" w:rsidRPr="00DC14D5" w14:paraId="2A5FE80F" w14:textId="77777777" w:rsidTr="00DC14D5">
        <w:trPr>
          <w:cantSplit/>
          <w:trHeight w:val="90"/>
        </w:trPr>
        <w:tc>
          <w:tcPr>
            <w:tcW w:w="5529" w:type="dxa"/>
          </w:tcPr>
          <w:p w14:paraId="6AB21203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183E2265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22BA4A9E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7" w:type="dxa"/>
          </w:tcPr>
          <w:p w14:paraId="5FCD65A4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</w:tcPr>
          <w:p w14:paraId="65C1210A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3D1D5C04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2935B8" w:rsidRPr="00DC14D5" w14:paraId="514580F0" w14:textId="77777777" w:rsidTr="00DC14D5">
        <w:trPr>
          <w:cantSplit/>
          <w:trHeight w:val="90"/>
        </w:trPr>
        <w:tc>
          <w:tcPr>
            <w:tcW w:w="5529" w:type="dxa"/>
          </w:tcPr>
          <w:p w14:paraId="3C5662CA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130D7CA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69D33619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7" w:type="dxa"/>
          </w:tcPr>
          <w:p w14:paraId="66CF557D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</w:tcPr>
          <w:p w14:paraId="3B0F98A4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14:paraId="605FAB8F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2935B8" w:rsidRPr="00DC14D5" w14:paraId="1316A6B9" w14:textId="77777777" w:rsidTr="00DC14D5">
        <w:trPr>
          <w:cantSplit/>
          <w:trHeight w:val="90"/>
        </w:trPr>
        <w:tc>
          <w:tcPr>
            <w:tcW w:w="5529" w:type="dxa"/>
          </w:tcPr>
          <w:p w14:paraId="727057EB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14:paraId="545D6476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DE3DB23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7" w:type="dxa"/>
          </w:tcPr>
          <w:p w14:paraId="495A8024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14:paraId="2FF2C849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0FFA5EE1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35B8" w:rsidRPr="00DC14D5" w14:paraId="6F071FFD" w14:textId="77777777" w:rsidTr="00DC14D5">
        <w:trPr>
          <w:cantSplit/>
          <w:trHeight w:val="90"/>
        </w:trPr>
        <w:tc>
          <w:tcPr>
            <w:tcW w:w="5529" w:type="dxa"/>
          </w:tcPr>
          <w:p w14:paraId="6706B789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4DF3F3DE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22DF7081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7" w:type="dxa"/>
          </w:tcPr>
          <w:p w14:paraId="70EBCB12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14:paraId="20DA52F3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14:paraId="72ACECD8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35B8" w:rsidRPr="00DC14D5" w14:paraId="752DC339" w14:textId="77777777" w:rsidTr="00DC14D5">
        <w:trPr>
          <w:cantSplit/>
          <w:trHeight w:val="90"/>
        </w:trPr>
        <w:tc>
          <w:tcPr>
            <w:tcW w:w="5529" w:type="dxa"/>
          </w:tcPr>
          <w:p w14:paraId="7F63211F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60A51315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37D9EE7C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47" w:type="dxa"/>
          </w:tcPr>
          <w:p w14:paraId="3E9EED6E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14:paraId="72075B64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1F4A01A4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2935B8" w:rsidRPr="00DC14D5" w14:paraId="328DF058" w14:textId="77777777" w:rsidTr="00DC14D5">
        <w:trPr>
          <w:cantSplit/>
          <w:trHeight w:val="90"/>
        </w:trPr>
        <w:tc>
          <w:tcPr>
            <w:tcW w:w="5529" w:type="dxa"/>
          </w:tcPr>
          <w:p w14:paraId="77A748F5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3CE740B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22468D49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7" w:type="dxa"/>
          </w:tcPr>
          <w:p w14:paraId="07A6E158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14:paraId="281FACCF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14:paraId="623551BF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935B8" w:rsidRPr="00DC14D5" w14:paraId="5CB0AD9B" w14:textId="77777777" w:rsidTr="00DC14D5">
        <w:trPr>
          <w:cantSplit/>
          <w:trHeight w:val="90"/>
        </w:trPr>
        <w:tc>
          <w:tcPr>
            <w:tcW w:w="5529" w:type="dxa"/>
          </w:tcPr>
          <w:p w14:paraId="0A4A1F49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14:paraId="65DC561B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50E02CDD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7" w:type="dxa"/>
          </w:tcPr>
          <w:p w14:paraId="4325F912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14:paraId="22D0F8C3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45E426C8" w14:textId="6931B2A4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2935B8" w:rsidRPr="00DC14D5" w14:paraId="0EA2A620" w14:textId="77777777" w:rsidTr="00DC14D5">
        <w:trPr>
          <w:cantSplit/>
          <w:trHeight w:val="90"/>
        </w:trPr>
        <w:tc>
          <w:tcPr>
            <w:tcW w:w="5529" w:type="dxa"/>
          </w:tcPr>
          <w:p w14:paraId="0101032E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20DB6991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C6DB476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7" w:type="dxa"/>
          </w:tcPr>
          <w:p w14:paraId="37B0C75B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14:paraId="13DCBDE6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166DD575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2935B8" w:rsidRPr="00DC14D5" w14:paraId="788D785A" w14:textId="77777777" w:rsidTr="00DC14D5">
        <w:trPr>
          <w:cantSplit/>
          <w:trHeight w:val="90"/>
        </w:trPr>
        <w:tc>
          <w:tcPr>
            <w:tcW w:w="5529" w:type="dxa"/>
          </w:tcPr>
          <w:p w14:paraId="10CBCB15" w14:textId="77777777" w:rsidR="002935B8" w:rsidRPr="00DC14D5" w:rsidRDefault="002935B8" w:rsidP="00FF484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14:paraId="633D9D3D" w14:textId="77777777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4DC617C8" w14:textId="77777777" w:rsidR="002935B8" w:rsidRPr="00DC14D5" w:rsidRDefault="002935B8" w:rsidP="00DC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38B3FB4" w14:textId="77777777" w:rsidR="002935B8" w:rsidRPr="00DC14D5" w:rsidRDefault="002935B8" w:rsidP="00DC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5017B362" w14:textId="77777777" w:rsidR="002935B8" w:rsidRPr="00DC14D5" w:rsidRDefault="002935B8" w:rsidP="00DC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38498C05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2344,8</w:t>
            </w:r>
          </w:p>
        </w:tc>
      </w:tr>
      <w:tr w:rsidR="002935B8" w:rsidRPr="00DC14D5" w14:paraId="4A2B02D9" w14:textId="77777777" w:rsidTr="00DC14D5">
        <w:trPr>
          <w:cantSplit/>
          <w:trHeight w:val="90"/>
        </w:trPr>
        <w:tc>
          <w:tcPr>
            <w:tcW w:w="5529" w:type="dxa"/>
          </w:tcPr>
          <w:p w14:paraId="664EFB0C" w14:textId="77777777" w:rsidR="002935B8" w:rsidRPr="00DC14D5" w:rsidRDefault="002935B8" w:rsidP="00FF48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21" w:type="dxa"/>
          </w:tcPr>
          <w:p w14:paraId="0514CEED" w14:textId="77777777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A531213" w14:textId="77777777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7" w:type="dxa"/>
          </w:tcPr>
          <w:p w14:paraId="2FE90A51" w14:textId="77777777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26" w:type="dxa"/>
          </w:tcPr>
          <w:p w14:paraId="1A3D8DBC" w14:textId="77777777" w:rsidR="002935B8" w:rsidRPr="00DC14D5" w:rsidRDefault="002935B8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7" w:type="dxa"/>
          </w:tcPr>
          <w:p w14:paraId="467323A3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2935B8" w:rsidRPr="00DC14D5" w14:paraId="3DEE1132" w14:textId="77777777" w:rsidTr="00DC14D5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287A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EED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19D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3DE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1B3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901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32,8</w:t>
            </w:r>
          </w:p>
        </w:tc>
      </w:tr>
      <w:tr w:rsidR="002935B8" w:rsidRPr="00DC14D5" w14:paraId="3330E3EC" w14:textId="77777777" w:rsidTr="00DC14D5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14:paraId="71169017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proofErr w:type="spellStart"/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14:paraId="4228EFA1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77DBA5F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D63A1E8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14:paraId="2247217E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</w:tcPr>
          <w:p w14:paraId="1DDC9AF1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32,8</w:t>
            </w:r>
          </w:p>
        </w:tc>
      </w:tr>
      <w:tr w:rsidR="002935B8" w:rsidRPr="00DC14D5" w14:paraId="2046CEF7" w14:textId="77777777" w:rsidTr="00DC14D5">
        <w:trPr>
          <w:cantSplit/>
          <w:trHeight w:val="291"/>
        </w:trPr>
        <w:tc>
          <w:tcPr>
            <w:tcW w:w="5529" w:type="dxa"/>
          </w:tcPr>
          <w:p w14:paraId="75A49C70" w14:textId="77777777" w:rsidR="002935B8" w:rsidRPr="00DC14D5" w:rsidRDefault="002935B8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14:paraId="29210BC1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CCAB66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0DD8626A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14:paraId="414447D0" w14:textId="77777777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7383BF17" w14:textId="329F2701" w:rsidR="002935B8" w:rsidRPr="00DC14D5" w:rsidRDefault="002935B8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7750,7</w:t>
            </w:r>
          </w:p>
        </w:tc>
      </w:tr>
    </w:tbl>
    <w:p w14:paraId="577EAC13" w14:textId="77777777" w:rsidR="002935B8" w:rsidRDefault="002935B8" w:rsidP="002935B8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4"/>
          <w:szCs w:val="20"/>
        </w:rPr>
      </w:pPr>
    </w:p>
    <w:p w14:paraId="1598A0F3" w14:textId="78A7939A" w:rsidR="008B559F" w:rsidRDefault="009C5659" w:rsidP="008B559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</w:t>
      </w:r>
      <w:r w:rsidR="008B559F" w:rsidRPr="000538A8">
        <w:rPr>
          <w:rFonts w:ascii="Times New Roman" w:hAnsi="Times New Roman" w:cs="Times New Roman"/>
          <w:sz w:val="24"/>
          <w:szCs w:val="20"/>
        </w:rPr>
        <w:t>аблица 2</w:t>
      </w:r>
    </w:p>
    <w:p w14:paraId="4FD661D2" w14:textId="77777777" w:rsidR="00DC14D5" w:rsidRPr="000538A8" w:rsidRDefault="00DC14D5" w:rsidP="008B559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0"/>
        </w:rPr>
      </w:pPr>
    </w:p>
    <w:p w14:paraId="1B63366A" w14:textId="77777777" w:rsidR="00506F84" w:rsidRPr="00DC14D5" w:rsidRDefault="00506F84" w:rsidP="00506F84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4"/>
          <w:szCs w:val="20"/>
        </w:rPr>
      </w:pPr>
      <w:r w:rsidRPr="00DC14D5">
        <w:rPr>
          <w:rFonts w:ascii="Times New Roman" w:hAnsi="Times New Roman" w:cs="Times New Roman"/>
          <w:sz w:val="24"/>
          <w:szCs w:val="20"/>
        </w:rPr>
        <w:t>Распределение</w:t>
      </w:r>
      <w:r w:rsidR="00231370" w:rsidRPr="00DC14D5">
        <w:rPr>
          <w:rFonts w:ascii="Times New Roman" w:hAnsi="Times New Roman" w:cs="Times New Roman"/>
          <w:sz w:val="24"/>
          <w:szCs w:val="20"/>
        </w:rPr>
        <w:t xml:space="preserve"> </w:t>
      </w:r>
      <w:r w:rsidRPr="00DC14D5">
        <w:rPr>
          <w:rFonts w:ascii="Times New Roman" w:hAnsi="Times New Roman" w:cs="Times New Roman"/>
          <w:sz w:val="24"/>
          <w:szCs w:val="20"/>
        </w:rPr>
        <w:t xml:space="preserve">бюджетных ассигнований бюджета </w:t>
      </w:r>
      <w:proofErr w:type="spellStart"/>
      <w:r w:rsidRPr="00DC14D5">
        <w:rPr>
          <w:rFonts w:ascii="Times New Roman" w:hAnsi="Times New Roman" w:cs="Times New Roman"/>
          <w:sz w:val="24"/>
          <w:szCs w:val="20"/>
        </w:rPr>
        <w:t>Шигалеевского</w:t>
      </w:r>
      <w:proofErr w:type="spellEnd"/>
      <w:r w:rsidRPr="00DC14D5">
        <w:rPr>
          <w:rFonts w:ascii="Times New Roman" w:hAnsi="Times New Roman" w:cs="Times New Roman"/>
          <w:sz w:val="24"/>
          <w:szCs w:val="20"/>
        </w:rPr>
        <w:t xml:space="preserve"> сельского поселения </w:t>
      </w:r>
      <w:proofErr w:type="spellStart"/>
      <w:r w:rsidRPr="00DC14D5">
        <w:rPr>
          <w:rFonts w:ascii="Times New Roman" w:hAnsi="Times New Roman" w:cs="Times New Roman"/>
          <w:sz w:val="24"/>
          <w:szCs w:val="20"/>
        </w:rPr>
        <w:t>Пестречинского</w:t>
      </w:r>
      <w:proofErr w:type="spellEnd"/>
      <w:r w:rsidRPr="00DC14D5">
        <w:rPr>
          <w:rFonts w:ascii="Times New Roman" w:hAnsi="Times New Roman" w:cs="Times New Roman"/>
          <w:sz w:val="24"/>
          <w:szCs w:val="20"/>
        </w:rPr>
        <w:t xml:space="preserve"> муниципального района Республики Татарстан</w:t>
      </w:r>
    </w:p>
    <w:p w14:paraId="482B3375" w14:textId="77777777" w:rsidR="00506F84" w:rsidRPr="00DC14D5" w:rsidRDefault="00506F84" w:rsidP="00506F84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4"/>
          <w:szCs w:val="20"/>
        </w:rPr>
      </w:pPr>
      <w:r w:rsidRPr="00DC14D5">
        <w:rPr>
          <w:rFonts w:ascii="Times New Roman" w:hAnsi="Times New Roman" w:cs="Times New Roman"/>
          <w:sz w:val="24"/>
          <w:szCs w:val="20"/>
        </w:rPr>
        <w:t>по разделам и подразделам, целевым статьям</w:t>
      </w:r>
      <w:r w:rsidR="00231370" w:rsidRPr="00DC14D5">
        <w:rPr>
          <w:rFonts w:ascii="Times New Roman" w:hAnsi="Times New Roman" w:cs="Times New Roman"/>
          <w:sz w:val="24"/>
          <w:szCs w:val="20"/>
        </w:rPr>
        <w:t xml:space="preserve"> </w:t>
      </w:r>
      <w:r w:rsidRPr="00DC14D5">
        <w:rPr>
          <w:rFonts w:ascii="Times New Roman" w:hAnsi="Times New Roman" w:cs="Times New Roman"/>
          <w:sz w:val="24"/>
          <w:szCs w:val="20"/>
        </w:rPr>
        <w:t>(муниципальным программам и непрограм</w:t>
      </w:r>
      <w:r w:rsidR="00231370" w:rsidRPr="00DC14D5">
        <w:rPr>
          <w:rFonts w:ascii="Times New Roman" w:hAnsi="Times New Roman" w:cs="Times New Roman"/>
          <w:sz w:val="24"/>
          <w:szCs w:val="20"/>
        </w:rPr>
        <w:t>мным направлениям деятельности)</w:t>
      </w:r>
      <w:r w:rsidRPr="00DC14D5">
        <w:rPr>
          <w:rFonts w:ascii="Times New Roman" w:hAnsi="Times New Roman" w:cs="Times New Roman"/>
          <w:sz w:val="24"/>
          <w:szCs w:val="20"/>
        </w:rPr>
        <w:t>, группам видов расходов</w:t>
      </w:r>
    </w:p>
    <w:p w14:paraId="3C61FD20" w14:textId="77777777" w:rsidR="00506F84" w:rsidRPr="00DC14D5" w:rsidRDefault="00506F84" w:rsidP="00506F84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4"/>
          <w:szCs w:val="20"/>
        </w:rPr>
      </w:pPr>
      <w:r w:rsidRPr="00DC14D5">
        <w:rPr>
          <w:rFonts w:ascii="Times New Roman" w:hAnsi="Times New Roman" w:cs="Times New Roman"/>
          <w:sz w:val="24"/>
          <w:szCs w:val="20"/>
        </w:rPr>
        <w:t>классификации расходов бюджета</w:t>
      </w:r>
      <w:r w:rsidR="00231370" w:rsidRPr="00DC14D5">
        <w:rPr>
          <w:rFonts w:ascii="Times New Roman" w:hAnsi="Times New Roman" w:cs="Times New Roman"/>
          <w:sz w:val="24"/>
          <w:szCs w:val="20"/>
        </w:rPr>
        <w:t xml:space="preserve"> </w:t>
      </w:r>
      <w:r w:rsidR="00FD7848" w:rsidRPr="00DC14D5">
        <w:rPr>
          <w:rFonts w:ascii="Times New Roman" w:hAnsi="Times New Roman" w:cs="Times New Roman"/>
          <w:sz w:val="24"/>
          <w:szCs w:val="20"/>
        </w:rPr>
        <w:t>на 2023-2024</w:t>
      </w:r>
      <w:r w:rsidRPr="00DC14D5">
        <w:rPr>
          <w:rFonts w:ascii="Times New Roman" w:hAnsi="Times New Roman" w:cs="Times New Roman"/>
          <w:sz w:val="24"/>
          <w:szCs w:val="20"/>
        </w:rPr>
        <w:t xml:space="preserve"> годы</w:t>
      </w:r>
    </w:p>
    <w:p w14:paraId="4110195E" w14:textId="6E739E43" w:rsidR="0052315C" w:rsidRDefault="008B559F" w:rsidP="00506F8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4"/>
          <w:szCs w:val="20"/>
        </w:rPr>
      </w:pPr>
      <w:r w:rsidRPr="000538A8"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                                                                                       </w:t>
      </w:r>
      <w:r w:rsidRPr="009C5659">
        <w:rPr>
          <w:rFonts w:ascii="Times New Roman" w:hAnsi="Times New Roman" w:cs="Times New Roman"/>
          <w:sz w:val="24"/>
          <w:szCs w:val="20"/>
        </w:rPr>
        <w:t>(тыс.</w:t>
      </w:r>
      <w:r w:rsidR="009C5659">
        <w:rPr>
          <w:rFonts w:ascii="Times New Roman" w:hAnsi="Times New Roman" w:cs="Times New Roman"/>
          <w:sz w:val="24"/>
          <w:szCs w:val="20"/>
        </w:rPr>
        <w:t xml:space="preserve"> </w:t>
      </w:r>
      <w:r w:rsidRPr="009C5659">
        <w:rPr>
          <w:rFonts w:ascii="Times New Roman" w:hAnsi="Times New Roman" w:cs="Times New Roman"/>
          <w:sz w:val="24"/>
          <w:szCs w:val="20"/>
        </w:rPr>
        <w:t>рублей)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17"/>
        <w:gridCol w:w="570"/>
        <w:gridCol w:w="1421"/>
        <w:gridCol w:w="709"/>
        <w:gridCol w:w="1276"/>
        <w:gridCol w:w="985"/>
        <w:gridCol w:w="7"/>
      </w:tblGrid>
      <w:tr w:rsidR="0052315C" w:rsidRPr="00693E25" w14:paraId="3F4017B8" w14:textId="77777777" w:rsidTr="00DC14D5">
        <w:trPr>
          <w:cantSplit/>
          <w:trHeight w:val="336"/>
        </w:trPr>
        <w:tc>
          <w:tcPr>
            <w:tcW w:w="4537" w:type="dxa"/>
          </w:tcPr>
          <w:p w14:paraId="46675380" w14:textId="54A06DC4" w:rsidR="0052315C" w:rsidRPr="00693E25" w:rsidRDefault="0052315C" w:rsidP="00FF4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7" w:type="dxa"/>
          </w:tcPr>
          <w:p w14:paraId="354DD784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0" w:type="dxa"/>
          </w:tcPr>
          <w:p w14:paraId="0651BFF1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21" w:type="dxa"/>
          </w:tcPr>
          <w:p w14:paraId="093D43FD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14:paraId="0E6606AC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14:paraId="7B1AAC14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14:paraId="494872ED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B6DCB15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25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3E14CE6E" w14:textId="77777777" w:rsidR="0052315C" w:rsidRPr="00693E2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15C" w:rsidRPr="00DC14D5" w14:paraId="078B37BC" w14:textId="77777777" w:rsidTr="00DC14D5">
        <w:trPr>
          <w:cantSplit/>
          <w:trHeight w:val="336"/>
        </w:trPr>
        <w:tc>
          <w:tcPr>
            <w:tcW w:w="4537" w:type="dxa"/>
          </w:tcPr>
          <w:p w14:paraId="18DACBCE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Шигалеевского</w:t>
            </w:r>
            <w:proofErr w:type="spellEnd"/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7" w:type="dxa"/>
          </w:tcPr>
          <w:p w14:paraId="76B94842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3D16152C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133702F1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7895BE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156AB8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</w:tc>
        <w:tc>
          <w:tcPr>
            <w:tcW w:w="992" w:type="dxa"/>
            <w:gridSpan w:val="2"/>
          </w:tcPr>
          <w:p w14:paraId="69AC06BC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</w:tc>
      </w:tr>
      <w:tr w:rsidR="0052315C" w:rsidRPr="00DC14D5" w14:paraId="1C73A789" w14:textId="77777777" w:rsidTr="00DC14D5">
        <w:trPr>
          <w:cantSplit/>
          <w:trHeight w:val="336"/>
        </w:trPr>
        <w:tc>
          <w:tcPr>
            <w:tcW w:w="4537" w:type="dxa"/>
          </w:tcPr>
          <w:p w14:paraId="02E5EE2F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7" w:type="dxa"/>
          </w:tcPr>
          <w:p w14:paraId="77C8A204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66FC6CFC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7CEDF15C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F515340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F3AFC3" w14:textId="5D2127D2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gridSpan w:val="2"/>
          </w:tcPr>
          <w:p w14:paraId="08AAD32A" w14:textId="5C018D9C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2315C" w:rsidRPr="00DC14D5" w14:paraId="684DE440" w14:textId="77777777" w:rsidTr="00DC14D5">
        <w:trPr>
          <w:cantSplit/>
          <w:trHeight w:val="289"/>
        </w:trPr>
        <w:tc>
          <w:tcPr>
            <w:tcW w:w="4537" w:type="dxa"/>
          </w:tcPr>
          <w:p w14:paraId="1BEEEBDE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</w:tcPr>
          <w:p w14:paraId="7705DD23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3701720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21" w:type="dxa"/>
          </w:tcPr>
          <w:p w14:paraId="4D80B9E1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67DB2E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5069DF" w14:textId="42A29035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gridSpan w:val="2"/>
          </w:tcPr>
          <w:p w14:paraId="14FA7B03" w14:textId="718328BA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2315C" w:rsidRPr="00DC14D5" w14:paraId="5877AB8C" w14:textId="77777777" w:rsidTr="00DC14D5">
        <w:trPr>
          <w:cantSplit/>
          <w:trHeight w:val="289"/>
        </w:trPr>
        <w:tc>
          <w:tcPr>
            <w:tcW w:w="4537" w:type="dxa"/>
          </w:tcPr>
          <w:p w14:paraId="0F3A5401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7" w:type="dxa"/>
          </w:tcPr>
          <w:p w14:paraId="077C172E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3E91E566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1" w:type="dxa"/>
          </w:tcPr>
          <w:p w14:paraId="7E1A61E7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552AD1AE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BAD64D" w14:textId="4FBE61DA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gridSpan w:val="2"/>
          </w:tcPr>
          <w:p w14:paraId="28BC3CDD" w14:textId="55BCD2D1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2315C" w:rsidRPr="00DC14D5" w14:paraId="037058A6" w14:textId="77777777" w:rsidTr="00DC14D5">
        <w:trPr>
          <w:cantSplit/>
          <w:trHeight w:val="289"/>
        </w:trPr>
        <w:tc>
          <w:tcPr>
            <w:tcW w:w="4537" w:type="dxa"/>
          </w:tcPr>
          <w:p w14:paraId="01FCFBB8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7" w:type="dxa"/>
          </w:tcPr>
          <w:p w14:paraId="0E564DB9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1FF072CC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1" w:type="dxa"/>
          </w:tcPr>
          <w:p w14:paraId="6670C59D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14:paraId="0F59F925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7C382" w14:textId="47F087F9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gridSpan w:val="2"/>
          </w:tcPr>
          <w:p w14:paraId="69D3F524" w14:textId="719D3272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2315C" w:rsidRPr="00DC14D5" w14:paraId="2BD61133" w14:textId="77777777" w:rsidTr="00DC14D5">
        <w:trPr>
          <w:cantSplit/>
          <w:trHeight w:val="289"/>
        </w:trPr>
        <w:tc>
          <w:tcPr>
            <w:tcW w:w="4537" w:type="dxa"/>
          </w:tcPr>
          <w:p w14:paraId="0805815E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7" w:type="dxa"/>
          </w:tcPr>
          <w:p w14:paraId="0C5E761B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1EE5AA53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1" w:type="dxa"/>
          </w:tcPr>
          <w:p w14:paraId="6BC3F4B0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14:paraId="578EE92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2093D962" w14:textId="36A53B32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gridSpan w:val="2"/>
          </w:tcPr>
          <w:p w14:paraId="6307585F" w14:textId="7BDCC9B2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52315C" w:rsidRPr="00DC14D5" w14:paraId="645AB226" w14:textId="77777777" w:rsidTr="00DC14D5">
        <w:trPr>
          <w:cantSplit/>
          <w:trHeight w:val="90"/>
        </w:trPr>
        <w:tc>
          <w:tcPr>
            <w:tcW w:w="4537" w:type="dxa"/>
          </w:tcPr>
          <w:p w14:paraId="4E5E9F74" w14:textId="77777777" w:rsidR="0052315C" w:rsidRPr="00DC14D5" w:rsidRDefault="0052315C" w:rsidP="00FF484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Шигалеевского</w:t>
            </w:r>
            <w:proofErr w:type="spellEnd"/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7" w:type="dxa"/>
          </w:tcPr>
          <w:p w14:paraId="7613BB0F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70" w:type="dxa"/>
          </w:tcPr>
          <w:p w14:paraId="6DFC3432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7F6B44D7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13CF4D9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8A15B4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6989,4</w:t>
            </w:r>
          </w:p>
        </w:tc>
        <w:tc>
          <w:tcPr>
            <w:tcW w:w="992" w:type="dxa"/>
            <w:gridSpan w:val="2"/>
          </w:tcPr>
          <w:p w14:paraId="0E6F7150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6951,4</w:t>
            </w:r>
          </w:p>
        </w:tc>
      </w:tr>
      <w:tr w:rsidR="0052315C" w:rsidRPr="00DC14D5" w14:paraId="5184402A" w14:textId="77777777" w:rsidTr="00DC14D5">
        <w:trPr>
          <w:cantSplit/>
          <w:trHeight w:val="90"/>
        </w:trPr>
        <w:tc>
          <w:tcPr>
            <w:tcW w:w="4537" w:type="dxa"/>
          </w:tcPr>
          <w:p w14:paraId="06713C77" w14:textId="77777777" w:rsidR="0052315C" w:rsidRPr="00DC14D5" w:rsidRDefault="0052315C" w:rsidP="00FF484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7" w:type="dxa"/>
          </w:tcPr>
          <w:p w14:paraId="6B752079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076BB247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49A30C0F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12731E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70D4E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1420,0</w:t>
            </w:r>
          </w:p>
        </w:tc>
        <w:tc>
          <w:tcPr>
            <w:tcW w:w="992" w:type="dxa"/>
            <w:gridSpan w:val="2"/>
          </w:tcPr>
          <w:p w14:paraId="42264725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</w:tr>
      <w:tr w:rsidR="0052315C" w:rsidRPr="00DC14D5" w14:paraId="69BB4661" w14:textId="77777777" w:rsidTr="00DC14D5">
        <w:trPr>
          <w:cantSplit/>
          <w:trHeight w:val="90"/>
        </w:trPr>
        <w:tc>
          <w:tcPr>
            <w:tcW w:w="4537" w:type="dxa"/>
          </w:tcPr>
          <w:p w14:paraId="599E7069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7" w:type="dxa"/>
          </w:tcPr>
          <w:p w14:paraId="1A04D7FF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46DF0BB5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1" w:type="dxa"/>
          </w:tcPr>
          <w:p w14:paraId="75D0EFD3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6B8D6005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A98F16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992" w:type="dxa"/>
            <w:gridSpan w:val="2"/>
          </w:tcPr>
          <w:p w14:paraId="68E30EC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</w:tr>
      <w:tr w:rsidR="0052315C" w:rsidRPr="00DC14D5" w14:paraId="6EF21260" w14:textId="77777777" w:rsidTr="00DC14D5">
        <w:trPr>
          <w:cantSplit/>
          <w:trHeight w:val="285"/>
        </w:trPr>
        <w:tc>
          <w:tcPr>
            <w:tcW w:w="4537" w:type="dxa"/>
          </w:tcPr>
          <w:p w14:paraId="5087DFC3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17" w:type="dxa"/>
          </w:tcPr>
          <w:p w14:paraId="25A88C26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4E1558BC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1" w:type="dxa"/>
          </w:tcPr>
          <w:p w14:paraId="23F9F05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46866E2F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3DD179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  <w:tc>
          <w:tcPr>
            <w:tcW w:w="992" w:type="dxa"/>
            <w:gridSpan w:val="2"/>
          </w:tcPr>
          <w:p w14:paraId="1499E4F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</w:tr>
      <w:tr w:rsidR="0052315C" w:rsidRPr="00DC14D5" w14:paraId="3BC2090B" w14:textId="77777777" w:rsidTr="00DC14D5">
        <w:trPr>
          <w:cantSplit/>
          <w:trHeight w:val="90"/>
        </w:trPr>
        <w:tc>
          <w:tcPr>
            <w:tcW w:w="4537" w:type="dxa"/>
          </w:tcPr>
          <w:p w14:paraId="57B7D89F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7" w:type="dxa"/>
          </w:tcPr>
          <w:p w14:paraId="2C20492B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6DA3C96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1" w:type="dxa"/>
          </w:tcPr>
          <w:p w14:paraId="3F72DCB2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348975CD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18790AD9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76,0</w:t>
            </w:r>
          </w:p>
        </w:tc>
        <w:tc>
          <w:tcPr>
            <w:tcW w:w="992" w:type="dxa"/>
            <w:gridSpan w:val="2"/>
          </w:tcPr>
          <w:p w14:paraId="76A1E458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06,0</w:t>
            </w:r>
          </w:p>
        </w:tc>
      </w:tr>
      <w:tr w:rsidR="0052315C" w:rsidRPr="00DC14D5" w14:paraId="17651DAC" w14:textId="77777777" w:rsidTr="00DC14D5">
        <w:trPr>
          <w:cantSplit/>
          <w:trHeight w:val="90"/>
        </w:trPr>
        <w:tc>
          <w:tcPr>
            <w:tcW w:w="4537" w:type="dxa"/>
          </w:tcPr>
          <w:p w14:paraId="1DE1B541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14:paraId="0EEBFE9B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37640487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1" w:type="dxa"/>
          </w:tcPr>
          <w:p w14:paraId="130E8357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2ED16158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5B06BBE6" w14:textId="77777777" w:rsidR="0052315C" w:rsidRPr="00DC14D5" w:rsidRDefault="0052315C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iCs/>
                <w:sz w:val="24"/>
                <w:szCs w:val="24"/>
              </w:rPr>
              <w:t>134,0</w:t>
            </w:r>
          </w:p>
        </w:tc>
        <w:tc>
          <w:tcPr>
            <w:tcW w:w="992" w:type="dxa"/>
            <w:gridSpan w:val="2"/>
          </w:tcPr>
          <w:p w14:paraId="56D729A2" w14:textId="77777777" w:rsidR="0052315C" w:rsidRPr="00DC14D5" w:rsidRDefault="0052315C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iCs/>
                <w:sz w:val="24"/>
                <w:szCs w:val="24"/>
              </w:rPr>
              <w:t>134,0</w:t>
            </w:r>
          </w:p>
        </w:tc>
      </w:tr>
      <w:tr w:rsidR="0052315C" w:rsidRPr="00DC14D5" w14:paraId="41C3C545" w14:textId="77777777" w:rsidTr="00DC14D5">
        <w:trPr>
          <w:cantSplit/>
          <w:trHeight w:val="90"/>
        </w:trPr>
        <w:tc>
          <w:tcPr>
            <w:tcW w:w="4537" w:type="dxa"/>
          </w:tcPr>
          <w:p w14:paraId="1D2FFF97" w14:textId="77777777" w:rsidR="0052315C" w:rsidRPr="00DC14D5" w:rsidRDefault="0052315C" w:rsidP="00FF48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17" w:type="dxa"/>
          </w:tcPr>
          <w:p w14:paraId="53DFE0F1" w14:textId="77777777" w:rsidR="0052315C" w:rsidRPr="00DC14D5" w:rsidRDefault="0052315C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4EC56148" w14:textId="77777777" w:rsidR="0052315C" w:rsidRPr="00DC14D5" w:rsidRDefault="0052315C" w:rsidP="00DC14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0531D7EF" w14:textId="77777777" w:rsidR="0052315C" w:rsidRPr="00DC14D5" w:rsidRDefault="0052315C" w:rsidP="00DC14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643597F5" w14:textId="77777777" w:rsidR="0052315C" w:rsidRPr="00DC14D5" w:rsidRDefault="0052315C" w:rsidP="00DC1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08F00C" w14:textId="15BE6DE0" w:rsidR="0052315C" w:rsidRPr="00DC14D5" w:rsidRDefault="0052315C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14:paraId="54EDCC4F" w14:textId="4589EDA9" w:rsidR="0052315C" w:rsidRPr="00DC14D5" w:rsidRDefault="0052315C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2315C" w:rsidRPr="00DC14D5" w14:paraId="6150A9F1" w14:textId="77777777" w:rsidTr="00DC14D5">
        <w:trPr>
          <w:cantSplit/>
          <w:trHeight w:val="90"/>
        </w:trPr>
        <w:tc>
          <w:tcPr>
            <w:tcW w:w="4537" w:type="dxa"/>
          </w:tcPr>
          <w:p w14:paraId="0E73C85A" w14:textId="77777777" w:rsidR="0052315C" w:rsidRPr="00DC14D5" w:rsidRDefault="0052315C" w:rsidP="00FF48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0,6Иные бюджетные ассигнования</w:t>
            </w:r>
          </w:p>
        </w:tc>
        <w:tc>
          <w:tcPr>
            <w:tcW w:w="717" w:type="dxa"/>
          </w:tcPr>
          <w:p w14:paraId="649FA6A0" w14:textId="77777777" w:rsidR="0052315C" w:rsidRPr="00DC14D5" w:rsidRDefault="0052315C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14:paraId="5BC83691" w14:textId="77777777" w:rsidR="0052315C" w:rsidRPr="00DC14D5" w:rsidRDefault="0052315C" w:rsidP="00DC14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2AE24ED7" w14:textId="77777777" w:rsidR="0052315C" w:rsidRPr="00DC14D5" w:rsidRDefault="0052315C" w:rsidP="00DC14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46F752BD" w14:textId="77777777" w:rsidR="0052315C" w:rsidRPr="00DC14D5" w:rsidRDefault="0052315C" w:rsidP="00DC14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14:paraId="192E0530" w14:textId="576F4A94" w:rsidR="0052315C" w:rsidRPr="00DC14D5" w:rsidRDefault="0052315C" w:rsidP="00DC14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14:paraId="1589C4D4" w14:textId="638CF5F7" w:rsidR="0052315C" w:rsidRPr="00DC14D5" w:rsidRDefault="0052315C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2315C" w:rsidRPr="00DC14D5" w14:paraId="26BAF631" w14:textId="77777777" w:rsidTr="00DC14D5">
        <w:trPr>
          <w:cantSplit/>
          <w:trHeight w:val="90"/>
        </w:trPr>
        <w:tc>
          <w:tcPr>
            <w:tcW w:w="4537" w:type="dxa"/>
          </w:tcPr>
          <w:p w14:paraId="6E9473D7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7" w:type="dxa"/>
          </w:tcPr>
          <w:p w14:paraId="673A633D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14:paraId="45FE18E4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400DB4B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DB0B80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5515B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424,0</w:t>
            </w:r>
          </w:p>
        </w:tc>
        <w:tc>
          <w:tcPr>
            <w:tcW w:w="992" w:type="dxa"/>
            <w:gridSpan w:val="2"/>
          </w:tcPr>
          <w:p w14:paraId="792F4D72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458,0</w:t>
            </w:r>
          </w:p>
        </w:tc>
      </w:tr>
      <w:tr w:rsidR="0052315C" w:rsidRPr="00DC14D5" w14:paraId="5BE5AA82" w14:textId="77777777" w:rsidTr="00DC14D5">
        <w:trPr>
          <w:cantSplit/>
          <w:trHeight w:val="70"/>
        </w:trPr>
        <w:tc>
          <w:tcPr>
            <w:tcW w:w="4537" w:type="dxa"/>
          </w:tcPr>
          <w:p w14:paraId="6D837F4E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7" w:type="dxa"/>
          </w:tcPr>
          <w:p w14:paraId="6A923C79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14:paraId="0726DD9B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79102925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07663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9AD97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992" w:type="dxa"/>
            <w:gridSpan w:val="2"/>
          </w:tcPr>
          <w:p w14:paraId="19B550B3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Cs/>
                <w:sz w:val="24"/>
                <w:szCs w:val="24"/>
              </w:rPr>
              <w:t>458,0</w:t>
            </w:r>
          </w:p>
        </w:tc>
      </w:tr>
      <w:tr w:rsidR="0052315C" w:rsidRPr="00DC14D5" w14:paraId="561EACBF" w14:textId="77777777" w:rsidTr="00DC14D5">
        <w:trPr>
          <w:cantSplit/>
          <w:trHeight w:val="90"/>
        </w:trPr>
        <w:tc>
          <w:tcPr>
            <w:tcW w:w="4537" w:type="dxa"/>
          </w:tcPr>
          <w:p w14:paraId="14CB2202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7" w:type="dxa"/>
          </w:tcPr>
          <w:p w14:paraId="08289A43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14:paraId="18B2B48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1AC4CE74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0B30F416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10AF74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992" w:type="dxa"/>
            <w:gridSpan w:val="2"/>
          </w:tcPr>
          <w:p w14:paraId="4B27EF93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Cs/>
                <w:sz w:val="24"/>
                <w:szCs w:val="24"/>
              </w:rPr>
              <w:t>458,0</w:t>
            </w:r>
          </w:p>
        </w:tc>
      </w:tr>
      <w:tr w:rsidR="0052315C" w:rsidRPr="00DC14D5" w14:paraId="2A841E91" w14:textId="77777777" w:rsidTr="00DC14D5">
        <w:trPr>
          <w:cantSplit/>
          <w:trHeight w:val="90"/>
        </w:trPr>
        <w:tc>
          <w:tcPr>
            <w:tcW w:w="4537" w:type="dxa"/>
          </w:tcPr>
          <w:p w14:paraId="71D60D20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</w:tcPr>
          <w:p w14:paraId="2EE1DC9C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14:paraId="29D9264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0A9EA1A7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14:paraId="02AC4310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95638D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992" w:type="dxa"/>
            <w:gridSpan w:val="2"/>
          </w:tcPr>
          <w:p w14:paraId="6F18EE8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Cs/>
                <w:sz w:val="24"/>
                <w:szCs w:val="24"/>
              </w:rPr>
              <w:t>458,0</w:t>
            </w:r>
          </w:p>
        </w:tc>
      </w:tr>
      <w:tr w:rsidR="0052315C" w:rsidRPr="00DC14D5" w14:paraId="44066DA8" w14:textId="77777777" w:rsidTr="00DC14D5">
        <w:trPr>
          <w:cantSplit/>
          <w:trHeight w:val="90"/>
        </w:trPr>
        <w:tc>
          <w:tcPr>
            <w:tcW w:w="4537" w:type="dxa"/>
          </w:tcPr>
          <w:p w14:paraId="29957306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</w:tcPr>
          <w:p w14:paraId="409FD573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14:paraId="4ECC6BE7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13544F91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14:paraId="247D2E91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71702FB0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2" w:type="dxa"/>
            <w:gridSpan w:val="2"/>
          </w:tcPr>
          <w:p w14:paraId="77E269EC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52315C" w:rsidRPr="00DC14D5" w14:paraId="57E0D2A5" w14:textId="77777777" w:rsidTr="00DC14D5">
        <w:trPr>
          <w:cantSplit/>
          <w:trHeight w:val="90"/>
        </w:trPr>
        <w:tc>
          <w:tcPr>
            <w:tcW w:w="4537" w:type="dxa"/>
          </w:tcPr>
          <w:p w14:paraId="45A9A7AA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14:paraId="3206BA98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14:paraId="4731280B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43DA0B22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14:paraId="1EE9E8B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0E91E517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gridSpan w:val="2"/>
          </w:tcPr>
          <w:p w14:paraId="0E0E5BB4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52315C" w:rsidRPr="00DC14D5" w14:paraId="0272B09A" w14:textId="77777777" w:rsidTr="00DC14D5">
        <w:trPr>
          <w:cantSplit/>
          <w:trHeight w:val="90"/>
        </w:trPr>
        <w:tc>
          <w:tcPr>
            <w:tcW w:w="4537" w:type="dxa"/>
          </w:tcPr>
          <w:p w14:paraId="66FDDE01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7" w:type="dxa"/>
          </w:tcPr>
          <w:p w14:paraId="4AEF9494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70" w:type="dxa"/>
          </w:tcPr>
          <w:p w14:paraId="6423C11D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4AB45D16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463EFE2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F6713E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987,8</w:t>
            </w:r>
          </w:p>
        </w:tc>
        <w:tc>
          <w:tcPr>
            <w:tcW w:w="992" w:type="dxa"/>
            <w:gridSpan w:val="2"/>
          </w:tcPr>
          <w:p w14:paraId="71631D94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896,0</w:t>
            </w:r>
          </w:p>
        </w:tc>
      </w:tr>
      <w:tr w:rsidR="0052315C" w:rsidRPr="00DC14D5" w14:paraId="495E9AD2" w14:textId="77777777" w:rsidTr="00DC14D5">
        <w:trPr>
          <w:cantSplit/>
          <w:trHeight w:val="90"/>
        </w:trPr>
        <w:tc>
          <w:tcPr>
            <w:tcW w:w="4537" w:type="dxa"/>
          </w:tcPr>
          <w:p w14:paraId="04EDC4E9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17" w:type="dxa"/>
          </w:tcPr>
          <w:p w14:paraId="33FAD7FC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0" w:type="dxa"/>
          </w:tcPr>
          <w:p w14:paraId="393CB188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1" w:type="dxa"/>
          </w:tcPr>
          <w:p w14:paraId="68737B78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5490A6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3DF2EB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87,8</w:t>
            </w:r>
          </w:p>
        </w:tc>
        <w:tc>
          <w:tcPr>
            <w:tcW w:w="992" w:type="dxa"/>
            <w:gridSpan w:val="2"/>
          </w:tcPr>
          <w:p w14:paraId="279CE735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52315C" w:rsidRPr="00DC14D5" w14:paraId="7DFCD858" w14:textId="77777777" w:rsidTr="00DC14D5">
        <w:trPr>
          <w:cantSplit/>
          <w:trHeight w:val="90"/>
        </w:trPr>
        <w:tc>
          <w:tcPr>
            <w:tcW w:w="4537" w:type="dxa"/>
          </w:tcPr>
          <w:p w14:paraId="4D663777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17" w:type="dxa"/>
          </w:tcPr>
          <w:p w14:paraId="488F8043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0" w:type="dxa"/>
          </w:tcPr>
          <w:p w14:paraId="443865F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1" w:type="dxa"/>
          </w:tcPr>
          <w:p w14:paraId="42AD0747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14:paraId="02FD185F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9CA55D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87,8</w:t>
            </w:r>
          </w:p>
        </w:tc>
        <w:tc>
          <w:tcPr>
            <w:tcW w:w="992" w:type="dxa"/>
            <w:gridSpan w:val="2"/>
          </w:tcPr>
          <w:p w14:paraId="0E80CB1D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52315C" w:rsidRPr="00DC14D5" w14:paraId="604C69C3" w14:textId="77777777" w:rsidTr="00DC14D5">
        <w:trPr>
          <w:cantSplit/>
          <w:trHeight w:val="90"/>
        </w:trPr>
        <w:tc>
          <w:tcPr>
            <w:tcW w:w="4537" w:type="dxa"/>
          </w:tcPr>
          <w:p w14:paraId="6804ACBD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14:paraId="0D404EC1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0" w:type="dxa"/>
          </w:tcPr>
          <w:p w14:paraId="771A00D3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1" w:type="dxa"/>
          </w:tcPr>
          <w:p w14:paraId="3B9EA021" w14:textId="4EA40CEF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 900078020</w:t>
            </w:r>
          </w:p>
        </w:tc>
        <w:tc>
          <w:tcPr>
            <w:tcW w:w="709" w:type="dxa"/>
          </w:tcPr>
          <w:p w14:paraId="4F71E708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5FB8FDF6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87,8</w:t>
            </w:r>
          </w:p>
        </w:tc>
        <w:tc>
          <w:tcPr>
            <w:tcW w:w="992" w:type="dxa"/>
            <w:gridSpan w:val="2"/>
          </w:tcPr>
          <w:p w14:paraId="56F3C153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52315C" w:rsidRPr="00DC14D5" w14:paraId="6EEB7C99" w14:textId="77777777" w:rsidTr="00DC14D5">
        <w:trPr>
          <w:cantSplit/>
          <w:trHeight w:val="90"/>
        </w:trPr>
        <w:tc>
          <w:tcPr>
            <w:tcW w:w="4537" w:type="dxa"/>
          </w:tcPr>
          <w:p w14:paraId="6E824B28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7" w:type="dxa"/>
          </w:tcPr>
          <w:p w14:paraId="2D834637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20297676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71B25578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185DD2B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2AF22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71,9</w:t>
            </w:r>
          </w:p>
        </w:tc>
        <w:tc>
          <w:tcPr>
            <w:tcW w:w="992" w:type="dxa"/>
            <w:gridSpan w:val="2"/>
          </w:tcPr>
          <w:p w14:paraId="1B859680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DC14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71,9</w:t>
            </w:r>
          </w:p>
        </w:tc>
      </w:tr>
      <w:tr w:rsidR="0052315C" w:rsidRPr="00DC14D5" w14:paraId="5F477F18" w14:textId="77777777" w:rsidTr="00DC14D5">
        <w:trPr>
          <w:cantSplit/>
          <w:trHeight w:val="90"/>
        </w:trPr>
        <w:tc>
          <w:tcPr>
            <w:tcW w:w="4537" w:type="dxa"/>
          </w:tcPr>
          <w:p w14:paraId="5B17DA17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17" w:type="dxa"/>
          </w:tcPr>
          <w:p w14:paraId="22AF18F1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325C9EC2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26433DB6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A342A9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413B8B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771,9</w:t>
            </w:r>
          </w:p>
        </w:tc>
        <w:tc>
          <w:tcPr>
            <w:tcW w:w="992" w:type="dxa"/>
            <w:gridSpan w:val="2"/>
          </w:tcPr>
          <w:p w14:paraId="4795F792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771,9</w:t>
            </w:r>
          </w:p>
        </w:tc>
      </w:tr>
      <w:tr w:rsidR="0052315C" w:rsidRPr="00DC14D5" w14:paraId="6F06BA03" w14:textId="77777777" w:rsidTr="00DC14D5">
        <w:trPr>
          <w:cantSplit/>
          <w:trHeight w:val="90"/>
        </w:trPr>
        <w:tc>
          <w:tcPr>
            <w:tcW w:w="4537" w:type="dxa"/>
          </w:tcPr>
          <w:p w14:paraId="54E39A81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17" w:type="dxa"/>
          </w:tcPr>
          <w:p w14:paraId="50C7D9EF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1E008CC7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162577CD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14:paraId="3671AE38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355D68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2" w:type="dxa"/>
            <w:gridSpan w:val="2"/>
          </w:tcPr>
          <w:p w14:paraId="144D2810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52315C" w:rsidRPr="00DC14D5" w14:paraId="68375AD9" w14:textId="77777777" w:rsidTr="00DC14D5">
        <w:trPr>
          <w:cantSplit/>
          <w:trHeight w:val="90"/>
        </w:trPr>
        <w:tc>
          <w:tcPr>
            <w:tcW w:w="4537" w:type="dxa"/>
          </w:tcPr>
          <w:p w14:paraId="701AFAE0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14:paraId="57AD9508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393B41C0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31564788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14:paraId="5602EBA5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4916FE78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2" w:type="dxa"/>
            <w:gridSpan w:val="2"/>
          </w:tcPr>
          <w:p w14:paraId="122D2028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52315C" w:rsidRPr="00DC14D5" w14:paraId="6AB8CFC0" w14:textId="77777777" w:rsidTr="00DC14D5">
        <w:trPr>
          <w:cantSplit/>
          <w:trHeight w:val="90"/>
        </w:trPr>
        <w:tc>
          <w:tcPr>
            <w:tcW w:w="4537" w:type="dxa"/>
          </w:tcPr>
          <w:p w14:paraId="2EA51924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17" w:type="dxa"/>
          </w:tcPr>
          <w:p w14:paraId="4C265D91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76E055DE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174B2FD2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14:paraId="3A763CAB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023A7F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218AF3D4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315C" w:rsidRPr="00DC14D5" w14:paraId="4843D83C" w14:textId="77777777" w:rsidTr="00DC14D5">
        <w:trPr>
          <w:cantSplit/>
          <w:trHeight w:val="90"/>
        </w:trPr>
        <w:tc>
          <w:tcPr>
            <w:tcW w:w="4537" w:type="dxa"/>
          </w:tcPr>
          <w:p w14:paraId="4F06DA62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14:paraId="49ED6510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334AE5A3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5B587B59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14:paraId="6C80FD11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2B79590F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695A4CDE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315C" w:rsidRPr="00DC14D5" w14:paraId="795B84F5" w14:textId="77777777" w:rsidTr="00DC14D5">
        <w:trPr>
          <w:cantSplit/>
          <w:trHeight w:val="90"/>
        </w:trPr>
        <w:tc>
          <w:tcPr>
            <w:tcW w:w="4537" w:type="dxa"/>
          </w:tcPr>
          <w:p w14:paraId="6DCB4BBD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717" w:type="dxa"/>
          </w:tcPr>
          <w:p w14:paraId="5790E8B0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6D3B96FB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221BFC5E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14:paraId="26AD6C41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1EC5BD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</w:tcPr>
          <w:p w14:paraId="4594D27B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52315C" w:rsidRPr="00DC14D5" w14:paraId="4FABB2A0" w14:textId="77777777" w:rsidTr="00DC14D5">
        <w:trPr>
          <w:cantSplit/>
          <w:trHeight w:val="90"/>
        </w:trPr>
        <w:tc>
          <w:tcPr>
            <w:tcW w:w="4537" w:type="dxa"/>
          </w:tcPr>
          <w:p w14:paraId="4708A7C2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14:paraId="76EFF362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6E58FC32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66D00545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14:paraId="556712B0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E44D5FB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</w:tcPr>
          <w:p w14:paraId="61D1FB89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2315C" w:rsidRPr="00DC14D5" w14:paraId="724130AE" w14:textId="77777777" w:rsidTr="00DC14D5">
        <w:trPr>
          <w:cantSplit/>
          <w:trHeight w:val="90"/>
        </w:trPr>
        <w:tc>
          <w:tcPr>
            <w:tcW w:w="4537" w:type="dxa"/>
          </w:tcPr>
          <w:p w14:paraId="08F087A2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17" w:type="dxa"/>
          </w:tcPr>
          <w:p w14:paraId="476B2AB4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75521394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68C60CF3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10EBAD9B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6FD94B" w14:textId="31C4FBA5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  <w:gridSpan w:val="2"/>
          </w:tcPr>
          <w:p w14:paraId="29EFDEC0" w14:textId="6CF6A688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52315C" w:rsidRPr="00DC14D5" w14:paraId="4E5C5181" w14:textId="77777777" w:rsidTr="00DC14D5">
        <w:trPr>
          <w:cantSplit/>
          <w:trHeight w:val="90"/>
        </w:trPr>
        <w:tc>
          <w:tcPr>
            <w:tcW w:w="4537" w:type="dxa"/>
          </w:tcPr>
          <w:p w14:paraId="49F5879C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</w:tcPr>
          <w:p w14:paraId="671E06D9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14:paraId="05F99212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14:paraId="52656AD8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17C0C40D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14:paraId="592DE98F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  <w:gridSpan w:val="2"/>
          </w:tcPr>
          <w:p w14:paraId="5165EDB0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52315C" w:rsidRPr="00DC14D5" w14:paraId="538D53C3" w14:textId="77777777" w:rsidTr="00DC14D5">
        <w:trPr>
          <w:cantSplit/>
          <w:trHeight w:val="90"/>
        </w:trPr>
        <w:tc>
          <w:tcPr>
            <w:tcW w:w="4537" w:type="dxa"/>
          </w:tcPr>
          <w:p w14:paraId="46AF902A" w14:textId="77777777" w:rsidR="0052315C" w:rsidRPr="00DC14D5" w:rsidRDefault="0052315C" w:rsidP="00FF484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17" w:type="dxa"/>
          </w:tcPr>
          <w:p w14:paraId="5499FE0A" w14:textId="77777777" w:rsidR="0052315C" w:rsidRPr="00DC14D5" w:rsidRDefault="0052315C" w:rsidP="00DC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70" w:type="dxa"/>
          </w:tcPr>
          <w:p w14:paraId="32B3A6E4" w14:textId="77777777" w:rsidR="0052315C" w:rsidRPr="00DC14D5" w:rsidRDefault="0052315C" w:rsidP="00DC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11649D4" w14:textId="77777777" w:rsidR="0052315C" w:rsidRPr="00DC14D5" w:rsidRDefault="0052315C" w:rsidP="00DC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1B0B0E" w14:textId="77777777" w:rsidR="0052315C" w:rsidRPr="00DC14D5" w:rsidRDefault="0052315C" w:rsidP="00DC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83E50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2385,7</w:t>
            </w:r>
          </w:p>
        </w:tc>
        <w:tc>
          <w:tcPr>
            <w:tcW w:w="992" w:type="dxa"/>
            <w:gridSpan w:val="2"/>
          </w:tcPr>
          <w:p w14:paraId="5DF67903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2375,5</w:t>
            </w:r>
          </w:p>
        </w:tc>
      </w:tr>
      <w:tr w:rsidR="0052315C" w:rsidRPr="00DC14D5" w14:paraId="70668F0F" w14:textId="77777777" w:rsidTr="00DC14D5">
        <w:trPr>
          <w:cantSplit/>
          <w:trHeight w:val="90"/>
        </w:trPr>
        <w:tc>
          <w:tcPr>
            <w:tcW w:w="4537" w:type="dxa"/>
          </w:tcPr>
          <w:p w14:paraId="6FD33A5A" w14:textId="77777777" w:rsidR="0052315C" w:rsidRPr="00DC14D5" w:rsidRDefault="0052315C" w:rsidP="00FF48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17" w:type="dxa"/>
          </w:tcPr>
          <w:p w14:paraId="638E0594" w14:textId="77777777" w:rsidR="0052315C" w:rsidRPr="00DC14D5" w:rsidRDefault="0052315C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0" w:type="dxa"/>
          </w:tcPr>
          <w:p w14:paraId="5A78FDB1" w14:textId="77777777" w:rsidR="0052315C" w:rsidRPr="00DC14D5" w:rsidRDefault="0052315C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1" w:type="dxa"/>
          </w:tcPr>
          <w:p w14:paraId="6EA963F6" w14:textId="77777777" w:rsidR="0052315C" w:rsidRPr="00DC14D5" w:rsidRDefault="0052315C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14:paraId="736CCD73" w14:textId="77777777" w:rsidR="0052315C" w:rsidRPr="00DC14D5" w:rsidRDefault="0052315C" w:rsidP="00DC1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14:paraId="3012A300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gridSpan w:val="2"/>
          </w:tcPr>
          <w:p w14:paraId="5603F1F8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2315C" w:rsidRPr="00DC14D5" w14:paraId="6F4BDDFB" w14:textId="77777777" w:rsidTr="00DC14D5">
        <w:trPr>
          <w:cantSplit/>
          <w:trHeight w:val="196"/>
        </w:trPr>
        <w:tc>
          <w:tcPr>
            <w:tcW w:w="4537" w:type="dxa"/>
          </w:tcPr>
          <w:p w14:paraId="298B15BB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7" w:type="dxa"/>
            <w:tcBorders>
              <w:bottom w:val="nil"/>
            </w:tcBorders>
          </w:tcPr>
          <w:p w14:paraId="7FF4D311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bottom w:val="nil"/>
            </w:tcBorders>
          </w:tcPr>
          <w:p w14:paraId="6E522C7B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bottom w:val="nil"/>
            </w:tcBorders>
          </w:tcPr>
          <w:p w14:paraId="61816DE2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bottom w:val="nil"/>
            </w:tcBorders>
          </w:tcPr>
          <w:p w14:paraId="3D61530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B9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7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C0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Cs/>
                <w:sz w:val="24"/>
                <w:szCs w:val="24"/>
              </w:rPr>
              <w:t>2363,5</w:t>
            </w:r>
          </w:p>
        </w:tc>
      </w:tr>
      <w:tr w:rsidR="0052315C" w:rsidRPr="00DC14D5" w14:paraId="6B059723" w14:textId="77777777" w:rsidTr="00DC14D5">
        <w:trPr>
          <w:gridAfter w:val="1"/>
          <w:wAfter w:w="7" w:type="dxa"/>
          <w:cantSplit/>
          <w:trHeight w:val="196"/>
        </w:trPr>
        <w:tc>
          <w:tcPr>
            <w:tcW w:w="4537" w:type="dxa"/>
          </w:tcPr>
          <w:p w14:paraId="4C8FE8C8" w14:textId="77777777" w:rsidR="0052315C" w:rsidRPr="00DC14D5" w:rsidRDefault="0052315C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proofErr w:type="spellStart"/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17" w:type="dxa"/>
            <w:tcBorders>
              <w:bottom w:val="nil"/>
            </w:tcBorders>
          </w:tcPr>
          <w:p w14:paraId="4B94A3F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bottom w:val="nil"/>
            </w:tcBorders>
          </w:tcPr>
          <w:p w14:paraId="206383EA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bottom w:val="nil"/>
            </w:tcBorders>
          </w:tcPr>
          <w:p w14:paraId="24C87689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bottom w:val="nil"/>
            </w:tcBorders>
          </w:tcPr>
          <w:p w14:paraId="39782708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17E3FC3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73,7</w:t>
            </w: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7360FE38" w14:textId="77777777" w:rsidR="0052315C" w:rsidRPr="00DC14D5" w:rsidRDefault="0052315C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63,5</w:t>
            </w:r>
          </w:p>
        </w:tc>
      </w:tr>
      <w:tr w:rsidR="000955C0" w:rsidRPr="00DC14D5" w14:paraId="4AA60EB7" w14:textId="77777777" w:rsidTr="00DC14D5">
        <w:trPr>
          <w:cantSplit/>
          <w:trHeight w:val="291"/>
        </w:trPr>
        <w:tc>
          <w:tcPr>
            <w:tcW w:w="4537" w:type="dxa"/>
          </w:tcPr>
          <w:p w14:paraId="50841007" w14:textId="67949AF0" w:rsidR="000955C0" w:rsidRPr="00DC14D5" w:rsidRDefault="000955C0" w:rsidP="00FF48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25B8ABB1" w14:textId="77777777" w:rsidR="000955C0" w:rsidRPr="00DC14D5" w:rsidRDefault="000955C0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389F6477" w14:textId="77777777" w:rsidR="000955C0" w:rsidRPr="00DC14D5" w:rsidRDefault="000955C0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5DE07CA" w14:textId="77777777" w:rsidR="000955C0" w:rsidRPr="00DC14D5" w:rsidRDefault="000955C0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DDB310" w14:textId="77777777" w:rsidR="000955C0" w:rsidRPr="00DC14D5" w:rsidRDefault="000955C0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2B4F1E" w14:textId="77777777" w:rsidR="000955C0" w:rsidRPr="00DC14D5" w:rsidRDefault="000955C0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76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8717BA" w14:textId="77777777" w:rsidR="000955C0" w:rsidRPr="00DC14D5" w:rsidRDefault="000955C0" w:rsidP="00DC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7571,4</w:t>
            </w:r>
          </w:p>
        </w:tc>
      </w:tr>
    </w:tbl>
    <w:p w14:paraId="5409F25C" w14:textId="77777777" w:rsidR="00DC14D5" w:rsidRDefault="008B559F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FF09FA">
        <w:rPr>
          <w:rFonts w:ascii="Times New Roman" w:hAnsi="Times New Roman" w:cs="Times New Roman"/>
          <w:b/>
          <w:bCs/>
          <w:sz w:val="48"/>
          <w:szCs w:val="48"/>
        </w:rPr>
        <w:t xml:space="preserve">      </w:t>
      </w:r>
      <w:r w:rsidR="00DC14D5">
        <w:rPr>
          <w:rFonts w:ascii="Times New Roman" w:hAnsi="Times New Roman" w:cs="Times New Roman"/>
          <w:b/>
          <w:bCs/>
          <w:sz w:val="48"/>
          <w:szCs w:val="48"/>
        </w:rPr>
        <w:t xml:space="preserve">          </w:t>
      </w:r>
    </w:p>
    <w:p w14:paraId="4CEA2CEC" w14:textId="77777777" w:rsidR="00DC14D5" w:rsidRDefault="00DC14D5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3C5D74C4" w14:textId="77777777" w:rsidR="00DC14D5" w:rsidRDefault="00DC14D5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2EE1F508" w14:textId="77777777" w:rsidR="00DC14D5" w:rsidRDefault="00DC14D5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6D6DD710" w14:textId="77777777" w:rsidR="00DC14D5" w:rsidRDefault="00DC14D5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2124B1D8" w14:textId="77777777" w:rsidR="00DC14D5" w:rsidRDefault="00DC14D5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5AF06947" w14:textId="77777777" w:rsidR="00DC14D5" w:rsidRDefault="00DC14D5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2BAB0534" w14:textId="77777777" w:rsidR="00DC14D5" w:rsidRDefault="00DC14D5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48883DA6" w14:textId="77777777" w:rsidR="00DC14D5" w:rsidRDefault="00DC14D5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1D696859" w14:textId="77777777" w:rsidR="00DC14D5" w:rsidRDefault="00DC14D5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53BB15C6" w14:textId="77777777" w:rsidR="00DC14D5" w:rsidRDefault="00DC14D5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525D129D" w14:textId="77777777" w:rsidR="00DC14D5" w:rsidRDefault="00DC14D5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2FFF02A6" w14:textId="77777777" w:rsidR="00DC14D5" w:rsidRDefault="00DC14D5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7FB727E8" w14:textId="77777777" w:rsidR="00DC14D5" w:rsidRDefault="00DC14D5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2B666B92" w14:textId="77777777" w:rsidR="00DC14D5" w:rsidRDefault="00DC14D5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2019A938" w14:textId="77777777" w:rsidR="00DC14D5" w:rsidRDefault="00DC14D5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534C51E1" w14:textId="77777777" w:rsidR="00DC14D5" w:rsidRDefault="00DC14D5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12662447" w14:textId="77777777" w:rsidR="00DC14D5" w:rsidRDefault="00DC14D5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057CF0A4" w14:textId="72DDAB0D" w:rsidR="00DC14D5" w:rsidRDefault="009C5659" w:rsidP="00DC14D5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Приложение № </w:t>
      </w:r>
      <w:r w:rsidR="00D11C2C">
        <w:rPr>
          <w:rFonts w:ascii="Times New Roman" w:hAnsi="Times New Roman" w:cs="Times New Roman"/>
          <w:kern w:val="36"/>
          <w:sz w:val="24"/>
          <w:szCs w:val="24"/>
        </w:rPr>
        <w:t>5</w:t>
      </w:r>
      <w:r w:rsidR="008B559F" w:rsidRPr="00FF09F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14:paraId="25286AEB" w14:textId="77777777" w:rsidR="00DC14D5" w:rsidRDefault="00DC14D5" w:rsidP="00DC14D5">
      <w:pPr>
        <w:ind w:left="5670" w:firstLine="0"/>
        <w:outlineLvl w:val="0"/>
        <w:rPr>
          <w:rFonts w:ascii="Times New Roman" w:hAnsi="Times New Roman"/>
        </w:rPr>
      </w:pPr>
      <w:r w:rsidRPr="003C5A40">
        <w:rPr>
          <w:rFonts w:ascii="Times New Roman" w:hAnsi="Times New Roman"/>
          <w:color w:val="000000"/>
          <w:kern w:val="36"/>
        </w:rPr>
        <w:t>к решению</w:t>
      </w:r>
      <w:r>
        <w:rPr>
          <w:rFonts w:ascii="Times New Roman" w:hAnsi="Times New Roman"/>
          <w:color w:val="000000"/>
          <w:kern w:val="36"/>
        </w:rPr>
        <w:t xml:space="preserve"> </w:t>
      </w:r>
      <w:r w:rsidRPr="003C5A40">
        <w:rPr>
          <w:rFonts w:ascii="Times New Roman" w:hAnsi="Times New Roman"/>
        </w:rPr>
        <w:t xml:space="preserve">Совета </w:t>
      </w:r>
      <w:proofErr w:type="spellStart"/>
      <w:r>
        <w:rPr>
          <w:rFonts w:ascii="Times New Roman" w:hAnsi="Times New Roman"/>
        </w:rPr>
        <w:t>Шигалеевского</w:t>
      </w:r>
      <w:proofErr w:type="spellEnd"/>
      <w:r>
        <w:rPr>
          <w:rFonts w:ascii="Times New Roman" w:hAnsi="Times New Roman"/>
        </w:rPr>
        <w:t xml:space="preserve"> </w:t>
      </w:r>
    </w:p>
    <w:p w14:paraId="1A9A7AB6" w14:textId="77777777" w:rsidR="00DC14D5" w:rsidRDefault="00DC14D5" w:rsidP="00DC14D5">
      <w:pPr>
        <w:ind w:left="5670" w:firstLine="0"/>
        <w:outlineLvl w:val="0"/>
        <w:rPr>
          <w:rFonts w:ascii="Times New Roman" w:hAnsi="Times New Roman"/>
        </w:rPr>
      </w:pPr>
      <w:r w:rsidRPr="003C5A40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</w:t>
      </w:r>
    </w:p>
    <w:p w14:paraId="33625A94" w14:textId="77777777" w:rsidR="00DC14D5" w:rsidRDefault="00DC14D5" w:rsidP="00DC14D5">
      <w:pPr>
        <w:ind w:left="567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стречинского муниципального района </w:t>
      </w:r>
    </w:p>
    <w:p w14:paraId="5F39BE06" w14:textId="46A9537F" w:rsidR="00DC14D5" w:rsidRDefault="00DC14D5" w:rsidP="00DC14D5">
      <w:pPr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</w:rPr>
        <w:t xml:space="preserve">от </w:t>
      </w:r>
      <w:r w:rsidR="008519DA">
        <w:rPr>
          <w:rFonts w:ascii="Times New Roman" w:hAnsi="Times New Roman"/>
        </w:rPr>
        <w:t>________ 2022</w:t>
      </w:r>
      <w:r w:rsidR="008519DA" w:rsidRPr="003C5A40">
        <w:rPr>
          <w:rFonts w:ascii="Times New Roman" w:hAnsi="Times New Roman"/>
        </w:rPr>
        <w:t xml:space="preserve"> г. № </w:t>
      </w:r>
      <w:r w:rsidR="008519DA">
        <w:rPr>
          <w:rFonts w:ascii="Times New Roman" w:hAnsi="Times New Roman"/>
        </w:rPr>
        <w:t>___</w:t>
      </w:r>
      <w:bookmarkStart w:id="9" w:name="_GoBack"/>
      <w:bookmarkEnd w:id="9"/>
    </w:p>
    <w:p w14:paraId="642DA746" w14:textId="77777777" w:rsidR="00231370" w:rsidRDefault="00231370" w:rsidP="009C5659">
      <w:pPr>
        <w:widowControl/>
        <w:tabs>
          <w:tab w:val="left" w:pos="598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6770291" w14:textId="77777777" w:rsidR="008B559F" w:rsidRPr="00DC14D5" w:rsidRDefault="008B559F" w:rsidP="009C5659">
      <w:pPr>
        <w:widowControl/>
        <w:tabs>
          <w:tab w:val="left" w:pos="598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14D5">
        <w:rPr>
          <w:rFonts w:ascii="Times New Roman" w:hAnsi="Times New Roman" w:cs="Times New Roman"/>
          <w:sz w:val="24"/>
          <w:szCs w:val="24"/>
        </w:rPr>
        <w:t>Иные межбюджетные трансферты, подлежащие перечислению</w:t>
      </w:r>
    </w:p>
    <w:p w14:paraId="5EAA6238" w14:textId="34F7BB4C" w:rsidR="009C5659" w:rsidRPr="00DC14D5" w:rsidRDefault="008B559F" w:rsidP="009C5659">
      <w:pPr>
        <w:widowControl/>
        <w:tabs>
          <w:tab w:val="left" w:pos="598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14D5">
        <w:rPr>
          <w:rFonts w:ascii="Times New Roman" w:hAnsi="Times New Roman" w:cs="Times New Roman"/>
          <w:sz w:val="24"/>
          <w:szCs w:val="24"/>
        </w:rPr>
        <w:t>из бюджетов поселений в бюджет Пестре</w:t>
      </w:r>
      <w:r w:rsidR="009C5659" w:rsidRPr="00DC14D5">
        <w:rPr>
          <w:rFonts w:ascii="Times New Roman" w:hAnsi="Times New Roman" w:cs="Times New Roman"/>
          <w:sz w:val="24"/>
          <w:szCs w:val="24"/>
        </w:rPr>
        <w:t xml:space="preserve">чинского муниципального района </w:t>
      </w:r>
      <w:r w:rsidRPr="00DC14D5">
        <w:rPr>
          <w:rFonts w:ascii="Times New Roman" w:hAnsi="Times New Roman" w:cs="Times New Roman"/>
          <w:sz w:val="24"/>
          <w:szCs w:val="24"/>
        </w:rPr>
        <w:t>на реше</w:t>
      </w:r>
      <w:r w:rsidR="009C5659" w:rsidRPr="00DC14D5">
        <w:rPr>
          <w:rFonts w:ascii="Times New Roman" w:hAnsi="Times New Roman" w:cs="Times New Roman"/>
          <w:sz w:val="24"/>
          <w:szCs w:val="24"/>
        </w:rPr>
        <w:t xml:space="preserve">ние вопросов местного значения </w:t>
      </w:r>
      <w:r w:rsidRPr="00DC14D5">
        <w:rPr>
          <w:rFonts w:ascii="Times New Roman" w:hAnsi="Times New Roman" w:cs="Times New Roman"/>
          <w:sz w:val="24"/>
          <w:szCs w:val="24"/>
        </w:rPr>
        <w:t>муниципального характера и иные межбюджетн</w:t>
      </w:r>
      <w:r w:rsidR="00DC14D5">
        <w:rPr>
          <w:rFonts w:ascii="Times New Roman" w:hAnsi="Times New Roman" w:cs="Times New Roman"/>
          <w:sz w:val="24"/>
          <w:szCs w:val="24"/>
        </w:rPr>
        <w:t xml:space="preserve">ые </w:t>
      </w:r>
      <w:r w:rsidRPr="00DC14D5">
        <w:rPr>
          <w:rFonts w:ascii="Times New Roman" w:hAnsi="Times New Roman" w:cs="Times New Roman"/>
          <w:sz w:val="24"/>
          <w:szCs w:val="24"/>
        </w:rPr>
        <w:t>трансферты на</w:t>
      </w:r>
      <w:r w:rsidR="00FD7848" w:rsidRPr="00DC14D5">
        <w:rPr>
          <w:rFonts w:ascii="Times New Roman" w:hAnsi="Times New Roman" w:cs="Times New Roman"/>
          <w:sz w:val="24"/>
          <w:szCs w:val="24"/>
        </w:rPr>
        <w:t xml:space="preserve"> 202</w:t>
      </w:r>
      <w:r w:rsidR="002935B8" w:rsidRPr="00DC14D5">
        <w:rPr>
          <w:rFonts w:ascii="Times New Roman" w:hAnsi="Times New Roman" w:cs="Times New Roman"/>
          <w:sz w:val="24"/>
          <w:szCs w:val="24"/>
        </w:rPr>
        <w:t>3</w:t>
      </w:r>
      <w:r w:rsidR="00DC14D5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FD7848" w:rsidRPr="00DC14D5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2935B8" w:rsidRPr="00DC14D5">
        <w:rPr>
          <w:rFonts w:ascii="Times New Roman" w:hAnsi="Times New Roman" w:cs="Times New Roman"/>
          <w:sz w:val="24"/>
          <w:szCs w:val="24"/>
        </w:rPr>
        <w:t>4</w:t>
      </w:r>
      <w:r w:rsidR="009C5659" w:rsidRPr="00DC14D5">
        <w:rPr>
          <w:rFonts w:ascii="Times New Roman" w:hAnsi="Times New Roman" w:cs="Times New Roman"/>
          <w:sz w:val="24"/>
          <w:szCs w:val="24"/>
        </w:rPr>
        <w:t xml:space="preserve"> и </w:t>
      </w:r>
      <w:r w:rsidR="00FD7848" w:rsidRPr="00DC14D5">
        <w:rPr>
          <w:rFonts w:ascii="Times New Roman" w:hAnsi="Times New Roman" w:cs="Times New Roman"/>
          <w:sz w:val="24"/>
          <w:szCs w:val="24"/>
        </w:rPr>
        <w:t>202</w:t>
      </w:r>
      <w:r w:rsidR="002935B8" w:rsidRPr="00DC14D5">
        <w:rPr>
          <w:rFonts w:ascii="Times New Roman" w:hAnsi="Times New Roman" w:cs="Times New Roman"/>
          <w:sz w:val="24"/>
          <w:szCs w:val="24"/>
        </w:rPr>
        <w:t>5</w:t>
      </w:r>
      <w:r w:rsidRPr="00DC14D5">
        <w:rPr>
          <w:rFonts w:ascii="Times New Roman" w:hAnsi="Times New Roman" w:cs="Times New Roman"/>
          <w:sz w:val="24"/>
          <w:szCs w:val="24"/>
        </w:rPr>
        <w:t xml:space="preserve"> годов  </w:t>
      </w:r>
    </w:p>
    <w:p w14:paraId="4986ED9D" w14:textId="0C93A911" w:rsidR="008B559F" w:rsidRPr="00FF09FA" w:rsidRDefault="008B559F" w:rsidP="009C5659">
      <w:pPr>
        <w:widowControl/>
        <w:tabs>
          <w:tab w:val="left" w:pos="5985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0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9FA">
        <w:rPr>
          <w:rFonts w:ascii="Times New Roman" w:hAnsi="Times New Roman" w:cs="Times New Roman"/>
          <w:sz w:val="24"/>
          <w:szCs w:val="24"/>
        </w:rPr>
        <w:t>(тыс.</w:t>
      </w:r>
      <w:r w:rsidR="009C565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F09F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85"/>
        <w:gridCol w:w="2737"/>
        <w:gridCol w:w="2332"/>
      </w:tblGrid>
      <w:tr w:rsidR="008B559F" w:rsidRPr="00FF09FA" w14:paraId="070A4982" w14:textId="77777777" w:rsidTr="00A7529F">
        <w:trPr>
          <w:trHeight w:val="329"/>
        </w:trPr>
        <w:tc>
          <w:tcPr>
            <w:tcW w:w="9922" w:type="dxa"/>
            <w:gridSpan w:val="4"/>
          </w:tcPr>
          <w:p w14:paraId="58566FC2" w14:textId="77777777" w:rsidR="008B559F" w:rsidRPr="00FF4847" w:rsidRDefault="008B559F" w:rsidP="002313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Иные межбюджетные трансферты</w:t>
            </w:r>
          </w:p>
        </w:tc>
      </w:tr>
      <w:tr w:rsidR="008B559F" w:rsidRPr="00FF09FA" w14:paraId="78B99A44" w14:textId="77777777" w:rsidTr="00A618CB">
        <w:trPr>
          <w:trHeight w:val="435"/>
        </w:trPr>
        <w:tc>
          <w:tcPr>
            <w:tcW w:w="2268" w:type="dxa"/>
            <w:tcBorders>
              <w:bottom w:val="single" w:sz="4" w:space="0" w:color="auto"/>
            </w:tcBorders>
          </w:tcPr>
          <w:p w14:paraId="30B2C683" w14:textId="77777777" w:rsidR="008B559F" w:rsidRPr="00A618CB" w:rsidRDefault="008B559F" w:rsidP="00F14787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5" w:type="dxa"/>
          </w:tcPr>
          <w:p w14:paraId="5576519A" w14:textId="60373B5F" w:rsidR="008B559F" w:rsidRPr="00A618CB" w:rsidRDefault="00FD7848" w:rsidP="00F14787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202</w:t>
            </w:r>
            <w:r w:rsidR="002935B8"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8B559F"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</w:t>
            </w:r>
            <w:r w:rsidR="00DC14D5"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37" w:type="dxa"/>
          </w:tcPr>
          <w:p w14:paraId="37255BC2" w14:textId="196E7EC8" w:rsidR="008B559F" w:rsidRPr="00A618CB" w:rsidRDefault="00FD7848" w:rsidP="00F14787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202</w:t>
            </w:r>
            <w:r w:rsidR="002935B8"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8B559F"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</w:t>
            </w:r>
            <w:r w:rsidR="00DC14D5"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332" w:type="dxa"/>
          </w:tcPr>
          <w:p w14:paraId="2F3E0103" w14:textId="63D278D3" w:rsidR="008B559F" w:rsidRPr="00A618CB" w:rsidRDefault="00FD7848" w:rsidP="00F14787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202</w:t>
            </w:r>
            <w:r w:rsidR="002935B8"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DC14D5"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B559F"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="00DC14D5"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B559F" w:rsidRPr="00FF09FA" w14:paraId="4F9CBF19" w14:textId="77777777" w:rsidTr="00A618CB">
        <w:trPr>
          <w:trHeight w:val="285"/>
        </w:trPr>
        <w:tc>
          <w:tcPr>
            <w:tcW w:w="2268" w:type="dxa"/>
            <w:tcBorders>
              <w:top w:val="single" w:sz="4" w:space="0" w:color="auto"/>
            </w:tcBorders>
          </w:tcPr>
          <w:p w14:paraId="03601C2A" w14:textId="77777777" w:rsidR="008B559F" w:rsidRPr="00A618CB" w:rsidRDefault="008B559F" w:rsidP="00F14787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5" w:type="dxa"/>
          </w:tcPr>
          <w:p w14:paraId="19253BAC" w14:textId="3F0FBDD2" w:rsidR="008B559F" w:rsidRPr="00A618CB" w:rsidRDefault="002935B8" w:rsidP="00F14787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32,8</w:t>
            </w:r>
          </w:p>
        </w:tc>
        <w:tc>
          <w:tcPr>
            <w:tcW w:w="2737" w:type="dxa"/>
          </w:tcPr>
          <w:p w14:paraId="446EE2BE" w14:textId="60E0D6D2" w:rsidR="008B559F" w:rsidRPr="00A618CB" w:rsidRDefault="002935B8" w:rsidP="00F14787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73,7</w:t>
            </w:r>
          </w:p>
        </w:tc>
        <w:tc>
          <w:tcPr>
            <w:tcW w:w="2332" w:type="dxa"/>
          </w:tcPr>
          <w:p w14:paraId="6CFD61C5" w14:textId="312DA46B" w:rsidR="008B559F" w:rsidRPr="00A618CB" w:rsidRDefault="002935B8" w:rsidP="00F14787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63,5</w:t>
            </w:r>
          </w:p>
        </w:tc>
      </w:tr>
      <w:tr w:rsidR="008B559F" w:rsidRPr="00FF09FA" w14:paraId="4919D1B5" w14:textId="77777777" w:rsidTr="00A7529F">
        <w:tc>
          <w:tcPr>
            <w:tcW w:w="2268" w:type="dxa"/>
          </w:tcPr>
          <w:p w14:paraId="4B5BF7BA" w14:textId="77777777" w:rsidR="008B559F" w:rsidRPr="00A618CB" w:rsidRDefault="008B559F" w:rsidP="00F14787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2585" w:type="dxa"/>
          </w:tcPr>
          <w:p w14:paraId="223B65A7" w14:textId="27380B2F" w:rsidR="008B559F" w:rsidRPr="00A618CB" w:rsidRDefault="002935B8" w:rsidP="00F14787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32,8</w:t>
            </w:r>
          </w:p>
        </w:tc>
        <w:tc>
          <w:tcPr>
            <w:tcW w:w="2737" w:type="dxa"/>
          </w:tcPr>
          <w:p w14:paraId="5BB76B4B" w14:textId="5480EAE4" w:rsidR="008B559F" w:rsidRPr="00A618CB" w:rsidRDefault="002935B8" w:rsidP="00F14787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73,7</w:t>
            </w:r>
          </w:p>
        </w:tc>
        <w:tc>
          <w:tcPr>
            <w:tcW w:w="2332" w:type="dxa"/>
          </w:tcPr>
          <w:p w14:paraId="269BFBDB" w14:textId="4A0E60DA" w:rsidR="008B559F" w:rsidRPr="00A618CB" w:rsidRDefault="002935B8" w:rsidP="00F14787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1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63,5</w:t>
            </w:r>
          </w:p>
        </w:tc>
      </w:tr>
    </w:tbl>
    <w:p w14:paraId="7E8EDBBA" w14:textId="77777777" w:rsidR="008B559F" w:rsidRDefault="008B559F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99059A5" w14:textId="77777777" w:rsidR="008B559F" w:rsidRDefault="008B559F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1CBD826" w14:textId="77777777" w:rsidR="008B559F" w:rsidRPr="000538A8" w:rsidRDefault="008B559F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42FEF0A" w14:textId="77777777" w:rsidR="008B559F" w:rsidRPr="00301CFC" w:rsidRDefault="008B559F" w:rsidP="008B55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DF2262D" w14:textId="77777777" w:rsidR="008B559F" w:rsidRPr="00CB713D" w:rsidRDefault="008B559F" w:rsidP="008B559F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AF7A7E" w14:textId="77777777" w:rsidR="008B559F" w:rsidRDefault="008B559F" w:rsidP="00301CFC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14:paraId="5FFB0E36" w14:textId="77777777" w:rsidR="008B559F" w:rsidRDefault="008B559F" w:rsidP="00301CFC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14:paraId="3D5D10AC" w14:textId="77777777" w:rsidR="008B559F" w:rsidRDefault="008B559F" w:rsidP="00301CFC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14:paraId="36557545" w14:textId="77777777" w:rsidR="008B559F" w:rsidRDefault="008B559F" w:rsidP="00301CFC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sectPr w:rsidR="008B559F" w:rsidSect="004B17AA">
      <w:footerReference w:type="even" r:id="rId10"/>
      <w:footerReference w:type="default" r:id="rId11"/>
      <w:pgSz w:w="11906" w:h="16838"/>
      <w:pgMar w:top="567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43859" w14:textId="77777777" w:rsidR="00A17A5B" w:rsidRDefault="00A17A5B">
      <w:r>
        <w:separator/>
      </w:r>
    </w:p>
  </w:endnote>
  <w:endnote w:type="continuationSeparator" w:id="0">
    <w:p w14:paraId="057D7DA2" w14:textId="77777777" w:rsidR="00A17A5B" w:rsidRDefault="00A1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03D7E" w14:textId="77777777" w:rsidR="00F14787" w:rsidRDefault="00F14787" w:rsidP="002767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43C5AC" w14:textId="77777777" w:rsidR="00F14787" w:rsidRDefault="00F14787" w:rsidP="006B023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4F6ED" w14:textId="77777777" w:rsidR="00F14787" w:rsidRDefault="00F14787" w:rsidP="006B0232">
    <w:pPr>
      <w:pStyle w:val="a4"/>
      <w:ind w:right="360"/>
    </w:pPr>
  </w:p>
  <w:p w14:paraId="525CB9EA" w14:textId="77777777" w:rsidR="00F14787" w:rsidRDefault="00F14787" w:rsidP="006B023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CBDB2" w14:textId="77777777" w:rsidR="00A17A5B" w:rsidRDefault="00A17A5B">
      <w:r>
        <w:separator/>
      </w:r>
    </w:p>
  </w:footnote>
  <w:footnote w:type="continuationSeparator" w:id="0">
    <w:p w14:paraId="52E45DBF" w14:textId="77777777" w:rsidR="00A17A5B" w:rsidRDefault="00A17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89"/>
    <w:rsid w:val="0001230F"/>
    <w:rsid w:val="00014B2E"/>
    <w:rsid w:val="00016171"/>
    <w:rsid w:val="00017815"/>
    <w:rsid w:val="000249D1"/>
    <w:rsid w:val="0003506C"/>
    <w:rsid w:val="00041D8D"/>
    <w:rsid w:val="0005114C"/>
    <w:rsid w:val="00051518"/>
    <w:rsid w:val="000538A8"/>
    <w:rsid w:val="00083A6A"/>
    <w:rsid w:val="000906C7"/>
    <w:rsid w:val="000955C0"/>
    <w:rsid w:val="00096A02"/>
    <w:rsid w:val="000A0DB1"/>
    <w:rsid w:val="000B302F"/>
    <w:rsid w:val="000B30D1"/>
    <w:rsid w:val="000B37F8"/>
    <w:rsid w:val="000C04B4"/>
    <w:rsid w:val="000C4525"/>
    <w:rsid w:val="000C6162"/>
    <w:rsid w:val="000D09C8"/>
    <w:rsid w:val="000E4D13"/>
    <w:rsid w:val="00101A00"/>
    <w:rsid w:val="00110C96"/>
    <w:rsid w:val="00133CDA"/>
    <w:rsid w:val="00135744"/>
    <w:rsid w:val="00141EDA"/>
    <w:rsid w:val="00147321"/>
    <w:rsid w:val="00151809"/>
    <w:rsid w:val="0015617E"/>
    <w:rsid w:val="00161B1B"/>
    <w:rsid w:val="001645E2"/>
    <w:rsid w:val="00167E75"/>
    <w:rsid w:val="0017244E"/>
    <w:rsid w:val="0017729C"/>
    <w:rsid w:val="00181798"/>
    <w:rsid w:val="00183F5D"/>
    <w:rsid w:val="001919D2"/>
    <w:rsid w:val="00195397"/>
    <w:rsid w:val="001B1F88"/>
    <w:rsid w:val="001B67EB"/>
    <w:rsid w:val="001C34DA"/>
    <w:rsid w:val="001C6473"/>
    <w:rsid w:val="001D0556"/>
    <w:rsid w:val="001D2F0B"/>
    <w:rsid w:val="001D3AC5"/>
    <w:rsid w:val="001D3D2A"/>
    <w:rsid w:val="001D5A0A"/>
    <w:rsid w:val="001E33AC"/>
    <w:rsid w:val="001E55CA"/>
    <w:rsid w:val="001F0C2F"/>
    <w:rsid w:val="001F2F18"/>
    <w:rsid w:val="001F2FEE"/>
    <w:rsid w:val="001F691A"/>
    <w:rsid w:val="0020424A"/>
    <w:rsid w:val="00207E33"/>
    <w:rsid w:val="0021523A"/>
    <w:rsid w:val="002173A4"/>
    <w:rsid w:val="0022337E"/>
    <w:rsid w:val="00231370"/>
    <w:rsid w:val="00231965"/>
    <w:rsid w:val="00242DA6"/>
    <w:rsid w:val="00257AEB"/>
    <w:rsid w:val="00272FF4"/>
    <w:rsid w:val="002739D5"/>
    <w:rsid w:val="00276585"/>
    <w:rsid w:val="0027672B"/>
    <w:rsid w:val="0028594E"/>
    <w:rsid w:val="002935B8"/>
    <w:rsid w:val="002944B9"/>
    <w:rsid w:val="002A0CFC"/>
    <w:rsid w:val="002A64D9"/>
    <w:rsid w:val="002A696E"/>
    <w:rsid w:val="002C0B72"/>
    <w:rsid w:val="002D0A59"/>
    <w:rsid w:val="002D3753"/>
    <w:rsid w:val="002D6C77"/>
    <w:rsid w:val="002F6A30"/>
    <w:rsid w:val="00301138"/>
    <w:rsid w:val="00301CFC"/>
    <w:rsid w:val="003133DD"/>
    <w:rsid w:val="00316D29"/>
    <w:rsid w:val="00322CEE"/>
    <w:rsid w:val="00330C4F"/>
    <w:rsid w:val="003317A9"/>
    <w:rsid w:val="00341F84"/>
    <w:rsid w:val="003432A1"/>
    <w:rsid w:val="0034343A"/>
    <w:rsid w:val="00343EF3"/>
    <w:rsid w:val="0035141F"/>
    <w:rsid w:val="0035174F"/>
    <w:rsid w:val="00352F1F"/>
    <w:rsid w:val="003600A7"/>
    <w:rsid w:val="00374107"/>
    <w:rsid w:val="00375EAB"/>
    <w:rsid w:val="00377D6E"/>
    <w:rsid w:val="00387492"/>
    <w:rsid w:val="00392283"/>
    <w:rsid w:val="00393AEA"/>
    <w:rsid w:val="003964FE"/>
    <w:rsid w:val="00397A53"/>
    <w:rsid w:val="003A1789"/>
    <w:rsid w:val="003A372C"/>
    <w:rsid w:val="003A6E0D"/>
    <w:rsid w:val="003B2BC2"/>
    <w:rsid w:val="003C3792"/>
    <w:rsid w:val="003D4085"/>
    <w:rsid w:val="003D49E6"/>
    <w:rsid w:val="003E4E67"/>
    <w:rsid w:val="003E6F9C"/>
    <w:rsid w:val="003F1120"/>
    <w:rsid w:val="003F53CB"/>
    <w:rsid w:val="003F58C5"/>
    <w:rsid w:val="00401B33"/>
    <w:rsid w:val="00433C4E"/>
    <w:rsid w:val="00434114"/>
    <w:rsid w:val="00434741"/>
    <w:rsid w:val="00443110"/>
    <w:rsid w:val="00444D6B"/>
    <w:rsid w:val="00450A89"/>
    <w:rsid w:val="004552D1"/>
    <w:rsid w:val="00463722"/>
    <w:rsid w:val="00463E42"/>
    <w:rsid w:val="00474363"/>
    <w:rsid w:val="00477880"/>
    <w:rsid w:val="00490E85"/>
    <w:rsid w:val="00491A73"/>
    <w:rsid w:val="00492889"/>
    <w:rsid w:val="00494B05"/>
    <w:rsid w:val="004952B2"/>
    <w:rsid w:val="004A0EEF"/>
    <w:rsid w:val="004A31FC"/>
    <w:rsid w:val="004A68F8"/>
    <w:rsid w:val="004A7487"/>
    <w:rsid w:val="004B17AA"/>
    <w:rsid w:val="004B527A"/>
    <w:rsid w:val="004B6504"/>
    <w:rsid w:val="004B7744"/>
    <w:rsid w:val="004B78A2"/>
    <w:rsid w:val="004B7CCC"/>
    <w:rsid w:val="004D3600"/>
    <w:rsid w:val="004D5473"/>
    <w:rsid w:val="004E137D"/>
    <w:rsid w:val="004E2836"/>
    <w:rsid w:val="004E62E0"/>
    <w:rsid w:val="004F7795"/>
    <w:rsid w:val="005007F4"/>
    <w:rsid w:val="005024AC"/>
    <w:rsid w:val="00503D6B"/>
    <w:rsid w:val="00503FEA"/>
    <w:rsid w:val="00506C1D"/>
    <w:rsid w:val="00506F84"/>
    <w:rsid w:val="0051158A"/>
    <w:rsid w:val="00515AE5"/>
    <w:rsid w:val="00517680"/>
    <w:rsid w:val="0052315C"/>
    <w:rsid w:val="005235BA"/>
    <w:rsid w:val="00527380"/>
    <w:rsid w:val="00532985"/>
    <w:rsid w:val="00536BCD"/>
    <w:rsid w:val="00551407"/>
    <w:rsid w:val="005519D3"/>
    <w:rsid w:val="00555E54"/>
    <w:rsid w:val="00557AF6"/>
    <w:rsid w:val="005642EA"/>
    <w:rsid w:val="00564DD6"/>
    <w:rsid w:val="00565589"/>
    <w:rsid w:val="00570EF4"/>
    <w:rsid w:val="005755E9"/>
    <w:rsid w:val="005757EE"/>
    <w:rsid w:val="00591513"/>
    <w:rsid w:val="0059235D"/>
    <w:rsid w:val="005945C8"/>
    <w:rsid w:val="00597E6D"/>
    <w:rsid w:val="005A0468"/>
    <w:rsid w:val="005A4933"/>
    <w:rsid w:val="005A61C7"/>
    <w:rsid w:val="005B5AFF"/>
    <w:rsid w:val="005B5C0F"/>
    <w:rsid w:val="005B7701"/>
    <w:rsid w:val="005D0C63"/>
    <w:rsid w:val="005D554B"/>
    <w:rsid w:val="005D78CF"/>
    <w:rsid w:val="005E145C"/>
    <w:rsid w:val="005E6A3A"/>
    <w:rsid w:val="005E701A"/>
    <w:rsid w:val="005F21FF"/>
    <w:rsid w:val="005F502A"/>
    <w:rsid w:val="006006B1"/>
    <w:rsid w:val="00600898"/>
    <w:rsid w:val="0060100A"/>
    <w:rsid w:val="0061288D"/>
    <w:rsid w:val="00612B92"/>
    <w:rsid w:val="00612C6E"/>
    <w:rsid w:val="00613BE4"/>
    <w:rsid w:val="00613F44"/>
    <w:rsid w:val="00614DAE"/>
    <w:rsid w:val="006367F3"/>
    <w:rsid w:val="00637392"/>
    <w:rsid w:val="00637897"/>
    <w:rsid w:val="00637985"/>
    <w:rsid w:val="00637C1C"/>
    <w:rsid w:val="00641C83"/>
    <w:rsid w:val="00643E73"/>
    <w:rsid w:val="0065523D"/>
    <w:rsid w:val="00656511"/>
    <w:rsid w:val="006614FE"/>
    <w:rsid w:val="00663113"/>
    <w:rsid w:val="00665BFF"/>
    <w:rsid w:val="00666D51"/>
    <w:rsid w:val="00675CE2"/>
    <w:rsid w:val="00684DDA"/>
    <w:rsid w:val="006862F3"/>
    <w:rsid w:val="00692A70"/>
    <w:rsid w:val="00693CED"/>
    <w:rsid w:val="00693E25"/>
    <w:rsid w:val="00697A19"/>
    <w:rsid w:val="006A16D6"/>
    <w:rsid w:val="006A3887"/>
    <w:rsid w:val="006B0232"/>
    <w:rsid w:val="006B1691"/>
    <w:rsid w:val="006C027F"/>
    <w:rsid w:val="006E0F94"/>
    <w:rsid w:val="006F0060"/>
    <w:rsid w:val="00715612"/>
    <w:rsid w:val="0072346A"/>
    <w:rsid w:val="00731AEC"/>
    <w:rsid w:val="00735D36"/>
    <w:rsid w:val="00747365"/>
    <w:rsid w:val="00747CFB"/>
    <w:rsid w:val="00750F91"/>
    <w:rsid w:val="00752044"/>
    <w:rsid w:val="007566F9"/>
    <w:rsid w:val="0075680F"/>
    <w:rsid w:val="00756951"/>
    <w:rsid w:val="00761C9B"/>
    <w:rsid w:val="007649C1"/>
    <w:rsid w:val="00767FB4"/>
    <w:rsid w:val="00774357"/>
    <w:rsid w:val="00776D86"/>
    <w:rsid w:val="007833B5"/>
    <w:rsid w:val="00783522"/>
    <w:rsid w:val="00793568"/>
    <w:rsid w:val="00793D30"/>
    <w:rsid w:val="0079620E"/>
    <w:rsid w:val="007A0289"/>
    <w:rsid w:val="007A37CD"/>
    <w:rsid w:val="007A6CBD"/>
    <w:rsid w:val="007A7234"/>
    <w:rsid w:val="007B3B68"/>
    <w:rsid w:val="007B7AB4"/>
    <w:rsid w:val="007C7872"/>
    <w:rsid w:val="007D4130"/>
    <w:rsid w:val="007F50E7"/>
    <w:rsid w:val="0080110C"/>
    <w:rsid w:val="00803F1C"/>
    <w:rsid w:val="00804160"/>
    <w:rsid w:val="0080505E"/>
    <w:rsid w:val="008102C9"/>
    <w:rsid w:val="0082754A"/>
    <w:rsid w:val="00831DD0"/>
    <w:rsid w:val="00832A3B"/>
    <w:rsid w:val="00845F8B"/>
    <w:rsid w:val="008479E8"/>
    <w:rsid w:val="008519DA"/>
    <w:rsid w:val="00851D2A"/>
    <w:rsid w:val="008626D3"/>
    <w:rsid w:val="008629ED"/>
    <w:rsid w:val="00864B33"/>
    <w:rsid w:val="00867D3C"/>
    <w:rsid w:val="00871637"/>
    <w:rsid w:val="00872D8D"/>
    <w:rsid w:val="00873027"/>
    <w:rsid w:val="008809A6"/>
    <w:rsid w:val="008814B2"/>
    <w:rsid w:val="0088713E"/>
    <w:rsid w:val="008A4CEC"/>
    <w:rsid w:val="008B0C7C"/>
    <w:rsid w:val="008B37DC"/>
    <w:rsid w:val="008B559F"/>
    <w:rsid w:val="008B7B9F"/>
    <w:rsid w:val="008D433D"/>
    <w:rsid w:val="008E08B1"/>
    <w:rsid w:val="00900EA3"/>
    <w:rsid w:val="00903B0A"/>
    <w:rsid w:val="00904230"/>
    <w:rsid w:val="00905D14"/>
    <w:rsid w:val="00906660"/>
    <w:rsid w:val="00910F9C"/>
    <w:rsid w:val="00914E18"/>
    <w:rsid w:val="00927EC2"/>
    <w:rsid w:val="009306E1"/>
    <w:rsid w:val="00941EE3"/>
    <w:rsid w:val="00944012"/>
    <w:rsid w:val="00945774"/>
    <w:rsid w:val="0095250A"/>
    <w:rsid w:val="00953283"/>
    <w:rsid w:val="00953655"/>
    <w:rsid w:val="00956216"/>
    <w:rsid w:val="00957350"/>
    <w:rsid w:val="00962A7F"/>
    <w:rsid w:val="00964A91"/>
    <w:rsid w:val="00971BAE"/>
    <w:rsid w:val="00983B3A"/>
    <w:rsid w:val="009950F7"/>
    <w:rsid w:val="00995839"/>
    <w:rsid w:val="00996B66"/>
    <w:rsid w:val="00997FEE"/>
    <w:rsid w:val="009A42B1"/>
    <w:rsid w:val="009A5858"/>
    <w:rsid w:val="009B6C89"/>
    <w:rsid w:val="009C031F"/>
    <w:rsid w:val="009C0D64"/>
    <w:rsid w:val="009C424C"/>
    <w:rsid w:val="009C5659"/>
    <w:rsid w:val="009D4357"/>
    <w:rsid w:val="009F3B88"/>
    <w:rsid w:val="009F5161"/>
    <w:rsid w:val="00A02D96"/>
    <w:rsid w:val="00A1692E"/>
    <w:rsid w:val="00A17A5B"/>
    <w:rsid w:val="00A26A26"/>
    <w:rsid w:val="00A440AD"/>
    <w:rsid w:val="00A57A3B"/>
    <w:rsid w:val="00A60A2F"/>
    <w:rsid w:val="00A618CB"/>
    <w:rsid w:val="00A62A5C"/>
    <w:rsid w:val="00A643D2"/>
    <w:rsid w:val="00A6539C"/>
    <w:rsid w:val="00A7529F"/>
    <w:rsid w:val="00A81510"/>
    <w:rsid w:val="00A91AFB"/>
    <w:rsid w:val="00A94258"/>
    <w:rsid w:val="00A97579"/>
    <w:rsid w:val="00AB347C"/>
    <w:rsid w:val="00AB6687"/>
    <w:rsid w:val="00AC3417"/>
    <w:rsid w:val="00AC63C8"/>
    <w:rsid w:val="00AC7467"/>
    <w:rsid w:val="00AC7DC5"/>
    <w:rsid w:val="00AD261C"/>
    <w:rsid w:val="00AE6701"/>
    <w:rsid w:val="00B00352"/>
    <w:rsid w:val="00B04357"/>
    <w:rsid w:val="00B052E8"/>
    <w:rsid w:val="00B12ACE"/>
    <w:rsid w:val="00B12F93"/>
    <w:rsid w:val="00B13B1F"/>
    <w:rsid w:val="00B1445E"/>
    <w:rsid w:val="00B24D5E"/>
    <w:rsid w:val="00B3070D"/>
    <w:rsid w:val="00B35732"/>
    <w:rsid w:val="00B43AAD"/>
    <w:rsid w:val="00B56990"/>
    <w:rsid w:val="00B6092B"/>
    <w:rsid w:val="00B60E7C"/>
    <w:rsid w:val="00B706A9"/>
    <w:rsid w:val="00B71EB3"/>
    <w:rsid w:val="00B7506F"/>
    <w:rsid w:val="00B767C0"/>
    <w:rsid w:val="00B83AD3"/>
    <w:rsid w:val="00B84170"/>
    <w:rsid w:val="00BA31C8"/>
    <w:rsid w:val="00BA5A08"/>
    <w:rsid w:val="00BA61A0"/>
    <w:rsid w:val="00BB239D"/>
    <w:rsid w:val="00BB30D5"/>
    <w:rsid w:val="00BC1898"/>
    <w:rsid w:val="00BC52C3"/>
    <w:rsid w:val="00BC644A"/>
    <w:rsid w:val="00BC77EC"/>
    <w:rsid w:val="00BC7C36"/>
    <w:rsid w:val="00BE5147"/>
    <w:rsid w:val="00BE7759"/>
    <w:rsid w:val="00C00332"/>
    <w:rsid w:val="00C107E7"/>
    <w:rsid w:val="00C108A2"/>
    <w:rsid w:val="00C10DEF"/>
    <w:rsid w:val="00C1294D"/>
    <w:rsid w:val="00C21F2A"/>
    <w:rsid w:val="00C24CBF"/>
    <w:rsid w:val="00C260E8"/>
    <w:rsid w:val="00C26691"/>
    <w:rsid w:val="00C30573"/>
    <w:rsid w:val="00C313AE"/>
    <w:rsid w:val="00C31FE1"/>
    <w:rsid w:val="00C50D59"/>
    <w:rsid w:val="00C57695"/>
    <w:rsid w:val="00C62CBE"/>
    <w:rsid w:val="00C6471A"/>
    <w:rsid w:val="00C71432"/>
    <w:rsid w:val="00C806C3"/>
    <w:rsid w:val="00C82596"/>
    <w:rsid w:val="00C844F5"/>
    <w:rsid w:val="00C90B67"/>
    <w:rsid w:val="00C9426F"/>
    <w:rsid w:val="00C94EF4"/>
    <w:rsid w:val="00C958AF"/>
    <w:rsid w:val="00CA616A"/>
    <w:rsid w:val="00CB1906"/>
    <w:rsid w:val="00CB713D"/>
    <w:rsid w:val="00CB7632"/>
    <w:rsid w:val="00CC1B5B"/>
    <w:rsid w:val="00CC2A42"/>
    <w:rsid w:val="00CC2F2E"/>
    <w:rsid w:val="00CC66CF"/>
    <w:rsid w:val="00CC7F64"/>
    <w:rsid w:val="00CF2FB2"/>
    <w:rsid w:val="00D00850"/>
    <w:rsid w:val="00D02021"/>
    <w:rsid w:val="00D06E86"/>
    <w:rsid w:val="00D11C2C"/>
    <w:rsid w:val="00D17920"/>
    <w:rsid w:val="00D20EB7"/>
    <w:rsid w:val="00D25C75"/>
    <w:rsid w:val="00D26477"/>
    <w:rsid w:val="00D33166"/>
    <w:rsid w:val="00D35A68"/>
    <w:rsid w:val="00D44346"/>
    <w:rsid w:val="00D54636"/>
    <w:rsid w:val="00D55BA2"/>
    <w:rsid w:val="00D63DA3"/>
    <w:rsid w:val="00D70514"/>
    <w:rsid w:val="00D7323B"/>
    <w:rsid w:val="00D85A13"/>
    <w:rsid w:val="00D95BE5"/>
    <w:rsid w:val="00DA54F0"/>
    <w:rsid w:val="00DB0824"/>
    <w:rsid w:val="00DB389F"/>
    <w:rsid w:val="00DB4D93"/>
    <w:rsid w:val="00DB71D9"/>
    <w:rsid w:val="00DC14D5"/>
    <w:rsid w:val="00DC1710"/>
    <w:rsid w:val="00DC39B4"/>
    <w:rsid w:val="00DD50B9"/>
    <w:rsid w:val="00DD77A2"/>
    <w:rsid w:val="00DE0960"/>
    <w:rsid w:val="00DF6D94"/>
    <w:rsid w:val="00E1470A"/>
    <w:rsid w:val="00E23A82"/>
    <w:rsid w:val="00E253A6"/>
    <w:rsid w:val="00E267B7"/>
    <w:rsid w:val="00E35A6E"/>
    <w:rsid w:val="00E36738"/>
    <w:rsid w:val="00E40EE6"/>
    <w:rsid w:val="00E421A9"/>
    <w:rsid w:val="00E460A6"/>
    <w:rsid w:val="00E55A69"/>
    <w:rsid w:val="00E55D73"/>
    <w:rsid w:val="00E57C86"/>
    <w:rsid w:val="00E67AD7"/>
    <w:rsid w:val="00E70C5A"/>
    <w:rsid w:val="00E73ED6"/>
    <w:rsid w:val="00E80D61"/>
    <w:rsid w:val="00E80DEC"/>
    <w:rsid w:val="00E9033C"/>
    <w:rsid w:val="00E95F5B"/>
    <w:rsid w:val="00EA78BC"/>
    <w:rsid w:val="00EB1777"/>
    <w:rsid w:val="00EB1A46"/>
    <w:rsid w:val="00EB65C0"/>
    <w:rsid w:val="00EB70CD"/>
    <w:rsid w:val="00EC0077"/>
    <w:rsid w:val="00EC2F0E"/>
    <w:rsid w:val="00EC63E1"/>
    <w:rsid w:val="00EC6E40"/>
    <w:rsid w:val="00ED3283"/>
    <w:rsid w:val="00ED424F"/>
    <w:rsid w:val="00F05E14"/>
    <w:rsid w:val="00F10E69"/>
    <w:rsid w:val="00F14787"/>
    <w:rsid w:val="00F176E7"/>
    <w:rsid w:val="00F220FD"/>
    <w:rsid w:val="00F25E22"/>
    <w:rsid w:val="00F310CC"/>
    <w:rsid w:val="00F3204F"/>
    <w:rsid w:val="00F41C73"/>
    <w:rsid w:val="00F4594A"/>
    <w:rsid w:val="00F46526"/>
    <w:rsid w:val="00F55F79"/>
    <w:rsid w:val="00F56C15"/>
    <w:rsid w:val="00F65AC3"/>
    <w:rsid w:val="00F8433F"/>
    <w:rsid w:val="00F8594E"/>
    <w:rsid w:val="00F902B1"/>
    <w:rsid w:val="00FA3322"/>
    <w:rsid w:val="00FC3C44"/>
    <w:rsid w:val="00FC4A6E"/>
    <w:rsid w:val="00FD7848"/>
    <w:rsid w:val="00FE16A5"/>
    <w:rsid w:val="00FE19D6"/>
    <w:rsid w:val="00FE581A"/>
    <w:rsid w:val="00FF049D"/>
    <w:rsid w:val="00FF09FA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46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Цветовое выделение"/>
    <w:rsid w:val="003A1789"/>
    <w:rPr>
      <w:b/>
      <w:bCs/>
      <w:color w:val="000080"/>
      <w:sz w:val="22"/>
      <w:szCs w:val="22"/>
    </w:rPr>
  </w:style>
  <w:style w:type="paragraph" w:styleId="a4">
    <w:name w:val="footer"/>
    <w:basedOn w:val="a"/>
    <w:link w:val="a5"/>
    <w:rsid w:val="006B023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B0232"/>
  </w:style>
  <w:style w:type="paragraph" w:styleId="a7">
    <w:name w:val="Balloon Text"/>
    <w:basedOn w:val="a"/>
    <w:link w:val="a8"/>
    <w:rsid w:val="00E253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253A6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8B559F"/>
    <w:rPr>
      <w:rFonts w:ascii="Arial" w:hAnsi="Arial" w:cs="Arial"/>
      <w:sz w:val="22"/>
      <w:szCs w:val="22"/>
    </w:rPr>
  </w:style>
  <w:style w:type="paragraph" w:customStyle="1" w:styleId="a9">
    <w:name w:val="Знак"/>
    <w:basedOn w:val="a"/>
    <w:rsid w:val="008814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nhideWhenUsed/>
    <w:rsid w:val="00A752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7529F"/>
    <w:rPr>
      <w:rFonts w:ascii="Arial" w:hAnsi="Arial" w:cs="Arial"/>
      <w:sz w:val="22"/>
      <w:szCs w:val="22"/>
    </w:rPr>
  </w:style>
  <w:style w:type="character" w:styleId="ac">
    <w:name w:val="annotation reference"/>
    <w:basedOn w:val="a0"/>
    <w:semiHidden/>
    <w:unhideWhenUsed/>
    <w:rsid w:val="004B17A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B17A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B17AA"/>
    <w:rPr>
      <w:rFonts w:ascii="Arial" w:hAnsi="Arial" w:cs="Arial"/>
    </w:rPr>
  </w:style>
  <w:style w:type="paragraph" w:styleId="af">
    <w:name w:val="annotation subject"/>
    <w:basedOn w:val="ad"/>
    <w:next w:val="ad"/>
    <w:link w:val="af0"/>
    <w:semiHidden/>
    <w:unhideWhenUsed/>
    <w:rsid w:val="004B17A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B17AA"/>
    <w:rPr>
      <w:rFonts w:ascii="Arial" w:hAnsi="Arial" w:cs="Arial"/>
      <w:b/>
      <w:bCs/>
    </w:rPr>
  </w:style>
  <w:style w:type="paragraph" w:styleId="af1">
    <w:name w:val="Title"/>
    <w:basedOn w:val="a"/>
    <w:next w:val="a"/>
    <w:link w:val="af2"/>
    <w:qFormat/>
    <w:rsid w:val="00F147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F147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Цветовое выделение"/>
    <w:rsid w:val="003A1789"/>
    <w:rPr>
      <w:b/>
      <w:bCs/>
      <w:color w:val="000080"/>
      <w:sz w:val="22"/>
      <w:szCs w:val="22"/>
    </w:rPr>
  </w:style>
  <w:style w:type="paragraph" w:styleId="a4">
    <w:name w:val="footer"/>
    <w:basedOn w:val="a"/>
    <w:link w:val="a5"/>
    <w:rsid w:val="006B023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B0232"/>
  </w:style>
  <w:style w:type="paragraph" w:styleId="a7">
    <w:name w:val="Balloon Text"/>
    <w:basedOn w:val="a"/>
    <w:link w:val="a8"/>
    <w:rsid w:val="00E253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253A6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8B559F"/>
    <w:rPr>
      <w:rFonts w:ascii="Arial" w:hAnsi="Arial" w:cs="Arial"/>
      <w:sz w:val="22"/>
      <w:szCs w:val="22"/>
    </w:rPr>
  </w:style>
  <w:style w:type="paragraph" w:customStyle="1" w:styleId="a9">
    <w:name w:val="Знак"/>
    <w:basedOn w:val="a"/>
    <w:rsid w:val="008814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nhideWhenUsed/>
    <w:rsid w:val="00A752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7529F"/>
    <w:rPr>
      <w:rFonts w:ascii="Arial" w:hAnsi="Arial" w:cs="Arial"/>
      <w:sz w:val="22"/>
      <w:szCs w:val="22"/>
    </w:rPr>
  </w:style>
  <w:style w:type="character" w:styleId="ac">
    <w:name w:val="annotation reference"/>
    <w:basedOn w:val="a0"/>
    <w:semiHidden/>
    <w:unhideWhenUsed/>
    <w:rsid w:val="004B17A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B17A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B17AA"/>
    <w:rPr>
      <w:rFonts w:ascii="Arial" w:hAnsi="Arial" w:cs="Arial"/>
    </w:rPr>
  </w:style>
  <w:style w:type="paragraph" w:styleId="af">
    <w:name w:val="annotation subject"/>
    <w:basedOn w:val="ad"/>
    <w:next w:val="ad"/>
    <w:link w:val="af0"/>
    <w:semiHidden/>
    <w:unhideWhenUsed/>
    <w:rsid w:val="004B17A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B17AA"/>
    <w:rPr>
      <w:rFonts w:ascii="Arial" w:hAnsi="Arial" w:cs="Arial"/>
      <w:b/>
      <w:bCs/>
    </w:rPr>
  </w:style>
  <w:style w:type="paragraph" w:styleId="af1">
    <w:name w:val="Title"/>
    <w:basedOn w:val="a"/>
    <w:next w:val="a"/>
    <w:link w:val="af2"/>
    <w:qFormat/>
    <w:rsid w:val="00F147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F147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51FF-CD7B-4F87-968C-4E41F5F9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5101</Words>
  <Characters>2908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est-maria</dc:creator>
  <cp:lastModifiedBy>ICL</cp:lastModifiedBy>
  <cp:revision>91</cp:revision>
  <cp:lastPrinted>2022-12-05T06:48:00Z</cp:lastPrinted>
  <dcterms:created xsi:type="dcterms:W3CDTF">2017-11-24T11:47:00Z</dcterms:created>
  <dcterms:modified xsi:type="dcterms:W3CDTF">2023-01-13T07:43:00Z</dcterms:modified>
</cp:coreProperties>
</file>